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1455" w14:textId="5A457BAD" w:rsidR="004D3B4A" w:rsidRPr="00E96D77" w:rsidRDefault="004D3B4A" w:rsidP="00052528">
      <w:pPr>
        <w:pStyle w:val="Heading6"/>
        <w:numPr>
          <w:ilvl w:val="0"/>
          <w:numId w:val="10"/>
        </w:numPr>
        <w:rPr>
          <w:sz w:val="18"/>
          <w:szCs w:val="18"/>
        </w:rPr>
      </w:pPr>
      <w:bookmarkStart w:id="0" w:name="_Toc530739894"/>
      <w:r w:rsidRPr="00E96D77">
        <w:rPr>
          <w:sz w:val="18"/>
          <w:szCs w:val="18"/>
        </w:rPr>
        <w:t>Informácie o účtovnej jednotke</w:t>
      </w:r>
      <w:bookmarkEnd w:id="0"/>
    </w:p>
    <w:p w14:paraId="16C6E37D" w14:textId="77777777" w:rsidR="004D3B4A" w:rsidRPr="00E96D77" w:rsidRDefault="004D3B4A" w:rsidP="004D3B4A">
      <w:pPr>
        <w:pStyle w:val="BodyText"/>
      </w:pPr>
    </w:p>
    <w:p w14:paraId="6711E762" w14:textId="77777777" w:rsidR="004D3B4A" w:rsidRPr="00E96D77" w:rsidRDefault="00D72087" w:rsidP="00DE38FB">
      <w:pPr>
        <w:pStyle w:val="Heading2"/>
        <w:numPr>
          <w:ilvl w:val="0"/>
          <w:numId w:val="0"/>
        </w:numPr>
        <w:ind w:left="360"/>
      </w:pPr>
      <w:r w:rsidRPr="00D3259F">
        <w:t>Založenie spoločnosti</w:t>
      </w:r>
    </w:p>
    <w:p w14:paraId="34E6848D" w14:textId="1D1A73EA" w:rsidR="004D3B4A" w:rsidRPr="00E96D77" w:rsidRDefault="006E1F26" w:rsidP="00DE38FB">
      <w:pPr>
        <w:pStyle w:val="BodyText"/>
        <w:ind w:left="360"/>
      </w:pPr>
      <w:r w:rsidRPr="00E96D77">
        <w:t xml:space="preserve">Spoločnosť </w:t>
      </w:r>
      <w:r w:rsidR="003341C0">
        <w:t xml:space="preserve"> TESCA </w:t>
      </w:r>
      <w:proofErr w:type="spellStart"/>
      <w:r w:rsidR="003341C0">
        <w:t>KOŠICE</w:t>
      </w:r>
      <w:r w:rsidR="00B65E8E">
        <w:t>,</w:t>
      </w:r>
      <w:r w:rsidR="003341C0">
        <w:t>s.r.o</w:t>
      </w:r>
      <w:proofErr w:type="spellEnd"/>
      <w:r w:rsidR="003341C0">
        <w:t>.</w:t>
      </w:r>
      <w:r w:rsidRPr="00E96D77">
        <w:t xml:space="preserve"> </w:t>
      </w:r>
      <w:r w:rsidR="004D3B4A" w:rsidRPr="00E96D77">
        <w:t xml:space="preserve">(ďalej len Spoločnosť), </w:t>
      </w:r>
      <w:r w:rsidR="00B064B6">
        <w:t xml:space="preserve">pôvodne </w:t>
      </w:r>
      <w:proofErr w:type="spellStart"/>
      <w:r w:rsidR="00B064B6">
        <w:t>Windsor</w:t>
      </w:r>
      <w:proofErr w:type="spellEnd"/>
      <w:r w:rsidR="00B064B6">
        <w:t xml:space="preserve"> </w:t>
      </w:r>
      <w:proofErr w:type="spellStart"/>
      <w:r w:rsidR="00B064B6">
        <w:t>Machine</w:t>
      </w:r>
      <w:proofErr w:type="spellEnd"/>
      <w:r w:rsidR="00B064B6">
        <w:t xml:space="preserve"> &amp; </w:t>
      </w:r>
      <w:proofErr w:type="spellStart"/>
      <w:r w:rsidR="00B064B6">
        <w:t>Stamping</w:t>
      </w:r>
      <w:proofErr w:type="spellEnd"/>
      <w:r w:rsidR="00B65E8E">
        <w:t>, s.r.o.</w:t>
      </w:r>
      <w:r w:rsidR="00B064B6">
        <w:t xml:space="preserve">, </w:t>
      </w:r>
      <w:r w:rsidR="004D3B4A" w:rsidRPr="00E96D77">
        <w:t xml:space="preserve">bola založená </w:t>
      </w:r>
      <w:r w:rsidR="00CC5330" w:rsidRPr="00E96D77">
        <w:t>18.</w:t>
      </w:r>
      <w:r w:rsidR="00B064B6">
        <w:t> </w:t>
      </w:r>
      <w:r w:rsidR="001D5D0B" w:rsidRPr="00E96D77">
        <w:t>marca</w:t>
      </w:r>
      <w:r w:rsidR="00075234" w:rsidRPr="00E96D77">
        <w:t xml:space="preserve"> </w:t>
      </w:r>
      <w:r w:rsidR="00CC5330" w:rsidRPr="00E96D77">
        <w:t xml:space="preserve">2014 </w:t>
      </w:r>
      <w:r w:rsidR="004D3B4A" w:rsidRPr="00E96D77">
        <w:t>a do obchodného registra bola zapísaná</w:t>
      </w:r>
      <w:r w:rsidR="00CC5330" w:rsidRPr="00E96D77">
        <w:t xml:space="preserve"> 18.</w:t>
      </w:r>
      <w:r w:rsidR="001D5D0B" w:rsidRPr="00E96D77">
        <w:t xml:space="preserve"> marca 201</w:t>
      </w:r>
      <w:r w:rsidR="00075234" w:rsidRPr="00E96D77">
        <w:t>4</w:t>
      </w:r>
      <w:r w:rsidRPr="00E96D77">
        <w:t xml:space="preserve"> </w:t>
      </w:r>
      <w:r w:rsidR="004D3B4A" w:rsidRPr="00E96D77">
        <w:t xml:space="preserve">(Obchodný register Okresného súdu </w:t>
      </w:r>
      <w:r w:rsidR="00CC5330" w:rsidRPr="00E96D77">
        <w:t>Košice I</w:t>
      </w:r>
      <w:r w:rsidR="004D3B4A" w:rsidRPr="00E96D77">
        <w:t xml:space="preserve">, oddiel s.r.o., </w:t>
      </w:r>
      <w:r w:rsidR="00CC5330" w:rsidRPr="00E96D77">
        <w:t>35504/V</w:t>
      </w:r>
      <w:r w:rsidR="004D3B4A" w:rsidRPr="00E96D77">
        <w:t>)</w:t>
      </w:r>
      <w:r w:rsidR="00B064B6">
        <w:t>.</w:t>
      </w:r>
    </w:p>
    <w:p w14:paraId="0A77E8EC" w14:textId="77777777" w:rsidR="004D3B4A" w:rsidRPr="00D3259F" w:rsidRDefault="004D3B4A" w:rsidP="00DE38FB"/>
    <w:p w14:paraId="352F5517" w14:textId="77777777" w:rsidR="004D3B4A" w:rsidRPr="00D3259F" w:rsidRDefault="004D3B4A" w:rsidP="00DE38FB">
      <w:pPr>
        <w:pStyle w:val="Heading2"/>
        <w:numPr>
          <w:ilvl w:val="0"/>
          <w:numId w:val="0"/>
        </w:numPr>
        <w:ind w:left="360"/>
      </w:pPr>
      <w:bookmarkStart w:id="1" w:name="_Toc530739896"/>
      <w:r w:rsidRPr="00D3259F">
        <w:t>Hlavnými činnosťami Spoločnosti sú:</w:t>
      </w:r>
      <w:bookmarkEnd w:id="1"/>
    </w:p>
    <w:p w14:paraId="73E02566" w14:textId="77777777" w:rsidR="00BC4330" w:rsidRPr="00E96D77" w:rsidRDefault="00BC4330" w:rsidP="00DE38FB">
      <w:pPr>
        <w:pStyle w:val="BodyText"/>
      </w:pPr>
    </w:p>
    <w:p w14:paraId="7907B648" w14:textId="77777777" w:rsidR="00BC4330" w:rsidRPr="00E96D77" w:rsidRDefault="00CC5330" w:rsidP="001879EA">
      <w:pPr>
        <w:pStyle w:val="BodyText"/>
        <w:numPr>
          <w:ilvl w:val="0"/>
          <w:numId w:val="20"/>
        </w:numPr>
      </w:pPr>
      <w:r w:rsidRPr="00E96D77">
        <w:t>Výroba motorových vozidiel, motorov, dopravných prostriedkov, dielov a príslušenstva pre motorové vozidlá a iné dopravné prostriedky</w:t>
      </w:r>
    </w:p>
    <w:p w14:paraId="37E8EEA7" w14:textId="4F6614C6" w:rsidR="00CC5330" w:rsidRPr="00E96D77" w:rsidRDefault="00CC5330" w:rsidP="001879EA">
      <w:pPr>
        <w:pStyle w:val="BodyText"/>
        <w:numPr>
          <w:ilvl w:val="0"/>
          <w:numId w:val="20"/>
        </w:numPr>
      </w:pPr>
      <w:r w:rsidRPr="00E96D77">
        <w:t xml:space="preserve">Kúpa tovaru </w:t>
      </w:r>
      <w:r w:rsidR="00744053" w:rsidRPr="00E96D77">
        <w:t>n</w:t>
      </w:r>
      <w:r w:rsidRPr="00E96D77">
        <w:t>a účely jeho predaja konečnému spotreb</w:t>
      </w:r>
      <w:r w:rsidR="00744053" w:rsidRPr="00E96D77">
        <w:t>i</w:t>
      </w:r>
      <w:r w:rsidRPr="00E96D77">
        <w:t>te</w:t>
      </w:r>
      <w:r w:rsidR="00C81CC2" w:rsidRPr="00E96D77">
        <w:t>ľ</w:t>
      </w:r>
      <w:r w:rsidRPr="00E96D77">
        <w:t>ov</w:t>
      </w:r>
      <w:r w:rsidR="00C81CC2" w:rsidRPr="00E96D77">
        <w:t>i</w:t>
      </w:r>
      <w:r w:rsidRPr="00E96D77">
        <w:t xml:space="preserve"> / maloobchod / , alebo iným prevádzkovateľom živnosti / veľkoobchod</w:t>
      </w:r>
    </w:p>
    <w:p w14:paraId="7E18584D" w14:textId="1A37DDA1" w:rsidR="00CC5330" w:rsidRPr="00E96D77" w:rsidRDefault="00CC5330" w:rsidP="001879EA">
      <w:pPr>
        <w:pStyle w:val="BodyText"/>
        <w:numPr>
          <w:ilvl w:val="0"/>
          <w:numId w:val="20"/>
        </w:numPr>
      </w:pPr>
      <w:r w:rsidRPr="00E96D77">
        <w:t xml:space="preserve">Sprostredkovateľská </w:t>
      </w:r>
      <w:r w:rsidR="00C81CC2" w:rsidRPr="00E96D77">
        <w:t xml:space="preserve">činnosť </w:t>
      </w:r>
      <w:r w:rsidRPr="00E96D77">
        <w:t>v oblasti obchodu</w:t>
      </w:r>
    </w:p>
    <w:p w14:paraId="070087CC" w14:textId="15FCD142" w:rsidR="00CC5330" w:rsidRPr="00E96D77" w:rsidRDefault="00DD53F8" w:rsidP="001879EA">
      <w:pPr>
        <w:pStyle w:val="BodyText"/>
        <w:numPr>
          <w:ilvl w:val="0"/>
          <w:numId w:val="20"/>
        </w:numPr>
      </w:pPr>
      <w:r w:rsidRPr="00E96D77">
        <w:t>Sprostredkovateľská</w:t>
      </w:r>
      <w:r w:rsidR="00CC5330" w:rsidRPr="00E96D77">
        <w:t xml:space="preserve"> </w:t>
      </w:r>
      <w:r w:rsidR="00C81CC2" w:rsidRPr="00E96D77">
        <w:t xml:space="preserve">činnosť </w:t>
      </w:r>
      <w:r w:rsidR="00CC5330" w:rsidRPr="00E96D77">
        <w:t>v oblasti služieb</w:t>
      </w:r>
    </w:p>
    <w:p w14:paraId="3A666078" w14:textId="77777777" w:rsidR="00BC4330" w:rsidRPr="00E96D77" w:rsidRDefault="00CC5330" w:rsidP="001879EA">
      <w:pPr>
        <w:pStyle w:val="BodyText"/>
        <w:numPr>
          <w:ilvl w:val="0"/>
          <w:numId w:val="20"/>
        </w:numPr>
      </w:pPr>
      <w:r w:rsidRPr="00E96D77">
        <w:t>Sprostredkovateľská činnosť v oblasti výroby</w:t>
      </w:r>
    </w:p>
    <w:p w14:paraId="048FC0C0" w14:textId="77777777" w:rsidR="004D3B4A" w:rsidRPr="00E96D77" w:rsidRDefault="004D3B4A" w:rsidP="00DE38FB">
      <w:pPr>
        <w:pStyle w:val="BodyText"/>
      </w:pPr>
    </w:p>
    <w:p w14:paraId="19E24178" w14:textId="77777777" w:rsidR="004D3B4A" w:rsidRPr="00E96D77" w:rsidRDefault="004D3B4A" w:rsidP="00DE38FB">
      <w:pPr>
        <w:pStyle w:val="BodyText"/>
      </w:pPr>
    </w:p>
    <w:p w14:paraId="17F66985" w14:textId="77777777" w:rsidR="004D3B4A" w:rsidRPr="00D3259F" w:rsidRDefault="005F5D4F" w:rsidP="00DE38FB">
      <w:pPr>
        <w:pStyle w:val="Heading2"/>
        <w:numPr>
          <w:ilvl w:val="0"/>
          <w:numId w:val="0"/>
        </w:numPr>
        <w:ind w:left="360"/>
      </w:pPr>
      <w:r w:rsidRPr="00D3259F">
        <w:t>P</w:t>
      </w:r>
      <w:r w:rsidR="004D3B4A" w:rsidRPr="00D3259F">
        <w:t xml:space="preserve">očet zamestnancov </w:t>
      </w:r>
    </w:p>
    <w:p w14:paraId="633ACD62" w14:textId="77777777" w:rsidR="005F5D4F" w:rsidRPr="00E96D77" w:rsidRDefault="005F5D4F" w:rsidP="00DE38FB">
      <w:pPr>
        <w:pStyle w:val="BodyText"/>
        <w:ind w:left="360"/>
      </w:pPr>
      <w:r w:rsidRPr="00E96D77">
        <w:t>Údaje o počte zamestnancov za bežné účtovné obdobie a bezprostredne predchádzajúce účtovné obdobie sú uvedené v nasledujúcom prehľade:</w:t>
      </w:r>
    </w:p>
    <w:p w14:paraId="5467E7A3" w14:textId="77777777" w:rsidR="00BE3F89" w:rsidRPr="00E96D77" w:rsidRDefault="00BE3F89" w:rsidP="00DE38FB">
      <w:pPr>
        <w:pStyle w:val="BodyText"/>
      </w:pPr>
    </w:p>
    <w:bookmarkStart w:id="2" w:name="_MON_1450591364"/>
    <w:bookmarkEnd w:id="2"/>
    <w:p w14:paraId="312E4769" w14:textId="708AB25B" w:rsidR="00BE3F89" w:rsidRPr="00E96D77" w:rsidRDefault="00B65E8E" w:rsidP="00DE38FB">
      <w:pPr>
        <w:pStyle w:val="BodyText"/>
        <w:ind w:left="360"/>
      </w:pPr>
      <w:r w:rsidRPr="00E96D77">
        <w:rPr>
          <w:sz w:val="44"/>
          <w:szCs w:val="44"/>
        </w:rPr>
        <w:object w:dxaOrig="8760" w:dyaOrig="1692" w14:anchorId="1FAA8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90.75pt" o:ole="" o:preferrelative="f">
            <v:imagedata r:id="rId11" o:title=""/>
            <o:lock v:ext="edit" aspectratio="f"/>
          </v:shape>
          <o:OLEObject Type="Embed" ProgID="Excel.Sheet.12" ShapeID="_x0000_i1025" DrawAspect="Content" ObjectID="_1746254203" r:id="rId12"/>
        </w:object>
      </w:r>
    </w:p>
    <w:p w14:paraId="188B0B2F" w14:textId="5D133A6B" w:rsidR="00507D9D" w:rsidRPr="00E96D77" w:rsidRDefault="00507D9D" w:rsidP="00DE38FB">
      <w:pPr>
        <w:pStyle w:val="BodyText"/>
        <w:ind w:left="360"/>
        <w:rPr>
          <w:szCs w:val="18"/>
        </w:rPr>
      </w:pPr>
      <w:r w:rsidRPr="00E96D77">
        <w:rPr>
          <w:szCs w:val="18"/>
        </w:rPr>
        <w:t xml:space="preserve">Vedúci pracovníci sú – riaditeľ závodu, ekonóm, manažér kvality, manažér logistiky, HR manager, </w:t>
      </w:r>
      <w:r w:rsidR="00DD53F8" w:rsidRPr="00E96D77">
        <w:rPr>
          <w:szCs w:val="18"/>
        </w:rPr>
        <w:t>manažér</w:t>
      </w:r>
      <w:r w:rsidRPr="00E96D77">
        <w:rPr>
          <w:szCs w:val="18"/>
        </w:rPr>
        <w:t xml:space="preserve"> šitia, </w:t>
      </w:r>
      <w:r w:rsidR="00DD53F8" w:rsidRPr="00E96D77">
        <w:rPr>
          <w:szCs w:val="18"/>
        </w:rPr>
        <w:t>manažér</w:t>
      </w:r>
      <w:r w:rsidRPr="00E96D77">
        <w:rPr>
          <w:szCs w:val="18"/>
        </w:rPr>
        <w:t xml:space="preserve"> údržby, program manager.</w:t>
      </w:r>
    </w:p>
    <w:p w14:paraId="2938D36E" w14:textId="7663BEAD" w:rsidR="004D3B4A" w:rsidRPr="00E96D77" w:rsidRDefault="004D3B4A" w:rsidP="00DE38FB">
      <w:pPr>
        <w:pStyle w:val="BodyText"/>
      </w:pPr>
    </w:p>
    <w:p w14:paraId="0413F623" w14:textId="77777777" w:rsidR="004D3B4A" w:rsidRPr="00D3259F" w:rsidRDefault="004D3B4A" w:rsidP="00DE38FB">
      <w:pPr>
        <w:pStyle w:val="Heading2"/>
        <w:numPr>
          <w:ilvl w:val="0"/>
          <w:numId w:val="0"/>
        </w:numPr>
        <w:ind w:left="360"/>
      </w:pPr>
      <w:r w:rsidRPr="00D3259F">
        <w:t>Údaje o neobmedzenom ručení</w:t>
      </w:r>
    </w:p>
    <w:p w14:paraId="0CD641A8" w14:textId="77777777" w:rsidR="004D3B4A" w:rsidRPr="00E96D77" w:rsidRDefault="004D3B4A" w:rsidP="00DE38FB">
      <w:pPr>
        <w:ind w:left="360"/>
        <w:jc w:val="both"/>
        <w:rPr>
          <w:sz w:val="18"/>
          <w:szCs w:val="18"/>
        </w:rPr>
      </w:pPr>
      <w:r w:rsidRPr="00E96D77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12A19291" w14:textId="77777777" w:rsidR="004D3B4A" w:rsidRPr="00E96D77" w:rsidRDefault="004D3B4A" w:rsidP="00DE38FB">
      <w:pPr>
        <w:pStyle w:val="BodyText"/>
      </w:pPr>
    </w:p>
    <w:p w14:paraId="5B80718E" w14:textId="77777777" w:rsidR="004D3B4A" w:rsidRPr="00E96D77" w:rsidRDefault="004D3B4A" w:rsidP="00DE38FB">
      <w:pPr>
        <w:pStyle w:val="Heading2"/>
        <w:numPr>
          <w:ilvl w:val="0"/>
          <w:numId w:val="0"/>
        </w:numPr>
        <w:ind w:left="360"/>
      </w:pPr>
      <w:r w:rsidRPr="00D3259F">
        <w:t>Právny dôvod na zostavenie účtovnej závierky</w:t>
      </w:r>
    </w:p>
    <w:p w14:paraId="69914D38" w14:textId="625A93A5" w:rsidR="004D3B4A" w:rsidRPr="00E96D77" w:rsidRDefault="004D3B4A" w:rsidP="00DE38FB">
      <w:pPr>
        <w:pStyle w:val="BodyText"/>
        <w:ind w:left="360"/>
      </w:pPr>
      <w:r w:rsidRPr="00E96D77">
        <w:t>Účtovná závierka</w:t>
      </w:r>
      <w:r w:rsidR="00937591" w:rsidRPr="00E96D77">
        <w:t xml:space="preserve"> Spoločnosti k 31. decembru </w:t>
      </w:r>
      <w:r w:rsidR="00F47757" w:rsidRPr="00E96D77">
        <w:t>20</w:t>
      </w:r>
      <w:r w:rsidR="00C62B59" w:rsidRPr="00E96D77">
        <w:t>2</w:t>
      </w:r>
      <w:r w:rsidR="003341C0">
        <w:t>2</w:t>
      </w:r>
      <w:r w:rsidRPr="00E96D77">
        <w:t xml:space="preserve"> je zostavená ako riadna účtovná závierka podľa § 17 ods. 6 zákona NR SR č. 431/2002 Z. z. o účtovníctve za úč</w:t>
      </w:r>
      <w:r w:rsidR="00937591" w:rsidRPr="00E96D77">
        <w:t xml:space="preserve">tovné obdobie od 1. januára </w:t>
      </w:r>
      <w:r w:rsidR="001611A5" w:rsidRPr="00E96D77">
        <w:t>20</w:t>
      </w:r>
      <w:r w:rsidR="00C62B59" w:rsidRPr="00E96D77">
        <w:t>2</w:t>
      </w:r>
      <w:r w:rsidR="003341C0">
        <w:t>2</w:t>
      </w:r>
      <w:r w:rsidR="00937591" w:rsidRPr="00E96D77">
        <w:t xml:space="preserve"> do 31. decembra </w:t>
      </w:r>
      <w:r w:rsidR="001611A5" w:rsidRPr="00E96D77">
        <w:t>20</w:t>
      </w:r>
      <w:r w:rsidR="00C62B59" w:rsidRPr="00E96D77">
        <w:t>2</w:t>
      </w:r>
      <w:r w:rsidR="003341C0">
        <w:t>2</w:t>
      </w:r>
      <w:r w:rsidRPr="00E96D77">
        <w:t>.</w:t>
      </w:r>
    </w:p>
    <w:p w14:paraId="064C481F" w14:textId="77777777" w:rsidR="004D3B4A" w:rsidRPr="00E96D77" w:rsidRDefault="004D3B4A" w:rsidP="00DE38FB">
      <w:pPr>
        <w:pStyle w:val="BodyText"/>
        <w:ind w:left="0"/>
      </w:pPr>
    </w:p>
    <w:p w14:paraId="37777A85" w14:textId="77777777" w:rsidR="004D3B4A" w:rsidRPr="00E96D77" w:rsidRDefault="004D3B4A" w:rsidP="00DE38FB">
      <w:pPr>
        <w:pStyle w:val="Heading2"/>
        <w:numPr>
          <w:ilvl w:val="0"/>
          <w:numId w:val="0"/>
        </w:numPr>
        <w:ind w:left="360"/>
      </w:pPr>
      <w:r w:rsidRPr="00D3259F">
        <w:t>Dátum schválenia účtovnej závierky za predchádzajúce účtovné obdobie</w:t>
      </w:r>
    </w:p>
    <w:p w14:paraId="7DA40F10" w14:textId="1ADD990C" w:rsidR="004D3B4A" w:rsidRPr="00E96D77" w:rsidRDefault="004D3B4A" w:rsidP="00DE38FB">
      <w:pPr>
        <w:pStyle w:val="BodyText"/>
        <w:ind w:left="360"/>
      </w:pPr>
      <w:r w:rsidRPr="00E96D77">
        <w:t>Účtovná závierka</w:t>
      </w:r>
      <w:r w:rsidR="00937591" w:rsidRPr="00E96D77">
        <w:t xml:space="preserve"> Spoločnosti k 31. decembru </w:t>
      </w:r>
      <w:r w:rsidR="001611A5" w:rsidRPr="00E96D77">
        <w:t>20</w:t>
      </w:r>
      <w:r w:rsidR="00227E87" w:rsidRPr="00E96D77">
        <w:t>2</w:t>
      </w:r>
      <w:r w:rsidR="003341C0">
        <w:t>1</w:t>
      </w:r>
      <w:r w:rsidRPr="00E96D77">
        <w:t xml:space="preserve">, za predchádzajúce účtovné obdobie, bola schválená </w:t>
      </w:r>
      <w:r w:rsidR="001E4997" w:rsidRPr="00E96D77">
        <w:t>vyhlásením</w:t>
      </w:r>
      <w:r w:rsidR="00507D9D" w:rsidRPr="00E96D77">
        <w:t xml:space="preserve"> jedného spoločníka</w:t>
      </w:r>
      <w:r w:rsidRPr="00E96D77">
        <w:t xml:space="preserve"> </w:t>
      </w:r>
      <w:r w:rsidR="00ED37A1" w:rsidRPr="00E96D77">
        <w:t>dňa</w:t>
      </w:r>
      <w:r w:rsidR="00E8073F" w:rsidRPr="00E96D77">
        <w:t xml:space="preserve"> </w:t>
      </w:r>
      <w:r w:rsidR="003341C0">
        <w:t>21.</w:t>
      </w:r>
      <w:r w:rsidR="00B65E8E">
        <w:t xml:space="preserve"> júna </w:t>
      </w:r>
      <w:r w:rsidR="003341C0">
        <w:t>2022</w:t>
      </w:r>
    </w:p>
    <w:p w14:paraId="19E2D559" w14:textId="77777777" w:rsidR="004D3B4A" w:rsidRPr="00D3259F" w:rsidRDefault="004D3B4A" w:rsidP="00DE38FB">
      <w:pPr>
        <w:pStyle w:val="BodyText"/>
        <w:ind w:left="0"/>
      </w:pPr>
    </w:p>
    <w:p w14:paraId="2E1F669D" w14:textId="77777777" w:rsidR="004D3B4A" w:rsidRPr="00D3259F" w:rsidRDefault="004D3B4A" w:rsidP="00DE38FB">
      <w:pPr>
        <w:pStyle w:val="Heading2"/>
        <w:numPr>
          <w:ilvl w:val="0"/>
          <w:numId w:val="0"/>
        </w:numPr>
        <w:ind w:left="360"/>
      </w:pPr>
      <w:bookmarkStart w:id="3" w:name="OLE_LINK13"/>
      <w:bookmarkStart w:id="4" w:name="OLE_LINK14"/>
      <w:r w:rsidRPr="00D3259F">
        <w:t>Zverejnenie účtovnej závierky za predchádzajúce účtovné obdobie</w:t>
      </w:r>
      <w:r w:rsidR="00B54C7E" w:rsidRPr="00D3259F">
        <w:t xml:space="preserve"> </w:t>
      </w:r>
    </w:p>
    <w:p w14:paraId="05B0601E" w14:textId="730E7B71" w:rsidR="007401D6" w:rsidRPr="00E96D77" w:rsidRDefault="004D3B4A" w:rsidP="00DE38FB">
      <w:pPr>
        <w:pStyle w:val="BodyText"/>
        <w:ind w:left="360"/>
        <w:rPr>
          <w:color w:val="FF0000"/>
        </w:rPr>
      </w:pPr>
      <w:r w:rsidRPr="00E96D77">
        <w:t>Účtovná závierka</w:t>
      </w:r>
      <w:r w:rsidR="00937591" w:rsidRPr="00E96D77">
        <w:t xml:space="preserve"> Spoločnosti k 31. decembru </w:t>
      </w:r>
      <w:r w:rsidR="001611A5" w:rsidRPr="00E96D77">
        <w:t>20</w:t>
      </w:r>
      <w:r w:rsidR="00227E87" w:rsidRPr="00E96D77">
        <w:t>2</w:t>
      </w:r>
      <w:r w:rsidR="003341C0">
        <w:t>1</w:t>
      </w:r>
      <w:r w:rsidRPr="00E96D77">
        <w:t xml:space="preserve"> spolu s výročnou správou a správou audítora o overení účtov</w:t>
      </w:r>
      <w:r w:rsidR="00937591" w:rsidRPr="00E96D77">
        <w:t xml:space="preserve">nej závierky k 31. decembru </w:t>
      </w:r>
      <w:r w:rsidR="001611A5" w:rsidRPr="00E96D77">
        <w:t>20</w:t>
      </w:r>
      <w:r w:rsidR="00227E87" w:rsidRPr="00E96D77">
        <w:t>2</w:t>
      </w:r>
      <w:r w:rsidR="003341C0">
        <w:t>1</w:t>
      </w:r>
      <w:r w:rsidR="00937591" w:rsidRPr="00E96D77">
        <w:t xml:space="preserve"> a overení súladu auditovanej účtovnej závierky s výročnou správou</w:t>
      </w:r>
      <w:r w:rsidRPr="00E96D77">
        <w:t xml:space="preserve"> bola uložená</w:t>
      </w:r>
      <w:r w:rsidR="00937591" w:rsidRPr="00E96D77">
        <w:t xml:space="preserve"> do registra účtovných závierok dňa</w:t>
      </w:r>
      <w:r w:rsidR="009A44F0" w:rsidRPr="00E96D77">
        <w:t xml:space="preserve"> </w:t>
      </w:r>
      <w:r w:rsidR="003341C0">
        <w:t>2</w:t>
      </w:r>
      <w:r w:rsidR="00B65E8E">
        <w:t>9</w:t>
      </w:r>
      <w:r w:rsidR="003341C0">
        <w:t>.</w:t>
      </w:r>
      <w:r w:rsidR="00B65E8E">
        <w:t xml:space="preserve"> júna </w:t>
      </w:r>
      <w:r w:rsidR="003341C0">
        <w:t>2022</w:t>
      </w:r>
      <w:r w:rsidR="00DD53F8" w:rsidRPr="00E96D77">
        <w:t>.</w:t>
      </w:r>
    </w:p>
    <w:p w14:paraId="5A641286" w14:textId="77777777" w:rsidR="00D36293" w:rsidRPr="00E96D77" w:rsidRDefault="00D36293" w:rsidP="00D36293">
      <w:pPr>
        <w:pStyle w:val="BodyText"/>
      </w:pPr>
    </w:p>
    <w:bookmarkEnd w:id="3"/>
    <w:bookmarkEnd w:id="4"/>
    <w:p w14:paraId="2224AE08" w14:textId="69D66566" w:rsidR="004D3B4A" w:rsidRPr="00D3259F" w:rsidRDefault="004D3B4A" w:rsidP="00052528">
      <w:pPr>
        <w:pStyle w:val="Heading1"/>
        <w:numPr>
          <w:ilvl w:val="0"/>
          <w:numId w:val="10"/>
        </w:numPr>
        <w:spacing w:before="120" w:after="60"/>
      </w:pPr>
      <w:r w:rsidRPr="00D3259F">
        <w:t>Informácie o konsolidovanom celku</w:t>
      </w:r>
    </w:p>
    <w:p w14:paraId="743537E1" w14:textId="77777777" w:rsidR="004D3B4A" w:rsidRPr="00E96D77" w:rsidRDefault="004D3B4A" w:rsidP="004D3B4A">
      <w:pPr>
        <w:pStyle w:val="BodyText"/>
      </w:pPr>
    </w:p>
    <w:p w14:paraId="7C93F24B" w14:textId="1BA0F65A" w:rsidR="00A43955" w:rsidRDefault="004D3B4A" w:rsidP="004E7298">
      <w:pPr>
        <w:pStyle w:val="BodyText"/>
        <w:ind w:hanging="426"/>
      </w:pPr>
      <w:r w:rsidRPr="00E96D77">
        <w:rPr>
          <w:b/>
        </w:rPr>
        <w:tab/>
      </w:r>
      <w:r w:rsidR="004E7298">
        <w:t>Spoločnosť sa zahŕňa</w:t>
      </w:r>
      <w:r w:rsidR="00A43955">
        <w:t xml:space="preserve">la do 31. júla 2022 </w:t>
      </w:r>
      <w:r w:rsidR="00A43955" w:rsidRPr="00F91410">
        <w:t xml:space="preserve">do konsolidovanej účtovnej závierky koncernu Windsor Machine International Holdings Ltd., Windsor Ontario </w:t>
      </w:r>
      <w:r w:rsidR="00A43955" w:rsidRPr="00AD317B">
        <w:t>N9A6J3</w:t>
      </w:r>
      <w:r w:rsidR="00A43955" w:rsidRPr="00F91410">
        <w:t xml:space="preserve"> </w:t>
      </w:r>
      <w:r w:rsidR="00A43955">
        <w:t>C</w:t>
      </w:r>
      <w:r w:rsidR="00A43955" w:rsidRPr="00F91410">
        <w:t>anada</w:t>
      </w:r>
      <w:r w:rsidR="00A43955">
        <w:t xml:space="preserve">. </w:t>
      </w:r>
    </w:p>
    <w:p w14:paraId="298B77CA" w14:textId="514A9C31" w:rsidR="00A43955" w:rsidRDefault="00A43955" w:rsidP="00A43955">
      <w:pPr>
        <w:pStyle w:val="BodyText"/>
      </w:pPr>
      <w:r>
        <w:t xml:space="preserve">Od 1. augusta 2022 sa spoločnosť zahŕňa </w:t>
      </w:r>
      <w:r w:rsidR="004E7298">
        <w:t>do konsolidovanej účtovnej závierky spoločnosti TESCA GROUP S.A.S., Cours Valmy 11-13, Par</w:t>
      </w:r>
      <w:r w:rsidR="00B65E8E">
        <w:t>is</w:t>
      </w:r>
      <w:r w:rsidR="004E7298">
        <w:t xml:space="preserve"> la Défense CEDEX 929 77, Francúzska republika a TESCA FRANCE S.A.S., Cours Valmy 11-13, Par</w:t>
      </w:r>
      <w:r w:rsidR="00B65E8E">
        <w:t>is</w:t>
      </w:r>
      <w:r w:rsidR="004E7298">
        <w:t xml:space="preserve"> la Défense CEDEX 929 77, Francúzska republika</w:t>
      </w:r>
      <w:r>
        <w:t>.</w:t>
      </w:r>
    </w:p>
    <w:p w14:paraId="6DE16E98" w14:textId="340B1E05" w:rsidR="00055E10" w:rsidRPr="00E96D77" w:rsidRDefault="004E7298" w:rsidP="00A43955">
      <w:pPr>
        <w:pStyle w:val="BodyText"/>
      </w:pPr>
      <w:r>
        <w:t>Konsolidovanú účtovnú závierku je možné dostať priamo v sídlach uvedených spoločností.</w:t>
      </w:r>
    </w:p>
    <w:p w14:paraId="7C5CBDDE" w14:textId="77777777" w:rsidR="00055E10" w:rsidRPr="00E96D77" w:rsidRDefault="00055E10" w:rsidP="004D3B4A">
      <w:pPr>
        <w:pStyle w:val="BodyText"/>
      </w:pPr>
    </w:p>
    <w:p w14:paraId="0CECE935" w14:textId="3033E6E5" w:rsidR="004D3B4A" w:rsidRPr="00E96D77" w:rsidRDefault="00B85FE5" w:rsidP="00B85FE5">
      <w:pPr>
        <w:pStyle w:val="Heading1"/>
        <w:numPr>
          <w:ilvl w:val="0"/>
          <w:numId w:val="0"/>
        </w:numPr>
        <w:spacing w:before="120" w:after="60"/>
        <w:ind w:left="450" w:hanging="24"/>
      </w:pPr>
      <w:bookmarkStart w:id="5" w:name="_Toc530739899"/>
      <w:r w:rsidRPr="00E96D77">
        <w:t>C</w:t>
      </w:r>
      <w:r w:rsidRPr="00D3259F">
        <w:t xml:space="preserve">. </w:t>
      </w:r>
      <w:r w:rsidR="00D02A58" w:rsidRPr="00D3259F">
        <w:t xml:space="preserve">  </w:t>
      </w:r>
      <w:r w:rsidR="004D3B4A" w:rsidRPr="00D3259F">
        <w:t>Informácie o účtovných zásadách a účtovných metódach</w:t>
      </w:r>
      <w:r w:rsidR="004D3B4A" w:rsidRPr="00E96D77">
        <w:t xml:space="preserve">  </w:t>
      </w:r>
      <w:bookmarkEnd w:id="5"/>
    </w:p>
    <w:p w14:paraId="77BB5DF5" w14:textId="77777777" w:rsidR="004D3B4A" w:rsidRPr="00E96D77" w:rsidRDefault="004D3B4A" w:rsidP="004D3B4A">
      <w:pPr>
        <w:pStyle w:val="BodyText"/>
      </w:pPr>
    </w:p>
    <w:p w14:paraId="6A1079AF" w14:textId="16D972BD" w:rsidR="004D3B4A" w:rsidRDefault="004D3B4A" w:rsidP="00DE38FB">
      <w:pPr>
        <w:pStyle w:val="Pismenka"/>
        <w:numPr>
          <w:ilvl w:val="0"/>
          <w:numId w:val="0"/>
        </w:numPr>
        <w:ind w:left="360"/>
      </w:pPr>
      <w:r w:rsidRPr="00996409">
        <w:t>Východiská pre zostavenie účtovnej závierky</w:t>
      </w:r>
    </w:p>
    <w:p w14:paraId="2F1373E2" w14:textId="77777777" w:rsidR="004E7298" w:rsidRPr="00E96D77" w:rsidRDefault="004E7298" w:rsidP="00DE38FB">
      <w:pPr>
        <w:pStyle w:val="Pismenka"/>
        <w:numPr>
          <w:ilvl w:val="0"/>
          <w:numId w:val="0"/>
        </w:numPr>
        <w:ind w:left="360"/>
      </w:pPr>
    </w:p>
    <w:p w14:paraId="4EF9E86E" w14:textId="77777777" w:rsidR="00416BAB" w:rsidRDefault="00996409" w:rsidP="00416BAB">
      <w:pPr>
        <w:pStyle w:val="BodyText"/>
        <w:ind w:left="360"/>
      </w:pPr>
      <w:r>
        <w:lastRenderedPageBreak/>
        <w:t xml:space="preserve">Vypuknutie pandémie COVID-19 a opatrenia prijaté jednotlivými vládami na celom svete na zmiernenie šírenia pandémie majú signifikantný dopad aj na Spoločnosť. </w:t>
      </w:r>
      <w:r w:rsidRPr="00E96D77">
        <w:t>V snahe eliminovať dopady pandémie zaviedla spoločnosť</w:t>
      </w:r>
      <w:r>
        <w:t xml:space="preserve"> ešte v roku 2021 a pokračujúc v roku 2022</w:t>
      </w:r>
      <w:r w:rsidRPr="00E96D77">
        <w:t xml:space="preserve"> proti-pandemické opatrenia, kde sa čiastočne snažila, znížiť nepriaznivú situáciu.</w:t>
      </w:r>
      <w:r w:rsidR="00416BAB">
        <w:t xml:space="preserve"> </w:t>
      </w:r>
      <w:r w:rsidR="00416BAB" w:rsidRPr="00E96D77">
        <w:t>.</w:t>
      </w:r>
      <w:r w:rsidR="00416BAB">
        <w:t xml:space="preserve"> V roku 2022 sa začala Ruská invázia na Ukrajinu, ktorá nepriaznivo vplýva na stav celosvetovej ekonomiky. Významným faktorom, ktorý mal dopad na chod spoločnosti, bola taktiež energetická kríza a vysoká inflácia. </w:t>
      </w:r>
    </w:p>
    <w:p w14:paraId="247F386D" w14:textId="77777777" w:rsidR="00996409" w:rsidRDefault="00996409" w:rsidP="00DE38FB">
      <w:pPr>
        <w:pStyle w:val="BodyText"/>
        <w:ind w:left="360"/>
      </w:pPr>
    </w:p>
    <w:p w14:paraId="65ACB3E3" w14:textId="77777777" w:rsidR="00996409" w:rsidRDefault="004E7298" w:rsidP="00DE38FB">
      <w:pPr>
        <w:pStyle w:val="BodyText"/>
        <w:ind w:left="360"/>
      </w:pPr>
      <w:r>
        <w:t>Účtovná závierka bola zostavená za predpokladu, že Spoločnosť bude nepretržite pokračovať vo svojej činnosti (going concern).</w:t>
      </w:r>
    </w:p>
    <w:p w14:paraId="561701DD" w14:textId="77777777" w:rsidR="00996409" w:rsidRDefault="00996409" w:rsidP="00DE38FB">
      <w:pPr>
        <w:pStyle w:val="BodyText"/>
        <w:ind w:left="360"/>
      </w:pPr>
    </w:p>
    <w:p w14:paraId="68923F07" w14:textId="5B327ECA" w:rsidR="00996409" w:rsidRDefault="00996409" w:rsidP="00DE38FB">
      <w:pPr>
        <w:pStyle w:val="BodyText"/>
        <w:ind w:left="360"/>
      </w:pPr>
      <w:r>
        <w:t>Čistý obežný majetok Spoločnosti k 31. decembru 2022 predstavoval 6 700 736 EUR a súčasne k tomu krátkodobé záväzky vrátane krátkodobých rezerv vo výške 5 </w:t>
      </w:r>
      <w:r w:rsidR="00F764CE">
        <w:t xml:space="preserve"> 883 051 </w:t>
      </w:r>
      <w:r>
        <w:t>EUR.</w:t>
      </w:r>
    </w:p>
    <w:p w14:paraId="17A2053B" w14:textId="3DAF6474" w:rsidR="00996409" w:rsidRDefault="00996409" w:rsidP="00DE38FB">
      <w:pPr>
        <w:pStyle w:val="BodyText"/>
        <w:ind w:left="360"/>
      </w:pPr>
    </w:p>
    <w:p w14:paraId="7690E359" w14:textId="4F3A1424" w:rsidR="00996409" w:rsidRPr="00E96D77" w:rsidRDefault="00996409" w:rsidP="00996409">
      <w:pPr>
        <w:pStyle w:val="BodyText"/>
        <w:ind w:left="360"/>
      </w:pPr>
      <w:r w:rsidRPr="00E96D77">
        <w:t>Spoločnosť</w:t>
      </w:r>
      <w:r>
        <w:t xml:space="preserve"> spĺňa </w:t>
      </w:r>
      <w:r w:rsidRPr="00E96D77">
        <w:t xml:space="preserve">stanovený pomer vlastného imania a záväzkov 8:100 a teda </w:t>
      </w:r>
      <w:r>
        <w:t xml:space="preserve">nie je </w:t>
      </w:r>
      <w:r w:rsidRPr="00E96D77">
        <w:t>Spoločnosť v kríze.</w:t>
      </w:r>
    </w:p>
    <w:p w14:paraId="22D8F395" w14:textId="77777777" w:rsidR="009F14ED" w:rsidRPr="00E96D77" w:rsidRDefault="009F14ED" w:rsidP="009F14ED">
      <w:pPr>
        <w:pStyle w:val="BodyText"/>
        <w:ind w:left="360"/>
      </w:pPr>
    </w:p>
    <w:p w14:paraId="7688C847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D3259F">
        <w:t>Dlhodobý nehmotný majetok a dlhodobý hmotný majetok</w:t>
      </w:r>
    </w:p>
    <w:p w14:paraId="787844E0" w14:textId="499A0119" w:rsidR="004D3B4A" w:rsidRPr="00E96D77" w:rsidRDefault="004D3B4A" w:rsidP="00DE38FB">
      <w:pPr>
        <w:pStyle w:val="BodyText"/>
        <w:ind w:left="360"/>
      </w:pPr>
      <w:r w:rsidRPr="00E96D77">
        <w:t xml:space="preserve">Dlhodobý majetok nakupovaný sa oceňuje obstarávacou cenou, ktorá zahŕňa cenu obstarania a náklady súvisiace s obstaraním (clo, prepravu, a pod.). </w:t>
      </w:r>
    </w:p>
    <w:p w14:paraId="38F73398" w14:textId="77777777" w:rsidR="004D3B4A" w:rsidRPr="00E96D77" w:rsidRDefault="004D3B4A" w:rsidP="00DE38FB">
      <w:pPr>
        <w:pStyle w:val="BodyText"/>
      </w:pPr>
    </w:p>
    <w:p w14:paraId="60FDE219" w14:textId="2CA5985F" w:rsidR="004D3B4A" w:rsidRPr="00E96D77" w:rsidRDefault="004D3B4A" w:rsidP="00DE38FB">
      <w:pPr>
        <w:pStyle w:val="BodyText"/>
        <w:ind w:left="360"/>
      </w:pPr>
      <w:r w:rsidRPr="00E96D77">
        <w:t>Odpisy dlhodobého nehmotného majetku sú stanovené vychádzajúc z predpokladanej doby jeho používania a predpokladaného priebehu jeho opotrebenia. Odpisovať sa začína prvým dňom mesiaca</w:t>
      </w:r>
      <w:r w:rsidR="00C0424E" w:rsidRPr="00E96D77">
        <w:t>, v ktorom bol</w:t>
      </w:r>
      <w:r w:rsidRPr="00E96D77">
        <w:t xml:space="preserve"> dlhodob</w:t>
      </w:r>
      <w:r w:rsidR="00C0424E" w:rsidRPr="00E96D77">
        <w:t>ý</w:t>
      </w:r>
      <w:r w:rsidRPr="00E96D77">
        <w:t xml:space="preserve"> </w:t>
      </w:r>
      <w:r w:rsidR="00C0424E" w:rsidRPr="00E96D77">
        <w:t>majetok uveden</w:t>
      </w:r>
      <w:r w:rsidR="007E36A2" w:rsidRPr="00E96D77">
        <w:t>ý</w:t>
      </w:r>
      <w:r w:rsidR="00C0424E" w:rsidRPr="00E96D77">
        <w:t xml:space="preserve"> </w:t>
      </w:r>
      <w:r w:rsidRPr="00E96D77">
        <w:t>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06D7C522" w14:textId="77777777" w:rsidR="004D3B4A" w:rsidRPr="00E96D77" w:rsidRDefault="004D3B4A" w:rsidP="00DE38FB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6"/>
        <w:gridCol w:w="412"/>
        <w:gridCol w:w="1539"/>
        <w:gridCol w:w="222"/>
        <w:gridCol w:w="1802"/>
        <w:gridCol w:w="222"/>
        <w:gridCol w:w="1683"/>
      </w:tblGrid>
      <w:tr w:rsidR="004D3B4A" w:rsidRPr="00E96D77" w14:paraId="7BB9D313" w14:textId="77777777" w:rsidTr="00075234">
        <w:trPr>
          <w:trHeight w:val="250"/>
        </w:trPr>
        <w:tc>
          <w:tcPr>
            <w:tcW w:w="3288" w:type="dxa"/>
            <w:gridSpan w:val="2"/>
          </w:tcPr>
          <w:p w14:paraId="1EB259FB" w14:textId="77777777" w:rsidR="004D3B4A" w:rsidRPr="00E96D77" w:rsidRDefault="004D3B4A" w:rsidP="00DE38FB">
            <w:pPr>
              <w:pStyle w:val="Tabulka"/>
              <w:ind w:left="360"/>
            </w:pPr>
            <w:r w:rsidRPr="00E96D77">
              <w:br w:type="page"/>
            </w:r>
          </w:p>
        </w:tc>
        <w:tc>
          <w:tcPr>
            <w:tcW w:w="1539" w:type="dxa"/>
          </w:tcPr>
          <w:p w14:paraId="3B32C79A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Predpokladaná</w:t>
            </w:r>
          </w:p>
        </w:tc>
        <w:tc>
          <w:tcPr>
            <w:tcW w:w="222" w:type="dxa"/>
          </w:tcPr>
          <w:p w14:paraId="26203B7C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802" w:type="dxa"/>
          </w:tcPr>
          <w:p w14:paraId="3D96C409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Metóda</w:t>
            </w:r>
          </w:p>
        </w:tc>
        <w:tc>
          <w:tcPr>
            <w:tcW w:w="222" w:type="dxa"/>
          </w:tcPr>
          <w:p w14:paraId="5BEB6BC1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683" w:type="dxa"/>
          </w:tcPr>
          <w:p w14:paraId="7191A6D3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Ročná odpisová</w:t>
            </w:r>
          </w:p>
        </w:tc>
      </w:tr>
      <w:tr w:rsidR="005B316E" w:rsidRPr="00E96D77" w14:paraId="079074FC" w14:textId="77777777" w:rsidTr="00075234">
        <w:trPr>
          <w:trHeight w:val="250"/>
        </w:trPr>
        <w:tc>
          <w:tcPr>
            <w:tcW w:w="2876" w:type="dxa"/>
          </w:tcPr>
          <w:p w14:paraId="22E38BCC" w14:textId="77777777" w:rsidR="004D3B4A" w:rsidRPr="00E96D77" w:rsidRDefault="004D3B4A" w:rsidP="00DE38FB">
            <w:pPr>
              <w:pStyle w:val="Tabulka"/>
              <w:ind w:left="360"/>
            </w:pPr>
          </w:p>
        </w:tc>
        <w:tc>
          <w:tcPr>
            <w:tcW w:w="412" w:type="dxa"/>
          </w:tcPr>
          <w:p w14:paraId="0E76C962" w14:textId="77777777" w:rsidR="004D3B4A" w:rsidRPr="00E96D77" w:rsidRDefault="004D3B4A" w:rsidP="00DE38FB">
            <w:pPr>
              <w:pStyle w:val="Tabulka"/>
              <w:ind w:left="360"/>
            </w:pPr>
          </w:p>
        </w:tc>
        <w:tc>
          <w:tcPr>
            <w:tcW w:w="1539" w:type="dxa"/>
          </w:tcPr>
          <w:p w14:paraId="7E1877E2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doba používania</w:t>
            </w:r>
            <w:r w:rsidRPr="00E96D77">
              <w:br/>
              <w:t>v rokoch</w:t>
            </w:r>
          </w:p>
        </w:tc>
        <w:tc>
          <w:tcPr>
            <w:tcW w:w="222" w:type="dxa"/>
          </w:tcPr>
          <w:p w14:paraId="0BBC1DA7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802" w:type="dxa"/>
          </w:tcPr>
          <w:p w14:paraId="4ACA4F95" w14:textId="77777777" w:rsidR="004D3B4A" w:rsidRPr="00E96D77" w:rsidRDefault="00055E10" w:rsidP="00DE38FB">
            <w:pPr>
              <w:pStyle w:val="Tabulka"/>
              <w:ind w:left="360"/>
              <w:jc w:val="center"/>
            </w:pPr>
            <w:r w:rsidRPr="00E96D77">
              <w:t>O</w:t>
            </w:r>
            <w:r w:rsidR="004D3B4A" w:rsidRPr="00E96D77">
              <w:t>dpisovania</w:t>
            </w:r>
          </w:p>
        </w:tc>
        <w:tc>
          <w:tcPr>
            <w:tcW w:w="222" w:type="dxa"/>
          </w:tcPr>
          <w:p w14:paraId="4E5BDEA5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683" w:type="dxa"/>
          </w:tcPr>
          <w:p w14:paraId="35793FC7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sadzba v %</w:t>
            </w:r>
          </w:p>
        </w:tc>
      </w:tr>
      <w:tr w:rsidR="004D3B4A" w:rsidRPr="00E96D77" w14:paraId="137802D7" w14:textId="77777777" w:rsidTr="00075234">
        <w:trPr>
          <w:trHeight w:val="250"/>
        </w:trPr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14:paraId="597ED1C5" w14:textId="77777777" w:rsidR="004D3B4A" w:rsidRPr="00E96D77" w:rsidRDefault="004D3B4A" w:rsidP="00DE38FB">
            <w:pPr>
              <w:pStyle w:val="Tabulka"/>
              <w:ind w:left="360"/>
            </w:pPr>
            <w:r w:rsidRPr="00E96D77">
              <w:t>Softvér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71425518" w14:textId="77777777" w:rsidR="004D3B4A" w:rsidRPr="00E96D77" w:rsidRDefault="00055E10" w:rsidP="00DE38FB">
            <w:pPr>
              <w:pStyle w:val="Tabulka"/>
              <w:ind w:left="360"/>
              <w:jc w:val="center"/>
            </w:pPr>
            <w:r w:rsidRPr="00E96D77">
              <w:t>4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18C77474" w14:textId="77777777" w:rsidR="004D3B4A" w:rsidRPr="00E96D77" w:rsidRDefault="004D3B4A" w:rsidP="00DE38FB">
            <w:pPr>
              <w:pStyle w:val="Tabulka"/>
              <w:ind w:left="360"/>
              <w:jc w:val="center"/>
              <w:rPr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36CB4DFF" w14:textId="77777777" w:rsidR="004D3B4A" w:rsidRPr="00E96D77" w:rsidRDefault="00055E10" w:rsidP="00DE38FB">
            <w:pPr>
              <w:pStyle w:val="Tabulka"/>
              <w:ind w:left="360"/>
              <w:jc w:val="center"/>
              <w:rPr>
                <w:color w:val="auto"/>
              </w:rPr>
            </w:pPr>
            <w:r w:rsidRPr="00E96D77">
              <w:rPr>
                <w:color w:val="auto"/>
              </w:rPr>
              <w:t>rovnomerne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307C10E5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22A0F231" w14:textId="77777777" w:rsidR="004D3B4A" w:rsidRPr="00E96D77" w:rsidRDefault="00507D9D" w:rsidP="00DE38FB">
            <w:pPr>
              <w:pStyle w:val="Tabulka"/>
              <w:ind w:left="360"/>
              <w:jc w:val="center"/>
            </w:pPr>
            <w:r w:rsidRPr="00E96D77">
              <w:t>25</w:t>
            </w:r>
          </w:p>
        </w:tc>
      </w:tr>
    </w:tbl>
    <w:p w14:paraId="4DD45473" w14:textId="77777777" w:rsidR="004D3B4A" w:rsidRPr="00E96D77" w:rsidRDefault="004D3B4A" w:rsidP="00DE38FB">
      <w:pPr>
        <w:pStyle w:val="BodyText"/>
      </w:pPr>
    </w:p>
    <w:p w14:paraId="65B88F3C" w14:textId="67D33B9E" w:rsidR="004D3B4A" w:rsidRPr="00E96D77" w:rsidRDefault="004D3B4A" w:rsidP="00DE38FB">
      <w:pPr>
        <w:pStyle w:val="BodyText"/>
        <w:ind w:left="360"/>
      </w:pPr>
      <w:r w:rsidRPr="00E96D77">
        <w:t>Odpisy dlhodobého hmotného majetku sú stanovené vychádzajúc z</w:t>
      </w:r>
      <w:r w:rsidR="00055E10" w:rsidRPr="00E96D77">
        <w:t> </w:t>
      </w:r>
      <w:r w:rsidRPr="00E96D77">
        <w:t>predpokladanej doby jeho používania a</w:t>
      </w:r>
      <w:r w:rsidR="00055E10" w:rsidRPr="00E96D77">
        <w:t> </w:t>
      </w:r>
      <w:r w:rsidRPr="00E96D77">
        <w:t xml:space="preserve">predpokladaného priebehu jeho opotrebenia. </w:t>
      </w:r>
      <w:r w:rsidR="00C0424E" w:rsidRPr="00E96D77">
        <w:t>Odpisovať sa začína prvým dňom mesiaca, v ktorom bol dlhodobý majetok uveden</w:t>
      </w:r>
      <w:r w:rsidR="00770DE0" w:rsidRPr="00E96D77">
        <w:t>ý</w:t>
      </w:r>
      <w:r w:rsidR="00C0424E" w:rsidRPr="00E96D77">
        <w:t xml:space="preserve"> do používania. </w:t>
      </w:r>
      <w:r w:rsidRPr="00E96D77">
        <w:t xml:space="preserve">Drobný dlhodobý hmotný majetok, ktorého obstarávacia cena (resp. </w:t>
      </w:r>
      <w:r w:rsidR="00C0424E" w:rsidRPr="00E96D77">
        <w:t xml:space="preserve">vlastné </w:t>
      </w:r>
      <w:r w:rsidRPr="00E96D77">
        <w:t>náklady) je 1 700 EUR a</w:t>
      </w:r>
      <w:r w:rsidR="00055E10" w:rsidRPr="00E96D77">
        <w:t> </w:t>
      </w:r>
      <w:r w:rsidRPr="00E96D77">
        <w:t>nižšia, sa odpisuje jednorazovo pri uvedení do používania. Pozemky sa neodpisujú. Predpokladaná doba používania, metóda odpisovania a</w:t>
      </w:r>
      <w:r w:rsidR="00055E10" w:rsidRPr="00E96D77">
        <w:t> </w:t>
      </w:r>
      <w:r w:rsidRPr="00E96D77">
        <w:t>odpisová sadzba sú uvedené v</w:t>
      </w:r>
      <w:r w:rsidR="00055E10" w:rsidRPr="00E96D77">
        <w:t> </w:t>
      </w:r>
      <w:r w:rsidRPr="00E96D77">
        <w:t>nasledujúcej tabuľke:</w:t>
      </w:r>
    </w:p>
    <w:p w14:paraId="745BDF03" w14:textId="77777777" w:rsidR="004D3B4A" w:rsidRPr="00E96D77" w:rsidRDefault="004D3B4A" w:rsidP="00DE38FB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E96D77" w14:paraId="6BD364F8" w14:textId="77777777" w:rsidTr="0000290B">
        <w:trPr>
          <w:trHeight w:val="250"/>
        </w:trPr>
        <w:tc>
          <w:tcPr>
            <w:tcW w:w="3118" w:type="dxa"/>
            <w:gridSpan w:val="2"/>
          </w:tcPr>
          <w:p w14:paraId="03877DB7" w14:textId="77777777" w:rsidR="004D3B4A" w:rsidRPr="00E96D77" w:rsidRDefault="004D3B4A" w:rsidP="00DE38FB">
            <w:pPr>
              <w:pStyle w:val="Tabulka"/>
              <w:ind w:left="360"/>
            </w:pPr>
          </w:p>
        </w:tc>
        <w:tc>
          <w:tcPr>
            <w:tcW w:w="1985" w:type="dxa"/>
          </w:tcPr>
          <w:p w14:paraId="7FEE8043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Predpokladaná</w:t>
            </w:r>
          </w:p>
        </w:tc>
        <w:tc>
          <w:tcPr>
            <w:tcW w:w="141" w:type="dxa"/>
          </w:tcPr>
          <w:p w14:paraId="7BBB7FAD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631DFB11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Metóda</w:t>
            </w:r>
          </w:p>
        </w:tc>
        <w:tc>
          <w:tcPr>
            <w:tcW w:w="142" w:type="dxa"/>
          </w:tcPr>
          <w:p w14:paraId="1035B8AF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77FACE90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Ročná odpisová</w:t>
            </w:r>
          </w:p>
        </w:tc>
      </w:tr>
      <w:tr w:rsidR="004D3B4A" w:rsidRPr="00E96D77" w14:paraId="5F110159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D56546" w14:textId="77777777" w:rsidR="004D3B4A" w:rsidRPr="00E96D77" w:rsidRDefault="004D3B4A" w:rsidP="00DE38FB">
            <w:pPr>
              <w:pStyle w:val="Tabulka"/>
              <w:ind w:left="360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09AE68D" w14:textId="77777777" w:rsidR="004D3B4A" w:rsidRPr="00E96D77" w:rsidRDefault="004D3B4A" w:rsidP="00DE38FB">
            <w:pPr>
              <w:pStyle w:val="Tabulka"/>
              <w:ind w:left="36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8B8AF0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doba používania v</w:t>
            </w:r>
            <w:r w:rsidR="00055E10" w:rsidRPr="00E96D77">
              <w:t> </w:t>
            </w:r>
            <w:r w:rsidRPr="00E96D77">
              <w:t>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15DD941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6451B3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B9F3DFB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19AD0F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sadzba v %</w:t>
            </w:r>
          </w:p>
        </w:tc>
      </w:tr>
      <w:tr w:rsidR="004D3B4A" w:rsidRPr="00E96D77" w14:paraId="4F67A905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A6D9890" w14:textId="77777777" w:rsidR="004D3B4A" w:rsidRPr="00E96D77" w:rsidRDefault="00055E10" w:rsidP="00DE38FB">
            <w:pPr>
              <w:pStyle w:val="Tabulka"/>
              <w:ind w:left="360"/>
            </w:pPr>
            <w:r w:rsidRPr="00E96D77">
              <w:t>Výrobné stroje a 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9828F00" w14:textId="77777777" w:rsidR="004D3B4A" w:rsidRPr="00E96D77" w:rsidRDefault="00055E10" w:rsidP="00DE38FB">
            <w:pPr>
              <w:pStyle w:val="Tabulka"/>
              <w:ind w:left="360"/>
              <w:jc w:val="center"/>
            </w:pPr>
            <w:r w:rsidRPr="00E96D77">
              <w:t>6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0B4BFCE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2EFC48" w14:textId="77777777" w:rsidR="004D3B4A" w:rsidRPr="00E96D77" w:rsidRDefault="00055E10" w:rsidP="00DE38FB">
            <w:pPr>
              <w:pStyle w:val="Tabulka"/>
              <w:ind w:left="360"/>
              <w:jc w:val="center"/>
              <w:rPr>
                <w:color w:val="auto"/>
              </w:rPr>
            </w:pPr>
            <w:r w:rsidRPr="00E96D77">
              <w:rPr>
                <w:color w:val="auto"/>
              </w:rP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29123B6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13B085" w14:textId="77777777" w:rsidR="004D3B4A" w:rsidRPr="00E96D77" w:rsidRDefault="00507D9D" w:rsidP="00DE38FB">
            <w:pPr>
              <w:pStyle w:val="Tabulka"/>
              <w:ind w:left="360"/>
              <w:jc w:val="center"/>
            </w:pPr>
            <w:r w:rsidRPr="00E96D77">
              <w:t>16,67</w:t>
            </w:r>
          </w:p>
        </w:tc>
      </w:tr>
      <w:tr w:rsidR="004D3B4A" w:rsidRPr="00E96D77" w14:paraId="15C73885" w14:textId="77777777" w:rsidTr="0000290B">
        <w:trPr>
          <w:trHeight w:val="250"/>
        </w:trPr>
        <w:tc>
          <w:tcPr>
            <w:tcW w:w="3118" w:type="dxa"/>
            <w:gridSpan w:val="2"/>
          </w:tcPr>
          <w:p w14:paraId="56CC0253" w14:textId="3EA91068" w:rsidR="004D3B4A" w:rsidRPr="00E96D77" w:rsidRDefault="00EC6E3B" w:rsidP="00DE38FB">
            <w:pPr>
              <w:pStyle w:val="Tabulka"/>
              <w:ind w:left="360"/>
            </w:pPr>
            <w:r w:rsidRPr="00E96D77">
              <w:t>Kancelárske</w:t>
            </w:r>
            <w:r w:rsidR="00055E10" w:rsidRPr="00E96D77">
              <w:t xml:space="preserve"> vybavenie</w:t>
            </w:r>
          </w:p>
        </w:tc>
        <w:tc>
          <w:tcPr>
            <w:tcW w:w="1985" w:type="dxa"/>
          </w:tcPr>
          <w:p w14:paraId="6B821E5D" w14:textId="77777777" w:rsidR="004D3B4A" w:rsidRPr="00E96D77" w:rsidRDefault="00055E10" w:rsidP="00DE38FB">
            <w:pPr>
              <w:pStyle w:val="Tabulka"/>
              <w:ind w:left="360"/>
              <w:jc w:val="center"/>
            </w:pPr>
            <w:r w:rsidRPr="00E96D77">
              <w:t>6</w:t>
            </w:r>
          </w:p>
        </w:tc>
        <w:tc>
          <w:tcPr>
            <w:tcW w:w="141" w:type="dxa"/>
          </w:tcPr>
          <w:p w14:paraId="79D3CB6B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4D2FCEF7" w14:textId="77777777" w:rsidR="004D3B4A" w:rsidRPr="00E96D77" w:rsidRDefault="00055E10" w:rsidP="00DE38FB">
            <w:pPr>
              <w:pStyle w:val="Tabulka"/>
              <w:ind w:left="360"/>
              <w:jc w:val="center"/>
              <w:rPr>
                <w:color w:val="auto"/>
              </w:rPr>
            </w:pPr>
            <w:r w:rsidRPr="00E96D77">
              <w:rPr>
                <w:color w:val="auto"/>
              </w:rPr>
              <w:t>rovnomerne</w:t>
            </w:r>
          </w:p>
        </w:tc>
        <w:tc>
          <w:tcPr>
            <w:tcW w:w="142" w:type="dxa"/>
          </w:tcPr>
          <w:p w14:paraId="3E23C6C0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7D8C989A" w14:textId="77777777" w:rsidR="004D3B4A" w:rsidRPr="00E96D77" w:rsidRDefault="00507D9D" w:rsidP="00DE38FB">
            <w:pPr>
              <w:pStyle w:val="Tabulka"/>
              <w:ind w:left="360"/>
              <w:jc w:val="center"/>
            </w:pPr>
            <w:r w:rsidRPr="00E96D77">
              <w:t>16,67</w:t>
            </w:r>
          </w:p>
        </w:tc>
      </w:tr>
      <w:tr w:rsidR="004D3B4A" w:rsidRPr="00E96D77" w14:paraId="75D5CCB1" w14:textId="77777777" w:rsidTr="0000290B">
        <w:trPr>
          <w:trHeight w:val="250"/>
        </w:trPr>
        <w:tc>
          <w:tcPr>
            <w:tcW w:w="3118" w:type="dxa"/>
            <w:gridSpan w:val="2"/>
          </w:tcPr>
          <w:p w14:paraId="16D00170" w14:textId="77777777" w:rsidR="004D3B4A" w:rsidRPr="00E96D77" w:rsidRDefault="004D3B4A" w:rsidP="00DE38FB">
            <w:pPr>
              <w:pStyle w:val="Tabulka"/>
              <w:ind w:left="360"/>
            </w:pPr>
            <w:r w:rsidRPr="00E96D77">
              <w:t>Dopravné prostriedky</w:t>
            </w:r>
          </w:p>
        </w:tc>
        <w:tc>
          <w:tcPr>
            <w:tcW w:w="1985" w:type="dxa"/>
          </w:tcPr>
          <w:p w14:paraId="44D3E53A" w14:textId="77777777" w:rsidR="004D3B4A" w:rsidRPr="00E96D77" w:rsidRDefault="00055E10" w:rsidP="00DE38FB">
            <w:pPr>
              <w:pStyle w:val="Tabulka"/>
              <w:ind w:left="360"/>
              <w:jc w:val="center"/>
            </w:pPr>
            <w:r w:rsidRPr="00E96D77">
              <w:t>6</w:t>
            </w:r>
          </w:p>
        </w:tc>
        <w:tc>
          <w:tcPr>
            <w:tcW w:w="141" w:type="dxa"/>
          </w:tcPr>
          <w:p w14:paraId="100DBD1D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7A1CA93E" w14:textId="77777777" w:rsidR="004D3B4A" w:rsidRPr="00E96D77" w:rsidRDefault="00055E10" w:rsidP="00DE38FB">
            <w:pPr>
              <w:pStyle w:val="Tabulka"/>
              <w:ind w:left="360"/>
              <w:jc w:val="center"/>
              <w:rPr>
                <w:color w:val="auto"/>
              </w:rPr>
            </w:pPr>
            <w:r w:rsidRPr="00E96D77">
              <w:rPr>
                <w:color w:val="auto"/>
              </w:rPr>
              <w:t>rovnomerne</w:t>
            </w:r>
          </w:p>
        </w:tc>
        <w:tc>
          <w:tcPr>
            <w:tcW w:w="142" w:type="dxa"/>
          </w:tcPr>
          <w:p w14:paraId="3895BA11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630FF278" w14:textId="77777777" w:rsidR="004D3B4A" w:rsidRPr="00E96D77" w:rsidRDefault="00507D9D" w:rsidP="00DE38FB">
            <w:pPr>
              <w:pStyle w:val="Tabulka"/>
              <w:ind w:left="360"/>
              <w:jc w:val="center"/>
            </w:pPr>
            <w:r w:rsidRPr="00E96D77">
              <w:t>16,67</w:t>
            </w:r>
          </w:p>
        </w:tc>
      </w:tr>
      <w:tr w:rsidR="004D3B4A" w:rsidRPr="00E96D77" w14:paraId="2748F4C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61AA01B" w14:textId="214C9F41" w:rsidR="004D3B4A" w:rsidRPr="00E96D77" w:rsidRDefault="00EC6E3B" w:rsidP="00DE38FB">
            <w:pPr>
              <w:pStyle w:val="Tabulka"/>
              <w:ind w:left="360"/>
            </w:pPr>
            <w:r w:rsidRPr="00E96D77">
              <w:t>Počítačové</w:t>
            </w:r>
            <w:r w:rsidR="00055E10" w:rsidRPr="00E96D77">
              <w:t xml:space="preserve"> vybavenie</w:t>
            </w:r>
          </w:p>
        </w:tc>
        <w:tc>
          <w:tcPr>
            <w:tcW w:w="1985" w:type="dxa"/>
          </w:tcPr>
          <w:p w14:paraId="667D04BF" w14:textId="77777777" w:rsidR="004D3B4A" w:rsidRPr="00E96D77" w:rsidRDefault="00055E10" w:rsidP="00DE38FB">
            <w:pPr>
              <w:pStyle w:val="Tabulka"/>
              <w:ind w:left="360"/>
              <w:jc w:val="center"/>
            </w:pPr>
            <w:r w:rsidRPr="00E96D77">
              <w:t>4</w:t>
            </w:r>
          </w:p>
        </w:tc>
        <w:tc>
          <w:tcPr>
            <w:tcW w:w="141" w:type="dxa"/>
          </w:tcPr>
          <w:p w14:paraId="652C0487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64B69385" w14:textId="77777777" w:rsidR="004D3B4A" w:rsidRPr="00E96D77" w:rsidRDefault="00055E10" w:rsidP="00DE38FB">
            <w:pPr>
              <w:pStyle w:val="Tabulka"/>
              <w:ind w:left="360"/>
              <w:jc w:val="center"/>
              <w:rPr>
                <w:color w:val="auto"/>
              </w:rPr>
            </w:pPr>
            <w:r w:rsidRPr="00E96D77">
              <w:rPr>
                <w:color w:val="auto"/>
              </w:rPr>
              <w:t>rovnomerne</w:t>
            </w:r>
          </w:p>
        </w:tc>
        <w:tc>
          <w:tcPr>
            <w:tcW w:w="142" w:type="dxa"/>
          </w:tcPr>
          <w:p w14:paraId="4B464569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61E19CCB" w14:textId="77777777" w:rsidR="004D3B4A" w:rsidRPr="00E96D77" w:rsidRDefault="00507D9D" w:rsidP="00DE38FB">
            <w:pPr>
              <w:pStyle w:val="Tabulka"/>
              <w:ind w:left="360"/>
              <w:jc w:val="center"/>
            </w:pPr>
            <w:r w:rsidRPr="00E96D77">
              <w:t>25</w:t>
            </w:r>
          </w:p>
        </w:tc>
      </w:tr>
    </w:tbl>
    <w:p w14:paraId="34E4739B" w14:textId="77777777" w:rsidR="00887683" w:rsidRPr="00E96D77" w:rsidRDefault="00887683" w:rsidP="00DE38FB">
      <w:pPr>
        <w:pStyle w:val="Pismenka"/>
        <w:numPr>
          <w:ilvl w:val="0"/>
          <w:numId w:val="0"/>
        </w:numPr>
      </w:pPr>
    </w:p>
    <w:p w14:paraId="406F01D9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D3259F">
        <w:t>Zásoby</w:t>
      </w:r>
      <w:r w:rsidRPr="00E96D77">
        <w:t xml:space="preserve"> </w:t>
      </w:r>
    </w:p>
    <w:p w14:paraId="7DA6C688" w14:textId="7D65390A" w:rsidR="00A55061" w:rsidRPr="00E96D77" w:rsidRDefault="004D3B4A" w:rsidP="00DE38FB">
      <w:pPr>
        <w:pStyle w:val="BodyText"/>
        <w:ind w:left="360"/>
        <w:rPr>
          <w:color w:val="FF0000"/>
        </w:rPr>
      </w:pPr>
      <w:r w:rsidRPr="00E96D77">
        <w:t>Zásoby sa oceňujú nižšou z nasledujúcich hodnôt: obstarávacou cenou (nakupované zásoby) alebo vlastnými nákladmi (zásoby vytvorené vlastnou činnosťou) ale</w:t>
      </w:r>
      <w:r w:rsidR="00A55061" w:rsidRPr="00E96D77">
        <w:t xml:space="preserve">bo čistou realizačnou hodnotou. </w:t>
      </w:r>
      <w:r w:rsidRPr="00E96D77">
        <w:t>Obstarávacia cena zahŕňa cenu zásob a náklady súvisiace s obstaraním (prepravu, a po</w:t>
      </w:r>
      <w:r w:rsidR="00A55061" w:rsidRPr="00E96D77">
        <w:t xml:space="preserve">d.). </w:t>
      </w:r>
      <w:r w:rsidRPr="00E96D77">
        <w:t xml:space="preserve">Nakupované zásoby sa </w:t>
      </w:r>
      <w:r w:rsidR="00A55061" w:rsidRPr="00E96D77">
        <w:t>do spotreby vyskladňujú v ocenení</w:t>
      </w:r>
      <w:r w:rsidRPr="00E96D77">
        <w:t xml:space="preserve"> váženým aritmetickým priemerom z obstarávacích cien</w:t>
      </w:r>
      <w:r w:rsidR="00A55061" w:rsidRPr="00E96D77">
        <w:t xml:space="preserve"> </w:t>
      </w:r>
    </w:p>
    <w:p w14:paraId="021B5468" w14:textId="77777777" w:rsidR="00055E10" w:rsidRPr="00E96D77" w:rsidRDefault="00055E10" w:rsidP="00DE38FB">
      <w:pPr>
        <w:pStyle w:val="BodyText"/>
      </w:pPr>
    </w:p>
    <w:p w14:paraId="6D81DD24" w14:textId="77777777" w:rsidR="004D3B4A" w:rsidRPr="00E96D77" w:rsidRDefault="004D3B4A" w:rsidP="00DE38FB">
      <w:pPr>
        <w:pStyle w:val="BodyText"/>
        <w:ind w:left="360"/>
      </w:pPr>
      <w:r w:rsidRPr="00E96D77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A0D933C" w14:textId="77777777" w:rsidR="004D3B4A" w:rsidRPr="00E96D77" w:rsidRDefault="004D3B4A" w:rsidP="00DE38FB">
      <w:pPr>
        <w:pStyle w:val="BodyText"/>
      </w:pPr>
    </w:p>
    <w:p w14:paraId="65D63797" w14:textId="77777777" w:rsidR="004D3B4A" w:rsidRPr="00E96D77" w:rsidRDefault="004D3B4A" w:rsidP="00DE38FB">
      <w:pPr>
        <w:pStyle w:val="BodyText"/>
        <w:ind w:left="360"/>
      </w:pPr>
      <w:r w:rsidRPr="00E96D77">
        <w:t xml:space="preserve">Čistá realizačná hodnota je predpokladaná predajná cena znížená o predpokladané náklady na ich dokončenie a o predpokladané náklady súvisiace s ich predajom.  </w:t>
      </w:r>
    </w:p>
    <w:p w14:paraId="661F910B" w14:textId="77777777" w:rsidR="004D3B4A" w:rsidRPr="00E96D77" w:rsidRDefault="004D3B4A" w:rsidP="00DE38FB">
      <w:pPr>
        <w:pStyle w:val="BodyText"/>
      </w:pPr>
    </w:p>
    <w:p w14:paraId="5B6EC6ED" w14:textId="43D26004" w:rsidR="001A522E" w:rsidRPr="00E96D77" w:rsidRDefault="004D3B4A" w:rsidP="00DE38FB">
      <w:pPr>
        <w:pStyle w:val="BodyText"/>
        <w:ind w:left="360"/>
      </w:pPr>
      <w:r w:rsidRPr="00E96D77">
        <w:t>Zníženie hodnoty zásob sa upravuje vytvorením opravnej položky.</w:t>
      </w:r>
    </w:p>
    <w:p w14:paraId="2F2AEB72" w14:textId="77777777" w:rsidR="004D3B4A" w:rsidRPr="00E96D77" w:rsidRDefault="004D3B4A" w:rsidP="00DE38FB">
      <w:pPr>
        <w:pStyle w:val="Pismenka"/>
        <w:numPr>
          <w:ilvl w:val="0"/>
          <w:numId w:val="0"/>
        </w:numPr>
        <w:rPr>
          <w:b w:val="0"/>
        </w:rPr>
      </w:pPr>
    </w:p>
    <w:p w14:paraId="1C974D5B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D3259F">
        <w:t>Pohľadávky</w:t>
      </w:r>
    </w:p>
    <w:p w14:paraId="737F66D6" w14:textId="77777777" w:rsidR="004D3B4A" w:rsidRPr="00E96D77" w:rsidRDefault="004D3B4A" w:rsidP="00DE38FB">
      <w:pPr>
        <w:pStyle w:val="BodyText"/>
        <w:ind w:left="360"/>
      </w:pPr>
      <w:r w:rsidRPr="00E96D77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990438" w14:textId="7805569E" w:rsidR="004D3B4A" w:rsidRPr="00E96D77" w:rsidRDefault="004D3B4A" w:rsidP="00DE38FB">
      <w:pPr>
        <w:pStyle w:val="BodyText"/>
      </w:pPr>
    </w:p>
    <w:p w14:paraId="7E43C882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D3259F">
        <w:t>Peňažné prostriedky a ceniny</w:t>
      </w:r>
    </w:p>
    <w:p w14:paraId="09702049" w14:textId="77777777" w:rsidR="004D3B4A" w:rsidRPr="00E96D77" w:rsidRDefault="004D3B4A" w:rsidP="00DE38FB">
      <w:pPr>
        <w:pStyle w:val="BodyText"/>
        <w:ind w:left="360"/>
      </w:pPr>
      <w:r w:rsidRPr="00E96D77">
        <w:t>Peňažné prostriedky a ceniny sa oceňujú ich menovitou hodnotou. Zníženie ich hodnoty sa vyjadruje opravnou položkou.</w:t>
      </w:r>
    </w:p>
    <w:p w14:paraId="069014B5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D3259F">
        <w:t>Náklady budúcich období a príjmy budúcich období</w:t>
      </w:r>
    </w:p>
    <w:p w14:paraId="4C8B5DC5" w14:textId="45A67F8A" w:rsidR="00B3559C" w:rsidRPr="00E96D77" w:rsidRDefault="004D3B4A" w:rsidP="00AC5CA9">
      <w:pPr>
        <w:pStyle w:val="BodyText"/>
        <w:ind w:left="360"/>
      </w:pPr>
      <w:r w:rsidRPr="00E96D77">
        <w:t>Náklady budúcich období a príjmy budúcich období sa vykazujú vo výške, ktorá je potrebná na dodržanie zásady vecnej a časovej súvislosti s účtovným obdobím.</w:t>
      </w:r>
    </w:p>
    <w:p w14:paraId="1F77A0B5" w14:textId="77777777" w:rsidR="00CD19BE" w:rsidRPr="00E96D77" w:rsidRDefault="00CD19BE" w:rsidP="00AC5CA9">
      <w:pPr>
        <w:pStyle w:val="BodyText"/>
        <w:ind w:left="360"/>
      </w:pPr>
    </w:p>
    <w:p w14:paraId="1CCF6724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D3259F">
        <w:t>Rezervy</w:t>
      </w:r>
    </w:p>
    <w:p w14:paraId="5BB49A68" w14:textId="77777777" w:rsidR="004D3B4A" w:rsidRPr="00E96D77" w:rsidRDefault="004D3B4A" w:rsidP="00DE38FB">
      <w:pPr>
        <w:pStyle w:val="BodyText"/>
        <w:ind w:left="360"/>
      </w:pPr>
      <w:r w:rsidRPr="00E96D77">
        <w:t>Rezervy sú záväzky s neurčitým časovým vymedzením alebo výškou; tvoria sa na krytie známych rizík alebo strát z podnikania. Oceňujú sa v očakávanej výške záväzku.</w:t>
      </w:r>
    </w:p>
    <w:p w14:paraId="3A9468D0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</w:p>
    <w:p w14:paraId="6A85D604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D3259F">
        <w:t>Záväzky</w:t>
      </w:r>
    </w:p>
    <w:p w14:paraId="2B704B38" w14:textId="77777777" w:rsidR="004D3B4A" w:rsidRPr="00E96D77" w:rsidRDefault="004D3B4A" w:rsidP="00DE38FB">
      <w:pPr>
        <w:pStyle w:val="BodyText"/>
        <w:ind w:left="360"/>
        <w:rPr>
          <w:sz w:val="24"/>
        </w:rPr>
      </w:pPr>
      <w:r w:rsidRPr="00E96D77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E026F2D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</w:p>
    <w:p w14:paraId="0E6FBDEF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D3259F">
        <w:t>Odložené dane</w:t>
      </w:r>
    </w:p>
    <w:p w14:paraId="6FD63038" w14:textId="77777777" w:rsidR="004D3B4A" w:rsidRPr="00E96D77" w:rsidRDefault="004D3B4A" w:rsidP="00DE38FB">
      <w:pPr>
        <w:pStyle w:val="BodyText"/>
        <w:ind w:left="360"/>
      </w:pPr>
      <w:r w:rsidRPr="00E96D77">
        <w:t xml:space="preserve">Odložené dane (odložená daňová pohľadávka a odložený daňový záväzok) sa vzťahujú na: </w:t>
      </w:r>
    </w:p>
    <w:p w14:paraId="4BDA5DE2" w14:textId="1D2BBEE8" w:rsidR="004D3B4A" w:rsidRPr="00E96D77" w:rsidRDefault="004D3B4A" w:rsidP="00DE38FB">
      <w:pPr>
        <w:pStyle w:val="BodyText"/>
        <w:ind w:left="360"/>
      </w:pPr>
      <w:r w:rsidRPr="00E96D77">
        <w:t>dočasné rozdiely medzi účtovnou hodnotou majetku a účtovnou hodnotou záväzkov vykázanou v súvahe a ich daňovou základňou,</w:t>
      </w:r>
      <w:r w:rsidR="00BD44FD" w:rsidRPr="00E96D77">
        <w:t xml:space="preserve"> </w:t>
      </w:r>
      <w:r w:rsidRPr="00E96D77">
        <w:t>možnosť umorovať daňovú stratu v budúcnosti, ktorou sa rozumie možnosť odpočítať daňovú stratu od základu dane v budúcnosti,</w:t>
      </w:r>
      <w:r w:rsidR="00AC1415" w:rsidRPr="00E96D77">
        <w:t xml:space="preserve"> </w:t>
      </w:r>
      <w:r w:rsidRPr="00E96D77">
        <w:t>možnosť previesť nevyužité daňové odpočty a iné daňové nároky do budúcich období</w:t>
      </w:r>
      <w:r w:rsidR="004D5F57" w:rsidRPr="00E96D77">
        <w:t xml:space="preserve"> z titulu zásady opatrnosti.</w:t>
      </w:r>
    </w:p>
    <w:p w14:paraId="66EA2ACD" w14:textId="4A054E32" w:rsidR="00BD44FD" w:rsidRPr="00E96D77" w:rsidRDefault="00BD44FD" w:rsidP="00DE38FB">
      <w:pPr>
        <w:pStyle w:val="BodyText"/>
        <w:ind w:left="360"/>
      </w:pPr>
      <w:r w:rsidRPr="00E96D77">
        <w:t>Z titulu zásady opatrnosti, neexistencie aktuálneho daňového plánovania, sa o odloženej daňovej pohľadávke zo vzniknutej daňovej straty neúčtuje</w:t>
      </w:r>
      <w:r w:rsidR="00795195" w:rsidRPr="00E96D77">
        <w:t>.</w:t>
      </w:r>
    </w:p>
    <w:p w14:paraId="13507ED8" w14:textId="4269AC21" w:rsidR="004D3B4A" w:rsidRPr="00E96D77" w:rsidRDefault="004D3B4A" w:rsidP="00BD44FD">
      <w:pPr>
        <w:pStyle w:val="BodyText"/>
        <w:ind w:left="360"/>
      </w:pPr>
    </w:p>
    <w:p w14:paraId="121EF2D9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D3259F">
        <w:t>Výdavky budúcich období a výnosy budúcich období</w:t>
      </w:r>
    </w:p>
    <w:p w14:paraId="48572228" w14:textId="4377FA21" w:rsidR="004D3B4A" w:rsidRPr="00E96D77" w:rsidRDefault="004D3B4A" w:rsidP="00DE38FB">
      <w:pPr>
        <w:pStyle w:val="BodyText"/>
        <w:ind w:left="360"/>
      </w:pPr>
      <w:r w:rsidRPr="00E96D77">
        <w:t>Výdavky budúcich období a výnosy budúcich období sa vykazujú vo výške, ktorá je potrebná na dodržanie zásady vecnej a časovej súvislosti s účtovným obdobím.</w:t>
      </w:r>
    </w:p>
    <w:p w14:paraId="6CC397C1" w14:textId="77777777" w:rsidR="00394179" w:rsidRPr="00E96D77" w:rsidRDefault="00394179" w:rsidP="00DE38FB">
      <w:pPr>
        <w:pStyle w:val="BodyText"/>
      </w:pPr>
    </w:p>
    <w:p w14:paraId="7E5E55A1" w14:textId="23B0D63B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D3259F">
        <w:t>Cudzia mena</w:t>
      </w:r>
    </w:p>
    <w:p w14:paraId="04080298" w14:textId="77777777" w:rsidR="003949BF" w:rsidRPr="00E96D77" w:rsidRDefault="004D3B4A" w:rsidP="00DE38FB">
      <w:pPr>
        <w:pStyle w:val="BodyText"/>
        <w:ind w:left="360"/>
      </w:pPr>
      <w:r w:rsidRPr="00E96D77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258337F" w14:textId="77777777" w:rsidR="004D3B4A" w:rsidRPr="00E96D77" w:rsidRDefault="004D3B4A" w:rsidP="00DE38FB">
      <w:pPr>
        <w:pStyle w:val="BodyText"/>
      </w:pPr>
    </w:p>
    <w:p w14:paraId="4CBC6468" w14:textId="77777777" w:rsidR="004D3B4A" w:rsidRPr="00E96D77" w:rsidRDefault="004D3B4A" w:rsidP="00DE38FB">
      <w:pPr>
        <w:pStyle w:val="BodyText"/>
        <w:ind w:left="360"/>
      </w:pPr>
      <w:r w:rsidRPr="00E96D77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264B861" w14:textId="77777777" w:rsidR="004D3B4A" w:rsidRPr="00E96D77" w:rsidRDefault="004D3B4A" w:rsidP="00DE38FB">
      <w:pPr>
        <w:pStyle w:val="BodyText"/>
      </w:pPr>
    </w:p>
    <w:p w14:paraId="1D024FD6" w14:textId="39C8E57A" w:rsidR="006E554A" w:rsidRPr="00E96D77" w:rsidRDefault="004D3B4A" w:rsidP="00DE38FB">
      <w:pPr>
        <w:pStyle w:val="BodyText"/>
        <w:ind w:left="360"/>
      </w:pPr>
      <w:r w:rsidRPr="00E96D77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2A7563" w:rsidRPr="00E96D77">
        <w:t>Národnou bankou Slovenska v</w:t>
      </w:r>
      <w:r w:rsidR="00B5342F" w:rsidRPr="00E96D77">
        <w:t> </w:t>
      </w:r>
      <w:r w:rsidR="002A7563" w:rsidRPr="00E96D77">
        <w:t>deň</w:t>
      </w:r>
      <w:r w:rsidR="00B5342F" w:rsidRPr="00E96D77">
        <w:t xml:space="preserve"> </w:t>
      </w:r>
      <w:r w:rsidR="003949BF" w:rsidRPr="00E96D77">
        <w:t xml:space="preserve">predchádzajúci </w:t>
      </w:r>
      <w:r w:rsidR="002A7563" w:rsidRPr="00E96D77">
        <w:t>dňu</w:t>
      </w:r>
      <w:r w:rsidRPr="00E96D77">
        <w:t xml:space="preserve"> uskutočnenia účtovného prípadu. </w:t>
      </w:r>
    </w:p>
    <w:p w14:paraId="7CBD7C1C" w14:textId="77777777" w:rsidR="006E554A" w:rsidRPr="00E96D77" w:rsidRDefault="006E554A" w:rsidP="00DE38FB">
      <w:pPr>
        <w:pStyle w:val="BodyText"/>
      </w:pPr>
    </w:p>
    <w:p w14:paraId="0C4F474B" w14:textId="77777777" w:rsidR="00BB2336" w:rsidRPr="00E96D77" w:rsidRDefault="004D3B4A" w:rsidP="00DE38FB">
      <w:pPr>
        <w:pStyle w:val="BodyText"/>
        <w:ind w:left="360"/>
      </w:pPr>
      <w:r w:rsidRPr="00E96D77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86ECB4E" w14:textId="77777777" w:rsidR="00BB2336" w:rsidRPr="00E96D77" w:rsidRDefault="00BB2336" w:rsidP="00DE38FB">
      <w:pPr>
        <w:pStyle w:val="BodyText"/>
      </w:pPr>
    </w:p>
    <w:p w14:paraId="2D7A5EFB" w14:textId="77777777" w:rsidR="004D3B4A" w:rsidRPr="00E96D77" w:rsidRDefault="00BB2336" w:rsidP="00DE38FB">
      <w:pPr>
        <w:pStyle w:val="BodyText"/>
        <w:ind w:left="360"/>
      </w:pPr>
      <w:r w:rsidRPr="00E96D77">
        <w:t>Prijaté a poskytnuté preddavky sa k</w:t>
      </w:r>
      <w:r w:rsidR="004D3B4A" w:rsidRPr="00E96D77">
        <w:t xml:space="preserve">u dňu, ku ktorému sa zostavuje účtovná závierka, na menu euro už neprepočítavajú. </w:t>
      </w:r>
    </w:p>
    <w:p w14:paraId="4A9A8F63" w14:textId="77777777" w:rsidR="00B478F1" w:rsidRPr="00E96D77" w:rsidRDefault="00B478F1" w:rsidP="00DE38FB">
      <w:pPr>
        <w:pStyle w:val="BodyText"/>
      </w:pPr>
    </w:p>
    <w:p w14:paraId="718FF7D0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D3259F">
        <w:t>Výnosy</w:t>
      </w:r>
    </w:p>
    <w:p w14:paraId="3B22CD97" w14:textId="77777777" w:rsidR="00507D9D" w:rsidRPr="00E96D77" w:rsidRDefault="004D3B4A" w:rsidP="00DE38FB">
      <w:pPr>
        <w:pStyle w:val="BodyText"/>
        <w:ind w:left="360"/>
      </w:pPr>
      <w:r w:rsidRPr="00E96D77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135EA67" w14:textId="77777777" w:rsidR="00507D9D" w:rsidRPr="00E96D77" w:rsidRDefault="00507D9D" w:rsidP="00DE38FB">
      <w:pPr>
        <w:pStyle w:val="BodyText"/>
        <w:ind w:left="0"/>
      </w:pPr>
    </w:p>
    <w:p w14:paraId="4C6E555F" w14:textId="77777777" w:rsidR="00507D9D" w:rsidRPr="00E96D77" w:rsidRDefault="00507D9D" w:rsidP="00DE38FB">
      <w:pPr>
        <w:pStyle w:val="Pismenka"/>
        <w:numPr>
          <w:ilvl w:val="0"/>
          <w:numId w:val="0"/>
        </w:numPr>
        <w:ind w:left="360"/>
      </w:pPr>
      <w:r w:rsidRPr="00D3259F">
        <w:t>Uskutočnené významné opravy s vplyvom na minulé výsledky hospodárenia</w:t>
      </w:r>
    </w:p>
    <w:p w14:paraId="3FCE0331" w14:textId="369775FF" w:rsidR="00507D9D" w:rsidRPr="00E96D77" w:rsidRDefault="00507D9D" w:rsidP="00DE38FB">
      <w:pPr>
        <w:pStyle w:val="Pismenka"/>
        <w:numPr>
          <w:ilvl w:val="0"/>
          <w:numId w:val="0"/>
        </w:numPr>
        <w:tabs>
          <w:tab w:val="left" w:pos="720"/>
        </w:tabs>
        <w:ind w:left="360"/>
        <w:jc w:val="left"/>
        <w:rPr>
          <w:b w:val="0"/>
        </w:rPr>
      </w:pPr>
      <w:r w:rsidRPr="00E96D77">
        <w:rPr>
          <w:b w:val="0"/>
        </w:rPr>
        <w:t xml:space="preserve">V roku </w:t>
      </w:r>
      <w:r w:rsidR="004D5F57" w:rsidRPr="00E96D77">
        <w:rPr>
          <w:b w:val="0"/>
        </w:rPr>
        <w:t>20</w:t>
      </w:r>
      <w:r w:rsidR="007D4452" w:rsidRPr="00E96D77">
        <w:rPr>
          <w:b w:val="0"/>
        </w:rPr>
        <w:t>2</w:t>
      </w:r>
      <w:r w:rsidR="00490CEA">
        <w:rPr>
          <w:b w:val="0"/>
        </w:rPr>
        <w:t>2</w:t>
      </w:r>
      <w:r w:rsidR="004D5F57" w:rsidRPr="00E96D77">
        <w:rPr>
          <w:b w:val="0"/>
        </w:rPr>
        <w:t>, ani 20</w:t>
      </w:r>
      <w:r w:rsidR="00985CAC" w:rsidRPr="00E96D77">
        <w:rPr>
          <w:b w:val="0"/>
        </w:rPr>
        <w:t>2</w:t>
      </w:r>
      <w:r w:rsidR="00490CEA">
        <w:rPr>
          <w:b w:val="0"/>
        </w:rPr>
        <w:t>1</w:t>
      </w:r>
      <w:r w:rsidRPr="00E96D77">
        <w:rPr>
          <w:b w:val="0"/>
        </w:rPr>
        <w:t xml:space="preserve"> Spoločnosť </w:t>
      </w:r>
      <w:r w:rsidR="009E2043" w:rsidRPr="00E96D77">
        <w:rPr>
          <w:b w:val="0"/>
        </w:rPr>
        <w:t>ne</w:t>
      </w:r>
      <w:r w:rsidRPr="00E96D77">
        <w:rPr>
          <w:b w:val="0"/>
        </w:rPr>
        <w:t xml:space="preserve">vykonala </w:t>
      </w:r>
      <w:r w:rsidR="00224C4B" w:rsidRPr="00E96D77">
        <w:rPr>
          <w:b w:val="0"/>
        </w:rPr>
        <w:t xml:space="preserve">opravu </w:t>
      </w:r>
      <w:r w:rsidR="009356D3" w:rsidRPr="00E96D77">
        <w:rPr>
          <w:b w:val="0"/>
        </w:rPr>
        <w:t>ú</w:t>
      </w:r>
      <w:r w:rsidR="00224C4B" w:rsidRPr="00E96D77">
        <w:rPr>
          <w:b w:val="0"/>
        </w:rPr>
        <w:t>čtovania</w:t>
      </w:r>
      <w:r w:rsidR="009E2043" w:rsidRPr="00E96D77">
        <w:rPr>
          <w:b w:val="0"/>
        </w:rPr>
        <w:t>.</w:t>
      </w:r>
      <w:r w:rsidR="00224C4B" w:rsidRPr="00E96D77">
        <w:rPr>
          <w:b w:val="0"/>
        </w:rPr>
        <w:t xml:space="preserve"> </w:t>
      </w:r>
    </w:p>
    <w:p w14:paraId="72C9A2C0" w14:textId="77777777" w:rsidR="005A2191" w:rsidRPr="00E96D77" w:rsidRDefault="005A2191" w:rsidP="00B85FE5">
      <w:pPr>
        <w:pStyle w:val="Pismenka"/>
        <w:numPr>
          <w:ilvl w:val="0"/>
          <w:numId w:val="0"/>
        </w:numPr>
        <w:tabs>
          <w:tab w:val="left" w:pos="720"/>
        </w:tabs>
        <w:ind w:left="426"/>
        <w:jc w:val="left"/>
        <w:rPr>
          <w:b w:val="0"/>
        </w:rPr>
      </w:pPr>
    </w:p>
    <w:p w14:paraId="00CBA74E" w14:textId="13B20E2C" w:rsidR="005A2191" w:rsidRPr="00E96D77" w:rsidRDefault="005A2191" w:rsidP="005A2191">
      <w:pPr>
        <w:pStyle w:val="Heading1"/>
        <w:numPr>
          <w:ilvl w:val="0"/>
          <w:numId w:val="0"/>
        </w:numPr>
        <w:spacing w:before="120" w:after="60"/>
        <w:ind w:left="450" w:hanging="24"/>
      </w:pPr>
      <w:r w:rsidRPr="00E96D77">
        <w:t>d.   Informácie o</w:t>
      </w:r>
      <w:r w:rsidR="00DF1A28" w:rsidRPr="00E96D77">
        <w:t> </w:t>
      </w:r>
      <w:r w:rsidRPr="00E96D77">
        <w:t>ú</w:t>
      </w:r>
      <w:r w:rsidR="00DF1A28" w:rsidRPr="00E96D77">
        <w:t>DAJOCH NA STRANE AKTÍ SÚVAHY</w:t>
      </w:r>
      <w:r w:rsidRPr="00E96D77">
        <w:t xml:space="preserve">  </w:t>
      </w:r>
    </w:p>
    <w:p w14:paraId="3254D9AD" w14:textId="343217E6" w:rsidR="005A2191" w:rsidRPr="00E96D77" w:rsidRDefault="005A2191" w:rsidP="005A2191">
      <w:pPr>
        <w:pStyle w:val="Pismenka"/>
        <w:numPr>
          <w:ilvl w:val="0"/>
          <w:numId w:val="0"/>
        </w:numPr>
        <w:tabs>
          <w:tab w:val="left" w:pos="720"/>
        </w:tabs>
        <w:ind w:left="360" w:hanging="360"/>
        <w:jc w:val="left"/>
        <w:rPr>
          <w:b w:val="0"/>
        </w:rPr>
      </w:pPr>
    </w:p>
    <w:p w14:paraId="040BEA43" w14:textId="5091741F" w:rsidR="0046381F" w:rsidRPr="00E96D77" w:rsidRDefault="0046381F" w:rsidP="00DE38FB">
      <w:pPr>
        <w:pStyle w:val="Heading2"/>
        <w:numPr>
          <w:ilvl w:val="0"/>
          <w:numId w:val="0"/>
        </w:numPr>
        <w:ind w:left="360"/>
      </w:pPr>
      <w:bookmarkStart w:id="6" w:name="_Toc530739901"/>
      <w:r w:rsidRPr="00D3259F">
        <w:t>Dlhodobý nehmotný majetok a dlhodobý hmotný majetok</w:t>
      </w:r>
      <w:bookmarkEnd w:id="6"/>
    </w:p>
    <w:p w14:paraId="7720A0B3" w14:textId="77777777" w:rsidR="0046381F" w:rsidRPr="00E96D77" w:rsidRDefault="0046381F" w:rsidP="00DE38FB"/>
    <w:p w14:paraId="4DDCD500" w14:textId="1ECAC0E5" w:rsidR="007D4452" w:rsidRPr="00E96D77" w:rsidRDefault="0046381F" w:rsidP="00BD44FD">
      <w:pPr>
        <w:ind w:left="360"/>
        <w:jc w:val="both"/>
        <w:rPr>
          <w:sz w:val="18"/>
          <w:szCs w:val="18"/>
        </w:rPr>
      </w:pPr>
      <w:r w:rsidRPr="00E96D77">
        <w:rPr>
          <w:sz w:val="18"/>
          <w:szCs w:val="18"/>
        </w:rPr>
        <w:t>Prehľad o pohybe dlhodobého nehmotného majetku a dlhodobého hmotného majetku od 1. januára 202</w:t>
      </w:r>
      <w:r w:rsidR="00995C8C">
        <w:rPr>
          <w:sz w:val="18"/>
          <w:szCs w:val="18"/>
        </w:rPr>
        <w:t>2</w:t>
      </w:r>
      <w:r w:rsidRPr="00E96D77">
        <w:rPr>
          <w:sz w:val="18"/>
          <w:szCs w:val="18"/>
        </w:rPr>
        <w:t xml:space="preserve"> do </w:t>
      </w:r>
      <w:r w:rsidRPr="00E96D77">
        <w:rPr>
          <w:sz w:val="18"/>
          <w:szCs w:val="18"/>
        </w:rPr>
        <w:br/>
        <w:t>31. decembra 202</w:t>
      </w:r>
      <w:r w:rsidR="00995C8C">
        <w:rPr>
          <w:sz w:val="18"/>
          <w:szCs w:val="18"/>
        </w:rPr>
        <w:t>2</w:t>
      </w:r>
      <w:r w:rsidRPr="00E96D77">
        <w:rPr>
          <w:sz w:val="18"/>
          <w:szCs w:val="18"/>
        </w:rPr>
        <w:t xml:space="preserve"> a za porovnateľné obdobie od 1. januára 20</w:t>
      </w:r>
      <w:r w:rsidR="00573498" w:rsidRPr="00E96D77">
        <w:rPr>
          <w:sz w:val="18"/>
          <w:szCs w:val="18"/>
        </w:rPr>
        <w:t>2</w:t>
      </w:r>
      <w:r w:rsidR="00995C8C">
        <w:rPr>
          <w:sz w:val="18"/>
          <w:szCs w:val="18"/>
        </w:rPr>
        <w:t>1</w:t>
      </w:r>
      <w:r w:rsidRPr="00E96D77">
        <w:rPr>
          <w:sz w:val="18"/>
          <w:szCs w:val="18"/>
        </w:rPr>
        <w:t xml:space="preserve"> do 31. decembra 20</w:t>
      </w:r>
      <w:r w:rsidR="00573498" w:rsidRPr="00E96D77">
        <w:rPr>
          <w:sz w:val="18"/>
          <w:szCs w:val="18"/>
        </w:rPr>
        <w:t>2</w:t>
      </w:r>
      <w:r w:rsidR="00995C8C">
        <w:rPr>
          <w:sz w:val="18"/>
          <w:szCs w:val="18"/>
        </w:rPr>
        <w:t>1</w:t>
      </w:r>
      <w:r w:rsidRPr="00E96D77">
        <w:rPr>
          <w:sz w:val="18"/>
          <w:szCs w:val="18"/>
        </w:rPr>
        <w:t xml:space="preserve"> je uvedený v</w:t>
      </w:r>
      <w:r w:rsidR="00F61058" w:rsidRPr="00E96D77">
        <w:rPr>
          <w:sz w:val="18"/>
          <w:szCs w:val="18"/>
        </w:rPr>
        <w:t> </w:t>
      </w:r>
      <w:r w:rsidRPr="00E96D77">
        <w:rPr>
          <w:sz w:val="18"/>
          <w:szCs w:val="18"/>
        </w:rPr>
        <w:t>tabuľkách</w:t>
      </w:r>
      <w:r w:rsidR="00F61058" w:rsidRPr="00E96D77">
        <w:rPr>
          <w:sz w:val="18"/>
          <w:szCs w:val="18"/>
        </w:rPr>
        <w:t xml:space="preserve">. </w:t>
      </w:r>
    </w:p>
    <w:p w14:paraId="0AB644AE" w14:textId="77777777" w:rsidR="007D4452" w:rsidRPr="00E96D77" w:rsidRDefault="007D4452" w:rsidP="00DE38FB">
      <w:pPr>
        <w:ind w:left="360"/>
        <w:rPr>
          <w:sz w:val="18"/>
          <w:szCs w:val="18"/>
        </w:rPr>
      </w:pPr>
    </w:p>
    <w:p w14:paraId="56C18C75" w14:textId="313EE52E" w:rsidR="00795195" w:rsidRPr="00E96D77" w:rsidRDefault="00795195" w:rsidP="008C75C1">
      <w:pPr>
        <w:ind w:left="360"/>
        <w:rPr>
          <w:color w:val="FF0000"/>
          <w:sz w:val="18"/>
          <w:szCs w:val="18"/>
        </w:rPr>
        <w:sectPr w:rsidR="00795195" w:rsidRPr="00E96D77" w:rsidSect="00946BA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79" w:right="1021" w:bottom="1134" w:left="1673" w:header="675" w:footer="408" w:gutter="0"/>
          <w:cols w:space="708"/>
          <w:docGrid w:linePitch="360"/>
        </w:sectPr>
      </w:pPr>
      <w:r w:rsidRPr="00E96D77">
        <w:rPr>
          <w:sz w:val="18"/>
          <w:szCs w:val="18"/>
        </w:rPr>
        <w:t>Spoločnosť neeviduje ku koncu roka 202</w:t>
      </w:r>
      <w:r w:rsidR="00995C8C">
        <w:rPr>
          <w:sz w:val="18"/>
          <w:szCs w:val="18"/>
        </w:rPr>
        <w:t>2</w:t>
      </w:r>
      <w:r w:rsidRPr="00E96D77">
        <w:rPr>
          <w:sz w:val="18"/>
          <w:szCs w:val="18"/>
        </w:rPr>
        <w:t xml:space="preserve"> dlhodobý nehmotný majetok, na ktorý je zriadené záložné právo alebo s ktorým má obmedzené právo nakladať</w:t>
      </w:r>
      <w:r w:rsidR="0038604B">
        <w:rPr>
          <w:sz w:val="18"/>
          <w:szCs w:val="18"/>
        </w:rPr>
        <w:t>.</w:t>
      </w:r>
      <w:r w:rsidRPr="00E96D77">
        <w:rPr>
          <w:color w:val="FF0000"/>
          <w:sz w:val="18"/>
          <w:szCs w:val="18"/>
        </w:rPr>
        <w:t xml:space="preserve"> </w:t>
      </w: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A4510A" w:rsidRPr="00E96D77" w14:paraId="43DA6D39" w14:textId="77777777" w:rsidTr="00B54D90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8BFFA1" w14:textId="77777777" w:rsidR="00A4510A" w:rsidRPr="00E96D77" w:rsidRDefault="00A4510A" w:rsidP="00B54D9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A4510A" w:rsidRPr="00E96D77" w14:paraId="7BB78A05" w14:textId="77777777" w:rsidTr="00B54D90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2D9D0437" w14:textId="01CBA650" w:rsidR="00A4510A" w:rsidRPr="00E96D77" w:rsidRDefault="00A4510A" w:rsidP="00B54D9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A4510A" w:rsidRPr="00E96D77" w14:paraId="6CF34193" w14:textId="77777777" w:rsidTr="00B54D90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6CC10" w14:textId="77777777" w:rsidR="00A4510A" w:rsidRPr="00E96D77" w:rsidRDefault="00A4510A" w:rsidP="00A4510A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F7189" w14:textId="6BCB927C" w:rsidR="00A4510A" w:rsidRPr="00E96D77" w:rsidRDefault="00A4510A" w:rsidP="00A4510A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E96D77">
              <w:rPr>
                <w:b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A4510A" w:rsidRPr="00E96D77" w14:paraId="5FEAAE13" w14:textId="77777777" w:rsidTr="00B54D90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279611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4F925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6DAA7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F2D2F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528DC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D5004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3B053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03831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89A0C" w14:textId="77777777" w:rsidR="00A4510A" w:rsidRPr="00E96D77" w:rsidRDefault="00A4510A" w:rsidP="00A4510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A4510A" w:rsidRPr="00E96D77" w14:paraId="16A7D32C" w14:textId="77777777" w:rsidTr="00B54D90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250883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C45BDD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04F1B3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B90D49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3F7844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F5C53D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9C6470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C60E21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18E221" w14:textId="77777777" w:rsidR="00A4510A" w:rsidRPr="00E96D77" w:rsidRDefault="00A4510A" w:rsidP="00A4510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A4510A" w:rsidRPr="00E96D77" w14:paraId="62ABF86A" w14:textId="77777777" w:rsidTr="00B54D90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D07E4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4858D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45641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DC1F9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73670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03D61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F9225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68276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7CDB8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4510A" w:rsidRPr="00E96D77" w14:paraId="7A8C9EF6" w14:textId="77777777" w:rsidTr="00B54D9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5DBE9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B27EF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BCC2C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38 372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96DB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1DC8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B59D2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5ABBE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E78BE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EFB202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38 372 </w:t>
            </w:r>
          </w:p>
        </w:tc>
      </w:tr>
      <w:tr w:rsidR="00A4510A" w:rsidRPr="00E96D77" w14:paraId="33BDFC2B" w14:textId="77777777" w:rsidTr="00B54D9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B31F5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78881A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0A304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EADDA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46ED1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01A05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71B49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294C5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6340EA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48C9DE6B" w14:textId="77777777" w:rsidTr="00B54D9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FC914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51B45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816B8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0679F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2292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72E73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1CD54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2E529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3503C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04B88BB4" w14:textId="77777777" w:rsidTr="00B54D9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699CC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26E24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C490D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F5856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0AF56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75C42A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F3653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7F90E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E5D8BC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2F55400D" w14:textId="77777777" w:rsidTr="00B54D9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41EFB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B54B9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20BEF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38 37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4BA41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1D47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A0E74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D66D0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228B2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421611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38 372 </w:t>
            </w:r>
          </w:p>
        </w:tc>
      </w:tr>
      <w:tr w:rsidR="00A4510A" w:rsidRPr="00E96D77" w14:paraId="35637A64" w14:textId="77777777" w:rsidTr="00B54D90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6FD33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C7C7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0EE6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7A0C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0536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B7C9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78A3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E466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FE93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4510A" w:rsidRPr="00E96D77" w14:paraId="18F98506" w14:textId="77777777" w:rsidTr="00B54D9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B0EC4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2572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E59CB4" w14:textId="5E688A34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5 040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B967D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D1F47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9BF35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D2109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D24F9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44F1B5" w14:textId="3EC262B0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 040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4510A" w:rsidRPr="00E96D77" w14:paraId="2369B655" w14:textId="77777777" w:rsidTr="00B54D9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0E99B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BEC28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390850" w14:textId="2E33D18A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90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00AE0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1C9B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43622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18ECE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45FE8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41CD32" w14:textId="20663F5D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 905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4510A" w:rsidRPr="00E96D77" w14:paraId="6F9D145F" w14:textId="77777777" w:rsidTr="00B54D9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49314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0B229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3A906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C3D82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48244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A5EA3A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1792E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6B8DF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324C11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0F853587" w14:textId="77777777" w:rsidTr="00B54D9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36570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F76D4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29074E" w14:textId="5A2EB214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 945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09F72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5A906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61C43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B21A5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A8A48A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BD196D" w14:textId="2965D14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6 945</w:t>
            </w:r>
          </w:p>
        </w:tc>
      </w:tr>
      <w:tr w:rsidR="00A4510A" w:rsidRPr="00E96D77" w14:paraId="6EED3CB4" w14:textId="77777777" w:rsidTr="00B54D90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34819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D1A89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3CB97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A2D3C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A36E2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C6C25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1A3F1A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F3847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2D8FA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A4510A" w:rsidRPr="00E96D77" w14:paraId="6F02EEF6" w14:textId="77777777" w:rsidTr="00B54D9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EBE54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1864D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E0B0F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F2DEE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5E53E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6AFA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4D332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AFE2F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A3E7DE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616E2C7C" w14:textId="77777777" w:rsidTr="00B54D90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63FDD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1CDBB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262B4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56881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B104E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16AEB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9B2B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A099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DFFE0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13726EB9" w14:textId="77777777" w:rsidTr="00B54D90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D717A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E74CC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8767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663BE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13EF7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D79CF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AED5E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4FDA2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70D399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14C73956" w14:textId="77777777" w:rsidTr="00B54D90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0E7664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E0A33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E3048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31465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648A9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26916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A543F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2D048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1409C2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0E557317" w14:textId="77777777" w:rsidTr="00B54D90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F5443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8054C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40FFE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A52D4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C80FF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19F9C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8F5EB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3096A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0F484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A4510A" w:rsidRPr="00E96D77" w14:paraId="62E6A412" w14:textId="77777777" w:rsidTr="00B54D9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CE6E9" w14:textId="77777777" w:rsidR="00A4510A" w:rsidRPr="00E96D77" w:rsidRDefault="00A4510A" w:rsidP="00A4510A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A3634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2413D3" w14:textId="42DD96E8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332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1963B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122F3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A9B6A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D2146A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66133A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FC877D" w14:textId="3AC740E0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 332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4510A" w:rsidRPr="00E96D77" w14:paraId="7ADBCA28" w14:textId="77777777" w:rsidTr="00B54D90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12254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FEB78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D45731" w14:textId="775EC7A1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427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21CAC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6CA47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EEF65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6E85B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0D547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6D301E" w14:textId="071E6984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 427</w:t>
            </w:r>
          </w:p>
        </w:tc>
      </w:tr>
    </w:tbl>
    <w:p w14:paraId="472068B5" w14:textId="2A07913F" w:rsidR="00946BA1" w:rsidRDefault="00946BA1" w:rsidP="0046381F">
      <w:pPr>
        <w:ind w:left="360"/>
        <w:rPr>
          <w:sz w:val="18"/>
          <w:szCs w:val="18"/>
        </w:rPr>
      </w:pPr>
    </w:p>
    <w:p w14:paraId="7F5BF9D3" w14:textId="77777777" w:rsidR="00A4510A" w:rsidRPr="00E96D77" w:rsidRDefault="00A4510A" w:rsidP="0046381F">
      <w:pPr>
        <w:ind w:left="360"/>
        <w:rPr>
          <w:sz w:val="18"/>
          <w:szCs w:val="18"/>
        </w:r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B3559C" w:rsidRPr="00E96D77" w14:paraId="70D9C6EB" w14:textId="77777777" w:rsidTr="005D05D0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36514C" w14:textId="77777777" w:rsidR="00B3559C" w:rsidRPr="00E96D77" w:rsidRDefault="00B3559C" w:rsidP="005D05D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B3559C" w:rsidRPr="00E96D77" w14:paraId="3EE476C5" w14:textId="77777777" w:rsidTr="005D05D0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6DB11E4E" w14:textId="0117DD55" w:rsidR="00B3559C" w:rsidRPr="00E96D77" w:rsidRDefault="00B3559C" w:rsidP="005D05D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CC4BFC"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B3559C" w:rsidRPr="00E96D77" w14:paraId="29DF9037" w14:textId="77777777" w:rsidTr="005D05D0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D34B6" w14:textId="77777777" w:rsidR="00B3559C" w:rsidRPr="00E96D77" w:rsidRDefault="00B3559C" w:rsidP="005D05D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C1F74" w14:textId="7C0C96F8" w:rsidR="00B3559C" w:rsidRPr="00E96D77" w:rsidRDefault="00A4510A" w:rsidP="005D05D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E96D77">
              <w:rPr>
                <w:b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3559C" w:rsidRPr="00E96D77" w14:paraId="437C2FFC" w14:textId="77777777" w:rsidTr="005D05D0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AC571D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6B1CC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FDD24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38107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99FF1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9B572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A889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86C9B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B522C" w14:textId="77777777" w:rsidR="00B3559C" w:rsidRPr="00E96D77" w:rsidRDefault="00B3559C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3559C" w:rsidRPr="00E96D77" w14:paraId="7C850230" w14:textId="77777777" w:rsidTr="005D05D0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49B3C3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81F1D1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26BEAF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6E1EA8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9B0021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0B772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A78DE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AB9838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FB5F55" w14:textId="77777777" w:rsidR="00B3559C" w:rsidRPr="00E96D77" w:rsidRDefault="00B3559C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B3559C" w:rsidRPr="00E96D77" w14:paraId="17DC6F21" w14:textId="77777777" w:rsidTr="005D05D0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1F921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F2D0B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FF8D4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9C431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86A36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F6E5C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9A9F8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A742C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79718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3559C" w:rsidRPr="00E96D77" w14:paraId="6E714729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FFEAE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FA542B" w14:textId="1130C450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7BD24F" w14:textId="24142E84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8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372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3FEEA0" w14:textId="16E7F22E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B2465E" w14:textId="5B427C44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42609D" w14:textId="20A62754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81200E" w14:textId="213F8733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B79BB2" w14:textId="1D328686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DCB0A4" w14:textId="595DDC8E" w:rsidR="00B3559C" w:rsidRPr="00E96D77" w:rsidRDefault="00B3559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8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72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3559C" w:rsidRPr="00E96D77" w14:paraId="5724AF91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3E9F5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30B70" w14:textId="069B15D6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0A7A57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042D5B" w14:textId="06A172BC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4CB60E" w14:textId="7ABB4E6A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10131" w14:textId="7EBC3A94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780ED" w14:textId="16204C8F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A9F2EB" w14:textId="7025C91C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D8EDBA" w14:textId="74A13C17" w:rsidR="00B3559C" w:rsidRPr="00E96D77" w:rsidRDefault="00B3559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6B7EFEC2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033F5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860629" w14:textId="688B478C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A729AA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F61F46" w14:textId="4244B62D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A82F8" w14:textId="610DC0E6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1F22F5" w14:textId="67AE2E9D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8CFA0D" w14:textId="203F2EEE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61B80B" w14:textId="32F81789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DE2004" w14:textId="72ABA9A6" w:rsidR="00B3559C" w:rsidRPr="00E96D77" w:rsidRDefault="00B3559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3E0BBFBC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0595B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70BBB8" w14:textId="3E983F10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E5C83" w14:textId="71B82918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FCFD5" w14:textId="410D6738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24C15E" w14:textId="3A3D9F98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1B2CAF" w14:textId="6920524C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8E17E2" w14:textId="180223C6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36F890" w14:textId="25232791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AA6BF" w14:textId="50B1A7D6" w:rsidR="00B3559C" w:rsidRPr="00E96D77" w:rsidRDefault="00B3559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6DF54B02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75AAC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EE6E58" w14:textId="4A80A57E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C1B74" w14:textId="35495565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8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372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862A26" w14:textId="4459AA11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0BDB0E" w14:textId="3EDE191B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DF8D76" w14:textId="6975ECDC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42DEDB" w14:textId="6C0C9BC5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6C3C1F" w14:textId="3AC0CB54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4B2C74" w14:textId="00E31DC3" w:rsidR="00B3559C" w:rsidRPr="00E96D77" w:rsidRDefault="00B3559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8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72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3559C" w:rsidRPr="00E96D77" w14:paraId="14647E46" w14:textId="77777777" w:rsidTr="005D05D0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B8901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3E02D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BFF15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58F37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3E881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B6731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2A3D5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404D6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A5324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3559C" w:rsidRPr="00E96D77" w14:paraId="616C41CE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CF002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07FDB" w14:textId="3FB8AC1B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55A33D" w14:textId="66228D78" w:rsidR="00B3559C" w:rsidRPr="00E96D77" w:rsidRDefault="00CC4BF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1</w:t>
            </w:r>
            <w:r w:rsidR="00F5258E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169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643B38" w14:textId="58B31A50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40A7F0" w14:textId="1A94AAA4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777ECD" w14:textId="35B73495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48456D" w14:textId="5E9A6CE8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C6753" w14:textId="18B1730F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34B763" w14:textId="3F466F51" w:rsidR="00B3559C" w:rsidRPr="00E96D77" w:rsidRDefault="00CC4BF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1 169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3559C" w:rsidRPr="00E96D77" w14:paraId="2D862038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56ACF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7F3B0C" w14:textId="2AAF5E21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092FE0" w14:textId="07DE4EDA" w:rsidR="00B3559C" w:rsidRPr="00E96D77" w:rsidRDefault="00CC4BF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F5258E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87</w:t>
            </w:r>
            <w:r w:rsidR="00E65B4E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7E6929" w14:textId="6A0546E0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9519FE" w14:textId="54630D53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1305C9" w14:textId="506908E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D1A1B3" w14:textId="6550F684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3513EB" w14:textId="6A97B3DA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49C136" w14:textId="346C6B08" w:rsidR="00B3559C" w:rsidRPr="00E96D77" w:rsidRDefault="00CC4BF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 87</w:t>
            </w:r>
            <w:r w:rsidR="00E65B4E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3559C" w:rsidRPr="00E96D77" w14:paraId="4F3C4B70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EC888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AFC81F" w14:textId="24BAD50F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9D2860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22BFEB" w14:textId="677CFB14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297A6D" w14:textId="77030862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AA28F" w14:textId="68875869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4AFE47" w14:textId="6E0E17EB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09915A" w14:textId="58DBB53E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1A264D" w14:textId="77777777" w:rsidR="00B3559C" w:rsidRPr="00E96D77" w:rsidRDefault="00B3559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21B7F11F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6DE01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1FAFCC" w14:textId="2E8C555A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A7DA03" w14:textId="4D6F0602" w:rsidR="00B3559C" w:rsidRPr="00E96D77" w:rsidRDefault="00CC4BF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5</w:t>
            </w:r>
            <w:r w:rsidR="00E65B4E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  <w:r w:rsidR="00E65B4E">
              <w:rPr>
                <w:color w:val="000000"/>
                <w:sz w:val="18"/>
                <w:szCs w:val="18"/>
                <w:lang w:eastAsia="sk-SK"/>
              </w:rPr>
              <w:t>40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6361B6" w14:textId="40B92A33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A83492" w14:textId="4A6592A2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F59A61" w14:textId="2B57B3D3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30772B" w14:textId="2DB876C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589719" w14:textId="7FC4FFCF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A951E7" w14:textId="36E64BDB" w:rsidR="00B3559C" w:rsidRPr="00E96D77" w:rsidRDefault="00CC4BF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5 0</w:t>
            </w:r>
            <w:r w:rsidR="00E65B4E">
              <w:rPr>
                <w:b/>
                <w:bCs/>
                <w:color w:val="000000"/>
                <w:sz w:val="18"/>
                <w:szCs w:val="18"/>
                <w:lang w:eastAsia="sk-SK"/>
              </w:rPr>
              <w:t>40</w:t>
            </w:r>
          </w:p>
        </w:tc>
      </w:tr>
      <w:tr w:rsidR="00B3559C" w:rsidRPr="00E96D77" w14:paraId="047CA26D" w14:textId="77777777" w:rsidTr="005D05D0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A02D0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3AA328" w14:textId="65679EE6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91F4D8" w14:textId="69971E05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6AEEF8" w14:textId="1DCA010D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5E542C" w14:textId="33F6CAAC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CFD8AE" w14:textId="2A12F2BB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B843A2" w14:textId="6C5F9639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076F14" w14:textId="76DBE14F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3D01D9" w14:textId="1DDE5E7F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B3559C" w:rsidRPr="00E96D77" w14:paraId="4FBEC75B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FD2BD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F47DC5" w14:textId="5FD3817A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9B1A1" w14:textId="004E64C3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7036C5" w14:textId="65C059A4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F1EFC6" w14:textId="5BC2770C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8827FD" w14:textId="7106F1C7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3036E" w14:textId="4625C9C1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5769CD" w14:textId="124C58F8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2CB51" w14:textId="696A90F6" w:rsidR="00B3559C" w:rsidRPr="00E96D77" w:rsidRDefault="007B1C22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2CA283A3" w14:textId="77777777" w:rsidTr="005D05D0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2BB3C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05CA15" w14:textId="501B09F3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2666F0" w14:textId="5A7C4FAD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7E0D3" w14:textId="1F3BC771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88DE1C" w14:textId="4E5E0131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BDC1C0" w14:textId="32765EE6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BE939B" w14:textId="32B9BAEB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316545" w14:textId="15FDDBA4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06D83E" w14:textId="38481957" w:rsidR="00B3559C" w:rsidRPr="00E96D77" w:rsidRDefault="007B1C22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1AD8A4E1" w14:textId="77777777" w:rsidTr="005D05D0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0D822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907AFA" w14:textId="385986F2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CA8E94" w14:textId="6E097A96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CCA1B9" w14:textId="535EEBE1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52DDF" w14:textId="07609BFB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D7A8F" w14:textId="02235DEC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73A2C9" w14:textId="1A449FFE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389C89" w14:textId="46DFE93C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DA115A" w14:textId="4100EEA1" w:rsidR="00B3559C" w:rsidRPr="00E96D77" w:rsidRDefault="007B1C22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10E600C4" w14:textId="77777777" w:rsidTr="005D05D0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A16E5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8D09C9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BD3F83" w14:textId="77777777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3A2FC0" w14:textId="7B8BE88F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46A434" w14:textId="204CA43B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16355C" w14:textId="21D6DB56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09D56E" w14:textId="55BA85D9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4D899F" w14:textId="170387A7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A55620" w14:textId="5BCF7007" w:rsidR="00B3559C" w:rsidRPr="00E96D77" w:rsidRDefault="007B1C22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48A415FF" w14:textId="77777777" w:rsidTr="005D05D0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80B7C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9D7B4C" w14:textId="73AF0EF9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8FF7FD" w14:textId="67DF117E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297588" w14:textId="5ABEE188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8ECD54" w14:textId="0EA7E9BE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67F113" w14:textId="6930C2A4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982C6A" w14:textId="167387E3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EC8F10" w14:textId="6C0EFFAD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392743" w14:textId="58AFD1C3" w:rsidR="00B3559C" w:rsidRPr="00E96D77" w:rsidRDefault="00B3559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B3559C" w:rsidRPr="00E96D77" w14:paraId="36E6D243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CBD9D" w14:textId="77777777" w:rsidR="00B3559C" w:rsidRPr="00E96D77" w:rsidRDefault="00B3559C" w:rsidP="005D05D0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3120A" w14:textId="13C45C9A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47F9F3" w14:textId="0CB32DCC" w:rsidR="00B3559C" w:rsidRPr="00E96D77" w:rsidRDefault="00CC4BF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 203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4CC3D5" w14:textId="724F72D9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019313" w14:textId="76BBE8E5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7431CB" w14:textId="590A0AA2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A7162F" w14:textId="78B722EF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0ACFF6" w14:textId="79A18DC7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D8BD67" w14:textId="4D30046C" w:rsidR="00B3559C" w:rsidRPr="00E96D77" w:rsidRDefault="00CC4BF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7 203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3559C" w:rsidRPr="00E96D77" w14:paraId="427478B1" w14:textId="77777777" w:rsidTr="005D05D0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D36DF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CEDD62" w14:textId="6F21434E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0FC050" w14:textId="7F703EA6" w:rsidR="00B3559C" w:rsidRPr="00E96D77" w:rsidRDefault="00B62397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 33</w:t>
            </w:r>
            <w:r w:rsidR="002529DA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516A04" w14:textId="6CF5E8AA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5D1B0E" w14:textId="21E27E46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E3CEBD" w14:textId="7146D9FE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7EFCCF" w14:textId="24C41AFE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B54400" w14:textId="45C91097" w:rsidR="00B3559C" w:rsidRPr="00E96D77" w:rsidRDefault="007B1C22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FE93AE" w14:textId="5ADB06B9" w:rsidR="00B3559C" w:rsidRPr="00E96D77" w:rsidRDefault="00B62397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 33</w:t>
            </w:r>
            <w:r w:rsidR="002529DA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</w:tbl>
    <w:p w14:paraId="0946E928" w14:textId="6893508C" w:rsidR="00B3559C" w:rsidRPr="00E96D77" w:rsidRDefault="00B3559C" w:rsidP="00B3559C"/>
    <w:p w14:paraId="7685EDFD" w14:textId="77777777" w:rsidR="00A51249" w:rsidRPr="00E96D77" w:rsidRDefault="00A51249" w:rsidP="00B3559C"/>
    <w:p w14:paraId="022EFC03" w14:textId="5F86A91F" w:rsidR="00946BA1" w:rsidRPr="00E96D77" w:rsidRDefault="00946BA1" w:rsidP="0046381F">
      <w:pPr>
        <w:ind w:left="360"/>
        <w:rPr>
          <w:sz w:val="18"/>
          <w:szCs w:val="18"/>
        </w:rPr>
      </w:pPr>
    </w:p>
    <w:tbl>
      <w:tblPr>
        <w:tblW w:w="149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307"/>
        <w:gridCol w:w="1234"/>
        <w:gridCol w:w="1306"/>
        <w:gridCol w:w="1366"/>
        <w:gridCol w:w="1325"/>
        <w:gridCol w:w="1295"/>
        <w:gridCol w:w="1306"/>
        <w:gridCol w:w="1434"/>
        <w:gridCol w:w="1071"/>
      </w:tblGrid>
      <w:tr w:rsidR="00A4510A" w:rsidRPr="00E96D77" w14:paraId="15133D33" w14:textId="77777777" w:rsidTr="00B54D90">
        <w:trPr>
          <w:trHeight w:val="300"/>
        </w:trPr>
        <w:tc>
          <w:tcPr>
            <w:tcW w:w="14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273B1A" w14:textId="77777777" w:rsidR="00A4510A" w:rsidRPr="00E96D77" w:rsidRDefault="00A4510A" w:rsidP="00B54D9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A4510A" w:rsidRPr="00E96D77" w14:paraId="3948D92D" w14:textId="77777777" w:rsidTr="00B54D90">
        <w:trPr>
          <w:trHeight w:val="300"/>
        </w:trPr>
        <w:tc>
          <w:tcPr>
            <w:tcW w:w="14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1F7E9C" w14:textId="56057C53" w:rsidR="00A4510A" w:rsidRPr="00E96D77" w:rsidRDefault="00A4510A" w:rsidP="00B54D9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A4510A" w:rsidRPr="00E96D77" w14:paraId="49791BB5" w14:textId="77777777" w:rsidTr="00B54D90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05729" w14:textId="77777777" w:rsidR="00A4510A" w:rsidRPr="00E96D77" w:rsidRDefault="00A4510A" w:rsidP="00A4510A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C8221" w14:textId="47E1D033" w:rsidR="00A4510A" w:rsidRPr="00E96D77" w:rsidRDefault="00A4510A" w:rsidP="00A4510A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A4510A" w:rsidRPr="00E96D77" w14:paraId="225F40A4" w14:textId="77777777" w:rsidTr="00B54D90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628C200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74C46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5DDD7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C54B9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B3252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649F5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01180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18A5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A2DCF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C3D0F" w14:textId="77777777" w:rsidR="00A4510A" w:rsidRPr="00E96D77" w:rsidRDefault="00A4510A" w:rsidP="00A4510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A4510A" w:rsidRPr="00E96D77" w14:paraId="2D6FC924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FA567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92162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27296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2B0FE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CEB92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61E13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C972C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02569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81059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8130E" w14:textId="77777777" w:rsidR="00A4510A" w:rsidRPr="00E96D77" w:rsidRDefault="00A4510A" w:rsidP="00A4510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A4510A" w:rsidRPr="00E96D77" w14:paraId="0E32B2B2" w14:textId="77777777" w:rsidTr="00B54D9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8447BD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C0F972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2E77CE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B72188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8E3673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CB9DA9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6C4BF6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AB07F8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5D6248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900592" w14:textId="77777777" w:rsidR="00A4510A" w:rsidRPr="00E96D77" w:rsidRDefault="00A4510A" w:rsidP="00A4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A4510A" w:rsidRPr="00E96D77" w14:paraId="6E8EE984" w14:textId="77777777" w:rsidTr="00B54D9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E1108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04CDA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1251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860F4" w14:textId="2F225C4C" w:rsidR="00A4510A" w:rsidRPr="00E96D77" w:rsidRDefault="00BB62E9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 918 57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C780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5D3C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B33D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8 10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0AD5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62A7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8AF02" w14:textId="7622EFF1" w:rsidR="00A4510A" w:rsidRPr="00E96D77" w:rsidRDefault="00711255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 946 678</w:t>
            </w:r>
          </w:p>
        </w:tc>
      </w:tr>
      <w:tr w:rsidR="00A4510A" w:rsidRPr="00E96D77" w14:paraId="53DAAA53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16EA7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1EE6B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84EF0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D32B45" w14:textId="111645D3" w:rsidR="00A4510A" w:rsidRPr="00E96D77" w:rsidRDefault="00711255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411 </w:t>
            </w:r>
            <w:r w:rsidR="00F54D48">
              <w:rPr>
                <w:color w:val="000000"/>
                <w:sz w:val="18"/>
                <w:szCs w:val="18"/>
                <w:lang w:eastAsia="sk-SK"/>
              </w:rPr>
              <w:t>06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2FF1C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5B0E7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4808C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84E685" w14:textId="1E815E56" w:rsidR="00A4510A" w:rsidRPr="00E96D77" w:rsidRDefault="00F54D48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C79A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2490FA" w14:textId="640CC2EF" w:rsidR="00A4510A" w:rsidRPr="00E96D77" w:rsidRDefault="00F54D48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11 068</w:t>
            </w:r>
          </w:p>
        </w:tc>
      </w:tr>
      <w:tr w:rsidR="00A4510A" w:rsidRPr="00E96D77" w14:paraId="74A51C98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51463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ABD27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B5D10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248465" w14:textId="392E8FF6" w:rsidR="00A4510A" w:rsidRPr="00E96D77" w:rsidRDefault="00711255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704 7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F7DCA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D9A55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A932A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082887" w14:textId="589F45C8" w:rsidR="00A4510A" w:rsidRPr="00E96D77" w:rsidRDefault="00F54D48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0774F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1E40B5" w14:textId="7144E644" w:rsidR="00A4510A" w:rsidRPr="00E96D77" w:rsidRDefault="00F54D48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 704 790</w:t>
            </w:r>
          </w:p>
        </w:tc>
      </w:tr>
      <w:tr w:rsidR="00A4510A" w:rsidRPr="00E96D77" w14:paraId="0F08ECF6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6DFF0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09E99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3BD0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8831C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0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E97C0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47D3F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9B5FDA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B9261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6BF1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0D5F2D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72A394D7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741E7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281F0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3AF66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0CBE38" w14:textId="7B42AC05" w:rsidR="00A4510A" w:rsidRPr="00E96D77" w:rsidRDefault="00711255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4 624 </w:t>
            </w:r>
            <w:r w:rsidR="00F54D48">
              <w:rPr>
                <w:color w:val="000000"/>
                <w:sz w:val="18"/>
                <w:szCs w:val="18"/>
                <w:lang w:eastAsia="sk-SK"/>
              </w:rPr>
              <w:t>8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EA1F5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C0506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D8469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8 1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1824C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46F88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B9028C" w14:textId="47CE3C9E" w:rsidR="00A4510A" w:rsidRPr="00E96D77" w:rsidRDefault="00711255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4 652 </w:t>
            </w:r>
            <w:r w:rsidR="00F54D48">
              <w:rPr>
                <w:b/>
                <w:bCs/>
                <w:color w:val="000000"/>
                <w:sz w:val="18"/>
                <w:szCs w:val="18"/>
                <w:lang w:eastAsia="sk-SK"/>
              </w:rPr>
              <w:t>956</w:t>
            </w:r>
          </w:p>
        </w:tc>
      </w:tr>
      <w:tr w:rsidR="00A4510A" w:rsidRPr="00E96D77" w14:paraId="439A2898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1F019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B4A97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D58DB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AAD01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FDF32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4D44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2FECA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9776B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B1804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93EA8F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4510A" w:rsidRPr="00E96D77" w14:paraId="75BE10EB" w14:textId="77777777" w:rsidTr="00B54D9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43559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4F60E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45B2B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62238" w14:textId="42B59A12" w:rsidR="00A4510A" w:rsidRPr="00E96D77" w:rsidRDefault="00711255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 028 00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BBB55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8427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89A43E" w14:textId="0761564F" w:rsidR="00A4510A" w:rsidRPr="00E96D77" w:rsidRDefault="008C6EA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 05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6ECB6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7DB89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20071F" w14:textId="6A883BB3" w:rsidR="00A4510A" w:rsidRPr="00E96D77" w:rsidRDefault="008C6EA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 056 060</w:t>
            </w:r>
          </w:p>
        </w:tc>
      </w:tr>
      <w:tr w:rsidR="00A4510A" w:rsidRPr="00E96D77" w14:paraId="46C30B75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BED5A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ED516A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59206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DFC65" w14:textId="278C3796" w:rsidR="00A4510A" w:rsidRPr="00E96D77" w:rsidRDefault="00711255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038 2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087FC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1A4A3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DC272" w14:textId="7218E910" w:rsidR="00A4510A" w:rsidRPr="00E96D77" w:rsidRDefault="008C6EA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397E8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B80F8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39A6DC" w14:textId="55C0F6D2" w:rsidR="00A4510A" w:rsidRPr="00E96D77" w:rsidRDefault="008C6EA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 038 304</w:t>
            </w:r>
          </w:p>
        </w:tc>
      </w:tr>
      <w:tr w:rsidR="00A4510A" w:rsidRPr="00E96D77" w14:paraId="7C19BE6C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B508F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6E5B9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D4B7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04B4E7" w14:textId="4796F2C4" w:rsidR="00A4510A" w:rsidRPr="00E96D77" w:rsidRDefault="00711255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 704 790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9CBCE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07286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A6E73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0202D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342A0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3E323A" w14:textId="23CD731D" w:rsidR="00A4510A" w:rsidRPr="00E96D77" w:rsidRDefault="008C6EA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 704 790</w:t>
            </w:r>
          </w:p>
        </w:tc>
      </w:tr>
      <w:tr w:rsidR="00A4510A" w:rsidRPr="00E96D77" w14:paraId="7C03E308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B2FE5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59250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ED75C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CC18C0" w14:textId="0E19DBB5" w:rsidR="00A4510A" w:rsidRPr="00E96D77" w:rsidRDefault="00711255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361 4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DE663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03AB6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D2CE48" w14:textId="29C4156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8 </w:t>
            </w:r>
            <w:r w:rsidR="008C6EAC">
              <w:rPr>
                <w:color w:val="000000"/>
                <w:sz w:val="18"/>
                <w:szCs w:val="18"/>
                <w:lang w:eastAsia="sk-SK"/>
              </w:rPr>
              <w:t>0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40676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CC1D6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90045B" w14:textId="5E0855EC" w:rsidR="00A4510A" w:rsidRPr="00E96D77" w:rsidRDefault="008C6EA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 389 574</w:t>
            </w:r>
          </w:p>
        </w:tc>
      </w:tr>
      <w:tr w:rsidR="00A4510A" w:rsidRPr="00E96D77" w14:paraId="252949FB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9B127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7DF9C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E38A7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434B1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A4D87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10698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AC366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B004A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AE7B9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C8DF3F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4510A" w:rsidRPr="00E96D77" w14:paraId="5CD0AB8B" w14:textId="77777777" w:rsidTr="00B54D9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7F0B6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AA376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1B661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28891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2070F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9A178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86976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6B04C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A37FF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104C3" w14:textId="77777777" w:rsidR="00A4510A" w:rsidRPr="00E96D77" w:rsidRDefault="00A4510A" w:rsidP="00A448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29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3B5962AE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D354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25239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D25AA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EC7E9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C0B96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467E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62BC1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D6C0E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B2619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5790C2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338CB1C4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B7EF5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25D5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B4830A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13F0C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8A31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66587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5BB6C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7FADF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417CA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57D4D5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4738E424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C837F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9D6A1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FADA3A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92CAEC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7F902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C93E5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6A8A1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3F99E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00D43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DA27E2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45E009E3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50727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40475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FDF5A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C4E23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27A28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925476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BEE76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BFCDD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4835F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4A1A4E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4510A" w:rsidRPr="00E96D77" w14:paraId="70A95785" w14:textId="77777777" w:rsidTr="00B54D90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8245A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7773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34A597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C13F09" w14:textId="02DF92C8" w:rsidR="00A4510A" w:rsidRPr="00E96D77" w:rsidRDefault="008C6EA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 890 56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9C2A6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140A4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DA7971" w14:textId="702798FE" w:rsidR="00A4510A" w:rsidRPr="00E96D77" w:rsidRDefault="008C6EA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71BA5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078B9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828806" w14:textId="6A824911" w:rsidR="00A4510A" w:rsidRPr="008C6EAC" w:rsidRDefault="008C6EA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 890 618</w:t>
            </w:r>
          </w:p>
        </w:tc>
      </w:tr>
      <w:tr w:rsidR="00A4510A" w:rsidRPr="00E96D77" w14:paraId="0738753A" w14:textId="77777777" w:rsidTr="00B54D9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8F8792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50C86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25D60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9017D2" w14:textId="4DF85C87" w:rsidR="00A4510A" w:rsidRPr="00E96D77" w:rsidRDefault="008C6EA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1 263 </w:t>
            </w:r>
            <w:r w:rsidR="00F54D48">
              <w:rPr>
                <w:color w:val="000000"/>
                <w:sz w:val="18"/>
                <w:szCs w:val="18"/>
                <w:lang w:eastAsia="sk-SK"/>
              </w:rPr>
              <w:t>3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EE87E4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E013F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6983EA" w14:textId="7921DAF5" w:rsidR="00A4510A" w:rsidRPr="00E96D77" w:rsidRDefault="008C6EAC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F68029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9F867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F5D6A7" w14:textId="4C028CCC" w:rsidR="00A4510A" w:rsidRPr="00E96D77" w:rsidRDefault="008C6EAC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 263 </w:t>
            </w:r>
            <w:r w:rsidR="00F54D48">
              <w:rPr>
                <w:b/>
                <w:bCs/>
                <w:color w:val="000000"/>
                <w:sz w:val="18"/>
                <w:szCs w:val="18"/>
                <w:lang w:eastAsia="sk-SK"/>
              </w:rPr>
              <w:t>382</w:t>
            </w:r>
          </w:p>
        </w:tc>
      </w:tr>
    </w:tbl>
    <w:p w14:paraId="4C1306A5" w14:textId="50EDC2D2" w:rsidR="00946BA1" w:rsidRDefault="00946BA1" w:rsidP="0046381F">
      <w:pPr>
        <w:ind w:left="360"/>
        <w:rPr>
          <w:sz w:val="18"/>
          <w:szCs w:val="18"/>
        </w:rPr>
      </w:pPr>
    </w:p>
    <w:p w14:paraId="4C57E168" w14:textId="77777777" w:rsidR="00A4510A" w:rsidRPr="00E96D77" w:rsidRDefault="00A4510A" w:rsidP="0046381F">
      <w:pPr>
        <w:ind w:left="360"/>
        <w:rPr>
          <w:sz w:val="18"/>
          <w:szCs w:val="18"/>
        </w:rPr>
      </w:pPr>
    </w:p>
    <w:p w14:paraId="4CB5FF2E" w14:textId="7D0B6A03" w:rsidR="00946BA1" w:rsidRPr="00E96D77" w:rsidRDefault="00946BA1" w:rsidP="0046381F">
      <w:pPr>
        <w:ind w:left="360"/>
        <w:rPr>
          <w:sz w:val="18"/>
          <w:szCs w:val="18"/>
        </w:rPr>
      </w:pPr>
    </w:p>
    <w:tbl>
      <w:tblPr>
        <w:tblW w:w="149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307"/>
        <w:gridCol w:w="1234"/>
        <w:gridCol w:w="1306"/>
        <w:gridCol w:w="1366"/>
        <w:gridCol w:w="1325"/>
        <w:gridCol w:w="1295"/>
        <w:gridCol w:w="1306"/>
        <w:gridCol w:w="1434"/>
        <w:gridCol w:w="1071"/>
      </w:tblGrid>
      <w:tr w:rsidR="00E876A4" w:rsidRPr="00E96D77" w14:paraId="5CBA6E91" w14:textId="77777777" w:rsidTr="005D05D0">
        <w:trPr>
          <w:trHeight w:val="300"/>
        </w:trPr>
        <w:tc>
          <w:tcPr>
            <w:tcW w:w="14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CFF36C" w14:textId="77777777" w:rsidR="00E876A4" w:rsidRPr="00E96D77" w:rsidRDefault="00E876A4" w:rsidP="005D05D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876A4" w:rsidRPr="00E96D77" w14:paraId="20608C09" w14:textId="77777777" w:rsidTr="005D05D0">
        <w:trPr>
          <w:trHeight w:val="300"/>
        </w:trPr>
        <w:tc>
          <w:tcPr>
            <w:tcW w:w="14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30A616" w14:textId="76D5579B" w:rsidR="00E876A4" w:rsidRPr="00E96D77" w:rsidRDefault="00E876A4" w:rsidP="005D05D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874E14"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A4510A" w:rsidRPr="00E96D77" w14:paraId="4CF2EC09" w14:textId="77777777" w:rsidTr="005D05D0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8FA6E" w14:textId="77777777" w:rsidR="00A4510A" w:rsidRPr="00E96D77" w:rsidRDefault="00A4510A" w:rsidP="00A4510A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C1A8A" w14:textId="5A5D8615" w:rsidR="00A4510A" w:rsidRPr="00E96D77" w:rsidRDefault="00A4510A" w:rsidP="00A4510A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color w:val="000000"/>
                <w:sz w:val="18"/>
                <w:szCs w:val="18"/>
                <w:lang w:eastAsia="sk-SK"/>
              </w:rPr>
              <w:t>Predchádzajúce účtovné obdobie</w:t>
            </w:r>
          </w:p>
        </w:tc>
      </w:tr>
      <w:tr w:rsidR="00A4510A" w:rsidRPr="00E96D77" w14:paraId="47284D63" w14:textId="77777777" w:rsidTr="005D05D0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E55EF30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5B6B6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F5FBF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91759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1A001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404C7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82BE5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8D5B9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BD268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39C19" w14:textId="77777777" w:rsidR="00A4510A" w:rsidRPr="00E96D77" w:rsidRDefault="00A4510A" w:rsidP="00A4510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A4510A" w:rsidRPr="00E96D77" w14:paraId="6AD3A10E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DB4CA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DA3D1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25B47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457D0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96FB3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F0C26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1C81A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64D0F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71A74" w14:textId="77777777" w:rsidR="00A4510A" w:rsidRPr="00E96D77" w:rsidRDefault="00A4510A" w:rsidP="00A4510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EC475" w14:textId="77777777" w:rsidR="00A4510A" w:rsidRPr="00E96D77" w:rsidRDefault="00A4510A" w:rsidP="00A4510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A4510A" w:rsidRPr="00E96D77" w14:paraId="07A28EEB" w14:textId="77777777" w:rsidTr="005D05D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3D68D25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F1B668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EF9830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AE2C33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E2744D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94644D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D88588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87AF04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51E28E" w14:textId="77777777" w:rsidR="00A4510A" w:rsidRPr="00E96D77" w:rsidRDefault="00A4510A" w:rsidP="00A4510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6D1A9C" w14:textId="77777777" w:rsidR="00A4510A" w:rsidRPr="00E96D77" w:rsidRDefault="00A4510A" w:rsidP="00A4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A4510A" w:rsidRPr="00E96D77" w14:paraId="797CB4AE" w14:textId="77777777" w:rsidTr="005D05D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8259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253EC" w14:textId="797A41F2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A3211" w14:textId="7FB92641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FA2E4" w14:textId="207DDB43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 482 56</w:t>
            </w: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8BE86" w14:textId="2922A2D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1EF46" w14:textId="6CDD0818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52D0B" w14:textId="661830DC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8 10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DC5F4" w14:textId="21EDBE1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FFC02" w14:textId="03C0B912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38E73" w14:textId="287AB761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6 510 66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A4510A" w:rsidRPr="00E96D77" w14:paraId="54F3F70D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C6E6C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94FEC7" w14:textId="6240DC9E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FECE18" w14:textId="7CFD9002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35323B" w14:textId="637B14B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36 0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D4CE29" w14:textId="612F40F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5D4BC" w14:textId="768C66EB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EF01F8" w14:textId="20F43175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B607C" w14:textId="578B29E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14347" w14:textId="13889121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1EA02E" w14:textId="10D43FB8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436 012</w:t>
            </w:r>
          </w:p>
        </w:tc>
      </w:tr>
      <w:tr w:rsidR="00A4510A" w:rsidRPr="00E96D77" w14:paraId="7BCAF57C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98EC2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66492" w14:textId="6D5C956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0D0271" w14:textId="268A9B6F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7444F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  <w:p w14:paraId="682374E0" w14:textId="5363951A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47AEAF" w14:textId="4F6ADD32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054C55" w14:textId="03553C49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4E5423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FE94D6" w14:textId="399D286C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A0B294" w14:textId="79344B31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EFB3A0" w14:textId="5D248203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3459FBA9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899B2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6D210B" w14:textId="13DC81D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99ABF7" w14:textId="2E79AACC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66FE11" w14:textId="55EBA94E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0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2DBC20" w14:textId="51B4B5D5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96EB79" w14:textId="77F67A2F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D43E40" w14:textId="25923DDF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64E70E" w14:textId="06709A4A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0DAB4" w14:textId="66359D72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D30455" w14:textId="0E35455C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43A71C19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84082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6FAB51" w14:textId="0D6EAF10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0C3871" w14:textId="0C9A13C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DDFDD3" w14:textId="1EF6F5CC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 918 5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5F5907" w14:textId="1CB09116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E71F0E" w14:textId="45BA49B9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9F6128" w14:textId="7414FFD2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8 1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5F2C26" w14:textId="5C9C9191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2D87DE" w14:textId="31E607F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C23639" w14:textId="7D8957C4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6 946 678</w:t>
            </w:r>
          </w:p>
        </w:tc>
      </w:tr>
      <w:tr w:rsidR="00A4510A" w:rsidRPr="00E96D77" w14:paraId="2CDA325F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DBA6D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15F583" w14:textId="632EEFB9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787DA1" w14:textId="23B49E70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78579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C4137E" w14:textId="04614C31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2C9CFE" w14:textId="5347CBC6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8F9C6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701D5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229175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332334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4510A" w:rsidRPr="00E96D77" w14:paraId="1D02C69E" w14:textId="77777777" w:rsidTr="005D05D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B2DFE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B04E0E" w14:textId="0458628C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AF2E54" w14:textId="401DABD3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910BAF" w14:textId="3E0F05BE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3 148 962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9F0C4" w14:textId="7FEAFF29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6983F" w14:textId="754BD1FC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DB8B44" w14:textId="17E3B5C6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7 92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7A9C7F" w14:textId="33D40320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D2AA73" w14:textId="6788A682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E1D05A" w14:textId="37C55DD9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 176 888</w:t>
            </w:r>
          </w:p>
        </w:tc>
      </w:tr>
      <w:tr w:rsidR="00A4510A" w:rsidRPr="00E96D77" w14:paraId="168DB2BC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A5E8A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97E04" w14:textId="4DC93E38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444DE6" w14:textId="4D55A295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6D4080" w14:textId="72CDEEE2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879 0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50676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CED9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43CCE" w14:textId="614857B0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126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ADA172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1780EF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BA2798" w14:textId="15C04D20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879 172</w:t>
            </w:r>
          </w:p>
        </w:tc>
      </w:tr>
      <w:tr w:rsidR="00A4510A" w:rsidRPr="00E96D77" w14:paraId="2B41A149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E98D5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0A089C" w14:textId="3C64CE60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F90B5C" w14:textId="694AFB4E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59539" w14:textId="41933C9E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AA8C84" w14:textId="2C7E6A29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D7182" w14:textId="08BB841C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583BA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F45A31" w14:textId="1CC7D82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34E750" w14:textId="39BC0990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AB5E9" w14:textId="764B2911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4EA644DA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D527BE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625CAA" w14:textId="024DFF29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89F23F" w14:textId="7C97BC9E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1F4AE7" w14:textId="12C9602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 028 0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896F0A" w14:textId="65AB4F32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5947F" w14:textId="780A2A65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CE9903" w14:textId="50A031A9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8 05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D0EFDE" w14:textId="6B1B9B03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8EE126" w14:textId="0AB55F74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607646" w14:textId="57BE5B4A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4 056 060</w:t>
            </w:r>
          </w:p>
        </w:tc>
      </w:tr>
      <w:tr w:rsidR="00A4510A" w:rsidRPr="00E96D77" w14:paraId="4C206751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C4ED6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595A4E" w14:textId="0153552E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EA5820" w14:textId="3BE95449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438BC8" w14:textId="55ABD3C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564E6C" w14:textId="70A71A60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0B6C1D" w14:textId="30B37BF4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3F5712" w14:textId="70921EC6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FC32C4" w14:textId="1C5B2B20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347242" w14:textId="59BC000F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FF46B" w14:textId="1AAF7F86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4510A" w:rsidRPr="00E96D77" w14:paraId="1E2A7A41" w14:textId="77777777" w:rsidTr="005D05D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872FC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CFD7E2" w14:textId="64B16418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9C4A2" w14:textId="06E5312E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1931ED" w14:textId="03FA3164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9D17FA" w14:textId="30458679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ADCB94" w14:textId="76448BD2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7CD0C" w14:textId="3EB4FC83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322EEF" w14:textId="404805EE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3F5E0A" w14:textId="26185B39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078FF5" w14:textId="0F70526E" w:rsidR="00A4510A" w:rsidRPr="00E96D77" w:rsidRDefault="00A4510A" w:rsidP="00A448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29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16D92ADA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0D7B1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7F9776" w14:textId="0459E340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E274DD" w14:textId="219C6ACF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AA2AD0" w14:textId="0B28956F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392FF3" w14:textId="2EF9752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F15492" w14:textId="33102AFE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462FF7" w14:textId="0E4E133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AB0926" w14:textId="6444D124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8AB85E" w14:textId="3F1844F2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CFC584" w14:textId="736EAEDD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16669897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DB521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2A74D9" w14:textId="076FC015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D19C12" w14:textId="08BA4A6A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5D4651" w14:textId="760AF2C1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5F5AEF" w14:textId="1D0FCFC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303D92" w14:textId="02A39E5A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B6CD1B" w14:textId="59FEA2FC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727BA" w14:textId="18BF718C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EBD6C6" w14:textId="0373C3BB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9B505B" w14:textId="21984CA6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065102D0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8910C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E18267" w14:textId="65289116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548BCC" w14:textId="6DC5755C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83FDFB" w14:textId="1488CCD5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B35D1A" w14:textId="5F26D5E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77CE6" w14:textId="6FE8E68B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4F3DD9" w14:textId="54E1445A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0493D0" w14:textId="61081339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A74E35" w14:textId="0DD66C71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701136" w14:textId="6AC14BE0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510A" w:rsidRPr="00E96D77" w14:paraId="4C8E0322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58FE5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CE3615" w14:textId="56C2A329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FDA111" w14:textId="74F78552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18D00E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F2A2D8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5E18AD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E58761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87689B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C4F060" w14:textId="77777777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468CA3" w14:textId="77777777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4510A" w:rsidRPr="00E96D77" w14:paraId="30BF3227" w14:textId="77777777" w:rsidTr="005D05D0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B18D9" w14:textId="77777777" w:rsidR="00A4510A" w:rsidRPr="00E96D77" w:rsidRDefault="00A4510A" w:rsidP="00A4510A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953371" w14:textId="66746FC5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E36491" w14:textId="2CD853A3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960BCF" w14:textId="03066F65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 333 59</w:t>
            </w:r>
            <w:r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FC4DC" w14:textId="2E47372F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4022C3" w14:textId="7D1CC04A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25500" w14:textId="3FB3274B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7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3C9C0" w14:textId="1219806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5FA20B" w14:textId="423A440C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D84AED" w14:textId="08CB9317" w:rsidR="00A4510A" w:rsidRPr="00A44898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4898">
              <w:rPr>
                <w:b/>
                <w:bCs/>
                <w:color w:val="000000"/>
                <w:sz w:val="18"/>
                <w:szCs w:val="18"/>
                <w:lang w:eastAsia="sk-SK"/>
              </w:rPr>
              <w:t>3 333 777</w:t>
            </w:r>
          </w:p>
        </w:tc>
      </w:tr>
      <w:tr w:rsidR="00A4510A" w:rsidRPr="00E96D77" w14:paraId="1E7E6EAA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3C3A8" w14:textId="77777777" w:rsidR="00A4510A" w:rsidRPr="00E96D77" w:rsidRDefault="00A4510A" w:rsidP="00A4510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A5D46D" w14:textId="1BF0CB6F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D355FA" w14:textId="020D5C4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9645BE" w14:textId="3D33CEA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 890 5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FE4F68" w14:textId="21989FAD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392A43" w14:textId="773274EE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17323E" w14:textId="5C132464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EF4F90" w14:textId="18F8F038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CC1563" w14:textId="46889810" w:rsidR="00A4510A" w:rsidRPr="00E96D77" w:rsidRDefault="00A4510A" w:rsidP="00A448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5D5B25" w14:textId="21244B1E" w:rsidR="00A4510A" w:rsidRPr="00E96D77" w:rsidRDefault="00A4510A" w:rsidP="00A448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 890 618</w:t>
            </w:r>
          </w:p>
        </w:tc>
      </w:tr>
    </w:tbl>
    <w:p w14:paraId="23859224" w14:textId="56442866" w:rsidR="00946BA1" w:rsidRPr="00E96D77" w:rsidRDefault="00946BA1" w:rsidP="0046381F">
      <w:pPr>
        <w:ind w:left="360"/>
        <w:rPr>
          <w:sz w:val="18"/>
          <w:szCs w:val="18"/>
        </w:rPr>
      </w:pPr>
    </w:p>
    <w:p w14:paraId="09F329CB" w14:textId="1716911C" w:rsidR="00B3559C" w:rsidRPr="00E96D77" w:rsidRDefault="00B3559C">
      <w:pPr>
        <w:spacing w:after="200" w:line="276" w:lineRule="auto"/>
        <w:rPr>
          <w:sz w:val="18"/>
          <w:szCs w:val="18"/>
        </w:rPr>
        <w:sectPr w:rsidR="00B3559C" w:rsidRPr="00E96D77" w:rsidSect="00B3559C">
          <w:pgSz w:w="16838" w:h="11906" w:orient="landscape" w:code="9"/>
          <w:pgMar w:top="1673" w:right="1979" w:bottom="1021" w:left="1134" w:header="675" w:footer="408" w:gutter="0"/>
          <w:cols w:space="708"/>
          <w:docGrid w:linePitch="360"/>
        </w:sectPr>
      </w:pPr>
    </w:p>
    <w:p w14:paraId="5F39198D" w14:textId="77777777" w:rsidR="00CC5D92" w:rsidRPr="00E96D77" w:rsidRDefault="00CC5D92" w:rsidP="002D009A">
      <w:pPr>
        <w:pStyle w:val="Heading2"/>
        <w:numPr>
          <w:ilvl w:val="0"/>
          <w:numId w:val="0"/>
        </w:numPr>
        <w:ind w:left="360" w:hanging="360"/>
      </w:pPr>
      <w:r w:rsidRPr="00D3259F">
        <w:lastRenderedPageBreak/>
        <w:t>Zásoby</w:t>
      </w:r>
    </w:p>
    <w:p w14:paraId="2C962831" w14:textId="77777777" w:rsidR="00CC5D92" w:rsidRPr="00D3259F" w:rsidRDefault="00CC5D92" w:rsidP="00CC5D92">
      <w:pPr>
        <w:pStyle w:val="BodyText"/>
        <w:rPr>
          <w:szCs w:val="18"/>
        </w:rPr>
      </w:pPr>
    </w:p>
    <w:p w14:paraId="6460241F" w14:textId="18E03B37" w:rsidR="00CD19BE" w:rsidRPr="00D3259F" w:rsidRDefault="00CC5D92" w:rsidP="005F7DCB">
      <w:pPr>
        <w:ind w:left="360"/>
        <w:rPr>
          <w:sz w:val="18"/>
          <w:szCs w:val="18"/>
        </w:rPr>
      </w:pPr>
      <w:r w:rsidRPr="00D3259F">
        <w:rPr>
          <w:sz w:val="18"/>
          <w:szCs w:val="18"/>
        </w:rPr>
        <w:t>Spoločnosť opravnú položku k zásob</w:t>
      </w:r>
      <w:r w:rsidR="007F3369" w:rsidRPr="00D3259F">
        <w:rPr>
          <w:sz w:val="18"/>
          <w:szCs w:val="18"/>
        </w:rPr>
        <w:t>á</w:t>
      </w:r>
      <w:r w:rsidRPr="00D3259F">
        <w:rPr>
          <w:sz w:val="18"/>
          <w:szCs w:val="18"/>
        </w:rPr>
        <w:t>m v roku 202</w:t>
      </w:r>
      <w:r w:rsidR="005F7DCB" w:rsidRPr="00D3259F">
        <w:rPr>
          <w:sz w:val="18"/>
          <w:szCs w:val="18"/>
        </w:rPr>
        <w:t>2</w:t>
      </w:r>
      <w:r w:rsidRPr="00D3259F">
        <w:rPr>
          <w:sz w:val="18"/>
          <w:szCs w:val="18"/>
        </w:rPr>
        <w:t xml:space="preserve"> netvorila</w:t>
      </w:r>
      <w:r w:rsidR="008E75D0" w:rsidRPr="00D3259F">
        <w:rPr>
          <w:sz w:val="18"/>
          <w:szCs w:val="18"/>
        </w:rPr>
        <w:t xml:space="preserve"> (v roku 2021 opravná položka 199 792 €)</w:t>
      </w:r>
      <w:r w:rsidRPr="00D3259F">
        <w:rPr>
          <w:sz w:val="18"/>
          <w:szCs w:val="18"/>
        </w:rPr>
        <w:t>.</w:t>
      </w:r>
      <w:r w:rsidR="007F3369" w:rsidRPr="00D3259F">
        <w:rPr>
          <w:sz w:val="18"/>
          <w:szCs w:val="18"/>
        </w:rPr>
        <w:t xml:space="preserve"> </w:t>
      </w:r>
      <w:r w:rsidR="00CD19BE" w:rsidRPr="00D3259F">
        <w:rPr>
          <w:sz w:val="18"/>
          <w:szCs w:val="18"/>
        </w:rPr>
        <w:t xml:space="preserve">Spoločnosť neeviduje ku koncu roka </w:t>
      </w:r>
      <w:r w:rsidR="00E520CF" w:rsidRPr="00D3259F">
        <w:rPr>
          <w:sz w:val="18"/>
          <w:szCs w:val="18"/>
        </w:rPr>
        <w:t>202</w:t>
      </w:r>
      <w:r w:rsidR="005F7DCB" w:rsidRPr="00D3259F">
        <w:rPr>
          <w:sz w:val="18"/>
          <w:szCs w:val="18"/>
        </w:rPr>
        <w:t>2</w:t>
      </w:r>
      <w:r w:rsidR="00E520CF" w:rsidRPr="00D3259F">
        <w:rPr>
          <w:sz w:val="18"/>
          <w:szCs w:val="18"/>
        </w:rPr>
        <w:t xml:space="preserve"> </w:t>
      </w:r>
      <w:r w:rsidR="00CD19BE" w:rsidRPr="00D3259F">
        <w:rPr>
          <w:sz w:val="18"/>
          <w:szCs w:val="18"/>
        </w:rPr>
        <w:t>zásoby, na ktoré je zriadené záložné právo alebo s ktorými má obmedzené právo nakladať.</w:t>
      </w:r>
    </w:p>
    <w:p w14:paraId="74B093B4" w14:textId="77777777" w:rsidR="00D3259F" w:rsidRDefault="00D3259F" w:rsidP="00BF600E">
      <w:pPr>
        <w:rPr>
          <w:b/>
          <w:bCs/>
          <w:sz w:val="18"/>
          <w:szCs w:val="18"/>
        </w:rPr>
      </w:pPr>
    </w:p>
    <w:p w14:paraId="0AFC07B1" w14:textId="5B3E00C6" w:rsidR="0046381F" w:rsidRPr="00E96D77" w:rsidRDefault="00237DF1" w:rsidP="00BF600E">
      <w:pPr>
        <w:rPr>
          <w:b/>
          <w:bCs/>
          <w:sz w:val="18"/>
          <w:szCs w:val="18"/>
        </w:rPr>
      </w:pPr>
      <w:r w:rsidRPr="00D3259F">
        <w:rPr>
          <w:b/>
          <w:bCs/>
          <w:sz w:val="18"/>
          <w:szCs w:val="18"/>
        </w:rPr>
        <w:t>Pohľadávky</w:t>
      </w:r>
    </w:p>
    <w:p w14:paraId="6D32F52E" w14:textId="0EFE6EBF" w:rsidR="0046381F" w:rsidRPr="00E96D77" w:rsidRDefault="0046381F" w:rsidP="0046381F"/>
    <w:p w14:paraId="113ED708" w14:textId="77777777" w:rsidR="00237DF1" w:rsidRPr="00E96D77" w:rsidRDefault="00237DF1" w:rsidP="00237DF1">
      <w:pPr>
        <w:pStyle w:val="BodyText"/>
      </w:pPr>
      <w:r w:rsidRPr="00E96D77">
        <w:t>Veková štruktúra pohľadávok za bežné účtovné obdobie je uvedená v nasledujúcom prehľade:</w:t>
      </w:r>
    </w:p>
    <w:p w14:paraId="32CC190F" w14:textId="77777777" w:rsidR="00237DF1" w:rsidRPr="00E96D77" w:rsidRDefault="00237DF1" w:rsidP="00237DF1">
      <w:pPr>
        <w:pStyle w:val="BodyText"/>
      </w:pPr>
    </w:p>
    <w:p w14:paraId="461DCFAC" w14:textId="77777777" w:rsidR="00D3259F" w:rsidRDefault="00D3259F" w:rsidP="00852FB9">
      <w:pPr>
        <w:pStyle w:val="BodyText"/>
        <w:tabs>
          <w:tab w:val="left" w:pos="7215"/>
        </w:tabs>
        <w:ind w:left="0"/>
        <w:rPr>
          <w:szCs w:val="18"/>
        </w:rPr>
      </w:pPr>
    </w:p>
    <w:bookmarkStart w:id="7" w:name="_MON_1739950214"/>
    <w:bookmarkEnd w:id="7"/>
    <w:p w14:paraId="660FB244" w14:textId="76918969" w:rsidR="00237DF1" w:rsidRPr="00E96D77" w:rsidRDefault="003F2F51" w:rsidP="00852FB9">
      <w:pPr>
        <w:pStyle w:val="BodyText"/>
        <w:tabs>
          <w:tab w:val="left" w:pos="7215"/>
        </w:tabs>
        <w:ind w:left="0"/>
        <w:rPr>
          <w:szCs w:val="18"/>
        </w:rPr>
      </w:pPr>
      <w:r w:rsidRPr="00E96D77">
        <w:rPr>
          <w:szCs w:val="18"/>
        </w:rPr>
        <w:object w:dxaOrig="9078" w:dyaOrig="1972" w14:anchorId="647E722C">
          <v:shape id="_x0000_i1026" type="#_x0000_t75" style="width:471.75pt;height:109.5pt" o:ole="" o:preferrelative="f">
            <v:imagedata r:id="rId17" o:title=""/>
            <o:lock v:ext="edit" aspectratio="f"/>
          </v:shape>
          <o:OLEObject Type="Embed" ProgID="Excel.Sheet.12" ShapeID="_x0000_i1026" DrawAspect="Content" ObjectID="_1746254204" r:id="rId18"/>
        </w:object>
      </w:r>
    </w:p>
    <w:p w14:paraId="322A9F33" w14:textId="77777777" w:rsidR="00D3259F" w:rsidRDefault="00D3259F" w:rsidP="0046381F">
      <w:pPr>
        <w:rPr>
          <w:sz w:val="18"/>
          <w:szCs w:val="18"/>
        </w:rPr>
      </w:pPr>
    </w:p>
    <w:bookmarkStart w:id="8" w:name="_MON_1450593695"/>
    <w:bookmarkEnd w:id="8"/>
    <w:p w14:paraId="06BA448A" w14:textId="00B4C65D" w:rsidR="000A299F" w:rsidRPr="00E96D77" w:rsidRDefault="00852FB9" w:rsidP="0046381F">
      <w:pPr>
        <w:rPr>
          <w:sz w:val="18"/>
          <w:szCs w:val="18"/>
        </w:rPr>
      </w:pPr>
      <w:r w:rsidRPr="00E96D77">
        <w:rPr>
          <w:sz w:val="18"/>
          <w:szCs w:val="18"/>
        </w:rPr>
        <w:object w:dxaOrig="9041" w:dyaOrig="1661" w14:anchorId="03293C3B">
          <v:shape id="_x0000_i1027" type="#_x0000_t75" style="width:460.5pt;height:99.75pt" o:ole="" o:preferrelative="f">
            <v:imagedata r:id="rId19" o:title=""/>
            <o:lock v:ext="edit" aspectratio="f"/>
          </v:shape>
          <o:OLEObject Type="Embed" ProgID="Excel.Sheet.12" ShapeID="_x0000_i1027" DrawAspect="Content" ObjectID="_1746254205" r:id="rId20"/>
        </w:object>
      </w:r>
    </w:p>
    <w:p w14:paraId="75A50CA4" w14:textId="77777777" w:rsidR="00D3259F" w:rsidRDefault="00D3259F" w:rsidP="00112970">
      <w:pPr>
        <w:pStyle w:val="BodyText"/>
        <w:rPr>
          <w:szCs w:val="18"/>
        </w:rPr>
      </w:pPr>
    </w:p>
    <w:p w14:paraId="128052D2" w14:textId="573E8F6F" w:rsidR="008B6E5C" w:rsidRPr="00E96D77" w:rsidRDefault="008B6E5C" w:rsidP="00112970">
      <w:pPr>
        <w:pStyle w:val="BodyText"/>
        <w:rPr>
          <w:szCs w:val="18"/>
        </w:rPr>
      </w:pPr>
      <w:r w:rsidRPr="00E96D77">
        <w:rPr>
          <w:szCs w:val="18"/>
        </w:rPr>
        <w:t>Spoločnosť</w:t>
      </w:r>
      <w:r w:rsidR="00061561">
        <w:rPr>
          <w:szCs w:val="18"/>
        </w:rPr>
        <w:t xml:space="preserve"> v roku 2022 vytvorila</w:t>
      </w:r>
      <w:r w:rsidRPr="00E96D77">
        <w:rPr>
          <w:szCs w:val="18"/>
        </w:rPr>
        <w:t xml:space="preserve"> opravnú položku k pohľadávkam v</w:t>
      </w:r>
      <w:r w:rsidR="00061561">
        <w:rPr>
          <w:szCs w:val="18"/>
        </w:rPr>
        <w:t>o výške 155 325 EUR.</w:t>
      </w:r>
      <w:r w:rsidRPr="00E96D77">
        <w:rPr>
          <w:szCs w:val="18"/>
        </w:rPr>
        <w:t> </w:t>
      </w:r>
      <w:r w:rsidR="00061561">
        <w:rPr>
          <w:szCs w:val="18"/>
        </w:rPr>
        <w:t>V</w:t>
      </w:r>
      <w:r w:rsidR="00AA0F35" w:rsidRPr="00E96D77">
        <w:rPr>
          <w:szCs w:val="18"/>
        </w:rPr>
        <w:t> roku 20</w:t>
      </w:r>
      <w:r w:rsidR="003761DA" w:rsidRPr="00E96D77">
        <w:rPr>
          <w:szCs w:val="18"/>
        </w:rPr>
        <w:t>2</w:t>
      </w:r>
      <w:r w:rsidR="00852FB9">
        <w:rPr>
          <w:szCs w:val="18"/>
        </w:rPr>
        <w:t>1</w:t>
      </w:r>
      <w:r w:rsidR="00AA0F35" w:rsidRPr="00E96D77">
        <w:rPr>
          <w:szCs w:val="18"/>
        </w:rPr>
        <w:t xml:space="preserve"> </w:t>
      </w:r>
      <w:r w:rsidR="00061561">
        <w:rPr>
          <w:szCs w:val="18"/>
        </w:rPr>
        <w:t xml:space="preserve">spoločnosť opravené položky </w:t>
      </w:r>
      <w:r w:rsidR="00AA0F35" w:rsidRPr="00E96D77">
        <w:rPr>
          <w:szCs w:val="18"/>
        </w:rPr>
        <w:t>n</w:t>
      </w:r>
      <w:r w:rsidRPr="00E96D77">
        <w:rPr>
          <w:szCs w:val="18"/>
        </w:rPr>
        <w:t>etvorila.</w:t>
      </w:r>
    </w:p>
    <w:p w14:paraId="379F7D01" w14:textId="77777777" w:rsidR="008B5A37" w:rsidRPr="00E96D77" w:rsidRDefault="008B5A37" w:rsidP="00112970">
      <w:pPr>
        <w:pStyle w:val="BodyText"/>
        <w:rPr>
          <w:szCs w:val="18"/>
        </w:rPr>
      </w:pPr>
    </w:p>
    <w:p w14:paraId="10718A49" w14:textId="57E2EBC5" w:rsidR="00D3505F" w:rsidRPr="00E96D77" w:rsidRDefault="00D3505F" w:rsidP="00D3505F">
      <w:pPr>
        <w:pStyle w:val="BodyText"/>
        <w:ind w:left="708" w:hanging="282"/>
        <w:rPr>
          <w:szCs w:val="18"/>
        </w:rPr>
      </w:pPr>
      <w:r w:rsidRPr="00E96D77">
        <w:rPr>
          <w:szCs w:val="18"/>
        </w:rPr>
        <w:t xml:space="preserve">Spoločnosť má </w:t>
      </w:r>
      <w:r w:rsidR="00F50A34" w:rsidRPr="00E96D77">
        <w:rPr>
          <w:szCs w:val="18"/>
        </w:rPr>
        <w:t>pohľadávky</w:t>
      </w:r>
      <w:r w:rsidRPr="00E96D77">
        <w:rPr>
          <w:szCs w:val="18"/>
        </w:rPr>
        <w:t xml:space="preserve"> </w:t>
      </w:r>
      <w:r w:rsidR="00F50A34" w:rsidRPr="00E96D77">
        <w:rPr>
          <w:szCs w:val="18"/>
        </w:rPr>
        <w:t>založené</w:t>
      </w:r>
      <w:r w:rsidRPr="00E96D77">
        <w:rPr>
          <w:szCs w:val="18"/>
        </w:rPr>
        <w:t xml:space="preserve"> v prospech Tatrabanky</w:t>
      </w:r>
      <w:r w:rsidR="00AA0F35" w:rsidRPr="00E96D77">
        <w:rPr>
          <w:szCs w:val="18"/>
        </w:rPr>
        <w:t>.</w:t>
      </w:r>
    </w:p>
    <w:p w14:paraId="75D45E49" w14:textId="6F321239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64320ED9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491EB1CF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2028B2ED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3D9BD129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19DD632E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7880AC89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60A6B69E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24CA6548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1DC09FF8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177F7DC3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0B1C464E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67A02772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19811B36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03B44067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5F0E47C8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7D3B231F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266548E9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3367E370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480D76B9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0A7BD47A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6071F208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6E1858F1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3CB857CD" w14:textId="77777777" w:rsidR="00D46BB5" w:rsidRDefault="00D46BB5" w:rsidP="00112970">
      <w:pPr>
        <w:pStyle w:val="BodyText"/>
        <w:rPr>
          <w:b/>
          <w:bCs/>
          <w:szCs w:val="18"/>
          <w:highlight w:val="red"/>
        </w:rPr>
      </w:pPr>
    </w:p>
    <w:p w14:paraId="2192B096" w14:textId="77777777" w:rsidR="00D46BB5" w:rsidRDefault="00D46BB5" w:rsidP="00112970">
      <w:pPr>
        <w:pStyle w:val="BodyText"/>
        <w:rPr>
          <w:b/>
          <w:bCs/>
          <w:szCs w:val="18"/>
          <w:highlight w:val="red"/>
        </w:rPr>
      </w:pPr>
    </w:p>
    <w:p w14:paraId="5633D801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799B58D4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6FD7DDEC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3944CD62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3F739EFE" w14:textId="77777777" w:rsidR="00D3259F" w:rsidRDefault="00D3259F" w:rsidP="00112970">
      <w:pPr>
        <w:pStyle w:val="BodyText"/>
        <w:rPr>
          <w:b/>
          <w:bCs/>
          <w:szCs w:val="18"/>
          <w:highlight w:val="red"/>
        </w:rPr>
      </w:pPr>
    </w:p>
    <w:p w14:paraId="2AC1D7C1" w14:textId="51A73E34" w:rsidR="00112970" w:rsidRPr="00E96D77" w:rsidRDefault="00112970" w:rsidP="00112970">
      <w:pPr>
        <w:pStyle w:val="BodyText"/>
        <w:rPr>
          <w:b/>
          <w:bCs/>
          <w:szCs w:val="18"/>
        </w:rPr>
      </w:pPr>
      <w:r w:rsidRPr="008C75C1">
        <w:rPr>
          <w:b/>
          <w:bCs/>
          <w:szCs w:val="18"/>
        </w:rPr>
        <w:t>Odložená daňová pohľadávka</w:t>
      </w:r>
    </w:p>
    <w:p w14:paraId="3F475354" w14:textId="77777777" w:rsidR="00112970" w:rsidRPr="00E96D77" w:rsidRDefault="00112970" w:rsidP="00112970">
      <w:pPr>
        <w:pStyle w:val="BodyText"/>
        <w:rPr>
          <w:b/>
          <w:bCs/>
          <w:sz w:val="20"/>
        </w:rPr>
      </w:pPr>
    </w:p>
    <w:p w14:paraId="2E548BE4" w14:textId="155D172B" w:rsidR="00112970" w:rsidRPr="00E96D77" w:rsidRDefault="00112970" w:rsidP="00112970">
      <w:pPr>
        <w:pStyle w:val="BodyText"/>
      </w:pPr>
      <w:r w:rsidRPr="00E96D77">
        <w:t>Výpočet odloženej daňovej pohľadávky je uvedený v nasledujúcom prehľade:</w:t>
      </w:r>
    </w:p>
    <w:bookmarkStart w:id="9" w:name="_MON_1678304695"/>
    <w:bookmarkEnd w:id="9"/>
    <w:p w14:paraId="624DFA4D" w14:textId="1133F812" w:rsidR="00112970" w:rsidRPr="00E96D77" w:rsidRDefault="00F54D48" w:rsidP="00112970">
      <w:pPr>
        <w:pStyle w:val="BodyText"/>
      </w:pPr>
      <w:r w:rsidRPr="00E96D77">
        <w:rPr>
          <w:color w:val="FFFF00"/>
        </w:rPr>
        <w:object w:dxaOrig="9043" w:dyaOrig="5822" w14:anchorId="3408D1ED">
          <v:shape id="_x0000_i1028" type="#_x0000_t75" style="width:384pt;height:288.75pt" o:ole="" o:preferrelative="f">
            <v:imagedata r:id="rId21" o:title=""/>
            <o:lock v:ext="edit" aspectratio="f"/>
          </v:shape>
          <o:OLEObject Type="Embed" ProgID="Excel.Sheet.12" ShapeID="_x0000_i1028" DrawAspect="Content" ObjectID="_1746254206" r:id="rId22"/>
        </w:object>
      </w:r>
    </w:p>
    <w:p w14:paraId="63DA9C67" w14:textId="77777777" w:rsidR="00FA5532" w:rsidRDefault="00FA5532" w:rsidP="00BF600E">
      <w:pPr>
        <w:rPr>
          <w:b/>
          <w:bCs/>
          <w:sz w:val="18"/>
          <w:szCs w:val="18"/>
          <w:highlight w:val="yellow"/>
        </w:rPr>
      </w:pPr>
    </w:p>
    <w:p w14:paraId="0AB5C293" w14:textId="023C717E" w:rsidR="000A299F" w:rsidRPr="00E96D77" w:rsidRDefault="00FB7C98" w:rsidP="00BF600E">
      <w:pPr>
        <w:rPr>
          <w:b/>
          <w:bCs/>
          <w:sz w:val="18"/>
          <w:szCs w:val="18"/>
        </w:rPr>
      </w:pPr>
      <w:r w:rsidRPr="00D3259F">
        <w:rPr>
          <w:b/>
          <w:bCs/>
          <w:sz w:val="18"/>
          <w:szCs w:val="18"/>
        </w:rPr>
        <w:t>Finančné účty</w:t>
      </w:r>
    </w:p>
    <w:p w14:paraId="156B157A" w14:textId="302616BF" w:rsidR="00FB7C98" w:rsidRPr="00E96D77" w:rsidRDefault="00FB7C98" w:rsidP="00FB7C98">
      <w:pPr>
        <w:rPr>
          <w:b/>
          <w:bCs/>
        </w:rPr>
      </w:pPr>
    </w:p>
    <w:p w14:paraId="40437368" w14:textId="632719FD" w:rsidR="00FB7C98" w:rsidRPr="00E96D77" w:rsidRDefault="00FB7C98" w:rsidP="00FB7C98">
      <w:pPr>
        <w:rPr>
          <w:sz w:val="18"/>
          <w:szCs w:val="18"/>
        </w:rPr>
      </w:pPr>
      <w:r w:rsidRPr="00E96D77">
        <w:rPr>
          <w:sz w:val="18"/>
          <w:szCs w:val="18"/>
        </w:rPr>
        <w:t xml:space="preserve">Ako finančné účty sú </w:t>
      </w:r>
      <w:r w:rsidR="00561C79" w:rsidRPr="00E96D77">
        <w:rPr>
          <w:sz w:val="18"/>
          <w:szCs w:val="18"/>
        </w:rPr>
        <w:t>vykázané peniaze v pokladnici a účty v bankách. Účtami v bankách môže spoločnosť voľne disponovať</w:t>
      </w:r>
    </w:p>
    <w:p w14:paraId="6E1CEA81" w14:textId="665D50C5" w:rsidR="00561C79" w:rsidRPr="00E96D77" w:rsidRDefault="00561C79" w:rsidP="00FB7C98">
      <w:pPr>
        <w:rPr>
          <w:b/>
          <w:bCs/>
        </w:rPr>
      </w:pPr>
    </w:p>
    <w:p w14:paraId="7FBC09E2" w14:textId="0000B107" w:rsidR="00561C79" w:rsidRPr="00E96D77" w:rsidRDefault="00561C79" w:rsidP="00561C79">
      <w:pPr>
        <w:pStyle w:val="BodyText"/>
      </w:pPr>
      <w:r w:rsidRPr="00E96D77">
        <w:t>Prehľad jednotlivých položiek finančných účtov:</w:t>
      </w:r>
    </w:p>
    <w:p w14:paraId="3593F9B0" w14:textId="77777777" w:rsidR="00FE0406" w:rsidRPr="00E96D77" w:rsidRDefault="00FE0406" w:rsidP="00561C79">
      <w:pPr>
        <w:pStyle w:val="BodyText"/>
      </w:pPr>
    </w:p>
    <w:p w14:paraId="6BD4312A" w14:textId="77777777" w:rsidR="00561C79" w:rsidRPr="00E96D77" w:rsidRDefault="00561C79" w:rsidP="00561C79">
      <w:pPr>
        <w:pStyle w:val="BodyText"/>
      </w:pPr>
    </w:p>
    <w:tbl>
      <w:tblPr>
        <w:tblW w:w="81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1821"/>
        <w:gridCol w:w="1762"/>
      </w:tblGrid>
      <w:tr w:rsidR="00F70CCD" w:rsidRPr="00E96D77" w14:paraId="66155C1E" w14:textId="77777777" w:rsidTr="00A87643">
        <w:trPr>
          <w:trHeight w:val="265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F851" w14:textId="77777777" w:rsidR="00F70CCD" w:rsidRPr="00E96D77" w:rsidRDefault="00F70CCD" w:rsidP="00F70CCD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EE4E" w14:textId="203E1D85" w:rsidR="00F70CCD" w:rsidRPr="00E96D77" w:rsidRDefault="00F70CCD" w:rsidP="00F70C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1.12.202</w:t>
            </w:r>
            <w:r w:rsidR="0088392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E6A0" w14:textId="3DB94E94" w:rsidR="00F70CCD" w:rsidRPr="00E96D77" w:rsidRDefault="0036271E" w:rsidP="00F70C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1.12.202</w:t>
            </w:r>
            <w:r w:rsidR="00883926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F70CCD" w:rsidRPr="00E96D77" w14:paraId="6F920B91" w14:textId="77777777" w:rsidTr="00A87643">
        <w:trPr>
          <w:trHeight w:val="265"/>
          <w:jc w:val="center"/>
        </w:trPr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DC7D" w14:textId="77777777" w:rsidR="00F70CCD" w:rsidRPr="00E96D77" w:rsidRDefault="00F70CCD" w:rsidP="00F70CCD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8F57" w14:textId="2ED531AD" w:rsidR="00F70CCD" w:rsidRPr="00E96D77" w:rsidRDefault="00883926" w:rsidP="00F70C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2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AD9B" w14:textId="0C3254A7" w:rsidR="00F70CCD" w:rsidRPr="00E96D77" w:rsidRDefault="00883926" w:rsidP="00F70C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1</w:t>
            </w:r>
          </w:p>
        </w:tc>
      </w:tr>
      <w:tr w:rsidR="00F70CCD" w:rsidRPr="00E96D77" w14:paraId="37B6C489" w14:textId="77777777" w:rsidTr="00A87643">
        <w:trPr>
          <w:trHeight w:val="265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A7F8" w14:textId="77777777" w:rsidR="00F70CCD" w:rsidRPr="00E96D77" w:rsidRDefault="00F70CCD" w:rsidP="00F70CCD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ežné bankové účty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BD52" w14:textId="54C4C18C" w:rsidR="00F70CCD" w:rsidRPr="00E96D77" w:rsidRDefault="00883926" w:rsidP="00F70C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7 719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BFA9" w14:textId="38BBA191" w:rsidR="00F70CCD" w:rsidRPr="00E96D77" w:rsidRDefault="00883926" w:rsidP="00F70C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84 019 </w:t>
            </w:r>
          </w:p>
        </w:tc>
      </w:tr>
      <w:tr w:rsidR="00F70CCD" w:rsidRPr="00E96D77" w14:paraId="6BBFBB71" w14:textId="77777777" w:rsidTr="00A87643">
        <w:trPr>
          <w:trHeight w:val="276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8545" w14:textId="77777777" w:rsidR="00F70CCD" w:rsidRPr="00E96D77" w:rsidRDefault="00F70CCD" w:rsidP="00F70CC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BAF89" w14:textId="1F888EB6" w:rsidR="00F70CCD" w:rsidRPr="00E96D77" w:rsidRDefault="00883926" w:rsidP="00F70CC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8 146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A0432" w14:textId="1095AC30" w:rsidR="00F70CCD" w:rsidRPr="00E96D77" w:rsidRDefault="00883926" w:rsidP="00F70CC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84 330 </w:t>
            </w:r>
          </w:p>
        </w:tc>
      </w:tr>
    </w:tbl>
    <w:p w14:paraId="466F0115" w14:textId="214227A4" w:rsidR="00561C79" w:rsidRPr="00E96D77" w:rsidRDefault="00561C79" w:rsidP="00561C79">
      <w:pPr>
        <w:pStyle w:val="BodyText"/>
      </w:pPr>
    </w:p>
    <w:p w14:paraId="49B03F9A" w14:textId="77777777" w:rsidR="00BE7A2E" w:rsidRPr="00E96D77" w:rsidRDefault="00BE7A2E" w:rsidP="00BF600E">
      <w:pPr>
        <w:rPr>
          <w:b/>
          <w:bCs/>
          <w:sz w:val="18"/>
          <w:szCs w:val="18"/>
        </w:rPr>
      </w:pPr>
    </w:p>
    <w:p w14:paraId="5AEAFB49" w14:textId="28FAD719" w:rsidR="000A299F" w:rsidRPr="00E96D77" w:rsidRDefault="00561C79" w:rsidP="00BF600E">
      <w:pPr>
        <w:rPr>
          <w:b/>
          <w:bCs/>
        </w:rPr>
      </w:pPr>
      <w:r w:rsidRPr="00D3259F">
        <w:rPr>
          <w:b/>
          <w:bCs/>
          <w:sz w:val="18"/>
          <w:szCs w:val="18"/>
        </w:rPr>
        <w:t>Časové rozlíšenie aktív</w:t>
      </w:r>
    </w:p>
    <w:p w14:paraId="0A8548A3" w14:textId="5FFD1FEB" w:rsidR="00285399" w:rsidRPr="00E96D77" w:rsidRDefault="00285399" w:rsidP="00285399">
      <w:pPr>
        <w:rPr>
          <w:b/>
          <w:bCs/>
        </w:rPr>
      </w:pPr>
    </w:p>
    <w:p w14:paraId="0CBE6932" w14:textId="6725E690" w:rsidR="00285399" w:rsidRPr="00E96D77" w:rsidRDefault="00D71E09" w:rsidP="00285399">
      <w:pPr>
        <w:rPr>
          <w:sz w:val="18"/>
          <w:szCs w:val="18"/>
        </w:rPr>
      </w:pPr>
      <w:r w:rsidRPr="00E96D77">
        <w:rPr>
          <w:sz w:val="18"/>
          <w:szCs w:val="18"/>
        </w:rPr>
        <w:t>Ide o tieto položky:</w:t>
      </w:r>
    </w:p>
    <w:p w14:paraId="2F4C7935" w14:textId="0984E279" w:rsidR="00DE38FB" w:rsidRPr="00E96D77" w:rsidRDefault="00DE38FB" w:rsidP="00285399">
      <w:pPr>
        <w:rPr>
          <w:b/>
          <w:bCs/>
          <w:sz w:val="18"/>
          <w:szCs w:val="18"/>
        </w:rPr>
      </w:pPr>
    </w:p>
    <w:bookmarkStart w:id="10" w:name="_MON_1678633785"/>
    <w:bookmarkEnd w:id="10"/>
    <w:p w14:paraId="625D1DB6" w14:textId="290F81B0" w:rsidR="00CC5D92" w:rsidRPr="00E96D77" w:rsidRDefault="00A87643" w:rsidP="00A87643">
      <w:pPr>
        <w:jc w:val="center"/>
        <w:rPr>
          <w:b/>
          <w:bCs/>
          <w:sz w:val="18"/>
          <w:szCs w:val="18"/>
        </w:rPr>
      </w:pPr>
      <w:r w:rsidRPr="00E96D77">
        <w:object w:dxaOrig="9043" w:dyaOrig="1877" w14:anchorId="6B75D4E0">
          <v:shape id="_x0000_i1029" type="#_x0000_t75" style="width:408.75pt;height:89.25pt" o:ole="" o:preferrelative="f">
            <v:imagedata r:id="rId23" o:title=""/>
            <o:lock v:ext="edit" aspectratio="f"/>
          </v:shape>
          <o:OLEObject Type="Embed" ProgID="Excel.Sheet.12" ShapeID="_x0000_i1029" DrawAspect="Content" ObjectID="_1746254207" r:id="rId24"/>
        </w:object>
      </w:r>
    </w:p>
    <w:p w14:paraId="0D224B4E" w14:textId="77AFA0A3" w:rsidR="00CC5D92" w:rsidRPr="00E96D77" w:rsidRDefault="00CC5D92" w:rsidP="00285399">
      <w:pPr>
        <w:rPr>
          <w:b/>
          <w:bCs/>
          <w:sz w:val="18"/>
          <w:szCs w:val="18"/>
        </w:rPr>
      </w:pPr>
    </w:p>
    <w:p w14:paraId="27B27AFD" w14:textId="0524F370" w:rsidR="00CC5D92" w:rsidRDefault="00CC5D92" w:rsidP="00285399">
      <w:pPr>
        <w:rPr>
          <w:b/>
          <w:bCs/>
          <w:sz w:val="18"/>
          <w:szCs w:val="18"/>
        </w:rPr>
      </w:pPr>
    </w:p>
    <w:p w14:paraId="60F89EB8" w14:textId="77777777" w:rsidR="003F2F51" w:rsidRDefault="003F2F51" w:rsidP="00285399">
      <w:pPr>
        <w:rPr>
          <w:b/>
          <w:bCs/>
          <w:sz w:val="18"/>
          <w:szCs w:val="18"/>
        </w:rPr>
      </w:pPr>
    </w:p>
    <w:p w14:paraId="0DCBF1D0" w14:textId="77777777" w:rsidR="003F2F51" w:rsidRDefault="003F2F51" w:rsidP="00285399">
      <w:pPr>
        <w:rPr>
          <w:b/>
          <w:bCs/>
          <w:sz w:val="18"/>
          <w:szCs w:val="18"/>
        </w:rPr>
      </w:pPr>
    </w:p>
    <w:p w14:paraId="3555E894" w14:textId="77777777" w:rsidR="003F2F51" w:rsidRPr="00E96D77" w:rsidRDefault="003F2F51" w:rsidP="00285399">
      <w:pPr>
        <w:rPr>
          <w:b/>
          <w:bCs/>
          <w:sz w:val="18"/>
          <w:szCs w:val="18"/>
        </w:rPr>
      </w:pPr>
    </w:p>
    <w:p w14:paraId="759BB3A6" w14:textId="7147EEB3" w:rsidR="00CC5D92" w:rsidRPr="00E96D77" w:rsidRDefault="00CC5D92" w:rsidP="00285399">
      <w:pPr>
        <w:rPr>
          <w:b/>
          <w:bCs/>
          <w:sz w:val="18"/>
          <w:szCs w:val="18"/>
        </w:rPr>
      </w:pPr>
    </w:p>
    <w:p w14:paraId="1A297C01" w14:textId="55266F55" w:rsidR="00B85FE5" w:rsidRPr="00E96D77" w:rsidRDefault="00B85FE5" w:rsidP="00285399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t>E. INFORMÁCIE O ÚDAJOCH NA</w:t>
      </w:r>
      <w:r w:rsidR="0049152A" w:rsidRPr="00E96D77">
        <w:rPr>
          <w:b/>
          <w:bCs/>
          <w:sz w:val="18"/>
          <w:szCs w:val="18"/>
        </w:rPr>
        <w:t xml:space="preserve"> </w:t>
      </w:r>
      <w:r w:rsidRPr="00E96D77">
        <w:rPr>
          <w:b/>
          <w:bCs/>
          <w:sz w:val="18"/>
          <w:szCs w:val="18"/>
        </w:rPr>
        <w:t>STRANE PASÍV SÚVAHY</w:t>
      </w:r>
    </w:p>
    <w:p w14:paraId="6522BA97" w14:textId="005D0F9F" w:rsidR="0015139C" w:rsidRPr="00E96D77" w:rsidRDefault="0015139C" w:rsidP="00285399">
      <w:pPr>
        <w:rPr>
          <w:sz w:val="18"/>
          <w:szCs w:val="18"/>
        </w:rPr>
      </w:pPr>
    </w:p>
    <w:p w14:paraId="0D2CF54C" w14:textId="6F0A5D98" w:rsidR="0015139C" w:rsidRPr="00E96D77" w:rsidRDefault="0015139C" w:rsidP="00BF600E">
      <w:pPr>
        <w:rPr>
          <w:b/>
          <w:bCs/>
          <w:sz w:val="18"/>
          <w:szCs w:val="18"/>
        </w:rPr>
      </w:pPr>
      <w:r w:rsidRPr="00D3259F">
        <w:rPr>
          <w:b/>
          <w:bCs/>
          <w:sz w:val="18"/>
          <w:szCs w:val="18"/>
        </w:rPr>
        <w:t>Vlastné imanie</w:t>
      </w:r>
    </w:p>
    <w:p w14:paraId="21789C9B" w14:textId="77777777" w:rsidR="00D3259F" w:rsidRDefault="00D3259F" w:rsidP="0015139C">
      <w:pPr>
        <w:rPr>
          <w:sz w:val="18"/>
          <w:szCs w:val="18"/>
        </w:rPr>
      </w:pPr>
    </w:p>
    <w:p w14:paraId="4F28F264" w14:textId="248BC7B1" w:rsidR="0049152A" w:rsidRPr="00E96D77" w:rsidRDefault="0015139C" w:rsidP="0015139C">
      <w:pPr>
        <w:rPr>
          <w:sz w:val="18"/>
          <w:szCs w:val="18"/>
        </w:rPr>
      </w:pPr>
      <w:r w:rsidRPr="00E96D77">
        <w:rPr>
          <w:sz w:val="18"/>
          <w:szCs w:val="18"/>
        </w:rPr>
        <w:t>Prehľad o pohybe vlastného imania v priebehu účtovného obdobia je uvedený v nasledujúcom prehľade</w:t>
      </w:r>
    </w:p>
    <w:p w14:paraId="3A24B4C9" w14:textId="77777777" w:rsidR="0049152A" w:rsidRPr="00E96D77" w:rsidRDefault="0049152A" w:rsidP="0015139C">
      <w:pPr>
        <w:rPr>
          <w:sz w:val="18"/>
          <w:szCs w:val="18"/>
        </w:rPr>
      </w:pPr>
    </w:p>
    <w:bookmarkStart w:id="11" w:name="_MON_1385831433"/>
    <w:bookmarkEnd w:id="11"/>
    <w:p w14:paraId="45FCC7CB" w14:textId="08DCB619" w:rsidR="0015139C" w:rsidRPr="00E96D77" w:rsidRDefault="0038604B" w:rsidP="0015139C">
      <w:pPr>
        <w:rPr>
          <w:b/>
          <w:bCs/>
        </w:rPr>
      </w:pPr>
      <w:r w:rsidRPr="00E96D77">
        <w:rPr>
          <w:sz w:val="18"/>
          <w:szCs w:val="18"/>
        </w:rPr>
        <w:object w:dxaOrig="8550" w:dyaOrig="4425" w14:anchorId="57B86D63">
          <v:shape id="_x0000_i1030" type="#_x0000_t75" style="width:467.25pt;height:259.5pt" o:ole="" o:preferrelative="f">
            <v:imagedata r:id="rId25" o:title=""/>
            <o:lock v:ext="edit" aspectratio="f"/>
          </v:shape>
          <o:OLEObject Type="Embed" ProgID="Excel.Sheet.12" ShapeID="_x0000_i1030" DrawAspect="Content" ObjectID="_1746254208" r:id="rId26"/>
        </w:object>
      </w:r>
    </w:p>
    <w:p w14:paraId="08461CE7" w14:textId="1CC8AC97" w:rsidR="0015139C" w:rsidRPr="00E96D77" w:rsidRDefault="0015139C" w:rsidP="0046381F"/>
    <w:p w14:paraId="5FE1C569" w14:textId="6AFFD0B4" w:rsidR="00C0352D" w:rsidRPr="00E96D77" w:rsidRDefault="002327F2" w:rsidP="0046381F">
      <w:pPr>
        <w:rPr>
          <w:sz w:val="18"/>
          <w:szCs w:val="18"/>
        </w:rPr>
      </w:pPr>
      <w:r>
        <w:rPr>
          <w:noProof/>
          <w:sz w:val="18"/>
          <w:szCs w:val="18"/>
        </w:rPr>
        <w:object w:dxaOrig="1440" w:dyaOrig="1440" w14:anchorId="6810410C">
          <v:shape id="_x0000_s2063" type="#_x0000_t75" style="position:absolute;margin-left:0;margin-top:12.25pt;width:472.35pt;height:241pt;z-index:251659264;mso-position-horizontal-relative:text;mso-position-vertical-relative:text">
            <v:imagedata r:id="rId27" o:title=""/>
            <w10:wrap type="square" side="right"/>
          </v:shape>
          <o:OLEObject Type="Embed" ProgID="Excel.Sheet.12" ShapeID="_x0000_s2063" DrawAspect="Content" ObjectID="_1746254215" r:id="rId28"/>
        </w:object>
      </w:r>
    </w:p>
    <w:p w14:paraId="6E0C85AA" w14:textId="77777777" w:rsidR="00D46BB5" w:rsidRDefault="00D46BB5" w:rsidP="0046381F">
      <w:pPr>
        <w:rPr>
          <w:sz w:val="18"/>
          <w:szCs w:val="18"/>
        </w:rPr>
      </w:pPr>
    </w:p>
    <w:p w14:paraId="1B914B69" w14:textId="77777777" w:rsidR="00D46BB5" w:rsidRDefault="00D46BB5" w:rsidP="0046381F">
      <w:pPr>
        <w:rPr>
          <w:sz w:val="18"/>
          <w:szCs w:val="18"/>
        </w:rPr>
      </w:pPr>
    </w:p>
    <w:p w14:paraId="0B34FDA3" w14:textId="77777777" w:rsidR="00D46BB5" w:rsidRDefault="00D46BB5" w:rsidP="0046381F">
      <w:pPr>
        <w:rPr>
          <w:sz w:val="18"/>
          <w:szCs w:val="18"/>
        </w:rPr>
      </w:pPr>
    </w:p>
    <w:p w14:paraId="27B68943" w14:textId="77777777" w:rsidR="00D46BB5" w:rsidRDefault="00D46BB5" w:rsidP="0046381F">
      <w:pPr>
        <w:rPr>
          <w:sz w:val="18"/>
          <w:szCs w:val="18"/>
        </w:rPr>
      </w:pPr>
    </w:p>
    <w:p w14:paraId="7C0FF0CB" w14:textId="77777777" w:rsidR="00D46BB5" w:rsidRDefault="00D46BB5" w:rsidP="0046381F">
      <w:pPr>
        <w:rPr>
          <w:sz w:val="18"/>
          <w:szCs w:val="18"/>
        </w:rPr>
      </w:pPr>
    </w:p>
    <w:p w14:paraId="24D515C2" w14:textId="77777777" w:rsidR="00D46BB5" w:rsidRDefault="00D46BB5" w:rsidP="0046381F">
      <w:pPr>
        <w:rPr>
          <w:sz w:val="18"/>
          <w:szCs w:val="18"/>
        </w:rPr>
      </w:pPr>
    </w:p>
    <w:p w14:paraId="168C6C3C" w14:textId="77777777" w:rsidR="00D46BB5" w:rsidRDefault="00D46BB5" w:rsidP="0046381F">
      <w:pPr>
        <w:rPr>
          <w:sz w:val="18"/>
          <w:szCs w:val="18"/>
        </w:rPr>
      </w:pPr>
    </w:p>
    <w:p w14:paraId="1E5546F1" w14:textId="77777777" w:rsidR="00D46BB5" w:rsidRDefault="00D46BB5" w:rsidP="0046381F">
      <w:pPr>
        <w:rPr>
          <w:sz w:val="18"/>
          <w:szCs w:val="18"/>
        </w:rPr>
      </w:pPr>
    </w:p>
    <w:p w14:paraId="267E0B2A" w14:textId="2420EDF3" w:rsidR="00C0352D" w:rsidRPr="00E96D77" w:rsidRDefault="00C0352D" w:rsidP="0046381F">
      <w:pPr>
        <w:rPr>
          <w:sz w:val="18"/>
          <w:szCs w:val="18"/>
        </w:rPr>
      </w:pPr>
      <w:r w:rsidRPr="00E96D77">
        <w:rPr>
          <w:sz w:val="18"/>
          <w:szCs w:val="18"/>
        </w:rPr>
        <w:lastRenderedPageBreak/>
        <w:t>O rozdelení výsledku hospodárstva rozhodne valné zhromaž</w:t>
      </w:r>
      <w:r w:rsidR="00EF1A67" w:rsidRPr="00E96D77">
        <w:rPr>
          <w:sz w:val="18"/>
          <w:szCs w:val="18"/>
        </w:rPr>
        <w:t>d</w:t>
      </w:r>
      <w:r w:rsidRPr="00E96D77">
        <w:rPr>
          <w:sz w:val="18"/>
          <w:szCs w:val="18"/>
        </w:rPr>
        <w:t>enie spoločnosti. Spoločnosť navrhuje prevod do nerozdelených strát minulých rokov</w:t>
      </w:r>
    </w:p>
    <w:p w14:paraId="606F4D52" w14:textId="77777777" w:rsidR="001E51A3" w:rsidRPr="00E96D77" w:rsidRDefault="001E51A3" w:rsidP="0046381F">
      <w:pPr>
        <w:rPr>
          <w:color w:val="FF0000"/>
          <w:sz w:val="18"/>
          <w:szCs w:val="18"/>
        </w:rPr>
      </w:pPr>
    </w:p>
    <w:p w14:paraId="35BC493E" w14:textId="30C9BBFD" w:rsidR="0015139C" w:rsidRPr="00E96D77" w:rsidRDefault="00C0352D" w:rsidP="0015139C">
      <w:pPr>
        <w:pStyle w:val="BodyText"/>
        <w:ind w:left="0"/>
      </w:pPr>
      <w:r w:rsidRPr="00E96D77">
        <w:t>V roku 20</w:t>
      </w:r>
      <w:r w:rsidR="00353BA7" w:rsidRPr="00E96D77">
        <w:t>2</w:t>
      </w:r>
      <w:r w:rsidR="003B2BAA">
        <w:t>2</w:t>
      </w:r>
      <w:r w:rsidRPr="00E96D77">
        <w:t xml:space="preserve"> dosiahla spoločnosť stratu vo výške </w:t>
      </w:r>
      <w:r w:rsidR="003B2BAA">
        <w:t>692 818</w:t>
      </w:r>
      <w:r w:rsidR="00353BA7" w:rsidRPr="00E96D77">
        <w:t xml:space="preserve"> </w:t>
      </w:r>
      <w:r w:rsidRPr="00E96D77">
        <w:t xml:space="preserve"> EUR</w:t>
      </w:r>
      <w:r w:rsidR="0015139C" w:rsidRPr="00E96D77">
        <w:t>:</w:t>
      </w:r>
    </w:p>
    <w:p w14:paraId="7F90FDED" w14:textId="77777777" w:rsidR="0015139C" w:rsidRPr="00E96D77" w:rsidRDefault="0015139C" w:rsidP="0015139C">
      <w:pPr>
        <w:pStyle w:val="BodyText"/>
      </w:pPr>
    </w:p>
    <w:bookmarkStart w:id="12" w:name="_MON_1385831614"/>
    <w:bookmarkEnd w:id="12"/>
    <w:p w14:paraId="34D0DACA" w14:textId="16D6CCAD" w:rsidR="0015139C" w:rsidRPr="00E96D77" w:rsidRDefault="00A87643" w:rsidP="00A87643">
      <w:pPr>
        <w:jc w:val="center"/>
      </w:pPr>
      <w:r w:rsidRPr="00E96D77">
        <w:rPr>
          <w:sz w:val="18"/>
          <w:szCs w:val="18"/>
        </w:rPr>
        <w:object w:dxaOrig="8913" w:dyaOrig="970" w14:anchorId="05735CD0">
          <v:shape id="_x0000_i1032" type="#_x0000_t75" style="width:402.75pt;height:48.75pt" o:ole="" o:preferrelative="f">
            <v:imagedata r:id="rId29" o:title=""/>
            <o:lock v:ext="edit" aspectratio="f"/>
          </v:shape>
          <o:OLEObject Type="Embed" ProgID="Excel.Sheet.12" ShapeID="_x0000_i1032" DrawAspect="Content" ObjectID="_1746254209" r:id="rId30"/>
        </w:object>
      </w:r>
    </w:p>
    <w:p w14:paraId="28EF21C8" w14:textId="2D58A9A3" w:rsidR="000038F2" w:rsidRPr="00E96D77" w:rsidRDefault="000038F2" w:rsidP="00BF600E">
      <w:pPr>
        <w:rPr>
          <w:b/>
          <w:bCs/>
          <w:sz w:val="18"/>
          <w:szCs w:val="18"/>
        </w:rPr>
      </w:pPr>
      <w:r w:rsidRPr="00D3259F">
        <w:rPr>
          <w:b/>
          <w:bCs/>
          <w:sz w:val="18"/>
          <w:szCs w:val="18"/>
        </w:rPr>
        <w:t>Rezervy</w:t>
      </w:r>
    </w:p>
    <w:p w14:paraId="5F0BCA16" w14:textId="5B07B504" w:rsidR="000038F2" w:rsidRPr="00E96D77" w:rsidRDefault="000038F2" w:rsidP="000038F2">
      <w:pPr>
        <w:rPr>
          <w:b/>
          <w:bCs/>
        </w:rPr>
      </w:pPr>
    </w:p>
    <w:p w14:paraId="1E40EDF0" w14:textId="77777777" w:rsidR="000038F2" w:rsidRPr="00E96D77" w:rsidRDefault="000038F2" w:rsidP="00BF600E">
      <w:pPr>
        <w:pStyle w:val="BodyText"/>
        <w:ind w:left="0"/>
      </w:pPr>
      <w:r w:rsidRPr="00E96D77">
        <w:t>Prehľad o rezervách za bežné účtovné obdobie je uvedený v nasledujúcom prehľade:</w:t>
      </w:r>
    </w:p>
    <w:p w14:paraId="3BF4DD24" w14:textId="63E6D85A" w:rsidR="000038F2" w:rsidRDefault="00A249AE" w:rsidP="000038F2">
      <w:pPr>
        <w:pStyle w:val="BodyText"/>
        <w:jc w:val="left"/>
      </w:pPr>
      <w:r w:rsidRPr="00E96D77">
        <w:t xml:space="preserve"> </w:t>
      </w:r>
    </w:p>
    <w:bookmarkStart w:id="13" w:name="_MON_1740823705"/>
    <w:bookmarkEnd w:id="13"/>
    <w:p w14:paraId="2A06CFCF" w14:textId="45891FBF" w:rsidR="005F7DCB" w:rsidRPr="00E96D77" w:rsidRDefault="00A87643" w:rsidP="000038F2">
      <w:pPr>
        <w:pStyle w:val="BodyText"/>
        <w:jc w:val="left"/>
      </w:pPr>
      <w:r w:rsidRPr="00E96D77">
        <w:rPr>
          <w:szCs w:val="18"/>
        </w:rPr>
        <w:object w:dxaOrig="8769" w:dyaOrig="4399" w14:anchorId="4DEA9B78">
          <v:shape id="_x0000_i1033" type="#_x0000_t75" style="width:399.75pt;height:216.75pt" o:ole="" o:preferrelative="f">
            <v:imagedata r:id="rId31" o:title=""/>
            <o:lock v:ext="edit" aspectratio="f"/>
          </v:shape>
          <o:OLEObject Type="Embed" ProgID="Excel.Sheet.12" ShapeID="_x0000_i1033" DrawAspect="Content" ObjectID="_1746254210" r:id="rId32"/>
        </w:object>
      </w:r>
    </w:p>
    <w:p w14:paraId="5D4E8BE2" w14:textId="2959390A" w:rsidR="00D71E09" w:rsidRPr="00E96D77" w:rsidRDefault="00D71E09" w:rsidP="000038F2">
      <w:pPr>
        <w:pStyle w:val="BodyText"/>
        <w:jc w:val="left"/>
      </w:pPr>
    </w:p>
    <w:p w14:paraId="6E2EC570" w14:textId="77777777" w:rsidR="005F7DCB" w:rsidRPr="00E96D77" w:rsidRDefault="005F7DCB" w:rsidP="005F7DCB">
      <w:pPr>
        <w:pStyle w:val="BodyText"/>
      </w:pPr>
    </w:p>
    <w:p w14:paraId="13593A6C" w14:textId="77777777" w:rsidR="005F7DCB" w:rsidRPr="00E96D77" w:rsidRDefault="005F7DCB" w:rsidP="005F7DCB">
      <w:pPr>
        <w:pStyle w:val="BodyText"/>
        <w:ind w:left="0"/>
      </w:pPr>
      <w:r w:rsidRPr="00E96D77">
        <w:t>Prehľad o rezervách za predchádzajúce účtovné obdobie je uvedený v nasledujúcom prehľade:</w:t>
      </w:r>
    </w:p>
    <w:p w14:paraId="5EEE099A" w14:textId="77777777" w:rsidR="00D71E09" w:rsidRPr="00E96D77" w:rsidRDefault="00D71E09" w:rsidP="000038F2">
      <w:pPr>
        <w:pStyle w:val="BodyText"/>
        <w:jc w:val="left"/>
      </w:pPr>
    </w:p>
    <w:bookmarkStart w:id="14" w:name="_MON_1450595692"/>
    <w:bookmarkEnd w:id="14"/>
    <w:p w14:paraId="09386FD1" w14:textId="51E47D61" w:rsidR="00A26DF0" w:rsidRPr="00E96D77" w:rsidRDefault="00A87643" w:rsidP="00970474">
      <w:pPr>
        <w:ind w:left="426"/>
        <w:rPr>
          <w:lang w:val="en-US"/>
        </w:rPr>
      </w:pPr>
      <w:r w:rsidRPr="00E96D77">
        <w:rPr>
          <w:sz w:val="18"/>
          <w:szCs w:val="18"/>
        </w:rPr>
        <w:object w:dxaOrig="8769" w:dyaOrig="4399" w14:anchorId="23D7861E">
          <v:shape id="_x0000_i1034" type="#_x0000_t75" style="width:400.5pt;height:222pt" o:ole="" o:preferrelative="f">
            <v:imagedata r:id="rId33" o:title=""/>
            <o:lock v:ext="edit" aspectratio="f"/>
          </v:shape>
          <o:OLEObject Type="Embed" ProgID="Excel.Sheet.12" ShapeID="_x0000_i1034" DrawAspect="Content" ObjectID="_1746254211" r:id="rId34"/>
        </w:object>
      </w:r>
    </w:p>
    <w:p w14:paraId="5F623658" w14:textId="77777777" w:rsidR="00A87643" w:rsidRDefault="00A87643" w:rsidP="00BF600E">
      <w:pPr>
        <w:pStyle w:val="Heading2"/>
        <w:numPr>
          <w:ilvl w:val="0"/>
          <w:numId w:val="0"/>
        </w:numPr>
        <w:tabs>
          <w:tab w:val="left" w:pos="720"/>
        </w:tabs>
        <w:rPr>
          <w:szCs w:val="18"/>
        </w:rPr>
      </w:pPr>
    </w:p>
    <w:p w14:paraId="010880D7" w14:textId="77777777" w:rsidR="00A87643" w:rsidRDefault="00A87643">
      <w:pPr>
        <w:spacing w:after="200" w:line="276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14:paraId="58F9568B" w14:textId="55CBA868" w:rsidR="00466AA9" w:rsidRPr="00E96D77" w:rsidRDefault="00466AA9" w:rsidP="00BF600E">
      <w:pPr>
        <w:pStyle w:val="Heading2"/>
        <w:numPr>
          <w:ilvl w:val="0"/>
          <w:numId w:val="0"/>
        </w:numPr>
        <w:tabs>
          <w:tab w:val="left" w:pos="720"/>
        </w:tabs>
        <w:rPr>
          <w:szCs w:val="18"/>
        </w:rPr>
      </w:pPr>
      <w:r w:rsidRPr="00D3259F">
        <w:rPr>
          <w:szCs w:val="18"/>
        </w:rPr>
        <w:lastRenderedPageBreak/>
        <w:t>Záväzky</w:t>
      </w:r>
    </w:p>
    <w:p w14:paraId="0FD6F7A4" w14:textId="77777777" w:rsidR="00466AA9" w:rsidRPr="00E96D77" w:rsidRDefault="00466AA9" w:rsidP="00466AA9">
      <w:pPr>
        <w:pStyle w:val="BodyText"/>
        <w:rPr>
          <w:sz w:val="20"/>
        </w:rPr>
      </w:pPr>
    </w:p>
    <w:p w14:paraId="44E7183C" w14:textId="77777777" w:rsidR="00466AA9" w:rsidRPr="00E96D77" w:rsidRDefault="00466AA9" w:rsidP="00466AA9">
      <w:pPr>
        <w:pStyle w:val="BodyText"/>
        <w:rPr>
          <w:szCs w:val="18"/>
        </w:rPr>
      </w:pPr>
      <w:r w:rsidRPr="00E96D77">
        <w:rPr>
          <w:szCs w:val="18"/>
        </w:rPr>
        <w:t>Štruktúra záväzkov (okrem bankových úverov) podľa zostatkovej doby splatnosti je uvedená v nasledujúcom prehľade:</w:t>
      </w:r>
    </w:p>
    <w:p w14:paraId="70997E7A" w14:textId="77777777" w:rsidR="00466AA9" w:rsidRPr="00E96D77" w:rsidRDefault="00466AA9" w:rsidP="00466AA9">
      <w:pPr>
        <w:pStyle w:val="BodyText"/>
      </w:pPr>
    </w:p>
    <w:p w14:paraId="4B95EF80" w14:textId="77777777" w:rsidR="00466AA9" w:rsidRPr="00E96D77" w:rsidRDefault="00466AA9" w:rsidP="00466AA9">
      <w:pPr>
        <w:pStyle w:val="BodyText"/>
      </w:pPr>
    </w:p>
    <w:tbl>
      <w:tblPr>
        <w:tblW w:w="880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00"/>
        <w:gridCol w:w="2600"/>
      </w:tblGrid>
      <w:tr w:rsidR="00466AA9" w:rsidRPr="00E96D77" w14:paraId="249E1989" w14:textId="77777777" w:rsidTr="00466AA9">
        <w:trPr>
          <w:trHeight w:val="5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F1F7" w14:textId="77777777" w:rsidR="00466AA9" w:rsidRPr="00E96D77" w:rsidRDefault="00466AA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339" w14:textId="51E4F415" w:rsidR="00466AA9" w:rsidRPr="00E96D77" w:rsidRDefault="00466AA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Bežné účtovné obdobie (rok </w:t>
            </w:r>
            <w:r w:rsidR="0004251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A86A49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A29" w14:textId="30F7E109" w:rsidR="00466AA9" w:rsidRPr="00E96D77" w:rsidRDefault="00466AA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 (rok 20</w:t>
            </w:r>
            <w:r w:rsidR="000B6D97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A86A49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A86A49" w:rsidRPr="00E96D77" w14:paraId="3F150352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329" w14:textId="77777777" w:rsidR="00A86A49" w:rsidRPr="00E96D77" w:rsidRDefault="00A86A49" w:rsidP="00A86A49">
            <w:pPr>
              <w:spacing w:line="276" w:lineRule="auto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D64C" w14:textId="5C03418C" w:rsidR="00A86A49" w:rsidRPr="00E96D77" w:rsidRDefault="00A86A49" w:rsidP="00A86A4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762 99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D264" w14:textId="1DE8F036" w:rsidR="00A86A49" w:rsidRPr="00E96D77" w:rsidRDefault="00A86A49" w:rsidP="00A86A4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1 693 784 </w:t>
            </w:r>
          </w:p>
        </w:tc>
      </w:tr>
      <w:tr w:rsidR="00466AA9" w:rsidRPr="00E96D77" w14:paraId="4B80F9D1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3516" w14:textId="3D294482" w:rsidR="00466AA9" w:rsidRPr="00E96D77" w:rsidRDefault="00466AA9">
            <w:pPr>
              <w:spacing w:line="276" w:lineRule="auto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Záväzky </w:t>
            </w:r>
            <w:r w:rsidR="00A26DF0" w:rsidRPr="00E96D77">
              <w:rPr>
                <w:color w:val="000000"/>
                <w:sz w:val="18"/>
                <w:szCs w:val="18"/>
                <w:lang w:eastAsia="sk-SK"/>
              </w:rPr>
              <w:t>pred lehotou splatnost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4DBA" w14:textId="22519F1A" w:rsidR="00720B4C" w:rsidRPr="00E96D77" w:rsidRDefault="00A86A49" w:rsidP="00A86A4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242 63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D660" w14:textId="5DC3984D" w:rsidR="00466AA9" w:rsidRPr="00E96D77" w:rsidRDefault="00A86A49" w:rsidP="00A86A4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 447</w:t>
            </w: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392</w:t>
            </w:r>
          </w:p>
        </w:tc>
      </w:tr>
      <w:tr w:rsidR="00A86A49" w:rsidRPr="00E96D77" w14:paraId="345686AC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91B5" w14:textId="77777777" w:rsidR="00A86A49" w:rsidRPr="00E96D77" w:rsidRDefault="00A86A49" w:rsidP="00A86A49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8ADE" w14:textId="18D37462" w:rsidR="00A86A49" w:rsidRPr="00E96D77" w:rsidRDefault="00A86A49" w:rsidP="00A86A49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 005 62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56BE" w14:textId="4E232CE6" w:rsidR="00A86A49" w:rsidRPr="00E96D77" w:rsidRDefault="00A86A49" w:rsidP="00A86A49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8 141 176</w:t>
            </w:r>
          </w:p>
        </w:tc>
      </w:tr>
      <w:tr w:rsidR="00A86A49" w:rsidRPr="00E96D77" w14:paraId="6BF9F3CF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518B" w14:textId="77777777" w:rsidR="00A86A49" w:rsidRPr="00E96D77" w:rsidRDefault="00A86A49" w:rsidP="00A86A49">
            <w:pPr>
              <w:spacing w:line="276" w:lineRule="auto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3244" w14:textId="3C98B1CE" w:rsidR="00A86A49" w:rsidRPr="00E96D77" w:rsidRDefault="00A86A49" w:rsidP="00A86A4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6 95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1C69" w14:textId="1B51AB7A" w:rsidR="00A86A49" w:rsidRPr="00E96D77" w:rsidRDefault="00A86A49" w:rsidP="00A86A4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32 39</w:t>
            </w: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A86A49" w:rsidRPr="00E96D77" w14:paraId="47E0CF93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3C37" w14:textId="77777777" w:rsidR="00A86A49" w:rsidRPr="00E96D77" w:rsidRDefault="00A86A49" w:rsidP="00A86A49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F91A" w14:textId="185A85FB" w:rsidR="00A86A49" w:rsidRPr="00E96D77" w:rsidRDefault="00A86A49" w:rsidP="00A86A49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6 95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1C4E" w14:textId="529EBF15" w:rsidR="00A86A49" w:rsidRPr="00E96D77" w:rsidRDefault="00A86A49" w:rsidP="00A86A49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32 923</w:t>
            </w:r>
          </w:p>
        </w:tc>
      </w:tr>
    </w:tbl>
    <w:p w14:paraId="1688222E" w14:textId="77777777" w:rsidR="00466AA9" w:rsidRPr="00E96D77" w:rsidRDefault="00466AA9" w:rsidP="00466AA9">
      <w:pPr>
        <w:pStyle w:val="BodyText"/>
      </w:pPr>
    </w:p>
    <w:p w14:paraId="479D2AB3" w14:textId="77777777" w:rsidR="00BE483D" w:rsidRPr="00E96D77" w:rsidRDefault="00466AA9" w:rsidP="00112970">
      <w:pPr>
        <w:pStyle w:val="BodyText"/>
        <w:rPr>
          <w:szCs w:val="18"/>
        </w:rPr>
      </w:pPr>
      <w:r w:rsidRPr="00E96D77">
        <w:rPr>
          <w:szCs w:val="18"/>
        </w:rPr>
        <w:t>Na záväzky spoločnosti nie je zriadené záložné právo.</w:t>
      </w:r>
      <w:r w:rsidR="00112970" w:rsidRPr="00E96D77">
        <w:rPr>
          <w:szCs w:val="18"/>
        </w:rPr>
        <w:t xml:space="preserve"> </w:t>
      </w:r>
    </w:p>
    <w:p w14:paraId="455224F6" w14:textId="77777777" w:rsidR="006C2E13" w:rsidRPr="00E96D77" w:rsidRDefault="006C2E13" w:rsidP="00112970">
      <w:pPr>
        <w:pStyle w:val="BodyText"/>
        <w:rPr>
          <w:szCs w:val="18"/>
        </w:rPr>
      </w:pPr>
    </w:p>
    <w:p w14:paraId="4AFDD152" w14:textId="09A77D48" w:rsidR="00D71E09" w:rsidRPr="00E96D77" w:rsidRDefault="00681C05" w:rsidP="00D71E09">
      <w:pPr>
        <w:pStyle w:val="BodyText"/>
      </w:pPr>
      <w:r w:rsidRPr="005959C2">
        <w:rPr>
          <w:szCs w:val="18"/>
        </w:rPr>
        <w:t>Spoločnosť má záväzky z finančného prenájmu v prospech</w:t>
      </w:r>
      <w:r w:rsidRPr="00E96D77">
        <w:rPr>
          <w:szCs w:val="18"/>
        </w:rPr>
        <w:t xml:space="preserve"> Tatra Leasing a ČSOB Leasing . </w:t>
      </w:r>
      <w:r w:rsidR="00D71E09" w:rsidRPr="00E96D77">
        <w:t>Výška budúcich platieb podľa doby splatnosti je uvedená v nasledujúcom prehľade:</w:t>
      </w:r>
    </w:p>
    <w:p w14:paraId="065426F6" w14:textId="77777777" w:rsidR="00D71E09" w:rsidRPr="00E96D77" w:rsidRDefault="00D71E09" w:rsidP="00D71E09">
      <w:pPr>
        <w:pStyle w:val="BodyText"/>
      </w:pPr>
    </w:p>
    <w:bookmarkStart w:id="15" w:name="_MON_1678635149"/>
    <w:bookmarkEnd w:id="15"/>
    <w:p w14:paraId="3F6E4A16" w14:textId="3CBE371B" w:rsidR="006C2E13" w:rsidRPr="00E96D77" w:rsidRDefault="00A87643" w:rsidP="00D71E09">
      <w:pPr>
        <w:pStyle w:val="BodyText"/>
        <w:rPr>
          <w:b/>
          <w:bCs/>
          <w:sz w:val="20"/>
        </w:rPr>
      </w:pPr>
      <w:r w:rsidRPr="00E96D77">
        <w:rPr>
          <w:sz w:val="20"/>
        </w:rPr>
        <w:object w:dxaOrig="9946" w:dyaOrig="2112" w14:anchorId="330B13A8">
          <v:shape id="_x0000_i1035" type="#_x0000_t75" style="width:415.5pt;height:99pt" o:ole="" o:preferrelative="f">
            <v:imagedata r:id="rId35" o:title=""/>
            <o:lock v:ext="edit" aspectratio="f"/>
          </v:shape>
          <o:OLEObject Type="Embed" ProgID="Excel.Sheet.12" ShapeID="_x0000_i1035" DrawAspect="Content" ObjectID="_1746254212" r:id="rId36"/>
        </w:object>
      </w:r>
    </w:p>
    <w:p w14:paraId="46B97CEE" w14:textId="1256C054" w:rsidR="006C2E13" w:rsidRPr="00E96D77" w:rsidRDefault="006C2E13" w:rsidP="001952DA">
      <w:pPr>
        <w:pStyle w:val="BodyText"/>
        <w:rPr>
          <w:b/>
          <w:bCs/>
          <w:sz w:val="20"/>
        </w:rPr>
      </w:pPr>
    </w:p>
    <w:p w14:paraId="3A8D861C" w14:textId="625EB0CB" w:rsidR="006C2E13" w:rsidRPr="00E96D77" w:rsidRDefault="006C2E13" w:rsidP="001952DA">
      <w:pPr>
        <w:pStyle w:val="BodyText"/>
        <w:rPr>
          <w:b/>
          <w:bCs/>
          <w:sz w:val="20"/>
        </w:rPr>
      </w:pPr>
    </w:p>
    <w:p w14:paraId="0846B871" w14:textId="6E49D90D" w:rsidR="00DC4772" w:rsidRPr="00E96D77" w:rsidRDefault="00BF600E" w:rsidP="00BF600E">
      <w:pPr>
        <w:pStyle w:val="Heading2"/>
        <w:numPr>
          <w:ilvl w:val="0"/>
          <w:numId w:val="0"/>
        </w:numPr>
        <w:rPr>
          <w:szCs w:val="18"/>
        </w:rPr>
      </w:pPr>
      <w:bookmarkStart w:id="16" w:name="_Toc530739911"/>
      <w:r w:rsidRPr="00E96D77">
        <w:rPr>
          <w:bCs/>
          <w:szCs w:val="18"/>
        </w:rPr>
        <w:t xml:space="preserve">       </w:t>
      </w:r>
      <w:r w:rsidR="00DC4772" w:rsidRPr="00D3259F">
        <w:rPr>
          <w:bCs/>
          <w:szCs w:val="18"/>
        </w:rPr>
        <w:t>Sociálny fond</w:t>
      </w:r>
      <w:bookmarkEnd w:id="16"/>
    </w:p>
    <w:p w14:paraId="1C1E8E9C" w14:textId="77777777" w:rsidR="00DC4772" w:rsidRPr="00E96D77" w:rsidRDefault="00DC4772" w:rsidP="00DC4772">
      <w:pPr>
        <w:pStyle w:val="BodyText"/>
      </w:pPr>
    </w:p>
    <w:p w14:paraId="5B51BC0E" w14:textId="77777777" w:rsidR="00DC4772" w:rsidRPr="00E96D77" w:rsidRDefault="00DC4772" w:rsidP="00DC4772">
      <w:pPr>
        <w:pStyle w:val="BodyText"/>
      </w:pPr>
      <w:r w:rsidRPr="00E96D77">
        <w:t>Tvorba a čerpanie sociálneho fondu v priebehu účtovného obdobia sú znázornené v nasledujúcom prehľade:</w:t>
      </w:r>
    </w:p>
    <w:p w14:paraId="69A84691" w14:textId="77777777" w:rsidR="00DC4772" w:rsidRPr="00E96D77" w:rsidRDefault="00DC4772" w:rsidP="00DC4772">
      <w:pPr>
        <w:pStyle w:val="BodyText"/>
      </w:pPr>
    </w:p>
    <w:bookmarkStart w:id="17" w:name="_MON_1385829255"/>
    <w:bookmarkEnd w:id="17"/>
    <w:p w14:paraId="54FC7B1B" w14:textId="1B1A1B5B" w:rsidR="00DC4772" w:rsidRPr="00E96D77" w:rsidRDefault="00CB47BD" w:rsidP="00DC4772">
      <w:pPr>
        <w:pStyle w:val="BodyText"/>
      </w:pPr>
      <w:r w:rsidRPr="00E96D77">
        <w:object w:dxaOrig="9028" w:dyaOrig="2907" w14:anchorId="05C8ED5D">
          <v:shape id="_x0000_i1036" type="#_x0000_t75" style="width:423.75pt;height:148.5pt" o:ole="" o:preferrelative="f">
            <v:imagedata r:id="rId37" o:title=""/>
            <o:lock v:ext="edit" aspectratio="f"/>
          </v:shape>
          <o:OLEObject Type="Embed" ProgID="Excel.Sheet.12" ShapeID="_x0000_i1036" DrawAspect="Content" ObjectID="_1746254213" r:id="rId38"/>
        </w:object>
      </w:r>
    </w:p>
    <w:p w14:paraId="5891B321" w14:textId="77777777" w:rsidR="00DC4772" w:rsidRPr="00E96D77" w:rsidRDefault="00DC4772" w:rsidP="00DC4772">
      <w:pPr>
        <w:pStyle w:val="BodyText"/>
      </w:pPr>
    </w:p>
    <w:p w14:paraId="77A80E93" w14:textId="3EE40D03" w:rsidR="00DC4772" w:rsidRDefault="00DC4772" w:rsidP="00DC4772">
      <w:pPr>
        <w:pStyle w:val="BodyText"/>
      </w:pPr>
      <w:r w:rsidRPr="00E96D77">
        <w:t>Časť sociálneho fondu sa podľa zákona o sociálnom fonde tvorí povinne na ťarchu. Sociálny fond sa podľa zákona o sociálnom fonde čerpá na sociálne, zdravotné, rekreačné a iné potreby zamestnancov.</w:t>
      </w:r>
    </w:p>
    <w:p w14:paraId="4DD40C13" w14:textId="77777777" w:rsidR="002638ED" w:rsidRPr="00E96D77" w:rsidRDefault="002638ED" w:rsidP="00DC4772">
      <w:pPr>
        <w:pStyle w:val="BodyText"/>
      </w:pPr>
    </w:p>
    <w:p w14:paraId="3C88B51C" w14:textId="1F3AC356" w:rsidR="00DC4772" w:rsidRPr="00E96D77" w:rsidRDefault="00DC4772" w:rsidP="00BF600E">
      <w:pPr>
        <w:rPr>
          <w:b/>
          <w:i/>
          <w:sz w:val="18"/>
          <w:szCs w:val="18"/>
        </w:rPr>
      </w:pPr>
      <w:r w:rsidRPr="002638ED">
        <w:rPr>
          <w:b/>
          <w:sz w:val="18"/>
          <w:szCs w:val="18"/>
        </w:rPr>
        <w:t>Bankové úvery</w:t>
      </w:r>
    </w:p>
    <w:p w14:paraId="6398D6D3" w14:textId="29FC243F" w:rsidR="00DC4772" w:rsidRPr="00E96D77" w:rsidRDefault="00DC4772" w:rsidP="00DC4772">
      <w:pPr>
        <w:pStyle w:val="BodyText"/>
      </w:pPr>
    </w:p>
    <w:p w14:paraId="077DBBA8" w14:textId="48A2DBD9" w:rsidR="006A70BA" w:rsidRPr="00E96D77" w:rsidRDefault="006A70BA" w:rsidP="006A70BA">
      <w:pPr>
        <w:ind w:left="360"/>
        <w:jc w:val="both"/>
        <w:rPr>
          <w:sz w:val="18"/>
          <w:szCs w:val="18"/>
        </w:rPr>
      </w:pPr>
      <w:r w:rsidRPr="00E96D77">
        <w:rPr>
          <w:sz w:val="18"/>
          <w:szCs w:val="18"/>
        </w:rPr>
        <w:t xml:space="preserve"> K 31.</w:t>
      </w:r>
      <w:r w:rsidR="005A0901" w:rsidRPr="00E96D77">
        <w:rPr>
          <w:sz w:val="18"/>
          <w:szCs w:val="18"/>
        </w:rPr>
        <w:t xml:space="preserve"> decembru</w:t>
      </w:r>
      <w:r w:rsidRPr="00E96D77">
        <w:rPr>
          <w:sz w:val="18"/>
          <w:szCs w:val="18"/>
        </w:rPr>
        <w:t xml:space="preserve"> 202</w:t>
      </w:r>
      <w:r w:rsidR="0089400E">
        <w:rPr>
          <w:sz w:val="18"/>
          <w:szCs w:val="18"/>
        </w:rPr>
        <w:t>2</w:t>
      </w:r>
      <w:r w:rsidRPr="00E96D77">
        <w:rPr>
          <w:sz w:val="18"/>
          <w:szCs w:val="18"/>
        </w:rPr>
        <w:t xml:space="preserve"> mala spoločnosť poskytnuté bankové úvery vo výšk</w:t>
      </w:r>
      <w:r w:rsidR="0089400E">
        <w:rPr>
          <w:sz w:val="18"/>
          <w:szCs w:val="18"/>
        </w:rPr>
        <w:t>e</w:t>
      </w:r>
      <w:r w:rsidRPr="00E96D77">
        <w:rPr>
          <w:sz w:val="18"/>
          <w:szCs w:val="18"/>
        </w:rPr>
        <w:t xml:space="preserve"> </w:t>
      </w:r>
      <w:r w:rsidR="0089400E">
        <w:rPr>
          <w:sz w:val="18"/>
          <w:szCs w:val="18"/>
        </w:rPr>
        <w:t>760 755</w:t>
      </w:r>
      <w:r w:rsidR="00B10016" w:rsidRPr="00E96D77">
        <w:rPr>
          <w:sz w:val="18"/>
          <w:szCs w:val="18"/>
        </w:rPr>
        <w:t xml:space="preserve"> </w:t>
      </w:r>
      <w:r w:rsidRPr="00E96D77">
        <w:rPr>
          <w:sz w:val="18"/>
          <w:szCs w:val="18"/>
        </w:rPr>
        <w:t>€.</w:t>
      </w:r>
    </w:p>
    <w:p w14:paraId="439EAA3A" w14:textId="6CE0528D" w:rsidR="00C3775F" w:rsidRPr="00E96D77" w:rsidRDefault="006A70BA" w:rsidP="006A70BA">
      <w:pPr>
        <w:ind w:left="360"/>
        <w:jc w:val="both"/>
        <w:rPr>
          <w:sz w:val="18"/>
          <w:szCs w:val="18"/>
        </w:rPr>
      </w:pPr>
      <w:r w:rsidRPr="00E96D77">
        <w:rPr>
          <w:sz w:val="18"/>
          <w:szCs w:val="18"/>
        </w:rPr>
        <w:t xml:space="preserve"> </w:t>
      </w:r>
    </w:p>
    <w:p w14:paraId="296B23CE" w14:textId="5EC6D0B4" w:rsidR="008D2B51" w:rsidRDefault="008D2B51" w:rsidP="001952DA">
      <w:pPr>
        <w:pStyle w:val="BodyText"/>
        <w:rPr>
          <w:szCs w:val="18"/>
        </w:rPr>
      </w:pPr>
      <w:bookmarkStart w:id="18" w:name="_MON_1678262226"/>
      <w:bookmarkEnd w:id="18"/>
      <w:r w:rsidRPr="00B76010">
        <w:rPr>
          <w:szCs w:val="18"/>
        </w:rPr>
        <w:t>Bankové úvery sú zabezpečené záložným právom k</w:t>
      </w:r>
      <w:r w:rsidR="00DF1D36" w:rsidRPr="00B76010">
        <w:rPr>
          <w:szCs w:val="18"/>
        </w:rPr>
        <w:t> </w:t>
      </w:r>
      <w:r w:rsidR="00B3479D" w:rsidRPr="00B76010">
        <w:rPr>
          <w:szCs w:val="18"/>
        </w:rPr>
        <w:t>pohľadávkam</w:t>
      </w:r>
      <w:r w:rsidR="00DF1D36" w:rsidRPr="00B76010">
        <w:rPr>
          <w:szCs w:val="18"/>
        </w:rPr>
        <w:t>.</w:t>
      </w:r>
    </w:p>
    <w:p w14:paraId="72BD8BB0" w14:textId="77777777" w:rsidR="003F2F51" w:rsidRPr="00E96D77" w:rsidRDefault="003F2F51" w:rsidP="001952DA">
      <w:pPr>
        <w:pStyle w:val="BodyText"/>
        <w:rPr>
          <w:szCs w:val="18"/>
        </w:rPr>
      </w:pPr>
    </w:p>
    <w:p w14:paraId="1B391857" w14:textId="78678D48" w:rsidR="00C3775F" w:rsidRPr="00E96D77" w:rsidRDefault="00C3775F" w:rsidP="001952DA">
      <w:pPr>
        <w:pStyle w:val="BodyText"/>
        <w:rPr>
          <w:b/>
          <w:bCs/>
          <w:sz w:val="20"/>
        </w:rPr>
      </w:pPr>
    </w:p>
    <w:p w14:paraId="2D120479" w14:textId="5AE00287" w:rsidR="005A2191" w:rsidRPr="00E96D77" w:rsidRDefault="005A2191" w:rsidP="005A2191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lastRenderedPageBreak/>
        <w:t>F. INFORMÁCIE O VÝNOSOCH</w:t>
      </w:r>
    </w:p>
    <w:p w14:paraId="3E4A5C41" w14:textId="45C201F4" w:rsidR="00DC4772" w:rsidRPr="00E96D77" w:rsidRDefault="00DC4772" w:rsidP="00BF600E">
      <w:pPr>
        <w:pStyle w:val="BodyText"/>
        <w:rPr>
          <w:b/>
          <w:bCs/>
          <w:sz w:val="20"/>
        </w:rPr>
      </w:pPr>
    </w:p>
    <w:p w14:paraId="4C4FA8CF" w14:textId="121CB969" w:rsidR="00DC4772" w:rsidRPr="00E96D77" w:rsidRDefault="00DC4772" w:rsidP="00490A22">
      <w:pPr>
        <w:pStyle w:val="Heading2"/>
        <w:numPr>
          <w:ilvl w:val="0"/>
          <w:numId w:val="0"/>
        </w:numPr>
      </w:pPr>
      <w:r w:rsidRPr="002638ED">
        <w:t>Tržby za vlastné výkony a tovar</w:t>
      </w:r>
    </w:p>
    <w:p w14:paraId="270BF906" w14:textId="77777777" w:rsidR="00DC4772" w:rsidRPr="00E96D77" w:rsidRDefault="00DC4772" w:rsidP="00DC4772">
      <w:pPr>
        <w:pStyle w:val="BodyText"/>
      </w:pPr>
    </w:p>
    <w:p w14:paraId="115D1D45" w14:textId="006D8AB6" w:rsidR="00DC4772" w:rsidRPr="00E96D77" w:rsidRDefault="00DC4772" w:rsidP="00DC4772">
      <w:pPr>
        <w:pStyle w:val="BodyText"/>
      </w:pPr>
      <w:r w:rsidRPr="00E96D77">
        <w:t>Tržby za vlastné výkony a tovar v komoditnom a teritoriálnom členení sú uvedené v nasledujúcom prehľade (v EUR):</w:t>
      </w:r>
    </w:p>
    <w:p w14:paraId="056F24BD" w14:textId="77777777" w:rsidR="00CA68D7" w:rsidRPr="00E96D77" w:rsidRDefault="00CA68D7" w:rsidP="00DC4772">
      <w:pPr>
        <w:pStyle w:val="BodyText"/>
      </w:pPr>
    </w:p>
    <w:tbl>
      <w:tblPr>
        <w:tblW w:w="7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992"/>
        <w:gridCol w:w="992"/>
        <w:gridCol w:w="851"/>
        <w:gridCol w:w="992"/>
        <w:gridCol w:w="992"/>
      </w:tblGrid>
      <w:tr w:rsidR="00CA68D7" w:rsidRPr="00E96D77" w14:paraId="0DCCE24F" w14:textId="77777777" w:rsidTr="00A87643">
        <w:trPr>
          <w:trHeight w:val="288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E6FF" w14:textId="77777777" w:rsidR="00CA68D7" w:rsidRPr="00E96D77" w:rsidRDefault="00CA68D7" w:rsidP="0027512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Oblasť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8C1E" w14:textId="77777777" w:rsidR="00CA68D7" w:rsidRPr="00E96D77" w:rsidRDefault="00CA68D7" w:rsidP="0027512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Tržby za vlastné výrobky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FAD" w14:textId="77777777" w:rsidR="00CA68D7" w:rsidRPr="00E96D77" w:rsidRDefault="00CA68D7" w:rsidP="0027512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Tržby za tovar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BB573" w14:textId="77777777" w:rsidR="00CA68D7" w:rsidRPr="00E96D77" w:rsidRDefault="00CA68D7" w:rsidP="0027512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Tržby za služby </w:t>
            </w:r>
          </w:p>
        </w:tc>
      </w:tr>
      <w:tr w:rsidR="00CA68D7" w:rsidRPr="00E96D77" w14:paraId="0BC96676" w14:textId="77777777" w:rsidTr="00A87643">
        <w:trPr>
          <w:trHeight w:val="288"/>
          <w:jc w:val="center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A8E6" w14:textId="77777777" w:rsidR="00CA68D7" w:rsidRPr="00E96D77" w:rsidRDefault="00CA68D7" w:rsidP="00CA68D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3BDF" w14:textId="51E92FC8" w:rsidR="00CA68D7" w:rsidRPr="00E96D77" w:rsidRDefault="00CA68D7" w:rsidP="00CA68D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CC66C7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BC51" w14:textId="3B375E15" w:rsidR="00CA68D7" w:rsidRPr="00E96D77" w:rsidRDefault="00CA68D7" w:rsidP="00CA68D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CC66C7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5541" w14:textId="58D566FE" w:rsidR="00CA68D7" w:rsidRPr="00E96D77" w:rsidRDefault="00CC66C7" w:rsidP="00CA68D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2C2" w14:textId="5486619D" w:rsidR="00CA68D7" w:rsidRPr="00E96D77" w:rsidRDefault="00CC66C7" w:rsidP="00CA68D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5A4" w14:textId="73ED4243" w:rsidR="00CA68D7" w:rsidRPr="00E96D77" w:rsidRDefault="00CC66C7" w:rsidP="00CA68D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5442" w14:textId="508DA2FE" w:rsidR="00CA68D7" w:rsidRPr="00E96D77" w:rsidRDefault="00CC66C7" w:rsidP="00CA68D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CC66C7" w:rsidRPr="00E96D77" w14:paraId="1B838B22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15B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Česká republ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CB83" w14:textId="2EAB6641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FD6" w14:textId="1F06DFD0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84C5" w14:textId="535CF348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383F" w14:textId="6324F012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8D56" w14:textId="259E336C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BE02A" w14:textId="0CD5782F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1 977</w:t>
            </w:r>
          </w:p>
        </w:tc>
      </w:tr>
      <w:tr w:rsidR="00CC66C7" w:rsidRPr="00E96D77" w14:paraId="47929F55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474F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Nemec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5EC5" w14:textId="3CF1A6C8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 w:rsidRPr="00C90773">
              <w:rPr>
                <w:color w:val="000000"/>
                <w:sz w:val="18"/>
                <w:szCs w:val="18"/>
              </w:rPr>
              <w:t>1 572 75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6078" w14:textId="4F84AFC2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1 814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9836" w14:textId="38FD3CC2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32EE" w14:textId="6C9CBCB1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57 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DEC7" w14:textId="39CDF7E6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75E1E" w14:textId="13B83C47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122 456</w:t>
            </w:r>
          </w:p>
        </w:tc>
      </w:tr>
      <w:tr w:rsidR="00CC66C7" w:rsidRPr="00E96D77" w14:paraId="7ACAC530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5239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Španiels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4673" w14:textId="2B13057D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 w:rsidRPr="00C90773">
              <w:rPr>
                <w:color w:val="000000"/>
                <w:sz w:val="18"/>
                <w:szCs w:val="18"/>
              </w:rPr>
              <w:t>6 222 98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7946" w14:textId="285A30FD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4 043 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67EB" w14:textId="36F066E6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7504" w14:textId="155E7184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 xml:space="preserve">-7 8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01B4" w14:textId="657BB18D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D3BC6" w14:textId="1DED345B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C66C7" w:rsidRPr="00E96D77" w14:paraId="6658AB00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AD5C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Rumuns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840F" w14:textId="363A8244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 w:rsidRPr="00C90773">
              <w:rPr>
                <w:color w:val="000000"/>
                <w:sz w:val="18"/>
                <w:szCs w:val="18"/>
              </w:rPr>
              <w:t>6 461 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A91" w14:textId="14823B56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5 076 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991B" w14:textId="3FA85CD9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5FF" w14:textId="19F03C6B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 xml:space="preserve">-3 8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4C5" w14:textId="53093D55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3614E" w14:textId="48407E1F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90 600</w:t>
            </w:r>
          </w:p>
        </w:tc>
      </w:tr>
      <w:tr w:rsidR="00CC66C7" w:rsidRPr="00E96D77" w14:paraId="6587BEA5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BA5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aiw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A151" w14:textId="05C33207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7B51" w14:textId="07E2AEDA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103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9290" w14:textId="63F98C33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8ABC" w14:textId="304A89EC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21C4" w14:textId="12432AAA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A4361" w14:textId="6D33422D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C66C7" w:rsidRPr="00E96D77" w14:paraId="387E6CAC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BB0D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Kan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A5E8" w14:textId="23219A21" w:rsidR="00CC66C7" w:rsidRPr="00E96D77" w:rsidRDefault="002327F2" w:rsidP="00CC66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 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A5B" w14:textId="5DE7CA8D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75</w:t>
            </w:r>
            <w:r w:rsidR="002327F2">
              <w:rPr>
                <w:color w:val="000000"/>
                <w:sz w:val="18"/>
                <w:szCs w:val="18"/>
              </w:rPr>
              <w:t> </w:t>
            </w:r>
            <w:r w:rsidRPr="00E96D77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9688" w14:textId="77847CD5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DAD0" w14:textId="3699ED4A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3D9F" w14:textId="49396E41" w:rsidR="00CC66C7" w:rsidRPr="00E96D77" w:rsidRDefault="002327F2" w:rsidP="00CC66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D15B" w14:textId="30C5DEA1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36 702</w:t>
            </w:r>
          </w:p>
        </w:tc>
      </w:tr>
      <w:tr w:rsidR="00CC66C7" w:rsidRPr="00E96D77" w14:paraId="55E97C1C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971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Ind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CE69" w14:textId="13042F8E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 w:rsidRPr="00C90773">
              <w:rPr>
                <w:color w:val="000000"/>
                <w:sz w:val="18"/>
                <w:szCs w:val="18"/>
              </w:rPr>
              <w:t>138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498" w14:textId="6EE3855F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352 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6E33" w14:textId="30B5DE55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7258" w14:textId="4A30FF75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6F4F" w14:textId="695C948E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D25A2" w14:textId="31FA8D12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C66C7" w:rsidRPr="00E96D77" w14:paraId="6C8FE3C3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A37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alians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7D56" w14:textId="05D01C99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 w:rsidRPr="00C90773">
              <w:rPr>
                <w:color w:val="000000"/>
                <w:sz w:val="18"/>
                <w:szCs w:val="18"/>
              </w:rPr>
              <w:t>1 069 4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21BD" w14:textId="428D4574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1 507 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0CCD" w14:textId="77246469" w:rsidR="00CC66C7" w:rsidRPr="00E96D77" w:rsidRDefault="00C90773" w:rsidP="00C9077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8 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6B4" w14:textId="54C50198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654" w14:textId="12AB93B3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FED50" w14:textId="29F624EE" w:rsidR="00CC66C7" w:rsidRPr="00E96D77" w:rsidRDefault="00CC66C7" w:rsidP="00A87643">
            <w:pPr>
              <w:ind w:left="-522" w:firstLine="522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213 828</w:t>
            </w:r>
          </w:p>
        </w:tc>
      </w:tr>
      <w:tr w:rsidR="00CC66C7" w:rsidRPr="00E96D77" w14:paraId="1C840154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78A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lovenská republ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71F6" w14:textId="6449B274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A243" w14:textId="7AD5A073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D183" w14:textId="62FC4C73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5B03" w14:textId="24DB191C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8CC9" w14:textId="09B0D8ED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B6E4" w14:textId="317AC972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6 996</w:t>
            </w:r>
          </w:p>
        </w:tc>
      </w:tr>
      <w:tr w:rsidR="00CC66C7" w:rsidRPr="00E96D77" w14:paraId="051C0F7F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DD22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lovins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4275" w14:textId="0626F1EB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BED" w14:textId="6583A33B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52BE" w14:textId="1D7D7F66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0F61" w14:textId="4CD36C2E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B33C" w14:textId="56138841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EB13" w14:textId="0E3CA710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503</w:t>
            </w:r>
          </w:p>
        </w:tc>
      </w:tr>
      <w:tr w:rsidR="00CC66C7" w:rsidRPr="00E96D77" w14:paraId="64464B6A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B94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razíl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5856" w14:textId="7A4FE9DF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9E3B" w14:textId="2E9C8CD0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7 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FFBF" w14:textId="4927EC11" w:rsidR="00CC66C7" w:rsidRPr="00E96D77" w:rsidRDefault="00C90773" w:rsidP="00C9077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8</w:t>
            </w:r>
            <w:r w:rsidR="003E60FB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2B7" w14:textId="65EA0317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B62C" w14:textId="465F116F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37898" w14:textId="3BA43783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14 850</w:t>
            </w:r>
          </w:p>
        </w:tc>
      </w:tr>
      <w:tr w:rsidR="00CC66C7" w:rsidRPr="00E96D77" w14:paraId="4744D824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066F" w14:textId="225C34DE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unis</w:t>
            </w:r>
            <w:r w:rsidR="00C90773">
              <w:rPr>
                <w:color w:val="000000"/>
                <w:sz w:val="18"/>
                <w:szCs w:val="18"/>
                <w:lang w:eastAsia="sk-SK"/>
              </w:rPr>
              <w:t>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C3DD" w14:textId="0C5EC0CE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90773">
              <w:rPr>
                <w:color w:val="000000"/>
                <w:sz w:val="18"/>
                <w:szCs w:val="18"/>
                <w:lang w:eastAsia="sk-SK"/>
              </w:rPr>
              <w:t>15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D2B9" w14:textId="46D2DC15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CA17" w14:textId="2DA5D78F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A7C1" w14:textId="5D857626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50F5" w14:textId="4C5F43D6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</w:t>
            </w:r>
            <w:r w:rsidR="0063450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0A98A" w14:textId="608E18F4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7 805</w:t>
            </w:r>
          </w:p>
        </w:tc>
      </w:tr>
      <w:tr w:rsidR="00CC66C7" w:rsidRPr="00E96D77" w14:paraId="0051A96F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215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Francúzs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73C7" w14:textId="039BB49C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 w:rsidRPr="00C90773">
              <w:rPr>
                <w:color w:val="000000"/>
                <w:sz w:val="18"/>
                <w:szCs w:val="18"/>
              </w:rPr>
              <w:t>3 934 33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C17" w14:textId="3B223382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3 139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1467" w14:textId="38FEBBC3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B9C" w14:textId="35AFFF78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18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B17F" w14:textId="3CCE97C8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9161A" w14:textId="716536DC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3 010</w:t>
            </w:r>
          </w:p>
        </w:tc>
      </w:tr>
      <w:tr w:rsidR="00CC66C7" w:rsidRPr="00E96D77" w14:paraId="676C1347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C477" w14:textId="77777777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Veľká Britá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EB76" w14:textId="48DB12A2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 w:rsidRPr="00C90773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FB1C" w14:textId="2A1EDC38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5B16" w14:textId="3B08C8DA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C7D" w14:textId="3BE87EE1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024D" w14:textId="3D68D1E5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73B55" w14:textId="52F6997F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C66C7" w:rsidRPr="00E96D77" w14:paraId="70B0CA68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C5C0" w14:textId="67758795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urec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FBEA" w14:textId="77777777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1D72" w14:textId="77777777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654C" w14:textId="1F75F3E5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802" w14:textId="32EE3F35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91 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4E93" w14:textId="77777777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B1991" w14:textId="77777777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C66C7" w:rsidRPr="00E96D77" w14:paraId="361189C2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E8E2" w14:textId="2577A2E6" w:rsidR="00CC66C7" w:rsidRPr="00E96D77" w:rsidRDefault="00CC66C7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ulhars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DAB4" w14:textId="77777777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F280" w14:textId="77777777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DA70" w14:textId="77777777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CE87" w14:textId="77777777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1B10" w14:textId="5C3075B4" w:rsidR="00CC66C7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3FEC4" w14:textId="0A86A915" w:rsidR="00CC66C7" w:rsidRPr="00E96D77" w:rsidRDefault="00CC66C7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</w:rPr>
              <w:t>321</w:t>
            </w:r>
          </w:p>
        </w:tc>
      </w:tr>
      <w:tr w:rsidR="00C90773" w:rsidRPr="00E96D77" w14:paraId="6AE892BE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0B67" w14:textId="0F953B7B" w:rsidR="00C90773" w:rsidRDefault="00C90773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ortugals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2B68" w14:textId="40273BE3" w:rsidR="00C90773" w:rsidRPr="00C90773" w:rsidRDefault="00C90773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90773">
              <w:rPr>
                <w:color w:val="000000"/>
                <w:sz w:val="18"/>
                <w:szCs w:val="18"/>
                <w:lang w:eastAsia="sk-SK"/>
              </w:rPr>
              <w:t>488 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2F70" w14:textId="77777777" w:rsidR="00C90773" w:rsidRPr="00E96D77" w:rsidRDefault="00C90773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C2DC" w14:textId="77777777" w:rsidR="00C90773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76B2" w14:textId="77777777" w:rsidR="00C90773" w:rsidRPr="00E96D77" w:rsidRDefault="00C90773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5F68" w14:textId="5204B9FF" w:rsidR="00C90773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C0354" w14:textId="77777777" w:rsidR="00C90773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90773" w:rsidRPr="00E96D77" w14:paraId="5F794200" w14:textId="77777777" w:rsidTr="00A87643">
        <w:trPr>
          <w:trHeight w:val="288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E039" w14:textId="7B4F8216" w:rsidR="00C90773" w:rsidRDefault="00C90773" w:rsidP="00CC66C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Maro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B902" w14:textId="7767FBD1" w:rsidR="00C90773" w:rsidRPr="00C90773" w:rsidRDefault="00C90773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90773">
              <w:rPr>
                <w:color w:val="000000"/>
                <w:sz w:val="18"/>
                <w:szCs w:val="18"/>
                <w:lang w:eastAsia="sk-SK"/>
              </w:rPr>
              <w:t>37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5472" w14:textId="77777777" w:rsidR="00C90773" w:rsidRPr="00E96D77" w:rsidRDefault="00C90773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87A3" w14:textId="77777777" w:rsidR="00C90773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331B" w14:textId="77777777" w:rsidR="00C90773" w:rsidRPr="00E96D77" w:rsidRDefault="00C90773" w:rsidP="00CC66C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8A2B" w14:textId="20F30001" w:rsidR="00C90773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27B19" w14:textId="77777777" w:rsidR="00C90773" w:rsidRPr="00E96D77" w:rsidRDefault="00C90773" w:rsidP="00CC66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C66C7" w:rsidRPr="00E96D77" w14:paraId="5A46D6C7" w14:textId="77777777" w:rsidTr="00A8764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F192" w14:textId="77777777" w:rsidR="00CC66C7" w:rsidRPr="00E96D77" w:rsidRDefault="00CC66C7" w:rsidP="00CC66C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396A" w14:textId="2B21118F" w:rsidR="00CC66C7" w:rsidRPr="00CC66C7" w:rsidRDefault="00CC66C7" w:rsidP="00CC66C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66C7">
              <w:rPr>
                <w:b/>
                <w:bCs/>
                <w:color w:val="000000"/>
                <w:sz w:val="18"/>
                <w:szCs w:val="18"/>
              </w:rPr>
              <w:t>20 104 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8D5F" w14:textId="79507069" w:rsidR="00CC66C7" w:rsidRPr="00E96D77" w:rsidRDefault="00CC66C7" w:rsidP="00CC66C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6 121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44B5" w14:textId="57D44296" w:rsidR="00CC66C7" w:rsidRPr="00E96D77" w:rsidRDefault="00D11386" w:rsidP="00CC66C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94 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3BB" w14:textId="68D171B8" w:rsidR="00CC66C7" w:rsidRPr="00E96D77" w:rsidRDefault="00CC66C7" w:rsidP="00CC66C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20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9010" w14:textId="06558FA8" w:rsidR="00CC66C7" w:rsidRPr="00E96D77" w:rsidRDefault="00CC66C7" w:rsidP="00CC66C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542 </w:t>
            </w:r>
            <w:r w:rsidR="00634507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29B91" w14:textId="10519A6E" w:rsidR="00CC66C7" w:rsidRPr="00E96D77" w:rsidRDefault="00CC66C7" w:rsidP="00CC66C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499 048</w:t>
            </w:r>
          </w:p>
        </w:tc>
      </w:tr>
    </w:tbl>
    <w:p w14:paraId="2ADA2053" w14:textId="77777777" w:rsidR="00CA68D7" w:rsidRPr="00E96D77" w:rsidRDefault="00CA68D7" w:rsidP="00DC4772">
      <w:pPr>
        <w:pStyle w:val="BodyText"/>
      </w:pPr>
    </w:p>
    <w:p w14:paraId="237D297F" w14:textId="77777777" w:rsidR="00A87643" w:rsidRPr="00E96D77" w:rsidRDefault="00A87643" w:rsidP="001952DA">
      <w:pPr>
        <w:pStyle w:val="BodyText"/>
        <w:rPr>
          <w:b/>
          <w:bCs/>
          <w:sz w:val="20"/>
        </w:rPr>
      </w:pPr>
    </w:p>
    <w:p w14:paraId="414523F6" w14:textId="77777777" w:rsidR="00C26559" w:rsidRPr="00E96D77" w:rsidRDefault="00C26559" w:rsidP="00BF600E">
      <w:pPr>
        <w:pStyle w:val="Heading2"/>
        <w:numPr>
          <w:ilvl w:val="0"/>
          <w:numId w:val="0"/>
        </w:numPr>
      </w:pPr>
      <w:bookmarkStart w:id="19" w:name="_Toc530739915"/>
      <w:r w:rsidRPr="002638ED">
        <w:t>Zmena stavu zásob vlastnej výroby</w:t>
      </w:r>
      <w:bookmarkEnd w:id="19"/>
      <w:r w:rsidRPr="00E96D77">
        <w:t xml:space="preserve"> </w:t>
      </w:r>
    </w:p>
    <w:p w14:paraId="1481710E" w14:textId="77777777" w:rsidR="00C26559" w:rsidRPr="00E96D77" w:rsidRDefault="00C26559" w:rsidP="00C26559">
      <w:pPr>
        <w:pStyle w:val="BodyText"/>
      </w:pPr>
    </w:p>
    <w:p w14:paraId="36567509" w14:textId="0575AC3B" w:rsidR="00521FBC" w:rsidRPr="00E96D77" w:rsidRDefault="00C26559" w:rsidP="00C26559">
      <w:pPr>
        <w:pStyle w:val="BodyText"/>
        <w:rPr>
          <w:szCs w:val="18"/>
        </w:rPr>
      </w:pPr>
      <w:r w:rsidRPr="00E96D77">
        <w:rPr>
          <w:szCs w:val="18"/>
        </w:rPr>
        <w:t xml:space="preserve">Zmena stavu zásob vlastnej výroby vykázaná vo výkaze ziskov a strát je </w:t>
      </w:r>
      <w:r w:rsidR="003A4B6A">
        <w:rPr>
          <w:szCs w:val="18"/>
        </w:rPr>
        <w:t>zvýšenie o 390 </w:t>
      </w:r>
      <w:r w:rsidR="00411FEB">
        <w:rPr>
          <w:szCs w:val="18"/>
        </w:rPr>
        <w:t xml:space="preserve">111 </w:t>
      </w:r>
      <w:r w:rsidRPr="00E96D77">
        <w:rPr>
          <w:szCs w:val="18"/>
        </w:rPr>
        <w:t>EUR (v roku 20</w:t>
      </w:r>
      <w:r w:rsidR="002C2CC4" w:rsidRPr="00E96D77">
        <w:rPr>
          <w:szCs w:val="18"/>
        </w:rPr>
        <w:t>2</w:t>
      </w:r>
      <w:r w:rsidR="003A4B6A">
        <w:rPr>
          <w:szCs w:val="18"/>
        </w:rPr>
        <w:t>1</w:t>
      </w:r>
      <w:r w:rsidR="003A4B6A" w:rsidRPr="00E96D77">
        <w:rPr>
          <w:szCs w:val="18"/>
        </w:rPr>
        <w:t xml:space="preserve"> zníženie o 18 365 EUR</w:t>
      </w:r>
      <w:r w:rsidRPr="00E96D77">
        <w:rPr>
          <w:szCs w:val="18"/>
        </w:rPr>
        <w:t xml:space="preserve"> ). </w:t>
      </w:r>
    </w:p>
    <w:p w14:paraId="0B457208" w14:textId="198EF9E1" w:rsidR="00C3775F" w:rsidRDefault="00C3775F" w:rsidP="00C26559">
      <w:pPr>
        <w:pStyle w:val="BodyText"/>
        <w:rPr>
          <w:szCs w:val="18"/>
        </w:rPr>
      </w:pPr>
    </w:p>
    <w:p w14:paraId="44DAF403" w14:textId="1B374C3B" w:rsidR="00C26559" w:rsidRDefault="00C26559" w:rsidP="00C26559">
      <w:pPr>
        <w:pStyle w:val="BodyText"/>
        <w:rPr>
          <w:szCs w:val="18"/>
        </w:rPr>
      </w:pPr>
      <w:r w:rsidRPr="00E96D77">
        <w:rPr>
          <w:szCs w:val="18"/>
        </w:rPr>
        <w:t>Vychádzajúc zo súvahových položiek</w:t>
      </w:r>
      <w:r w:rsidR="006F4CA7" w:rsidRPr="00E96D77">
        <w:rPr>
          <w:szCs w:val="18"/>
        </w:rPr>
        <w:t xml:space="preserve"> sú zmeny pohybu znázornené </w:t>
      </w:r>
      <w:r w:rsidRPr="00E96D77">
        <w:rPr>
          <w:szCs w:val="18"/>
        </w:rPr>
        <w:t>v nasledujúcom prehľade:</w:t>
      </w:r>
    </w:p>
    <w:p w14:paraId="6FBFC47D" w14:textId="2AE1F229" w:rsidR="00C26559" w:rsidRPr="00E96D77" w:rsidRDefault="00C26559" w:rsidP="001952DA">
      <w:pPr>
        <w:pStyle w:val="BodyText"/>
        <w:rPr>
          <w:b/>
          <w:bCs/>
          <w:sz w:val="20"/>
        </w:rPr>
      </w:pPr>
    </w:p>
    <w:tbl>
      <w:tblPr>
        <w:tblW w:w="88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993"/>
        <w:gridCol w:w="992"/>
        <w:gridCol w:w="992"/>
        <w:gridCol w:w="993"/>
        <w:gridCol w:w="1240"/>
        <w:gridCol w:w="864"/>
        <w:gridCol w:w="480"/>
      </w:tblGrid>
      <w:tr w:rsidR="00877C76" w:rsidRPr="00E96D77" w14:paraId="3A7E35A7" w14:textId="77777777" w:rsidTr="002638ED">
        <w:trPr>
          <w:gridAfter w:val="1"/>
          <w:wAfter w:w="480" w:type="dxa"/>
          <w:trHeight w:val="288"/>
          <w:jc w:val="center"/>
        </w:trPr>
        <w:tc>
          <w:tcPr>
            <w:tcW w:w="2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6134" w14:textId="77777777" w:rsidR="00877C76" w:rsidRPr="00E96D77" w:rsidRDefault="00877C76" w:rsidP="002638ED">
            <w:pPr>
              <w:ind w:left="203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Zmena stavu zásob vlastnej výrob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BBD1" w14:textId="1B19C0CC" w:rsidR="00877C76" w:rsidRPr="007F692E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red"/>
                <w:lang w:eastAsia="sk-SK"/>
              </w:rPr>
            </w:pPr>
            <w:r w:rsidRPr="004A451F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7F692E" w:rsidRPr="004A451F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160C" w14:textId="2852BC52" w:rsidR="00877C76" w:rsidRPr="00E96D77" w:rsidRDefault="00A56C5A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7F692E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4C8B06" w14:textId="77777777" w:rsidR="00877C76" w:rsidRPr="007F692E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red"/>
                <w:lang w:eastAsia="sk-SK"/>
              </w:rPr>
            </w:pPr>
            <w:r w:rsidRPr="004A451F">
              <w:rPr>
                <w:b/>
                <w:bCs/>
                <w:color w:val="000000"/>
                <w:sz w:val="18"/>
                <w:szCs w:val="18"/>
                <w:lang w:eastAsia="sk-SK"/>
              </w:rPr>
              <w:t>Zmena stavu vnútroorganizačných zásob</w:t>
            </w:r>
          </w:p>
        </w:tc>
      </w:tr>
      <w:tr w:rsidR="00877C76" w:rsidRPr="00E96D77" w14:paraId="4496746E" w14:textId="77777777" w:rsidTr="002638ED">
        <w:trPr>
          <w:gridAfter w:val="1"/>
          <w:wAfter w:w="480" w:type="dxa"/>
          <w:trHeight w:val="464"/>
          <w:jc w:val="center"/>
        </w:trPr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D24A8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0478" w14:textId="77777777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Konečný zostatok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55A" w14:textId="77777777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Začiatočný stav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BA8" w14:textId="77777777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Konečný zostatok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D53" w14:textId="77777777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Začiatočný stav</w:t>
            </w:r>
          </w:p>
        </w:tc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26C6E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77C76" w:rsidRPr="00E96D77" w14:paraId="50C68D9A" w14:textId="77777777" w:rsidTr="002638ED">
        <w:trPr>
          <w:gridAfter w:val="1"/>
          <w:wAfter w:w="480" w:type="dxa"/>
          <w:trHeight w:val="300"/>
          <w:jc w:val="center"/>
        </w:trPr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D69D7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23AB1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26D20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C1096A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30877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98B7" w14:textId="4DA28A30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D65DE6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9C5E" w14:textId="1E64A46D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A56C5A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D65DE6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E034FD" w:rsidRPr="00E96D77" w14:paraId="20A48C55" w14:textId="77777777" w:rsidTr="002638ED">
        <w:trPr>
          <w:gridAfter w:val="1"/>
          <w:wAfter w:w="480" w:type="dxa"/>
          <w:trHeight w:val="464"/>
          <w:jc w:val="center"/>
        </w:trPr>
        <w:tc>
          <w:tcPr>
            <w:tcW w:w="22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2369" w14:textId="77777777" w:rsidR="00E034FD" w:rsidRPr="00E96D77" w:rsidRDefault="00E034FD" w:rsidP="00E034FD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Nedokončená výroba a polotovary vlastnej výroby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6484" w14:textId="257DF37D" w:rsidR="00E034FD" w:rsidRPr="00E96D77" w:rsidRDefault="003B2BAA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7 4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8B0" w14:textId="123F1E72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39 0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C46" w14:textId="112327F5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39 05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7195" w14:textId="7CC9516D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2 32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42AF" w14:textId="4E69537F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 372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2072" w14:textId="3E6B21BD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6 726</w:t>
            </w:r>
          </w:p>
        </w:tc>
      </w:tr>
      <w:tr w:rsidR="00E034FD" w:rsidRPr="00E96D77" w14:paraId="6E95B8DF" w14:textId="77777777" w:rsidTr="002638ED">
        <w:trPr>
          <w:trHeight w:val="288"/>
          <w:jc w:val="center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6754" w14:textId="77777777" w:rsidR="00E034FD" w:rsidRPr="00E96D77" w:rsidRDefault="00E034FD" w:rsidP="00E034F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E22C" w14:textId="77777777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97F7" w14:textId="77777777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9A60" w14:textId="77777777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1ED4" w14:textId="77777777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8F93" w14:textId="77777777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C1A4BC" w14:textId="77777777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B230" w14:textId="77777777" w:rsidR="00E034FD" w:rsidRPr="00E96D77" w:rsidRDefault="00E034FD" w:rsidP="00E03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034FD" w:rsidRPr="00E96D77" w14:paraId="641BEC92" w14:textId="77777777" w:rsidTr="002638ED">
        <w:trPr>
          <w:trHeight w:val="288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3043" w14:textId="77777777" w:rsidR="00E034FD" w:rsidRPr="00E96D77" w:rsidRDefault="00E034FD" w:rsidP="00E034FD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Výrob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2787" w14:textId="2DD50138" w:rsidR="00E034FD" w:rsidRPr="00E96D77" w:rsidRDefault="003B2BAA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171 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776" w14:textId="2E935BF1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809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1FA8" w14:textId="5286E91D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809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3FAF" w14:textId="59044795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895 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D346" w14:textId="2DB931E0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1 73</w:t>
            </w:r>
            <w:r w:rsidR="004A451F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EED5" w14:textId="4E7E6084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-85 091</w:t>
            </w:r>
          </w:p>
        </w:tc>
        <w:tc>
          <w:tcPr>
            <w:tcW w:w="480" w:type="dxa"/>
            <w:vAlign w:val="center"/>
            <w:hideMark/>
          </w:tcPr>
          <w:p w14:paraId="35504961" w14:textId="77777777" w:rsidR="00E034FD" w:rsidRPr="00E96D77" w:rsidRDefault="00E034FD" w:rsidP="00E034FD">
            <w:pPr>
              <w:jc w:val="center"/>
              <w:rPr>
                <w:lang w:eastAsia="sk-SK"/>
              </w:rPr>
            </w:pPr>
          </w:p>
        </w:tc>
      </w:tr>
      <w:tr w:rsidR="00411FEB" w:rsidRPr="00E96D77" w14:paraId="51AD676A" w14:textId="77777777" w:rsidTr="002638ED">
        <w:trPr>
          <w:trHeight w:val="288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66D1" w14:textId="4161A021" w:rsidR="00411FEB" w:rsidRPr="00E96D77" w:rsidRDefault="00411FEB" w:rsidP="00E034FD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34AB" w14:textId="5D924F5F" w:rsidR="00411FEB" w:rsidRDefault="00411FEB" w:rsidP="00411FE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6EAC" w14:textId="117FB02C" w:rsidR="00411FEB" w:rsidRPr="00E96D77" w:rsidRDefault="00411FEB" w:rsidP="00411FE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7B59" w14:textId="6C493E66" w:rsidR="00411FEB" w:rsidRPr="00E96D77" w:rsidRDefault="00411FEB" w:rsidP="00411FE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EE61" w14:textId="50EA5379" w:rsidR="00411FEB" w:rsidRPr="00E96D77" w:rsidRDefault="00411FEB" w:rsidP="00411FE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F267" w14:textId="14825E85" w:rsidR="00411FEB" w:rsidRDefault="00411FEB" w:rsidP="00411FE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03A4D" w14:textId="255A3830" w:rsidR="00411FEB" w:rsidRPr="00E96D77" w:rsidRDefault="00411FEB" w:rsidP="00411FE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80" w:type="dxa"/>
            <w:vAlign w:val="center"/>
          </w:tcPr>
          <w:p w14:paraId="3689707E" w14:textId="77777777" w:rsidR="00411FEB" w:rsidRPr="00E96D77" w:rsidRDefault="00411FEB" w:rsidP="00E034FD">
            <w:pPr>
              <w:jc w:val="center"/>
              <w:rPr>
                <w:lang w:eastAsia="sk-SK"/>
              </w:rPr>
            </w:pPr>
          </w:p>
        </w:tc>
      </w:tr>
      <w:tr w:rsidR="00E034FD" w:rsidRPr="00E96D77" w14:paraId="04EA72F9" w14:textId="77777777" w:rsidTr="002638ED">
        <w:trPr>
          <w:trHeight w:val="300"/>
          <w:jc w:val="center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912E" w14:textId="17113BE8" w:rsidR="00E034FD" w:rsidRPr="00E96D77" w:rsidRDefault="00E034FD" w:rsidP="00E034FD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5A04" w14:textId="3564DD07" w:rsidR="00E034FD" w:rsidRPr="00E96D77" w:rsidRDefault="004A451F" w:rsidP="008C75C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339 1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029" w14:textId="0076E741" w:rsidR="00E034FD" w:rsidRPr="00E96D77" w:rsidRDefault="00E034FD" w:rsidP="008C75C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949 0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4D2B" w14:textId="3D3672D6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949 03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2DE8" w14:textId="35377639" w:rsidR="00E034FD" w:rsidRPr="00E96D77" w:rsidRDefault="00E034FD" w:rsidP="008C75C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967 40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FB76" w14:textId="20F334EC" w:rsidR="00E034FD" w:rsidRPr="002638ED" w:rsidRDefault="00E034FD" w:rsidP="008C75C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638ED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390 </w:t>
            </w:r>
            <w:r w:rsidR="00411FEB" w:rsidRPr="002638ED">
              <w:rPr>
                <w:b/>
                <w:bCs/>
                <w:color w:val="000000"/>
                <w:sz w:val="18"/>
                <w:szCs w:val="18"/>
                <w:lang w:eastAsia="sk-SK"/>
              </w:rPr>
              <w:t>11</w:t>
            </w:r>
            <w:r w:rsidR="00411FEB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EA70" w14:textId="5CB75266" w:rsidR="00E034FD" w:rsidRPr="002638ED" w:rsidRDefault="00E034FD" w:rsidP="008C75C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638ED">
              <w:rPr>
                <w:b/>
                <w:bCs/>
                <w:color w:val="000000"/>
                <w:sz w:val="18"/>
                <w:szCs w:val="18"/>
                <w:lang w:eastAsia="sk-SK"/>
              </w:rPr>
              <w:t>-18 365</w:t>
            </w:r>
          </w:p>
        </w:tc>
        <w:tc>
          <w:tcPr>
            <w:tcW w:w="480" w:type="dxa"/>
            <w:vAlign w:val="center"/>
            <w:hideMark/>
          </w:tcPr>
          <w:p w14:paraId="402274DF" w14:textId="77777777" w:rsidR="00E034FD" w:rsidRPr="00E96D77" w:rsidRDefault="00E034FD" w:rsidP="00E034FD">
            <w:pPr>
              <w:jc w:val="center"/>
              <w:rPr>
                <w:lang w:eastAsia="sk-SK"/>
              </w:rPr>
            </w:pPr>
          </w:p>
        </w:tc>
      </w:tr>
    </w:tbl>
    <w:p w14:paraId="3913E763" w14:textId="4BA0884C" w:rsidR="00C26559" w:rsidRPr="00E96D77" w:rsidRDefault="00C26559" w:rsidP="001952DA">
      <w:pPr>
        <w:pStyle w:val="BodyText"/>
        <w:rPr>
          <w:b/>
          <w:bCs/>
          <w:sz w:val="20"/>
        </w:rPr>
      </w:pPr>
    </w:p>
    <w:p w14:paraId="0ECD2623" w14:textId="2689101B" w:rsidR="00C26559" w:rsidRDefault="00C26559" w:rsidP="00BF600E">
      <w:pPr>
        <w:pStyle w:val="BodyText"/>
        <w:rPr>
          <w:b/>
          <w:bCs/>
          <w:sz w:val="20"/>
        </w:rPr>
      </w:pPr>
    </w:p>
    <w:p w14:paraId="2AECFB21" w14:textId="7445FD6B" w:rsidR="00C26559" w:rsidRPr="00E96D77" w:rsidRDefault="00C26559" w:rsidP="00BF600E">
      <w:pPr>
        <w:pStyle w:val="Heading2"/>
        <w:numPr>
          <w:ilvl w:val="0"/>
          <w:numId w:val="0"/>
        </w:numPr>
      </w:pPr>
      <w:r w:rsidRPr="002638ED">
        <w:t>Ostatné významné položky výnosov z hospodárskej činnosti</w:t>
      </w:r>
    </w:p>
    <w:p w14:paraId="3C17E590" w14:textId="77777777" w:rsidR="00EC54DA" w:rsidRPr="00E96D77" w:rsidRDefault="00EC54DA" w:rsidP="00EC54DA">
      <w:pPr>
        <w:rPr>
          <w:sz w:val="18"/>
          <w:szCs w:val="18"/>
        </w:rPr>
      </w:pPr>
    </w:p>
    <w:p w14:paraId="23E66970" w14:textId="5AFDB586" w:rsidR="00C26559" w:rsidRPr="00E96D77" w:rsidRDefault="00C26559" w:rsidP="00C26559">
      <w:pPr>
        <w:ind w:left="360"/>
        <w:rPr>
          <w:color w:val="FF0000"/>
          <w:sz w:val="18"/>
          <w:szCs w:val="18"/>
        </w:rPr>
      </w:pPr>
      <w:r w:rsidRPr="007779A8">
        <w:rPr>
          <w:sz w:val="18"/>
          <w:szCs w:val="18"/>
        </w:rPr>
        <w:lastRenderedPageBreak/>
        <w:t xml:space="preserve">Spoločnosť predala </w:t>
      </w:r>
      <w:r w:rsidR="001F577C" w:rsidRPr="007779A8">
        <w:rPr>
          <w:sz w:val="18"/>
          <w:szCs w:val="18"/>
        </w:rPr>
        <w:t>majetok v hodnote</w:t>
      </w:r>
      <w:r w:rsidRPr="007779A8">
        <w:rPr>
          <w:sz w:val="18"/>
          <w:szCs w:val="18"/>
        </w:rPr>
        <w:t xml:space="preserve"> </w:t>
      </w:r>
      <w:r w:rsidR="007F692E" w:rsidRPr="007779A8">
        <w:rPr>
          <w:sz w:val="18"/>
          <w:szCs w:val="18"/>
        </w:rPr>
        <w:t xml:space="preserve">1 348 </w:t>
      </w:r>
      <w:r w:rsidR="00882E27" w:rsidRPr="007779A8">
        <w:rPr>
          <w:sz w:val="18"/>
          <w:szCs w:val="18"/>
        </w:rPr>
        <w:t>9</w:t>
      </w:r>
      <w:r w:rsidR="00882E27">
        <w:rPr>
          <w:sz w:val="18"/>
          <w:szCs w:val="18"/>
        </w:rPr>
        <w:t>10</w:t>
      </w:r>
      <w:r w:rsidR="00882E27" w:rsidRPr="007779A8">
        <w:rPr>
          <w:sz w:val="18"/>
          <w:szCs w:val="18"/>
        </w:rPr>
        <w:t xml:space="preserve"> </w:t>
      </w:r>
      <w:r w:rsidR="00D32CBA" w:rsidRPr="007779A8">
        <w:rPr>
          <w:sz w:val="18"/>
          <w:szCs w:val="18"/>
        </w:rPr>
        <w:t>€</w:t>
      </w:r>
      <w:r w:rsidR="001F577C" w:rsidRPr="007779A8">
        <w:rPr>
          <w:sz w:val="18"/>
          <w:szCs w:val="18"/>
        </w:rPr>
        <w:t xml:space="preserve"> ( 20</w:t>
      </w:r>
      <w:r w:rsidR="001B03DA" w:rsidRPr="007779A8">
        <w:rPr>
          <w:sz w:val="18"/>
          <w:szCs w:val="18"/>
        </w:rPr>
        <w:t>2</w:t>
      </w:r>
      <w:r w:rsidR="007F692E" w:rsidRPr="007779A8">
        <w:rPr>
          <w:sz w:val="18"/>
          <w:szCs w:val="18"/>
        </w:rPr>
        <w:t>1</w:t>
      </w:r>
      <w:r w:rsidR="001F577C" w:rsidRPr="007779A8">
        <w:rPr>
          <w:sz w:val="18"/>
          <w:szCs w:val="18"/>
        </w:rPr>
        <w:t xml:space="preserve">: </w:t>
      </w:r>
      <w:r w:rsidR="007F692E" w:rsidRPr="007779A8">
        <w:rPr>
          <w:sz w:val="18"/>
          <w:szCs w:val="18"/>
        </w:rPr>
        <w:t>1 179</w:t>
      </w:r>
      <w:r w:rsidR="001F577C" w:rsidRPr="007779A8">
        <w:rPr>
          <w:sz w:val="18"/>
          <w:szCs w:val="18"/>
        </w:rPr>
        <w:t xml:space="preserve"> €)</w:t>
      </w:r>
      <w:r w:rsidRPr="007779A8">
        <w:rPr>
          <w:sz w:val="18"/>
          <w:szCs w:val="18"/>
        </w:rPr>
        <w:t>.  Tržby z predaja</w:t>
      </w:r>
      <w:r w:rsidR="001F577C" w:rsidRPr="007779A8">
        <w:rPr>
          <w:sz w:val="18"/>
          <w:szCs w:val="18"/>
        </w:rPr>
        <w:t> </w:t>
      </w:r>
      <w:r w:rsidR="00D60748" w:rsidRPr="007779A8">
        <w:rPr>
          <w:sz w:val="18"/>
          <w:szCs w:val="18"/>
        </w:rPr>
        <w:t xml:space="preserve">materiálu boli </w:t>
      </w:r>
      <w:r w:rsidR="007F692E" w:rsidRPr="007779A8">
        <w:rPr>
          <w:sz w:val="18"/>
          <w:szCs w:val="18"/>
        </w:rPr>
        <w:t>183 346</w:t>
      </w:r>
      <w:r w:rsidR="00D60748" w:rsidRPr="007779A8">
        <w:rPr>
          <w:sz w:val="18"/>
          <w:szCs w:val="18"/>
        </w:rPr>
        <w:t xml:space="preserve"> € (202</w:t>
      </w:r>
      <w:r w:rsidR="007F692E" w:rsidRPr="007779A8">
        <w:rPr>
          <w:sz w:val="18"/>
          <w:szCs w:val="18"/>
        </w:rPr>
        <w:t>1</w:t>
      </w:r>
      <w:r w:rsidR="00D60748" w:rsidRPr="007779A8">
        <w:rPr>
          <w:sz w:val="18"/>
          <w:szCs w:val="18"/>
        </w:rPr>
        <w:t xml:space="preserve">: </w:t>
      </w:r>
      <w:r w:rsidR="007F692E" w:rsidRPr="007779A8">
        <w:rPr>
          <w:sz w:val="18"/>
          <w:szCs w:val="18"/>
        </w:rPr>
        <w:t xml:space="preserve">7 868 </w:t>
      </w:r>
      <w:r w:rsidR="00D60748" w:rsidRPr="007779A8">
        <w:rPr>
          <w:sz w:val="18"/>
          <w:szCs w:val="18"/>
        </w:rPr>
        <w:t xml:space="preserve">€) a </w:t>
      </w:r>
      <w:r w:rsidR="001F577C" w:rsidRPr="007779A8">
        <w:rPr>
          <w:sz w:val="18"/>
          <w:szCs w:val="18"/>
        </w:rPr>
        <w:t xml:space="preserve">šrotu </w:t>
      </w:r>
      <w:r w:rsidR="007F692E" w:rsidRPr="007779A8">
        <w:rPr>
          <w:sz w:val="18"/>
          <w:szCs w:val="18"/>
        </w:rPr>
        <w:t>26 464</w:t>
      </w:r>
      <w:r w:rsidR="001F577C" w:rsidRPr="007779A8">
        <w:rPr>
          <w:sz w:val="18"/>
          <w:szCs w:val="18"/>
        </w:rPr>
        <w:t xml:space="preserve"> € ( 20</w:t>
      </w:r>
      <w:r w:rsidR="001B03DA" w:rsidRPr="007779A8">
        <w:rPr>
          <w:sz w:val="18"/>
          <w:szCs w:val="18"/>
        </w:rPr>
        <w:t>2</w:t>
      </w:r>
      <w:r w:rsidR="007F692E" w:rsidRPr="007779A8">
        <w:rPr>
          <w:sz w:val="18"/>
          <w:szCs w:val="18"/>
        </w:rPr>
        <w:t>1</w:t>
      </w:r>
      <w:r w:rsidR="001F577C" w:rsidRPr="007779A8">
        <w:rPr>
          <w:sz w:val="18"/>
          <w:szCs w:val="18"/>
        </w:rPr>
        <w:t>:</w:t>
      </w:r>
      <w:r w:rsidR="00FC4867" w:rsidRPr="007779A8">
        <w:rPr>
          <w:sz w:val="18"/>
          <w:szCs w:val="18"/>
        </w:rPr>
        <w:t xml:space="preserve"> </w:t>
      </w:r>
      <w:r w:rsidR="007F692E" w:rsidRPr="007779A8">
        <w:rPr>
          <w:sz w:val="18"/>
          <w:szCs w:val="18"/>
        </w:rPr>
        <w:t>11 846</w:t>
      </w:r>
      <w:r w:rsidR="001F577C" w:rsidRPr="007779A8">
        <w:rPr>
          <w:sz w:val="18"/>
          <w:szCs w:val="18"/>
        </w:rPr>
        <w:t xml:space="preserve"> €)</w:t>
      </w:r>
      <w:r w:rsidR="003C1C21" w:rsidRPr="007779A8">
        <w:rPr>
          <w:sz w:val="18"/>
          <w:szCs w:val="18"/>
        </w:rPr>
        <w:t>.</w:t>
      </w:r>
      <w:r w:rsidR="003C1C21">
        <w:rPr>
          <w:sz w:val="18"/>
          <w:szCs w:val="18"/>
        </w:rPr>
        <w:t xml:space="preserve"> </w:t>
      </w:r>
    </w:p>
    <w:p w14:paraId="1949F3D4" w14:textId="77777777" w:rsidR="00A925CE" w:rsidRPr="00E96D77" w:rsidRDefault="00A925CE" w:rsidP="00C26559">
      <w:pPr>
        <w:ind w:left="360"/>
        <w:rPr>
          <w:sz w:val="18"/>
          <w:szCs w:val="18"/>
        </w:rPr>
      </w:pPr>
    </w:p>
    <w:p w14:paraId="7D4A28E3" w14:textId="5229B5A9" w:rsidR="001F577C" w:rsidRPr="00E96D77" w:rsidRDefault="00A925CE" w:rsidP="00C26559">
      <w:pPr>
        <w:ind w:left="360"/>
        <w:rPr>
          <w:sz w:val="18"/>
          <w:szCs w:val="18"/>
        </w:rPr>
      </w:pPr>
      <w:r w:rsidRPr="00D65DE6">
        <w:rPr>
          <w:sz w:val="18"/>
          <w:szCs w:val="18"/>
        </w:rPr>
        <w:t xml:space="preserve">V roku </w:t>
      </w:r>
      <w:r w:rsidR="00D32CBA" w:rsidRPr="00D65DE6">
        <w:rPr>
          <w:sz w:val="18"/>
          <w:szCs w:val="18"/>
        </w:rPr>
        <w:t>202</w:t>
      </w:r>
      <w:r w:rsidR="00D65DE6">
        <w:rPr>
          <w:sz w:val="18"/>
          <w:szCs w:val="18"/>
        </w:rPr>
        <w:t>2</w:t>
      </w:r>
      <w:r w:rsidR="00D32CBA" w:rsidRPr="00D65DE6">
        <w:rPr>
          <w:sz w:val="18"/>
          <w:szCs w:val="18"/>
        </w:rPr>
        <w:t xml:space="preserve"> </w:t>
      </w:r>
      <w:r w:rsidRPr="00D65DE6">
        <w:rPr>
          <w:sz w:val="18"/>
          <w:szCs w:val="18"/>
        </w:rPr>
        <w:t>obdržala spoločnosť dotácie</w:t>
      </w:r>
      <w:r w:rsidR="00D65DE6">
        <w:rPr>
          <w:sz w:val="18"/>
          <w:szCs w:val="18"/>
        </w:rPr>
        <w:t xml:space="preserve"> zo štátneho rozpočtu</w:t>
      </w:r>
      <w:r w:rsidRPr="00D65DE6">
        <w:rPr>
          <w:sz w:val="18"/>
          <w:szCs w:val="18"/>
        </w:rPr>
        <w:t xml:space="preserve"> výške </w:t>
      </w:r>
      <w:r w:rsidR="00882E27">
        <w:rPr>
          <w:sz w:val="18"/>
          <w:szCs w:val="18"/>
        </w:rPr>
        <w:t>59 382</w:t>
      </w:r>
      <w:r w:rsidR="00D65DE6">
        <w:rPr>
          <w:sz w:val="18"/>
          <w:szCs w:val="18"/>
        </w:rPr>
        <w:t xml:space="preserve"> €. </w:t>
      </w:r>
    </w:p>
    <w:p w14:paraId="551AF01B" w14:textId="77777777" w:rsidR="00A925CE" w:rsidRPr="00E96D77" w:rsidRDefault="00A925CE" w:rsidP="00C26559">
      <w:pPr>
        <w:ind w:left="360"/>
        <w:rPr>
          <w:sz w:val="18"/>
          <w:szCs w:val="18"/>
        </w:rPr>
      </w:pPr>
    </w:p>
    <w:p w14:paraId="6483FAC0" w14:textId="7EED7855" w:rsidR="00426F7B" w:rsidRPr="00E96D77" w:rsidRDefault="00A925CE" w:rsidP="00C26559">
      <w:pPr>
        <w:ind w:left="360"/>
        <w:rPr>
          <w:sz w:val="18"/>
          <w:szCs w:val="18"/>
        </w:rPr>
      </w:pPr>
      <w:r w:rsidRPr="00414548">
        <w:rPr>
          <w:sz w:val="18"/>
          <w:szCs w:val="18"/>
        </w:rPr>
        <w:t>Spoločnosť</w:t>
      </w:r>
      <w:r w:rsidR="00AB5744" w:rsidRPr="00414548">
        <w:rPr>
          <w:sz w:val="18"/>
          <w:szCs w:val="18"/>
        </w:rPr>
        <w:t xml:space="preserve"> </w:t>
      </w:r>
      <w:r w:rsidRPr="00414548">
        <w:rPr>
          <w:sz w:val="18"/>
          <w:szCs w:val="18"/>
        </w:rPr>
        <w:t>v</w:t>
      </w:r>
      <w:r w:rsidR="00426F7B" w:rsidRPr="00414548">
        <w:rPr>
          <w:sz w:val="18"/>
          <w:szCs w:val="18"/>
        </w:rPr>
        <w:t xml:space="preserve"> roku </w:t>
      </w:r>
      <w:r w:rsidR="00D32CBA" w:rsidRPr="00414548">
        <w:rPr>
          <w:sz w:val="18"/>
          <w:szCs w:val="18"/>
        </w:rPr>
        <w:t>202</w:t>
      </w:r>
      <w:r w:rsidR="00414548">
        <w:rPr>
          <w:sz w:val="18"/>
          <w:szCs w:val="18"/>
        </w:rPr>
        <w:t xml:space="preserve">2 </w:t>
      </w:r>
      <w:r w:rsidR="00D32CBA" w:rsidRPr="00414548">
        <w:rPr>
          <w:sz w:val="18"/>
          <w:szCs w:val="18"/>
        </w:rPr>
        <w:t xml:space="preserve"> </w:t>
      </w:r>
      <w:r w:rsidR="00D60748" w:rsidRPr="00414548">
        <w:rPr>
          <w:sz w:val="18"/>
          <w:szCs w:val="18"/>
        </w:rPr>
        <w:t>vykázala</w:t>
      </w:r>
      <w:r w:rsidRPr="00414548">
        <w:rPr>
          <w:sz w:val="18"/>
          <w:szCs w:val="18"/>
        </w:rPr>
        <w:t xml:space="preserve"> </w:t>
      </w:r>
      <w:r w:rsidR="00426F7B" w:rsidRPr="00414548">
        <w:rPr>
          <w:sz w:val="18"/>
          <w:szCs w:val="18"/>
        </w:rPr>
        <w:t xml:space="preserve">transfer pricing adjustment vo výške </w:t>
      </w:r>
      <w:r w:rsidR="00414548">
        <w:rPr>
          <w:sz w:val="18"/>
          <w:szCs w:val="18"/>
        </w:rPr>
        <w:t>1 514 605</w:t>
      </w:r>
      <w:r w:rsidR="00426F7B" w:rsidRPr="00414548">
        <w:rPr>
          <w:sz w:val="18"/>
          <w:szCs w:val="18"/>
        </w:rPr>
        <w:t xml:space="preserve"> €</w:t>
      </w:r>
      <w:r w:rsidR="00414548">
        <w:rPr>
          <w:sz w:val="18"/>
          <w:szCs w:val="18"/>
        </w:rPr>
        <w:t xml:space="preserve"> za obdobie od 01.</w:t>
      </w:r>
      <w:r w:rsidR="00882E27">
        <w:rPr>
          <w:sz w:val="18"/>
          <w:szCs w:val="18"/>
        </w:rPr>
        <w:t xml:space="preserve"> januára </w:t>
      </w:r>
      <w:r w:rsidR="00414548">
        <w:rPr>
          <w:sz w:val="18"/>
          <w:szCs w:val="18"/>
        </w:rPr>
        <w:t>2022 do 31.</w:t>
      </w:r>
      <w:r w:rsidR="00882E27">
        <w:rPr>
          <w:sz w:val="18"/>
          <w:szCs w:val="18"/>
        </w:rPr>
        <w:t xml:space="preserve"> júla </w:t>
      </w:r>
      <w:r w:rsidR="00414548">
        <w:rPr>
          <w:sz w:val="18"/>
          <w:szCs w:val="18"/>
        </w:rPr>
        <w:t xml:space="preserve">2022 </w:t>
      </w:r>
      <w:r w:rsidR="00426F7B" w:rsidRPr="00414548">
        <w:rPr>
          <w:sz w:val="18"/>
          <w:szCs w:val="18"/>
        </w:rPr>
        <w:t xml:space="preserve"> na </w:t>
      </w:r>
      <w:r w:rsidR="00B01804" w:rsidRPr="00414548">
        <w:rPr>
          <w:sz w:val="18"/>
          <w:szCs w:val="18"/>
        </w:rPr>
        <w:t>vykrytie strát</w:t>
      </w:r>
      <w:r w:rsidR="00426F7B" w:rsidRPr="00414548">
        <w:rPr>
          <w:sz w:val="18"/>
          <w:szCs w:val="18"/>
        </w:rPr>
        <w:t xml:space="preserve"> slovenskej entity voči</w:t>
      </w:r>
      <w:r w:rsidR="00414548">
        <w:rPr>
          <w:sz w:val="18"/>
          <w:szCs w:val="18"/>
        </w:rPr>
        <w:t xml:space="preserve"> predchádzajúcej</w:t>
      </w:r>
      <w:r w:rsidR="00426F7B" w:rsidRPr="00414548">
        <w:rPr>
          <w:sz w:val="18"/>
          <w:szCs w:val="18"/>
        </w:rPr>
        <w:t xml:space="preserve"> </w:t>
      </w:r>
      <w:r w:rsidRPr="00414548">
        <w:rPr>
          <w:sz w:val="18"/>
          <w:szCs w:val="18"/>
        </w:rPr>
        <w:t>materskej s</w:t>
      </w:r>
      <w:r w:rsidR="00426F7B" w:rsidRPr="00414548">
        <w:rPr>
          <w:sz w:val="18"/>
          <w:szCs w:val="18"/>
        </w:rPr>
        <w:t>poločnosti</w:t>
      </w:r>
      <w:r w:rsidR="00414548">
        <w:rPr>
          <w:sz w:val="18"/>
          <w:szCs w:val="18"/>
        </w:rPr>
        <w:t xml:space="preserve"> Windsor Machine Group.</w:t>
      </w:r>
    </w:p>
    <w:p w14:paraId="26C71AAD" w14:textId="77777777" w:rsidR="00A925CE" w:rsidRPr="00E96D77" w:rsidRDefault="00A925CE" w:rsidP="00C26559">
      <w:pPr>
        <w:ind w:left="360"/>
        <w:rPr>
          <w:sz w:val="18"/>
          <w:szCs w:val="18"/>
        </w:rPr>
      </w:pPr>
    </w:p>
    <w:p w14:paraId="6C586AC8" w14:textId="77777777" w:rsidR="00C26559" w:rsidRPr="00E96D77" w:rsidRDefault="00C26559" w:rsidP="00BF600E">
      <w:pPr>
        <w:pStyle w:val="Heading2"/>
        <w:numPr>
          <w:ilvl w:val="0"/>
          <w:numId w:val="0"/>
        </w:numPr>
      </w:pPr>
      <w:r w:rsidRPr="002638ED">
        <w:t>Finančné výnosy</w:t>
      </w:r>
    </w:p>
    <w:p w14:paraId="341C4E04" w14:textId="562D24BF" w:rsidR="00C26559" w:rsidRPr="00E96D77" w:rsidRDefault="00C26559" w:rsidP="001952DA">
      <w:pPr>
        <w:pStyle w:val="BodyText"/>
        <w:rPr>
          <w:b/>
          <w:bCs/>
          <w:sz w:val="20"/>
        </w:rPr>
      </w:pPr>
    </w:p>
    <w:p w14:paraId="1CE78A15" w14:textId="30DF10F2" w:rsidR="00783873" w:rsidRPr="00E96D77" w:rsidRDefault="00783873" w:rsidP="001952DA">
      <w:pPr>
        <w:pStyle w:val="BodyText"/>
        <w:rPr>
          <w:szCs w:val="18"/>
        </w:rPr>
      </w:pPr>
      <w:r w:rsidRPr="00E96D77">
        <w:rPr>
          <w:szCs w:val="18"/>
        </w:rPr>
        <w:t xml:space="preserve">Spoločnosť v roku </w:t>
      </w:r>
      <w:r w:rsidR="0051637E" w:rsidRPr="00E96D77">
        <w:rPr>
          <w:szCs w:val="18"/>
        </w:rPr>
        <w:t>202</w:t>
      </w:r>
      <w:r w:rsidR="00E428B6">
        <w:rPr>
          <w:szCs w:val="18"/>
        </w:rPr>
        <w:t>2</w:t>
      </w:r>
      <w:r w:rsidR="0051637E" w:rsidRPr="00E96D77">
        <w:rPr>
          <w:szCs w:val="18"/>
        </w:rPr>
        <w:t xml:space="preserve"> </w:t>
      </w:r>
      <w:r w:rsidRPr="00E96D77">
        <w:rPr>
          <w:szCs w:val="18"/>
        </w:rPr>
        <w:t xml:space="preserve">vykázala finančný výnos vo výške </w:t>
      </w:r>
      <w:r w:rsidR="00E428B6">
        <w:rPr>
          <w:szCs w:val="18"/>
        </w:rPr>
        <w:t>6 201</w:t>
      </w:r>
      <w:r w:rsidR="009240AC" w:rsidRPr="00E96D77">
        <w:rPr>
          <w:szCs w:val="18"/>
        </w:rPr>
        <w:t xml:space="preserve"> </w:t>
      </w:r>
      <w:r w:rsidRPr="00E96D77">
        <w:rPr>
          <w:szCs w:val="18"/>
        </w:rPr>
        <w:t>€</w:t>
      </w:r>
      <w:r w:rsidR="00E31F42" w:rsidRPr="00E96D77">
        <w:rPr>
          <w:szCs w:val="18"/>
        </w:rPr>
        <w:t xml:space="preserve"> ( v roku 20</w:t>
      </w:r>
      <w:r w:rsidR="001B03DA" w:rsidRPr="00E96D77">
        <w:rPr>
          <w:szCs w:val="18"/>
        </w:rPr>
        <w:t>2</w:t>
      </w:r>
      <w:r w:rsidR="00E428B6">
        <w:rPr>
          <w:szCs w:val="18"/>
        </w:rPr>
        <w:t>1</w:t>
      </w:r>
      <w:r w:rsidR="00E31F42" w:rsidRPr="00E96D77">
        <w:rPr>
          <w:szCs w:val="18"/>
        </w:rPr>
        <w:t xml:space="preserve">: </w:t>
      </w:r>
      <w:r w:rsidR="00E428B6">
        <w:rPr>
          <w:szCs w:val="18"/>
        </w:rPr>
        <w:t xml:space="preserve">2 397 </w:t>
      </w:r>
      <w:r w:rsidR="00E31F42" w:rsidRPr="00E96D77">
        <w:rPr>
          <w:szCs w:val="18"/>
        </w:rPr>
        <w:t xml:space="preserve"> €)</w:t>
      </w:r>
    </w:p>
    <w:p w14:paraId="33709494" w14:textId="77777777" w:rsidR="00DE38FB" w:rsidRPr="00E96D77" w:rsidRDefault="00DE38FB" w:rsidP="00787D73">
      <w:pPr>
        <w:pStyle w:val="BodyText"/>
        <w:ind w:left="0"/>
        <w:rPr>
          <w:b/>
          <w:bCs/>
          <w:sz w:val="20"/>
        </w:rPr>
      </w:pPr>
    </w:p>
    <w:p w14:paraId="214A71FB" w14:textId="64A0C361" w:rsidR="00A569F3" w:rsidRPr="00E96D77" w:rsidRDefault="00A569F3" w:rsidP="00787D73">
      <w:pPr>
        <w:pStyle w:val="BodyText"/>
        <w:ind w:left="0"/>
        <w:jc w:val="left"/>
        <w:rPr>
          <w:b/>
          <w:bCs/>
          <w:szCs w:val="18"/>
        </w:rPr>
      </w:pPr>
      <w:r w:rsidRPr="002638ED">
        <w:rPr>
          <w:b/>
          <w:bCs/>
          <w:szCs w:val="18"/>
        </w:rPr>
        <w:t>Čistý obrat</w:t>
      </w:r>
    </w:p>
    <w:p w14:paraId="2C7AC428" w14:textId="5B521082" w:rsidR="001952DA" w:rsidRPr="00E96D77" w:rsidRDefault="001952DA" w:rsidP="001952DA">
      <w:pPr>
        <w:pStyle w:val="BodyText"/>
        <w:rPr>
          <w:b/>
          <w:bCs/>
          <w:sz w:val="20"/>
        </w:rPr>
      </w:pPr>
    </w:p>
    <w:p w14:paraId="765023CA" w14:textId="5979FD7F" w:rsidR="00A569F3" w:rsidRPr="00E96D77" w:rsidRDefault="00A569F3" w:rsidP="001952DA">
      <w:pPr>
        <w:pStyle w:val="BodyText"/>
        <w:rPr>
          <w:b/>
          <w:bCs/>
          <w:szCs w:val="18"/>
        </w:rPr>
      </w:pPr>
      <w:r w:rsidRPr="00E96D77">
        <w:rPr>
          <w:szCs w:val="18"/>
        </w:rPr>
        <w:t>Čistý obrat spoločnosti je uvedený v </w:t>
      </w:r>
      <w:r w:rsidR="00F03E61" w:rsidRPr="00E96D77">
        <w:rPr>
          <w:szCs w:val="18"/>
        </w:rPr>
        <w:t>nasledujúcom</w:t>
      </w:r>
      <w:r w:rsidRPr="00E96D77">
        <w:rPr>
          <w:szCs w:val="18"/>
        </w:rPr>
        <w:t xml:space="preserve"> prehľade</w:t>
      </w:r>
      <w:r w:rsidRPr="00E96D77">
        <w:rPr>
          <w:b/>
          <w:bCs/>
          <w:szCs w:val="18"/>
        </w:rPr>
        <w:t>:</w:t>
      </w:r>
    </w:p>
    <w:p w14:paraId="197616F4" w14:textId="625B4DCE" w:rsidR="00A569F3" w:rsidRPr="00E96D77" w:rsidRDefault="00A569F3" w:rsidP="001952DA">
      <w:pPr>
        <w:pStyle w:val="BodyText"/>
        <w:rPr>
          <w:b/>
          <w:bCs/>
          <w:szCs w:val="18"/>
        </w:rPr>
      </w:pPr>
    </w:p>
    <w:tbl>
      <w:tblPr>
        <w:tblW w:w="5340" w:type="dxa"/>
        <w:tblInd w:w="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40"/>
        <w:gridCol w:w="1320"/>
      </w:tblGrid>
      <w:tr w:rsidR="00877C76" w:rsidRPr="00E96D77" w14:paraId="5DA2F4A6" w14:textId="77777777" w:rsidTr="00877C76">
        <w:trPr>
          <w:trHeight w:val="288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5425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Obrat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BFFF" w14:textId="70CAB82E" w:rsidR="00877C76" w:rsidRPr="00E96D77" w:rsidRDefault="006F3E39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D11386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6816" w14:textId="629B18EA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6F3E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D11386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D11386" w:rsidRPr="00E96D77" w14:paraId="1855BB40" w14:textId="77777777" w:rsidTr="00D11386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A48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ržby za vlastné výrob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2E29" w14:textId="4CD4D416" w:rsidR="00D11386" w:rsidRPr="00D11386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11386">
              <w:rPr>
                <w:color w:val="000000"/>
                <w:sz w:val="18"/>
                <w:szCs w:val="18"/>
              </w:rPr>
              <w:t>20 104 9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CB37" w14:textId="68375C06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6 121 670</w:t>
            </w:r>
          </w:p>
        </w:tc>
      </w:tr>
      <w:tr w:rsidR="00D11386" w:rsidRPr="00E96D77" w14:paraId="73E1965A" w14:textId="77777777" w:rsidTr="00D11386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78E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09FE" w14:textId="5147632B" w:rsidR="00D11386" w:rsidRPr="00D11386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11386">
              <w:rPr>
                <w:color w:val="000000"/>
                <w:sz w:val="18"/>
                <w:szCs w:val="18"/>
                <w:lang w:eastAsia="sk-SK"/>
              </w:rPr>
              <w:t>542 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13316" w14:textId="5206356F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99 048</w:t>
            </w:r>
          </w:p>
        </w:tc>
      </w:tr>
      <w:tr w:rsidR="00D11386" w:rsidRPr="00E96D77" w14:paraId="1D4C8CAD" w14:textId="77777777" w:rsidTr="00D11386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DFDA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ržby za tov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6A10" w14:textId="050B5142" w:rsidR="00D11386" w:rsidRPr="00D11386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11386">
              <w:rPr>
                <w:color w:val="000000"/>
                <w:sz w:val="18"/>
                <w:szCs w:val="18"/>
                <w:lang w:eastAsia="sk-SK"/>
              </w:rPr>
              <w:t>394 9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2C6AB" w14:textId="5C3D4569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20 171</w:t>
            </w:r>
          </w:p>
        </w:tc>
      </w:tr>
      <w:tr w:rsidR="00D11386" w:rsidRPr="00E96D77" w14:paraId="0671B38C" w14:textId="77777777" w:rsidTr="00D1138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ABF" w14:textId="77777777" w:rsidR="00D11386" w:rsidRPr="00E96D77" w:rsidRDefault="00D11386" w:rsidP="00D1138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ý obrat spo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5952" w14:textId="01063FCD" w:rsidR="00D11386" w:rsidRPr="00E96D77" w:rsidRDefault="00D11386" w:rsidP="00D1138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1 042 0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D60A7" w14:textId="58F4FE3B" w:rsidR="00D11386" w:rsidRPr="00E96D77" w:rsidRDefault="00D11386" w:rsidP="00D1138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6 940 889</w:t>
            </w:r>
          </w:p>
        </w:tc>
      </w:tr>
    </w:tbl>
    <w:p w14:paraId="1D1AF843" w14:textId="2EB2D525" w:rsidR="00A569F3" w:rsidRPr="00E96D77" w:rsidRDefault="00A569F3" w:rsidP="001952DA">
      <w:pPr>
        <w:pStyle w:val="BodyText"/>
        <w:rPr>
          <w:b/>
          <w:bCs/>
          <w:szCs w:val="18"/>
        </w:rPr>
      </w:pPr>
    </w:p>
    <w:p w14:paraId="4F766324" w14:textId="77777777" w:rsidR="00A87643" w:rsidRDefault="00A87643" w:rsidP="005A2191">
      <w:pPr>
        <w:rPr>
          <w:b/>
          <w:bCs/>
          <w:sz w:val="18"/>
          <w:szCs w:val="18"/>
        </w:rPr>
      </w:pPr>
    </w:p>
    <w:p w14:paraId="45B2803C" w14:textId="6A94BC99" w:rsidR="005A2191" w:rsidRPr="00E96D77" w:rsidRDefault="005A2191" w:rsidP="005A2191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t>G. INFORMÁCIE O NÁKLADOCH</w:t>
      </w:r>
    </w:p>
    <w:p w14:paraId="71123B17" w14:textId="0A8AE61A" w:rsidR="00A569F3" w:rsidRPr="00E96D77" w:rsidRDefault="00A569F3" w:rsidP="001952DA">
      <w:pPr>
        <w:pStyle w:val="BodyText"/>
        <w:rPr>
          <w:b/>
          <w:bCs/>
          <w:sz w:val="20"/>
        </w:rPr>
      </w:pPr>
    </w:p>
    <w:p w14:paraId="6B6E3FD8" w14:textId="77777777" w:rsidR="00A925CE" w:rsidRPr="002638ED" w:rsidRDefault="00A925CE" w:rsidP="00A925CE">
      <w:pPr>
        <w:pStyle w:val="Heading2"/>
        <w:numPr>
          <w:ilvl w:val="0"/>
          <w:numId w:val="22"/>
        </w:numPr>
      </w:pPr>
      <w:r w:rsidRPr="002638ED">
        <w:t>Náklady na poskytnuté služby</w:t>
      </w:r>
    </w:p>
    <w:p w14:paraId="0DAA280C" w14:textId="77777777" w:rsidR="00A925CE" w:rsidRPr="00E96D77" w:rsidRDefault="00A925CE" w:rsidP="001952DA">
      <w:pPr>
        <w:pStyle w:val="BodyText"/>
        <w:rPr>
          <w:b/>
          <w:bCs/>
          <w:sz w:val="20"/>
        </w:rPr>
      </w:pPr>
    </w:p>
    <w:tbl>
      <w:tblPr>
        <w:tblW w:w="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120"/>
        <w:gridCol w:w="1080"/>
      </w:tblGrid>
      <w:tr w:rsidR="007244AA" w:rsidRPr="00E96D77" w14:paraId="780EADA6" w14:textId="77777777" w:rsidTr="007244AA">
        <w:trPr>
          <w:trHeight w:val="288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5D7" w14:textId="77777777" w:rsidR="007244AA" w:rsidRPr="00E96D77" w:rsidRDefault="007244AA" w:rsidP="007244A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1B1F" w14:textId="04B7382A" w:rsidR="007244AA" w:rsidRPr="00E96D77" w:rsidRDefault="007244AA" w:rsidP="007244A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D11386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828B5" w14:textId="763A9CD0" w:rsidR="007244AA" w:rsidRPr="00E96D77" w:rsidRDefault="007244AA" w:rsidP="007244A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6F3E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D11386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D11386" w:rsidRPr="00E96D77" w14:paraId="6451AADA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A9EB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avy a údrž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9CE0" w14:textId="15CDBC2B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23 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E048E" w14:textId="7C7264F7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0 518</w:t>
            </w:r>
          </w:p>
        </w:tc>
      </w:tr>
      <w:tr w:rsidR="00D11386" w:rsidRPr="00E96D77" w14:paraId="612B136C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635C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850F" w14:textId="38624327" w:rsidR="00D11386" w:rsidRPr="005D2A57" w:rsidRDefault="00927F06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8 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1529C" w14:textId="2EC2B9F4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 684</w:t>
            </w:r>
          </w:p>
        </w:tc>
      </w:tr>
      <w:tr w:rsidR="00D11386" w:rsidRPr="00E96D77" w14:paraId="0AC3BD7C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DAD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DEB7" w14:textId="4827681C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4 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2D64B" w14:textId="4D75DAD6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0 545</w:t>
            </w:r>
          </w:p>
        </w:tc>
      </w:tr>
      <w:tr w:rsidR="00D11386" w:rsidRPr="00E96D77" w14:paraId="4AC81E6D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0768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á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CD97" w14:textId="772E41D2" w:rsidR="00D11386" w:rsidRPr="005D2A57" w:rsidRDefault="001E4E40" w:rsidP="00D1138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4E529" w14:textId="1F3DE9E4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1 723</w:t>
            </w:r>
          </w:p>
        </w:tc>
      </w:tr>
      <w:tr w:rsidR="00D11386" w:rsidRPr="00E96D77" w14:paraId="335B54B0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0ED7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Metroló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46BE" w14:textId="35C4CCE2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8AB95" w14:textId="032A1F38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3 177</w:t>
            </w:r>
          </w:p>
        </w:tc>
      </w:tr>
      <w:tr w:rsidR="00D11386" w:rsidRPr="00E96D77" w14:paraId="4F8C942C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AA72" w14:textId="08014CB6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á réž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AE55" w14:textId="117BD96C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386 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3C155" w14:textId="4A09B265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29 928</w:t>
            </w:r>
          </w:p>
        </w:tc>
      </w:tr>
      <w:tr w:rsidR="00D11386" w:rsidRPr="00E96D77" w14:paraId="5AFFE192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41F6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práva bud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5C61" w14:textId="1A312158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81 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C98D5" w14:textId="31A68B00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06 096</w:t>
            </w:r>
          </w:p>
        </w:tc>
      </w:tr>
      <w:tr w:rsidR="00D11386" w:rsidRPr="00E96D77" w14:paraId="50C26E54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7A3E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Škol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505F" w14:textId="7DAF9C7F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3 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34106" w14:textId="789EADBF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1 334</w:t>
            </w:r>
          </w:p>
        </w:tc>
      </w:tr>
      <w:tr w:rsidR="00D11386" w:rsidRPr="00E96D77" w14:paraId="58B19904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5C9D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Dopr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0D38B" w14:textId="4420E615" w:rsidR="00D11386" w:rsidRPr="005D2A57" w:rsidRDefault="00927F06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1 326 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538A" w14:textId="115C6AF0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 075 122</w:t>
            </w:r>
          </w:p>
        </w:tc>
      </w:tr>
      <w:tr w:rsidR="00D11386" w:rsidRPr="00E96D77" w14:paraId="2453D7DF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1E06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nájom au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916A" w14:textId="50F76E8C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21 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B630D" w14:textId="2709859F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9 048</w:t>
            </w:r>
          </w:p>
        </w:tc>
      </w:tr>
      <w:tr w:rsidR="00D11386" w:rsidRPr="00E96D77" w14:paraId="414284AA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A16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nájom nehnuteľno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410D" w14:textId="1695A6CA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742 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E4825" w14:textId="4ED84DC2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19 784</w:t>
            </w:r>
          </w:p>
        </w:tc>
      </w:tr>
      <w:tr w:rsidR="00D11386" w:rsidRPr="00E96D77" w14:paraId="4140DF1F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3B4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Kontrola kval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10FA" w14:textId="47333911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144 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A36AF" w14:textId="4008CF14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 272 911</w:t>
            </w:r>
          </w:p>
        </w:tc>
      </w:tr>
      <w:tr w:rsidR="00D11386" w:rsidRPr="00E96D77" w14:paraId="0E544B88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25D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štov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4C48" w14:textId="5D5BB243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1 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70840" w14:textId="0202C247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 933</w:t>
            </w:r>
          </w:p>
        </w:tc>
      </w:tr>
      <w:tr w:rsidR="00D11386" w:rsidRPr="00E96D77" w14:paraId="69B105AF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506F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Intern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9CB9" w14:textId="22107B0F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5 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D3C5A" w14:textId="468F4257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 439</w:t>
            </w:r>
          </w:p>
        </w:tc>
      </w:tr>
      <w:tr w:rsidR="00D11386" w:rsidRPr="00E96D77" w14:paraId="2492BA7C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053B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Mobilné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8F89" w14:textId="2CD5EA9F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18 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45236" w14:textId="3626B0A9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7 205</w:t>
            </w:r>
          </w:p>
        </w:tc>
      </w:tr>
      <w:tr w:rsidR="00D11386" w:rsidRPr="00E96D77" w14:paraId="50807C7F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EADC" w14:textId="58A8E66F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udit a účtovníct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BC28" w14:textId="65449F13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29 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D3A41" w14:textId="0648CB91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0 478</w:t>
            </w:r>
          </w:p>
        </w:tc>
      </w:tr>
      <w:tr w:rsidR="005D035B" w:rsidRPr="00E96D77" w14:paraId="226B520E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B0AF" w14:textId="14160747" w:rsidR="005D035B" w:rsidRPr="00E96D77" w:rsidRDefault="005D035B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0165" w14:textId="478DEC26" w:rsidR="005D035B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10 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02EAC" w14:textId="2AA93C1B" w:rsidR="005D035B" w:rsidRPr="00E96D77" w:rsidRDefault="005D035B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11386" w:rsidRPr="00E96D77" w14:paraId="1B848971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668" w14:textId="77777777" w:rsidR="00D11386" w:rsidRPr="00E96D77" w:rsidRDefault="00D11386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radenst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258F" w14:textId="59F4D8F6" w:rsidR="00D11386" w:rsidRPr="005D2A57" w:rsidRDefault="005D035B" w:rsidP="00D11386">
            <w:pPr>
              <w:jc w:val="right"/>
              <w:rPr>
                <w:sz w:val="18"/>
                <w:szCs w:val="18"/>
                <w:lang w:eastAsia="sk-SK"/>
              </w:rPr>
            </w:pPr>
            <w:r w:rsidRPr="005D2A57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5A981" w14:textId="359B7B15" w:rsidR="00D11386" w:rsidRPr="00E96D77" w:rsidRDefault="00D11386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 121</w:t>
            </w:r>
          </w:p>
        </w:tc>
      </w:tr>
      <w:tr w:rsidR="005D035B" w:rsidRPr="00E96D77" w14:paraId="2F00F2C9" w14:textId="77777777" w:rsidTr="006F3E39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A094" w14:textId="2A73D955" w:rsidR="005D035B" w:rsidRPr="005D035B" w:rsidRDefault="005D035B" w:rsidP="00D11386">
            <w:pPr>
              <w:rPr>
                <w:color w:val="000000"/>
                <w:sz w:val="18"/>
                <w:szCs w:val="18"/>
                <w:lang w:eastAsia="sk-SK"/>
              </w:rPr>
            </w:pPr>
            <w:r w:rsidRPr="005D035B">
              <w:rPr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352B" w14:textId="44A019B0" w:rsidR="005D035B" w:rsidRPr="005D2A57" w:rsidRDefault="001E4E40" w:rsidP="00D1138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 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E7F93" w14:textId="21342D8F" w:rsidR="005D035B" w:rsidRPr="005D035B" w:rsidRDefault="005D035B" w:rsidP="00D1138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D035B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11386" w:rsidRPr="00E96D77" w14:paraId="136B0F1A" w14:textId="77777777" w:rsidTr="006F3E39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3C8" w14:textId="77777777" w:rsidR="00D11386" w:rsidRPr="00E96D77" w:rsidRDefault="00D11386" w:rsidP="00D1138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BE2F" w14:textId="2CA22CB6" w:rsidR="00D11386" w:rsidRPr="00E96D77" w:rsidRDefault="00927F06" w:rsidP="00D1138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2A57">
              <w:rPr>
                <w:b/>
                <w:bCs/>
                <w:sz w:val="18"/>
                <w:szCs w:val="18"/>
                <w:lang w:eastAsia="sk-SK"/>
              </w:rPr>
              <w:t>2 823 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DD256" w14:textId="730A6186" w:rsidR="00D11386" w:rsidRPr="00E96D77" w:rsidRDefault="00D11386" w:rsidP="00D1138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 933 046</w:t>
            </w:r>
          </w:p>
        </w:tc>
      </w:tr>
    </w:tbl>
    <w:p w14:paraId="2A3DD556" w14:textId="212E06A2" w:rsidR="00747D19" w:rsidRPr="00E96D77" w:rsidRDefault="00747D19" w:rsidP="00D14610">
      <w:pPr>
        <w:pStyle w:val="BodyText"/>
        <w:ind w:left="0"/>
        <w:rPr>
          <w:szCs w:val="18"/>
        </w:rPr>
      </w:pPr>
    </w:p>
    <w:p w14:paraId="7DC125C7" w14:textId="75D33495" w:rsidR="00747D19" w:rsidRPr="00E96D77" w:rsidRDefault="00747D19" w:rsidP="001952DA">
      <w:pPr>
        <w:pStyle w:val="BodyText"/>
        <w:rPr>
          <w:szCs w:val="18"/>
        </w:rPr>
      </w:pPr>
    </w:p>
    <w:p w14:paraId="42952A8B" w14:textId="77777777" w:rsidR="00747D19" w:rsidRPr="00E96D77" w:rsidRDefault="00747D19" w:rsidP="001952DA">
      <w:pPr>
        <w:pStyle w:val="BodyText"/>
        <w:rPr>
          <w:szCs w:val="18"/>
        </w:rPr>
      </w:pPr>
    </w:p>
    <w:p w14:paraId="206F71C8" w14:textId="77777777" w:rsidR="00A925CE" w:rsidRPr="00A87643" w:rsidRDefault="00A925CE" w:rsidP="00A925CE">
      <w:pPr>
        <w:pStyle w:val="Heading2"/>
        <w:numPr>
          <w:ilvl w:val="0"/>
          <w:numId w:val="22"/>
        </w:numPr>
      </w:pPr>
      <w:r w:rsidRPr="00E96D77">
        <w:t xml:space="preserve">  </w:t>
      </w:r>
      <w:r w:rsidRPr="00A87643">
        <w:t>Náklady na poskytnuté služby audítorom (audítorskou spoločnosťou) v EUR:</w:t>
      </w:r>
    </w:p>
    <w:p w14:paraId="520DB0B0" w14:textId="7240413A" w:rsidR="00A569F3" w:rsidRPr="00E96D77" w:rsidRDefault="00A569F3" w:rsidP="001952DA">
      <w:pPr>
        <w:pStyle w:val="BodyText"/>
        <w:rPr>
          <w:b/>
          <w:bCs/>
          <w:szCs w:val="18"/>
        </w:rPr>
      </w:pPr>
    </w:p>
    <w:p w14:paraId="4B8268A7" w14:textId="64F5ADD3" w:rsidR="00EA70E0" w:rsidRPr="00E96D77" w:rsidRDefault="00EA70E0" w:rsidP="001952DA">
      <w:pPr>
        <w:pStyle w:val="BodyText"/>
        <w:rPr>
          <w:szCs w:val="18"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400"/>
        <w:gridCol w:w="1320"/>
      </w:tblGrid>
      <w:tr w:rsidR="00747D19" w:rsidRPr="00E96D77" w14:paraId="675FDC59" w14:textId="77777777" w:rsidTr="00747D19">
        <w:trPr>
          <w:trHeight w:val="288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5D61" w14:textId="77777777" w:rsidR="00747D19" w:rsidRPr="00E96D77" w:rsidRDefault="00747D19" w:rsidP="00747D1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190C" w14:textId="0A98AC9F" w:rsidR="00747D19" w:rsidRPr="00E96D77" w:rsidRDefault="00747D19" w:rsidP="00747D1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5D2A57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ADC9" w14:textId="766C9248" w:rsidR="00747D19" w:rsidRPr="00E96D77" w:rsidRDefault="008F2809" w:rsidP="00747D1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5D2A57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8F2809" w:rsidRPr="00E96D77" w14:paraId="7C73EEF7" w14:textId="77777777" w:rsidTr="008F280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247C" w14:textId="77777777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Náklady na 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A74C" w14:textId="4D064D47" w:rsidR="008F2809" w:rsidRPr="00E96D77" w:rsidRDefault="001E4E40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1149" w14:textId="0679AC45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4 430</w:t>
            </w:r>
          </w:p>
        </w:tc>
      </w:tr>
      <w:tr w:rsidR="008F2809" w:rsidRPr="00E96D77" w14:paraId="1335DF44" w14:textId="77777777" w:rsidTr="008F280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6495" w14:textId="0F997479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Iné uisťovaci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C81" w14:textId="3F211C9E" w:rsidR="008F2809" w:rsidRPr="00E96D77" w:rsidRDefault="00E428B6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996E" w14:textId="1DA83B57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F2809" w:rsidRPr="00E96D77" w14:paraId="7C2FEC3C" w14:textId="77777777" w:rsidTr="008F280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010" w14:textId="1FC400DA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8DAC" w14:textId="7453B854" w:rsidR="008F2809" w:rsidRPr="00E96D77" w:rsidRDefault="00E428B6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BA60" w14:textId="49339B3F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F2809" w:rsidRPr="00E96D77" w14:paraId="3F05E494" w14:textId="77777777" w:rsidTr="008F280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A146" w14:textId="77777777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CE6D" w14:textId="4AD3740A" w:rsidR="008F2809" w:rsidRPr="00E96D77" w:rsidRDefault="00E428B6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CF6D4" w14:textId="793CC5B9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F2809" w:rsidRPr="00E96D77" w14:paraId="2A4346F0" w14:textId="77777777" w:rsidTr="008F280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921" w14:textId="5CBE8F8A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BF40" w14:textId="2D17717C" w:rsidR="008F2809" w:rsidRPr="00E96D77" w:rsidRDefault="00E428B6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C22E" w14:textId="0AFBCD1F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F2809" w:rsidRPr="00E96D77" w14:paraId="35BA9B88" w14:textId="77777777" w:rsidTr="008F2809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3210" w14:textId="77777777" w:rsidR="008F2809" w:rsidRPr="00E96D77" w:rsidRDefault="008F2809" w:rsidP="008F280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7796" w14:textId="05CF7C8E" w:rsidR="008F2809" w:rsidRPr="00E96D77" w:rsidRDefault="00E428B6" w:rsidP="008F280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5 </w:t>
            </w:r>
            <w:r w:rsidR="001E4E40">
              <w:rPr>
                <w:b/>
                <w:bCs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A55C" w14:textId="7F2553B6" w:rsidR="008F2809" w:rsidRPr="00E96D77" w:rsidRDefault="008F2809" w:rsidP="008F280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4 430</w:t>
            </w:r>
          </w:p>
        </w:tc>
      </w:tr>
    </w:tbl>
    <w:p w14:paraId="401A6BB7" w14:textId="374A681D" w:rsidR="00EA70E0" w:rsidRPr="00E96D77" w:rsidRDefault="00EA70E0" w:rsidP="001952DA">
      <w:pPr>
        <w:pStyle w:val="BodyText"/>
        <w:rPr>
          <w:szCs w:val="18"/>
        </w:rPr>
      </w:pPr>
    </w:p>
    <w:p w14:paraId="3C1C4387" w14:textId="77777777" w:rsidR="00A925CE" w:rsidRPr="002638ED" w:rsidRDefault="00A925CE" w:rsidP="00A925CE">
      <w:pPr>
        <w:pStyle w:val="Heading2"/>
        <w:numPr>
          <w:ilvl w:val="0"/>
          <w:numId w:val="22"/>
        </w:numPr>
      </w:pPr>
      <w:r w:rsidRPr="002638ED">
        <w:t>Finančné náklady</w:t>
      </w:r>
    </w:p>
    <w:p w14:paraId="234AC233" w14:textId="0608D8E6" w:rsidR="00BD0B77" w:rsidRPr="00E96D77" w:rsidRDefault="00BD0B77" w:rsidP="006E0A03">
      <w:pPr>
        <w:rPr>
          <w:b/>
          <w:bCs/>
          <w:sz w:val="18"/>
          <w:szCs w:val="18"/>
        </w:rPr>
      </w:pPr>
    </w:p>
    <w:p w14:paraId="1516D814" w14:textId="286C2DE4" w:rsidR="00787D73" w:rsidRPr="00E96D77" w:rsidRDefault="00787D73" w:rsidP="006E0A03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-54"/>
        <w:tblW w:w="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220"/>
        <w:gridCol w:w="1180"/>
      </w:tblGrid>
      <w:tr w:rsidR="00787D73" w:rsidRPr="00E96D77" w14:paraId="35A3B2A6" w14:textId="77777777" w:rsidTr="007C2182">
        <w:trPr>
          <w:trHeight w:val="288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7A9" w14:textId="77777777" w:rsidR="00787D73" w:rsidRPr="00E96D77" w:rsidRDefault="00787D73" w:rsidP="00787D7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0A13" w14:textId="42F55D4F" w:rsidR="00787D73" w:rsidRPr="00E96D77" w:rsidRDefault="007C2182" w:rsidP="00787D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5D2A57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F3FE9" w14:textId="1EB5CA55" w:rsidR="00787D73" w:rsidRPr="00E96D77" w:rsidRDefault="00787D73" w:rsidP="00787D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7C2182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5D2A57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5D2A57" w:rsidRPr="00E96D77" w14:paraId="6C7048E9" w14:textId="77777777" w:rsidTr="007C2182">
        <w:trPr>
          <w:trHeight w:val="28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5E73" w14:textId="77777777" w:rsidR="005D2A57" w:rsidRPr="00E96D77" w:rsidRDefault="005D2A57" w:rsidP="005D2A5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roky z leasing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3AF1" w14:textId="03EA0C50" w:rsidR="005D2A57" w:rsidRPr="00E96D77" w:rsidRDefault="005D2A57" w:rsidP="005D2A5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9 </w:t>
            </w:r>
            <w:r w:rsidR="001E4E40">
              <w:rPr>
                <w:color w:val="000000"/>
                <w:sz w:val="18"/>
                <w:szCs w:val="18"/>
                <w:lang w:eastAsia="sk-SK"/>
              </w:rPr>
              <w:t>6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70F3D" w14:textId="43249D7A" w:rsidR="005D2A57" w:rsidRPr="00E96D77" w:rsidRDefault="005D2A57" w:rsidP="005D2A5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9 689</w:t>
            </w:r>
          </w:p>
        </w:tc>
      </w:tr>
      <w:tr w:rsidR="005D2A57" w:rsidRPr="00E96D77" w14:paraId="19BBE32E" w14:textId="77777777" w:rsidTr="007C2182">
        <w:trPr>
          <w:trHeight w:val="28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3DD" w14:textId="77777777" w:rsidR="005D2A57" w:rsidRPr="00E96D77" w:rsidRDefault="005D2A57" w:rsidP="005D2A5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roky z úver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FA71" w14:textId="3B067620" w:rsidR="005D2A57" w:rsidRPr="00E96D77" w:rsidRDefault="005D2A57" w:rsidP="005D2A5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 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EB3FF" w14:textId="74EEAE65" w:rsidR="005D2A57" w:rsidRPr="00E96D77" w:rsidRDefault="005D2A57" w:rsidP="005D2A5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14 772 </w:t>
            </w:r>
          </w:p>
        </w:tc>
      </w:tr>
      <w:tr w:rsidR="005D2A57" w:rsidRPr="00E96D77" w14:paraId="5A0A57BD" w14:textId="77777777" w:rsidTr="007C2182">
        <w:trPr>
          <w:trHeight w:val="28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0F43" w14:textId="77777777" w:rsidR="005D2A57" w:rsidRPr="00E96D77" w:rsidRDefault="005D2A57" w:rsidP="005D2A5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55FB" w14:textId="1B7EFF0E" w:rsidR="005D2A57" w:rsidRPr="00E96D77" w:rsidRDefault="005D2A57" w:rsidP="005D2A5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2 3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C5373" w14:textId="771CB448" w:rsidR="005D2A57" w:rsidRPr="00E96D77" w:rsidRDefault="005D2A57" w:rsidP="005D2A5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0 696</w:t>
            </w:r>
          </w:p>
        </w:tc>
      </w:tr>
      <w:tr w:rsidR="001E4E40" w:rsidRPr="00E96D77" w14:paraId="030A6544" w14:textId="77777777" w:rsidTr="007C2182">
        <w:trPr>
          <w:trHeight w:val="28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1B01" w14:textId="3C9EB9A6" w:rsidR="001E4E40" w:rsidRPr="00E96D77" w:rsidRDefault="001E4E40" w:rsidP="005D2A5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Kurzové stra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EB9A" w14:textId="270FC6B6" w:rsidR="001E4E40" w:rsidRDefault="001E4E40" w:rsidP="005D2A5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63E8C" w14:textId="77777777" w:rsidR="001E4E40" w:rsidRPr="00E96D77" w:rsidRDefault="001E4E40" w:rsidP="005D2A5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5D2A57" w:rsidRPr="00E96D77" w14:paraId="5343E944" w14:textId="77777777" w:rsidTr="007C2182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C41" w14:textId="77777777" w:rsidR="005D2A57" w:rsidRPr="00E96D77" w:rsidRDefault="005D2A57" w:rsidP="005D2A5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8759" w14:textId="2D0AA1BA" w:rsidR="005D2A57" w:rsidRPr="00E96D77" w:rsidRDefault="005D2A57" w:rsidP="005D2A5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 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F4417" w14:textId="7E72E25E" w:rsidR="005D2A57" w:rsidRPr="00E96D77" w:rsidRDefault="005D2A57" w:rsidP="005D2A5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157</w:t>
            </w:r>
          </w:p>
        </w:tc>
      </w:tr>
    </w:tbl>
    <w:p w14:paraId="59294743" w14:textId="439826B1" w:rsidR="00787D73" w:rsidRPr="00E96D77" w:rsidRDefault="00787D73" w:rsidP="006E0A03">
      <w:pPr>
        <w:rPr>
          <w:b/>
          <w:bCs/>
          <w:sz w:val="18"/>
          <w:szCs w:val="18"/>
        </w:rPr>
      </w:pPr>
    </w:p>
    <w:p w14:paraId="4ECDA9D4" w14:textId="42F8FB50" w:rsidR="00787D73" w:rsidRPr="00E96D77" w:rsidRDefault="00787D73" w:rsidP="006E0A03">
      <w:pPr>
        <w:rPr>
          <w:b/>
          <w:bCs/>
          <w:sz w:val="18"/>
          <w:szCs w:val="18"/>
        </w:rPr>
      </w:pPr>
    </w:p>
    <w:p w14:paraId="64CE08F9" w14:textId="4F3B1B49" w:rsidR="00787D73" w:rsidRPr="00E96D77" w:rsidRDefault="00787D73" w:rsidP="006E0A03">
      <w:pPr>
        <w:rPr>
          <w:b/>
          <w:bCs/>
          <w:sz w:val="18"/>
          <w:szCs w:val="18"/>
        </w:rPr>
      </w:pPr>
    </w:p>
    <w:p w14:paraId="2992AFC4" w14:textId="7B6DA96C" w:rsidR="00787D73" w:rsidRPr="00E96D77" w:rsidRDefault="00787D73" w:rsidP="006E0A03">
      <w:pPr>
        <w:rPr>
          <w:b/>
          <w:bCs/>
          <w:sz w:val="18"/>
          <w:szCs w:val="18"/>
        </w:rPr>
      </w:pPr>
    </w:p>
    <w:p w14:paraId="39098F6B" w14:textId="3ECFC706" w:rsidR="00787D73" w:rsidRPr="00E96D77" w:rsidRDefault="00787D73" w:rsidP="006E0A03">
      <w:pPr>
        <w:rPr>
          <w:b/>
          <w:bCs/>
          <w:sz w:val="18"/>
          <w:szCs w:val="18"/>
        </w:rPr>
      </w:pPr>
    </w:p>
    <w:p w14:paraId="44131223" w14:textId="2AABA434" w:rsidR="00787D73" w:rsidRPr="00E96D77" w:rsidRDefault="00787D73" w:rsidP="006E0A03">
      <w:pPr>
        <w:rPr>
          <w:b/>
          <w:bCs/>
          <w:sz w:val="18"/>
          <w:szCs w:val="18"/>
        </w:rPr>
      </w:pPr>
    </w:p>
    <w:p w14:paraId="15C7306A" w14:textId="15991DF7" w:rsidR="00787D73" w:rsidRPr="00E96D77" w:rsidRDefault="00787D73" w:rsidP="006E0A03">
      <w:pPr>
        <w:rPr>
          <w:b/>
          <w:bCs/>
          <w:sz w:val="18"/>
          <w:szCs w:val="18"/>
        </w:rPr>
      </w:pPr>
    </w:p>
    <w:p w14:paraId="2E1F3CD6" w14:textId="7F6DA8BE" w:rsidR="00787D73" w:rsidRPr="00E96D77" w:rsidRDefault="00787D73" w:rsidP="006E0A03">
      <w:pPr>
        <w:rPr>
          <w:b/>
          <w:bCs/>
          <w:sz w:val="18"/>
          <w:szCs w:val="18"/>
        </w:rPr>
      </w:pPr>
    </w:p>
    <w:p w14:paraId="2CEF7A69" w14:textId="7A37CB82" w:rsidR="00787D73" w:rsidRDefault="00787D73" w:rsidP="006E0A03">
      <w:pPr>
        <w:rPr>
          <w:b/>
          <w:bCs/>
          <w:sz w:val="18"/>
          <w:szCs w:val="18"/>
        </w:rPr>
      </w:pPr>
    </w:p>
    <w:p w14:paraId="34EAE9D9" w14:textId="77777777" w:rsidR="00726FAC" w:rsidRDefault="00726FAC" w:rsidP="006E0A03">
      <w:pPr>
        <w:rPr>
          <w:b/>
          <w:bCs/>
          <w:sz w:val="18"/>
          <w:szCs w:val="18"/>
        </w:rPr>
      </w:pPr>
    </w:p>
    <w:p w14:paraId="58D7D184" w14:textId="77777777" w:rsidR="001E4E40" w:rsidRPr="00E96D77" w:rsidRDefault="001E4E40" w:rsidP="006E0A03">
      <w:pPr>
        <w:rPr>
          <w:b/>
          <w:bCs/>
          <w:sz w:val="18"/>
          <w:szCs w:val="18"/>
        </w:rPr>
      </w:pPr>
    </w:p>
    <w:p w14:paraId="4BE5F615" w14:textId="2B167D03" w:rsidR="006E0A03" w:rsidRPr="00E96D77" w:rsidRDefault="006E0A03" w:rsidP="006E0A03">
      <w:pPr>
        <w:rPr>
          <w:b/>
          <w:bCs/>
          <w:sz w:val="18"/>
          <w:szCs w:val="18"/>
        </w:rPr>
      </w:pPr>
      <w:r w:rsidRPr="00D46BB5">
        <w:rPr>
          <w:b/>
          <w:bCs/>
          <w:sz w:val="18"/>
          <w:szCs w:val="18"/>
        </w:rPr>
        <w:t>H. INFORMÁCIE O DANIACH Z PRÍJMOV</w:t>
      </w:r>
    </w:p>
    <w:p w14:paraId="3B53257E" w14:textId="19621D88" w:rsidR="00E93841" w:rsidRPr="00E96D77" w:rsidRDefault="00E93841" w:rsidP="00E93841">
      <w:pPr>
        <w:pStyle w:val="BodyText"/>
      </w:pPr>
    </w:p>
    <w:p w14:paraId="3EAFD892" w14:textId="77777777" w:rsidR="00E93841" w:rsidRPr="00E96D77" w:rsidRDefault="00E93841" w:rsidP="00E93841">
      <w:pPr>
        <w:pStyle w:val="BodyText"/>
      </w:pPr>
      <w:r w:rsidRPr="00E96D77">
        <w:t>Prevod od teoretickej dane z príjmov k vykázanej dani z príjmov je uvedený v nasledujúcom prehľade:</w:t>
      </w:r>
    </w:p>
    <w:p w14:paraId="7B142D55" w14:textId="77777777" w:rsidR="00E93841" w:rsidRPr="00E96D77" w:rsidRDefault="00E93841" w:rsidP="00E93841">
      <w:pPr>
        <w:pStyle w:val="BodyText"/>
      </w:pPr>
    </w:p>
    <w:bookmarkStart w:id="20" w:name="_MON_1385830383"/>
    <w:bookmarkEnd w:id="20"/>
    <w:p w14:paraId="328D465A" w14:textId="359FDA09" w:rsidR="00E93841" w:rsidRPr="00E96D77" w:rsidRDefault="00D46BB5" w:rsidP="00E93841">
      <w:pPr>
        <w:pStyle w:val="BodyText"/>
        <w:rPr>
          <w:szCs w:val="18"/>
        </w:rPr>
      </w:pPr>
      <w:r w:rsidRPr="00E96D77">
        <w:object w:dxaOrig="9593" w:dyaOrig="4890" w14:anchorId="5D68399F">
          <v:shape id="_x0000_i1037" type="#_x0000_t75" style="width:438pt;height:261pt" o:ole="" o:preferrelative="f">
            <v:imagedata r:id="rId39" o:title=""/>
            <o:lock v:ext="edit" aspectratio="f"/>
          </v:shape>
          <o:OLEObject Type="Embed" ProgID="Excel.Sheet.12" ShapeID="_x0000_i1037" DrawAspect="Content" ObjectID="_1746254214" r:id="rId40"/>
        </w:object>
      </w:r>
    </w:p>
    <w:p w14:paraId="22089754" w14:textId="3EA234BA" w:rsidR="00A569F3" w:rsidRPr="00E96D77" w:rsidRDefault="00A569F3" w:rsidP="001952DA">
      <w:pPr>
        <w:pStyle w:val="BodyText"/>
        <w:rPr>
          <w:szCs w:val="18"/>
        </w:rPr>
      </w:pPr>
    </w:p>
    <w:p w14:paraId="6FCD9AC9" w14:textId="4F78B35C" w:rsidR="00A569F3" w:rsidRDefault="00841C22" w:rsidP="001952DA">
      <w:pPr>
        <w:pStyle w:val="BodyText"/>
        <w:rPr>
          <w:szCs w:val="18"/>
        </w:rPr>
      </w:pPr>
      <w:r w:rsidRPr="00E96D77">
        <w:rPr>
          <w:szCs w:val="18"/>
        </w:rPr>
        <w:t>Spoločnosť vykázala  v roku 202</w:t>
      </w:r>
      <w:r w:rsidR="00804944">
        <w:rPr>
          <w:szCs w:val="18"/>
        </w:rPr>
        <w:t xml:space="preserve">2 </w:t>
      </w:r>
      <w:r w:rsidRPr="00E96D77">
        <w:rPr>
          <w:szCs w:val="18"/>
        </w:rPr>
        <w:t xml:space="preserve"> stratu vo výške </w:t>
      </w:r>
      <w:r w:rsidR="00804944">
        <w:rPr>
          <w:szCs w:val="18"/>
        </w:rPr>
        <w:t>692 818</w:t>
      </w:r>
      <w:r w:rsidR="00682C12" w:rsidRPr="00E96D77">
        <w:rPr>
          <w:szCs w:val="18"/>
        </w:rPr>
        <w:t xml:space="preserve"> €. ( v roku 20</w:t>
      </w:r>
      <w:r w:rsidR="006C394F" w:rsidRPr="00E96D77">
        <w:rPr>
          <w:szCs w:val="18"/>
        </w:rPr>
        <w:t>2</w:t>
      </w:r>
      <w:r w:rsidR="00804944">
        <w:rPr>
          <w:szCs w:val="18"/>
        </w:rPr>
        <w:t>1</w:t>
      </w:r>
      <w:r w:rsidR="00682C12" w:rsidRPr="00E96D77">
        <w:rPr>
          <w:szCs w:val="18"/>
        </w:rPr>
        <w:t xml:space="preserve">: </w:t>
      </w:r>
      <w:r w:rsidR="00707482" w:rsidRPr="00E96D77">
        <w:rPr>
          <w:szCs w:val="18"/>
        </w:rPr>
        <w:t>strata</w:t>
      </w:r>
      <w:r w:rsidR="00804944">
        <w:rPr>
          <w:szCs w:val="18"/>
        </w:rPr>
        <w:t xml:space="preserve"> 1 210 781</w:t>
      </w:r>
      <w:r w:rsidR="00682C12" w:rsidRPr="00E96D77">
        <w:rPr>
          <w:szCs w:val="18"/>
        </w:rPr>
        <w:t xml:space="preserve"> €)</w:t>
      </w:r>
    </w:p>
    <w:p w14:paraId="3A915FCB" w14:textId="77777777" w:rsidR="00D46BB5" w:rsidRDefault="00D46BB5" w:rsidP="001952DA">
      <w:pPr>
        <w:pStyle w:val="BodyText"/>
        <w:rPr>
          <w:szCs w:val="18"/>
        </w:rPr>
      </w:pPr>
    </w:p>
    <w:p w14:paraId="154360F8" w14:textId="77777777" w:rsidR="00D46BB5" w:rsidRDefault="00D46BB5" w:rsidP="001952DA">
      <w:pPr>
        <w:pStyle w:val="BodyText"/>
        <w:rPr>
          <w:szCs w:val="18"/>
        </w:rPr>
      </w:pPr>
    </w:p>
    <w:p w14:paraId="766C3253" w14:textId="77777777" w:rsidR="00D46BB5" w:rsidRDefault="00D46BB5" w:rsidP="001952DA">
      <w:pPr>
        <w:pStyle w:val="BodyText"/>
        <w:rPr>
          <w:szCs w:val="18"/>
        </w:rPr>
      </w:pPr>
    </w:p>
    <w:p w14:paraId="7C0495B3" w14:textId="77777777" w:rsidR="00967DC4" w:rsidRDefault="00967DC4" w:rsidP="001952DA">
      <w:pPr>
        <w:pStyle w:val="BodyText"/>
        <w:rPr>
          <w:szCs w:val="18"/>
        </w:rPr>
      </w:pPr>
    </w:p>
    <w:p w14:paraId="619C4069" w14:textId="77777777" w:rsidR="00D46BB5" w:rsidRPr="00E96D77" w:rsidRDefault="00D46BB5" w:rsidP="001952DA">
      <w:pPr>
        <w:pStyle w:val="BodyText"/>
        <w:rPr>
          <w:szCs w:val="18"/>
        </w:rPr>
      </w:pPr>
    </w:p>
    <w:p w14:paraId="7C5BD5E6" w14:textId="77777777" w:rsidR="006A6C12" w:rsidRPr="00E96D77" w:rsidRDefault="006A6C12" w:rsidP="00CA707A">
      <w:pPr>
        <w:pStyle w:val="BodyText"/>
      </w:pPr>
    </w:p>
    <w:p w14:paraId="4C7C8FB1" w14:textId="1C832577" w:rsidR="00CA707A" w:rsidRDefault="00CA707A" w:rsidP="00CA707A">
      <w:pPr>
        <w:pStyle w:val="BodyText"/>
      </w:pPr>
      <w:r w:rsidRPr="008C75C1">
        <w:t>Ďalšie informácie k odloženým daniam:</w:t>
      </w:r>
    </w:p>
    <w:p w14:paraId="6E411547" w14:textId="51DA36D5" w:rsidR="004A451F" w:rsidRDefault="004A451F" w:rsidP="00CA707A">
      <w:pPr>
        <w:pStyle w:val="BodyText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232"/>
        <w:gridCol w:w="1417"/>
        <w:gridCol w:w="1127"/>
      </w:tblGrid>
      <w:tr w:rsidR="004A451F" w14:paraId="465CEA48" w14:textId="77777777" w:rsidTr="004A451F">
        <w:tc>
          <w:tcPr>
            <w:tcW w:w="6232" w:type="dxa"/>
          </w:tcPr>
          <w:p w14:paraId="4FE2941A" w14:textId="77777777" w:rsidR="004A451F" w:rsidRDefault="004A451F" w:rsidP="00CA707A">
            <w:pPr>
              <w:pStyle w:val="BodyText"/>
              <w:ind w:left="0"/>
            </w:pPr>
          </w:p>
        </w:tc>
        <w:tc>
          <w:tcPr>
            <w:tcW w:w="1417" w:type="dxa"/>
          </w:tcPr>
          <w:p w14:paraId="42587DBD" w14:textId="1EEEC6DC" w:rsidR="004A451F" w:rsidRDefault="004A451F" w:rsidP="004A451F">
            <w:pPr>
              <w:pStyle w:val="BodyText"/>
              <w:ind w:left="0"/>
              <w:jc w:val="center"/>
            </w:pPr>
            <w:r>
              <w:t>2022</w:t>
            </w:r>
          </w:p>
        </w:tc>
        <w:tc>
          <w:tcPr>
            <w:tcW w:w="1127" w:type="dxa"/>
          </w:tcPr>
          <w:p w14:paraId="57DCA2C3" w14:textId="12E66D88" w:rsidR="004A451F" w:rsidRDefault="004A451F" w:rsidP="004A451F">
            <w:pPr>
              <w:pStyle w:val="BodyText"/>
              <w:ind w:left="0"/>
              <w:jc w:val="center"/>
            </w:pPr>
            <w:r>
              <w:t>2021</w:t>
            </w:r>
          </w:p>
        </w:tc>
      </w:tr>
      <w:tr w:rsidR="004A451F" w14:paraId="5E137ED0" w14:textId="77777777" w:rsidTr="004A451F">
        <w:tc>
          <w:tcPr>
            <w:tcW w:w="6232" w:type="dxa"/>
          </w:tcPr>
          <w:p w14:paraId="7594A505" w14:textId="5C38231F" w:rsidR="004A451F" w:rsidRDefault="004A451F" w:rsidP="00CA707A">
            <w:pPr>
              <w:pStyle w:val="BodyText"/>
              <w:ind w:left="0"/>
            </w:pPr>
            <w:r>
              <w:t>Suma odloženej daňovej pohľadávky týkajúca sa umorenia daňovej straty, nevyužitých daňových odpočtov a iných nárokov, ako aj dočasných rozdielov predchádzajúcich účtovných období, ku ktorým sa v predchádzajúcich účtovných obdobiach odložená daňová pohľadávka neúčtovala.</w:t>
            </w:r>
          </w:p>
        </w:tc>
        <w:tc>
          <w:tcPr>
            <w:tcW w:w="1417" w:type="dxa"/>
          </w:tcPr>
          <w:p w14:paraId="628B9AFD" w14:textId="77777777" w:rsidR="004A451F" w:rsidRDefault="004A451F" w:rsidP="00CA707A">
            <w:pPr>
              <w:pStyle w:val="BodyText"/>
              <w:ind w:left="0"/>
            </w:pPr>
          </w:p>
        </w:tc>
        <w:tc>
          <w:tcPr>
            <w:tcW w:w="1127" w:type="dxa"/>
          </w:tcPr>
          <w:p w14:paraId="20C5C496" w14:textId="374B75BD" w:rsidR="004A451F" w:rsidRDefault="002771CA" w:rsidP="00CA707A">
            <w:pPr>
              <w:pStyle w:val="BodyText"/>
              <w:ind w:left="0"/>
            </w:pPr>
            <w:r>
              <w:t>-</w:t>
            </w:r>
          </w:p>
        </w:tc>
      </w:tr>
      <w:tr w:rsidR="004A451F" w14:paraId="3B371A5E" w14:textId="77777777" w:rsidTr="004A451F">
        <w:tc>
          <w:tcPr>
            <w:tcW w:w="6232" w:type="dxa"/>
          </w:tcPr>
          <w:p w14:paraId="1433A693" w14:textId="53BD5227" w:rsidR="004A451F" w:rsidRDefault="004A451F" w:rsidP="00CA707A">
            <w:pPr>
              <w:pStyle w:val="BodyText"/>
              <w:ind w:left="0"/>
            </w:pPr>
            <w: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1417" w:type="dxa"/>
          </w:tcPr>
          <w:p w14:paraId="1C8A0FD9" w14:textId="38357529" w:rsidR="004A451F" w:rsidRDefault="00AE02A4" w:rsidP="00D46BB5">
            <w:pPr>
              <w:pStyle w:val="BodyText"/>
              <w:ind w:left="0"/>
              <w:jc w:val="right"/>
            </w:pPr>
            <w:r w:rsidRPr="00AE02A4">
              <w:t>1 279 547</w:t>
            </w:r>
          </w:p>
        </w:tc>
        <w:tc>
          <w:tcPr>
            <w:tcW w:w="1127" w:type="dxa"/>
          </w:tcPr>
          <w:p w14:paraId="778EC561" w14:textId="19108D8E" w:rsidR="004A451F" w:rsidRDefault="002771CA" w:rsidP="00D46BB5">
            <w:pPr>
              <w:pStyle w:val="BodyText"/>
              <w:ind w:left="0"/>
              <w:jc w:val="right"/>
            </w:pPr>
            <w:r>
              <w:t>48 996</w:t>
            </w:r>
          </w:p>
        </w:tc>
      </w:tr>
    </w:tbl>
    <w:p w14:paraId="3B7674E7" w14:textId="166391B9" w:rsidR="004A451F" w:rsidRPr="00E96D77" w:rsidRDefault="004A451F" w:rsidP="00CA707A">
      <w:pPr>
        <w:pStyle w:val="BodyText"/>
      </w:pPr>
    </w:p>
    <w:p w14:paraId="59FDB5C4" w14:textId="77777777" w:rsidR="001952DA" w:rsidRPr="00E96D77" w:rsidRDefault="001952DA" w:rsidP="001952DA">
      <w:pPr>
        <w:pStyle w:val="BodyText"/>
        <w:rPr>
          <w:b/>
          <w:bCs/>
          <w:sz w:val="20"/>
        </w:rPr>
      </w:pPr>
      <w:bookmarkStart w:id="21" w:name="_MON_1385830426"/>
      <w:bookmarkEnd w:id="21"/>
    </w:p>
    <w:p w14:paraId="4544BC69" w14:textId="6F5A3C64" w:rsidR="006E0A03" w:rsidRPr="00E96D77" w:rsidRDefault="006E0A03" w:rsidP="006E0A03">
      <w:pPr>
        <w:rPr>
          <w:b/>
          <w:bCs/>
          <w:sz w:val="18"/>
          <w:szCs w:val="18"/>
        </w:rPr>
      </w:pPr>
      <w:bookmarkStart w:id="22" w:name="_MON_1385829697"/>
      <w:bookmarkStart w:id="23" w:name="_MON_1385829710"/>
      <w:bookmarkEnd w:id="22"/>
      <w:bookmarkEnd w:id="23"/>
      <w:r w:rsidRPr="002638ED">
        <w:rPr>
          <w:b/>
          <w:bCs/>
          <w:sz w:val="18"/>
          <w:szCs w:val="18"/>
        </w:rPr>
        <w:t>I. INFORMÁCIE O ÚDAJOCH NA PODSÚVAHOVÝCH ÚČTOCH</w:t>
      </w:r>
    </w:p>
    <w:p w14:paraId="6463E3A4" w14:textId="77777777" w:rsidR="00466AA9" w:rsidRPr="00E96D77" w:rsidRDefault="00466AA9" w:rsidP="00BF600E">
      <w:pPr>
        <w:pStyle w:val="BodyText"/>
        <w:rPr>
          <w:sz w:val="20"/>
        </w:rPr>
      </w:pPr>
    </w:p>
    <w:p w14:paraId="6721090E" w14:textId="77777777" w:rsidR="00466AA9" w:rsidRPr="00E96D77" w:rsidRDefault="00466AA9" w:rsidP="00BF600E">
      <w:pPr>
        <w:pStyle w:val="Heading2"/>
        <w:numPr>
          <w:ilvl w:val="0"/>
          <w:numId w:val="0"/>
        </w:numPr>
        <w:ind w:left="360"/>
        <w:rPr>
          <w:szCs w:val="18"/>
        </w:rPr>
      </w:pPr>
      <w:bookmarkStart w:id="24" w:name="_Toc530739920"/>
      <w:r w:rsidRPr="00E96D77">
        <w:rPr>
          <w:szCs w:val="18"/>
        </w:rPr>
        <w:t>Najatý majetok</w:t>
      </w:r>
      <w:bookmarkEnd w:id="24"/>
    </w:p>
    <w:p w14:paraId="3EA0286C" w14:textId="750EE176" w:rsidR="00466AA9" w:rsidRPr="00E96D77" w:rsidRDefault="00F70E39" w:rsidP="00BF600E">
      <w:pPr>
        <w:pStyle w:val="BodyText"/>
        <w:ind w:left="360"/>
        <w:rPr>
          <w:szCs w:val="18"/>
        </w:rPr>
      </w:pPr>
      <w:r w:rsidRPr="00E96D77">
        <w:rPr>
          <w:szCs w:val="18"/>
        </w:rPr>
        <w:t xml:space="preserve">V roku 2019 sa </w:t>
      </w:r>
      <w:r w:rsidR="002A0BAB" w:rsidRPr="00E96D77">
        <w:rPr>
          <w:szCs w:val="18"/>
        </w:rPr>
        <w:t>spoločnosť pre</w:t>
      </w:r>
      <w:r w:rsidRPr="00E96D77">
        <w:rPr>
          <w:szCs w:val="18"/>
        </w:rPr>
        <w:t>s</w:t>
      </w:r>
      <w:r w:rsidR="007B49CD" w:rsidRPr="00E96D77">
        <w:rPr>
          <w:szCs w:val="18"/>
        </w:rPr>
        <w:t>ť</w:t>
      </w:r>
      <w:r w:rsidRPr="00E96D77">
        <w:rPr>
          <w:szCs w:val="18"/>
        </w:rPr>
        <w:t>ah</w:t>
      </w:r>
      <w:r w:rsidR="0040253D" w:rsidRPr="00E96D77">
        <w:rPr>
          <w:szCs w:val="18"/>
        </w:rPr>
        <w:t>ovala</w:t>
      </w:r>
      <w:r w:rsidRPr="00E96D77">
        <w:rPr>
          <w:szCs w:val="18"/>
        </w:rPr>
        <w:t xml:space="preserve"> do nových pri</w:t>
      </w:r>
      <w:r w:rsidR="007B49CD" w:rsidRPr="00E96D77">
        <w:rPr>
          <w:szCs w:val="18"/>
        </w:rPr>
        <w:t>e</w:t>
      </w:r>
      <w:r w:rsidRPr="00E96D77">
        <w:rPr>
          <w:szCs w:val="18"/>
        </w:rPr>
        <w:t xml:space="preserve">storov  IMMO Park letisko ( </w:t>
      </w:r>
      <w:r w:rsidR="00686C61" w:rsidRPr="00E96D77">
        <w:rPr>
          <w:szCs w:val="18"/>
        </w:rPr>
        <w:t>7 315</w:t>
      </w:r>
      <w:r w:rsidRPr="00E96D77">
        <w:rPr>
          <w:szCs w:val="18"/>
        </w:rPr>
        <w:t xml:space="preserve"> m²). </w:t>
      </w:r>
      <w:r w:rsidR="00466AA9" w:rsidRPr="00E96D77">
        <w:rPr>
          <w:szCs w:val="18"/>
        </w:rPr>
        <w:t xml:space="preserve">Nájomná zmluva je uzatvorená </w:t>
      </w:r>
      <w:r w:rsidRPr="00E96D77">
        <w:rPr>
          <w:szCs w:val="18"/>
        </w:rPr>
        <w:t>na 6 rokov</w:t>
      </w:r>
      <w:r w:rsidR="007B49CD" w:rsidRPr="00E96D77">
        <w:rPr>
          <w:szCs w:val="18"/>
        </w:rPr>
        <w:t xml:space="preserve"> </w:t>
      </w:r>
      <w:r w:rsidR="00466AA9" w:rsidRPr="00E96D77">
        <w:rPr>
          <w:szCs w:val="18"/>
        </w:rPr>
        <w:t>nájmu</w:t>
      </w:r>
      <w:r w:rsidR="002A0BAB" w:rsidRPr="00E96D77">
        <w:rPr>
          <w:szCs w:val="18"/>
        </w:rPr>
        <w:t>.</w:t>
      </w:r>
      <w:r w:rsidR="000A3083" w:rsidRPr="00E96D77">
        <w:rPr>
          <w:szCs w:val="18"/>
        </w:rPr>
        <w:t xml:space="preserve"> </w:t>
      </w:r>
    </w:p>
    <w:p w14:paraId="6053D157" w14:textId="77777777" w:rsidR="008B5A37" w:rsidRPr="00E96D77" w:rsidRDefault="008B5A37" w:rsidP="00BF600E">
      <w:pPr>
        <w:pStyle w:val="BodyText"/>
        <w:rPr>
          <w:szCs w:val="18"/>
        </w:rPr>
      </w:pPr>
    </w:p>
    <w:p w14:paraId="5464354F" w14:textId="2D9097B0" w:rsidR="00E93841" w:rsidRPr="00E96D77" w:rsidRDefault="00E93841" w:rsidP="00BF600E">
      <w:pPr>
        <w:pStyle w:val="BodyText"/>
        <w:ind w:left="360"/>
        <w:rPr>
          <w:b/>
          <w:bCs/>
          <w:szCs w:val="18"/>
        </w:rPr>
      </w:pPr>
      <w:r w:rsidRPr="00E96D77">
        <w:rPr>
          <w:b/>
          <w:bCs/>
          <w:szCs w:val="18"/>
        </w:rPr>
        <w:t>Prenajatý majetok</w:t>
      </w:r>
    </w:p>
    <w:p w14:paraId="57A6FC96" w14:textId="213628F1" w:rsidR="00E93841" w:rsidRPr="00E96D77" w:rsidRDefault="00E93841" w:rsidP="00BF600E">
      <w:pPr>
        <w:pStyle w:val="BodyText"/>
        <w:ind w:left="360"/>
        <w:rPr>
          <w:szCs w:val="18"/>
        </w:rPr>
      </w:pPr>
      <w:r w:rsidRPr="00E96D77">
        <w:rPr>
          <w:szCs w:val="18"/>
        </w:rPr>
        <w:t>Spoločnosť neprenajíma majetok</w:t>
      </w:r>
      <w:r w:rsidR="006A2D37">
        <w:rPr>
          <w:szCs w:val="18"/>
        </w:rPr>
        <w:t>.</w:t>
      </w:r>
    </w:p>
    <w:p w14:paraId="59C25A7F" w14:textId="77777777" w:rsidR="00BC02C1" w:rsidRPr="00E96D77" w:rsidRDefault="00BC02C1" w:rsidP="00BF600E">
      <w:pPr>
        <w:pStyle w:val="BodyText"/>
        <w:rPr>
          <w:b/>
          <w:bCs/>
          <w:szCs w:val="18"/>
        </w:rPr>
      </w:pPr>
    </w:p>
    <w:p w14:paraId="2DA33FD2" w14:textId="66E23C5E" w:rsidR="00E93841" w:rsidRPr="00E96D77" w:rsidRDefault="00E93841" w:rsidP="00BF600E">
      <w:pPr>
        <w:pStyle w:val="BodyText"/>
        <w:ind w:left="360"/>
        <w:rPr>
          <w:b/>
          <w:bCs/>
          <w:szCs w:val="18"/>
        </w:rPr>
      </w:pPr>
      <w:r w:rsidRPr="00E96D77">
        <w:rPr>
          <w:b/>
          <w:bCs/>
          <w:szCs w:val="18"/>
        </w:rPr>
        <w:t xml:space="preserve">Ostatné finančné povinnosti, ktoré nie </w:t>
      </w:r>
      <w:r w:rsidR="00F24322" w:rsidRPr="00E96D77">
        <w:rPr>
          <w:b/>
          <w:bCs/>
          <w:szCs w:val="18"/>
        </w:rPr>
        <w:t>sú</w:t>
      </w:r>
      <w:r w:rsidRPr="00E96D77">
        <w:rPr>
          <w:b/>
          <w:bCs/>
          <w:szCs w:val="18"/>
        </w:rPr>
        <w:t xml:space="preserve"> uvedené v</w:t>
      </w:r>
      <w:r w:rsidR="00BA1A99" w:rsidRPr="00E96D77">
        <w:rPr>
          <w:b/>
          <w:bCs/>
          <w:szCs w:val="18"/>
        </w:rPr>
        <w:t> </w:t>
      </w:r>
      <w:r w:rsidRPr="00E96D77">
        <w:rPr>
          <w:b/>
          <w:bCs/>
          <w:szCs w:val="18"/>
        </w:rPr>
        <w:t>súvahe</w:t>
      </w:r>
    </w:p>
    <w:p w14:paraId="08DED715" w14:textId="3E278785" w:rsidR="00BA1A99" w:rsidRDefault="00BA1A99" w:rsidP="00BF600E">
      <w:pPr>
        <w:pStyle w:val="BodyText"/>
        <w:ind w:left="360"/>
        <w:rPr>
          <w:szCs w:val="18"/>
        </w:rPr>
      </w:pPr>
      <w:r w:rsidRPr="00E96D77">
        <w:rPr>
          <w:szCs w:val="18"/>
        </w:rPr>
        <w:t>Spoločnosť neeviduje finančné povinnosti, ktoré nie sú uvedené v súvahe.</w:t>
      </w:r>
    </w:p>
    <w:p w14:paraId="0D86DB1A" w14:textId="09902980" w:rsidR="00A87643" w:rsidRDefault="00A87643" w:rsidP="00BF600E">
      <w:pPr>
        <w:pStyle w:val="BodyText"/>
        <w:ind w:left="360"/>
        <w:rPr>
          <w:szCs w:val="18"/>
        </w:rPr>
      </w:pPr>
    </w:p>
    <w:p w14:paraId="213B7CFF" w14:textId="77777777" w:rsidR="00466AA9" w:rsidRPr="00E96D77" w:rsidRDefault="00466AA9" w:rsidP="00466AA9">
      <w:pPr>
        <w:pStyle w:val="BodyText"/>
        <w:rPr>
          <w:sz w:val="20"/>
        </w:rPr>
      </w:pPr>
    </w:p>
    <w:p w14:paraId="73CBBC50" w14:textId="7EDDB22E" w:rsidR="006E0A03" w:rsidRPr="00E96D77" w:rsidRDefault="006E0A03" w:rsidP="006E0A03">
      <w:pPr>
        <w:rPr>
          <w:b/>
          <w:bCs/>
          <w:sz w:val="18"/>
          <w:szCs w:val="18"/>
        </w:rPr>
      </w:pPr>
      <w:r w:rsidRPr="002638ED">
        <w:rPr>
          <w:b/>
          <w:bCs/>
          <w:sz w:val="18"/>
          <w:szCs w:val="18"/>
        </w:rPr>
        <w:t>J. INFORMÁCIE O INÝCH AKTÍVACH A PASÍVACH</w:t>
      </w:r>
    </w:p>
    <w:p w14:paraId="122AA119" w14:textId="77777777" w:rsidR="00466AA9" w:rsidRPr="00E96D77" w:rsidRDefault="00466AA9" w:rsidP="00466AA9">
      <w:pPr>
        <w:pStyle w:val="BodyText"/>
        <w:ind w:left="0"/>
        <w:rPr>
          <w:sz w:val="20"/>
        </w:rPr>
      </w:pPr>
    </w:p>
    <w:p w14:paraId="0872F2A3" w14:textId="77777777" w:rsidR="00466AA9" w:rsidRPr="00E96D77" w:rsidRDefault="00466AA9" w:rsidP="00BF600E">
      <w:pPr>
        <w:pStyle w:val="Heading2"/>
        <w:numPr>
          <w:ilvl w:val="0"/>
          <w:numId w:val="0"/>
        </w:numPr>
        <w:ind w:left="360"/>
        <w:rPr>
          <w:szCs w:val="18"/>
        </w:rPr>
      </w:pPr>
      <w:r w:rsidRPr="00E96D77">
        <w:rPr>
          <w:szCs w:val="18"/>
        </w:rPr>
        <w:t>Podmienené záväzky</w:t>
      </w:r>
    </w:p>
    <w:p w14:paraId="3CD30452" w14:textId="6389CD88" w:rsidR="00466AA9" w:rsidRDefault="00F44E48" w:rsidP="00BF600E">
      <w:pPr>
        <w:ind w:left="360"/>
        <w:jc w:val="both"/>
        <w:rPr>
          <w:sz w:val="18"/>
          <w:szCs w:val="18"/>
        </w:rPr>
      </w:pPr>
      <w:r w:rsidRPr="00E96D77">
        <w:rPr>
          <w:sz w:val="18"/>
          <w:szCs w:val="18"/>
        </w:rPr>
        <w:t>Spolo</w:t>
      </w:r>
      <w:r w:rsidR="00872EDD" w:rsidRPr="00E96D77">
        <w:rPr>
          <w:sz w:val="18"/>
          <w:szCs w:val="18"/>
        </w:rPr>
        <w:t>č</w:t>
      </w:r>
      <w:r w:rsidRPr="00E96D77">
        <w:rPr>
          <w:sz w:val="18"/>
          <w:szCs w:val="18"/>
        </w:rPr>
        <w:t xml:space="preserve">nosť eviduje bankovú záruku v prospech dodávateľa novej haly IMMO PARK v sume </w:t>
      </w:r>
      <w:r w:rsidR="00872EDD" w:rsidRPr="00E96D77">
        <w:rPr>
          <w:sz w:val="18"/>
          <w:szCs w:val="18"/>
        </w:rPr>
        <w:t>334</w:t>
      </w:r>
      <w:r w:rsidR="00686C61" w:rsidRPr="00E96D77">
        <w:rPr>
          <w:sz w:val="18"/>
          <w:szCs w:val="18"/>
        </w:rPr>
        <w:t xml:space="preserve"> </w:t>
      </w:r>
      <w:r w:rsidR="00872EDD" w:rsidRPr="00E96D77">
        <w:rPr>
          <w:sz w:val="18"/>
          <w:szCs w:val="18"/>
        </w:rPr>
        <w:t>005 €</w:t>
      </w:r>
      <w:r w:rsidR="00466AA9" w:rsidRPr="00E96D77">
        <w:rPr>
          <w:sz w:val="18"/>
          <w:szCs w:val="18"/>
        </w:rPr>
        <w:t>.</w:t>
      </w:r>
    </w:p>
    <w:p w14:paraId="389EC63B" w14:textId="77777777" w:rsidR="00A87643" w:rsidRPr="00E96D77" w:rsidRDefault="00A87643" w:rsidP="00BF600E">
      <w:pPr>
        <w:ind w:left="360"/>
        <w:jc w:val="both"/>
        <w:rPr>
          <w:sz w:val="18"/>
          <w:szCs w:val="18"/>
        </w:rPr>
      </w:pPr>
    </w:p>
    <w:p w14:paraId="73ADDD7C" w14:textId="77777777" w:rsidR="00C8204F" w:rsidRPr="00E96D77" w:rsidRDefault="00C8204F" w:rsidP="00BF600E">
      <w:pPr>
        <w:rPr>
          <w:b/>
          <w:bCs/>
        </w:rPr>
      </w:pPr>
    </w:p>
    <w:p w14:paraId="1A099C7A" w14:textId="0734DCC2" w:rsidR="006E0A03" w:rsidRPr="00E96D77" w:rsidRDefault="006E0A03" w:rsidP="006E0A03">
      <w:pPr>
        <w:rPr>
          <w:b/>
          <w:bCs/>
          <w:sz w:val="18"/>
          <w:szCs w:val="18"/>
        </w:rPr>
      </w:pPr>
      <w:r w:rsidRPr="002638ED">
        <w:rPr>
          <w:b/>
          <w:bCs/>
          <w:sz w:val="18"/>
          <w:szCs w:val="18"/>
        </w:rPr>
        <w:t>K. INFORMÁCIE O PRÍJMOCH A VÝHODÁCH ČLENOV ŠTATUTÁRNYCH ORGÁNOV, DOZORNÝCH ORGÁNOV A INÝCH ORGÁNOV ÚČTOVNEJ JEDNOTKY</w:t>
      </w:r>
      <w:r w:rsidR="00686C61" w:rsidRPr="00E96D77">
        <w:rPr>
          <w:b/>
          <w:bCs/>
          <w:sz w:val="18"/>
          <w:szCs w:val="18"/>
        </w:rPr>
        <w:t xml:space="preserve"> </w:t>
      </w:r>
    </w:p>
    <w:p w14:paraId="71EDC039" w14:textId="77777777" w:rsidR="00BA1A99" w:rsidRPr="00E96D77" w:rsidRDefault="00BA1A99" w:rsidP="00BA1A99">
      <w:pPr>
        <w:pStyle w:val="BodyText"/>
        <w:ind w:left="0"/>
        <w:rPr>
          <w:sz w:val="20"/>
        </w:rPr>
      </w:pPr>
      <w:r w:rsidRPr="00E96D77">
        <w:rPr>
          <w:sz w:val="20"/>
        </w:rPr>
        <w:t xml:space="preserve">       </w:t>
      </w:r>
    </w:p>
    <w:p w14:paraId="46B59BF1" w14:textId="062C6A8D" w:rsidR="00AD0540" w:rsidRPr="00E96D77" w:rsidRDefault="00BA1A99" w:rsidP="00BA1A99">
      <w:pPr>
        <w:pStyle w:val="BodyText"/>
        <w:ind w:left="0"/>
        <w:rPr>
          <w:szCs w:val="18"/>
        </w:rPr>
      </w:pPr>
      <w:r w:rsidRPr="00E96D77">
        <w:rPr>
          <w:sz w:val="20"/>
        </w:rPr>
        <w:t xml:space="preserve">       </w:t>
      </w:r>
      <w:r w:rsidR="00AD0540" w:rsidRPr="00E96D77">
        <w:rPr>
          <w:szCs w:val="18"/>
        </w:rPr>
        <w:t>Členovia štatutárnych orgánov spoločnosti za ich výkon konateľa v sledovanom účtovnom období nepoberali žiadny príjem</w:t>
      </w:r>
      <w:r w:rsidR="00AF6532">
        <w:rPr>
          <w:szCs w:val="18"/>
        </w:rPr>
        <w:t>.</w:t>
      </w:r>
    </w:p>
    <w:p w14:paraId="29AC83B5" w14:textId="2C2A99EB" w:rsidR="00686C61" w:rsidRDefault="00686C61" w:rsidP="00466AA9">
      <w:pPr>
        <w:pStyle w:val="BodyText"/>
        <w:ind w:left="0"/>
        <w:rPr>
          <w:sz w:val="20"/>
        </w:rPr>
      </w:pPr>
    </w:p>
    <w:p w14:paraId="795F9952" w14:textId="77777777" w:rsidR="00A87643" w:rsidRPr="00E96D77" w:rsidRDefault="00A87643" w:rsidP="00466AA9">
      <w:pPr>
        <w:pStyle w:val="BodyText"/>
        <w:ind w:left="0"/>
        <w:rPr>
          <w:sz w:val="20"/>
        </w:rPr>
      </w:pPr>
    </w:p>
    <w:p w14:paraId="036D599D" w14:textId="77777777" w:rsidR="006E0A03" w:rsidRPr="00E96D77" w:rsidRDefault="006E0A03" w:rsidP="006E0A03">
      <w:pPr>
        <w:rPr>
          <w:b/>
          <w:bCs/>
          <w:sz w:val="18"/>
          <w:szCs w:val="18"/>
        </w:rPr>
      </w:pPr>
      <w:r w:rsidRPr="002638ED">
        <w:rPr>
          <w:b/>
          <w:bCs/>
          <w:sz w:val="18"/>
          <w:szCs w:val="18"/>
        </w:rPr>
        <w:t>L. INFORMÁCIE O EKONOMICKÝCH VZŤAHOCH ÚČTOVNEJ JEDNOTKY A SPRIAZNENÝCH OSOB</w:t>
      </w:r>
    </w:p>
    <w:p w14:paraId="06AA3A4A" w14:textId="77777777" w:rsidR="00C8204F" w:rsidRPr="00E96D77" w:rsidRDefault="00C8204F" w:rsidP="00466AA9">
      <w:pPr>
        <w:pStyle w:val="BodyText"/>
        <w:ind w:left="0"/>
        <w:rPr>
          <w:b/>
          <w:bCs/>
          <w:sz w:val="20"/>
        </w:rPr>
      </w:pPr>
    </w:p>
    <w:p w14:paraId="3F5E66DF" w14:textId="4BFCC429" w:rsidR="007512F3" w:rsidRPr="00E96D77" w:rsidRDefault="00AD0540" w:rsidP="002163A6">
      <w:pPr>
        <w:pStyle w:val="BodyText"/>
        <w:ind w:left="312"/>
        <w:rPr>
          <w:szCs w:val="18"/>
        </w:rPr>
      </w:pPr>
      <w:r w:rsidRPr="00E96D77">
        <w:rPr>
          <w:szCs w:val="18"/>
        </w:rPr>
        <w:t xml:space="preserve">Spoločnosť neuskutočnila v priebehu účtovného obdobia transakcie so spriaznenými osobami, ktoré by sa neuskutočnili za </w:t>
      </w:r>
      <w:r w:rsidR="002163A6" w:rsidRPr="00E96D77">
        <w:rPr>
          <w:szCs w:val="18"/>
        </w:rPr>
        <w:t xml:space="preserve">      </w:t>
      </w:r>
      <w:r w:rsidRPr="00E96D77">
        <w:rPr>
          <w:szCs w:val="18"/>
        </w:rPr>
        <w:t>obvyklých obchodných podmienok.</w:t>
      </w:r>
    </w:p>
    <w:p w14:paraId="354B1C9F" w14:textId="4B8ADB4F" w:rsidR="00686C61" w:rsidRPr="00E96D77" w:rsidRDefault="00686C61" w:rsidP="00466AA9">
      <w:pPr>
        <w:pStyle w:val="BodyText"/>
        <w:ind w:left="0"/>
        <w:rPr>
          <w:szCs w:val="18"/>
        </w:rPr>
      </w:pPr>
    </w:p>
    <w:p w14:paraId="7A2B67AB" w14:textId="6BFBDCC8" w:rsidR="00777984" w:rsidRPr="008D1CEF" w:rsidRDefault="007512F3" w:rsidP="008D1CEF">
      <w:pPr>
        <w:ind w:left="360" w:hanging="360"/>
        <w:jc w:val="both"/>
        <w:rPr>
          <w:sz w:val="18"/>
          <w:szCs w:val="18"/>
        </w:rPr>
      </w:pPr>
      <w:r w:rsidRPr="00E96D77">
        <w:rPr>
          <w:szCs w:val="18"/>
        </w:rPr>
        <w:t xml:space="preserve">       </w:t>
      </w:r>
      <w:r w:rsidRPr="008D1CEF">
        <w:rPr>
          <w:sz w:val="18"/>
          <w:szCs w:val="18"/>
        </w:rPr>
        <w:t>Spoločnosť uskutočnila v priebehu účtovného obdobia nasledujúce transakcie so spriaznenými osobami v (EUR)</w:t>
      </w:r>
      <w:r w:rsidR="003809E0" w:rsidRPr="008D1CEF">
        <w:rPr>
          <w:sz w:val="18"/>
          <w:szCs w:val="18"/>
        </w:rPr>
        <w:t>, pričom za spriaznenú spoločnosť považujeme do 31.</w:t>
      </w:r>
      <w:r w:rsidR="00777984" w:rsidRPr="008D1CEF">
        <w:rPr>
          <w:sz w:val="18"/>
          <w:szCs w:val="18"/>
        </w:rPr>
        <w:t xml:space="preserve"> júla </w:t>
      </w:r>
      <w:r w:rsidR="003809E0" w:rsidRPr="008D1CEF">
        <w:rPr>
          <w:sz w:val="18"/>
          <w:szCs w:val="18"/>
        </w:rPr>
        <w:t>2022 Windsor Machine &amp; Stamping LTD a 01.</w:t>
      </w:r>
      <w:r w:rsidR="00777984" w:rsidRPr="008D1CEF">
        <w:rPr>
          <w:sz w:val="18"/>
          <w:szCs w:val="18"/>
        </w:rPr>
        <w:t xml:space="preserve"> augusta</w:t>
      </w:r>
    </w:p>
    <w:p w14:paraId="2534A641" w14:textId="0AD3CB50" w:rsidR="007512F3" w:rsidRPr="008D1CEF" w:rsidRDefault="003809E0" w:rsidP="008D1CEF">
      <w:pPr>
        <w:ind w:left="360"/>
        <w:jc w:val="both"/>
        <w:rPr>
          <w:sz w:val="18"/>
          <w:szCs w:val="18"/>
        </w:rPr>
      </w:pPr>
      <w:r w:rsidRPr="008D1CEF">
        <w:rPr>
          <w:sz w:val="18"/>
          <w:szCs w:val="18"/>
        </w:rPr>
        <w:t xml:space="preserve">2022 považujeme spoločnosti patriace do skupiny TESCA GROUP SAS. </w:t>
      </w:r>
    </w:p>
    <w:p w14:paraId="7118ECA0" w14:textId="5755B2A3" w:rsidR="007512F3" w:rsidRPr="008D1CEF" w:rsidRDefault="007512F3" w:rsidP="008D1CEF">
      <w:pPr>
        <w:ind w:left="360"/>
        <w:jc w:val="both"/>
        <w:rPr>
          <w:sz w:val="18"/>
          <w:szCs w:val="18"/>
        </w:rPr>
      </w:pPr>
    </w:p>
    <w:p w14:paraId="0DB30690" w14:textId="77777777" w:rsidR="00C8204F" w:rsidRPr="00E96D77" w:rsidRDefault="00C8204F" w:rsidP="00466AA9">
      <w:pPr>
        <w:pStyle w:val="BodyText"/>
        <w:ind w:left="0"/>
        <w:rPr>
          <w:szCs w:val="18"/>
        </w:rPr>
      </w:pPr>
    </w:p>
    <w:tbl>
      <w:tblPr>
        <w:tblW w:w="9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3025"/>
        <w:gridCol w:w="1085"/>
        <w:gridCol w:w="1000"/>
      </w:tblGrid>
      <w:tr w:rsidR="008E3875" w:rsidRPr="00E96D77" w14:paraId="7D79CBC7" w14:textId="77777777" w:rsidTr="00A261F7">
        <w:trPr>
          <w:trHeight w:val="4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7F8" w14:textId="77777777" w:rsidR="008E3875" w:rsidRPr="00E96D77" w:rsidRDefault="008E3875" w:rsidP="008E387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riaznené osoby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4C46" w14:textId="77777777" w:rsidR="008E3875" w:rsidRPr="00E96D77" w:rsidRDefault="008E3875" w:rsidP="008E387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Druh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08B3" w14:textId="11F7BA3B" w:rsidR="008E3875" w:rsidRPr="00E96D77" w:rsidRDefault="00414548" w:rsidP="008E387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A8AC1" w14:textId="1E45B1F8" w:rsidR="008E3875" w:rsidRPr="00E96D77" w:rsidRDefault="00414548" w:rsidP="008E387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</w:tr>
      <w:tr w:rsidR="00414548" w:rsidRPr="00E96D77" w14:paraId="59CD3D7A" w14:textId="77777777" w:rsidTr="00A261F7">
        <w:trPr>
          <w:trHeight w:val="4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7DF0" w14:textId="77777777" w:rsidR="00414548" w:rsidRPr="00E96D77" w:rsidRDefault="00414548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Windsor Machine &amp; Stamping LT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48B7" w14:textId="5B0E8DCA" w:rsidR="00414548" w:rsidRPr="00E96D77" w:rsidRDefault="00414548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56DE" w14:textId="75DC7637" w:rsidR="00414548" w:rsidRPr="00E96D77" w:rsidRDefault="00B94901" w:rsidP="0041454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8 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E59F1" w14:textId="487A56B6" w:rsidR="00414548" w:rsidRPr="00E96D77" w:rsidRDefault="00414548" w:rsidP="0041454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9 675</w:t>
            </w:r>
          </w:p>
        </w:tc>
      </w:tr>
      <w:tr w:rsidR="00414548" w:rsidRPr="00E96D77" w14:paraId="4CFF1B33" w14:textId="77777777" w:rsidTr="00A261F7">
        <w:trPr>
          <w:trHeight w:val="4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3BD" w14:textId="77777777" w:rsidR="00414548" w:rsidRPr="00E96D77" w:rsidRDefault="00414548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Windsor Machine &amp; Stamping LT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B26" w14:textId="77777777" w:rsidR="00414548" w:rsidRPr="00E96D77" w:rsidRDefault="00414548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bstaranie dlhodobého majetku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8135" w14:textId="1443C36D" w:rsidR="00414548" w:rsidRPr="00E96D77" w:rsidRDefault="00DB35B8" w:rsidP="00414548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223 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47DEA" w14:textId="53F26EC2" w:rsidR="00414548" w:rsidRPr="00E96D77" w:rsidRDefault="00414548" w:rsidP="0041454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val="en-US" w:eastAsia="sk-SK"/>
              </w:rPr>
              <w:t>295 855</w:t>
            </w:r>
          </w:p>
        </w:tc>
      </w:tr>
      <w:tr w:rsidR="00414548" w:rsidRPr="00E96D77" w14:paraId="05108F51" w14:textId="77777777" w:rsidTr="00A261F7">
        <w:trPr>
          <w:trHeight w:val="4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B6F7" w14:textId="5B30270C" w:rsidR="00414548" w:rsidRPr="00E96D77" w:rsidRDefault="00414548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Windsor Machine &amp; Stamping LT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E791" w14:textId="620DC16E" w:rsidR="00414548" w:rsidRPr="00E96D77" w:rsidRDefault="00414548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Nákup materiálu a tovaru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643E" w14:textId="25B01165" w:rsidR="00414548" w:rsidRPr="00E96D77" w:rsidRDefault="00496681" w:rsidP="0041454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46 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06BB3" w14:textId="28D31022" w:rsidR="00414548" w:rsidRPr="00E96D77" w:rsidRDefault="00414548" w:rsidP="0041454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995 976</w:t>
            </w:r>
          </w:p>
        </w:tc>
      </w:tr>
      <w:tr w:rsidR="00414548" w:rsidRPr="00E96D77" w14:paraId="645769BF" w14:textId="77777777" w:rsidTr="00D27E6F">
        <w:trPr>
          <w:trHeight w:val="4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F46" w14:textId="580B7632" w:rsidR="00414548" w:rsidRPr="00E96D77" w:rsidRDefault="00414548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Windsor Machine &amp; Stamping LT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F8E9" w14:textId="5F2E0136" w:rsidR="00414548" w:rsidRPr="00E96D77" w:rsidRDefault="00414548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05D8" w14:textId="6E981B71" w:rsidR="00414548" w:rsidRPr="00E96D77" w:rsidRDefault="0057387A" w:rsidP="0041454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9</w:t>
            </w:r>
            <w:r w:rsidR="004B1B49">
              <w:rPr>
                <w:color w:val="000000"/>
                <w:sz w:val="18"/>
                <w:szCs w:val="18"/>
                <w:lang w:eastAsia="sk-SK"/>
              </w:rPr>
              <w:t xml:space="preserve"> 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90B68" w14:textId="6A2C6D8F" w:rsidR="00414548" w:rsidRPr="00E96D77" w:rsidRDefault="00414548" w:rsidP="0041454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6 702</w:t>
            </w:r>
          </w:p>
        </w:tc>
      </w:tr>
      <w:tr w:rsidR="00414548" w:rsidRPr="00E96D77" w14:paraId="24A5254A" w14:textId="77777777" w:rsidTr="00D27E6F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C3D8" w14:textId="77777777" w:rsidR="00414548" w:rsidRPr="00E96D77" w:rsidRDefault="00414548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Windsor Machine &amp; Stamping LTD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E7D2" w14:textId="402DA86C" w:rsidR="00414548" w:rsidRPr="00E96D77" w:rsidRDefault="00414548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daj majetk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3F86" w14:textId="5C61B064" w:rsidR="00414548" w:rsidRPr="00E96D77" w:rsidRDefault="00187BAF" w:rsidP="00414548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31 93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0E886" w14:textId="0B9FDEBF" w:rsidR="00414548" w:rsidRPr="00E96D77" w:rsidRDefault="00414548" w:rsidP="0041454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val="en-US" w:eastAsia="sk-SK"/>
              </w:rPr>
              <w:t>1 179</w:t>
            </w:r>
          </w:p>
        </w:tc>
      </w:tr>
      <w:tr w:rsidR="00414548" w:rsidRPr="00E96D77" w14:paraId="21038C6E" w14:textId="77777777" w:rsidTr="00D27E6F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D3FC" w14:textId="4B3D922C" w:rsidR="00414548" w:rsidRPr="00E96D77" w:rsidRDefault="00414548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Windsor Machine &amp; Stamping LTD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5731" w14:textId="3FCCDDE5" w:rsidR="00414548" w:rsidRPr="00E96D77" w:rsidRDefault="00414548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DB2E" w14:textId="7350B661" w:rsidR="00414548" w:rsidRPr="00E96D77" w:rsidRDefault="006A3936" w:rsidP="00414548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145 8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A2829" w14:textId="011C8A6D" w:rsidR="00414548" w:rsidRPr="00E96D77" w:rsidRDefault="00414548" w:rsidP="0041454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val="en-US" w:eastAsia="sk-SK"/>
              </w:rPr>
              <w:t>75 543</w:t>
            </w:r>
          </w:p>
        </w:tc>
      </w:tr>
      <w:tr w:rsidR="00A777F7" w:rsidRPr="00E96D77" w14:paraId="09BF8C9A" w14:textId="77777777" w:rsidTr="00D27E6F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417B" w14:textId="1B89DA05" w:rsidR="00A777F7" w:rsidRPr="00E96D77" w:rsidRDefault="00A777F7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ESCA Seat Components Morocco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D771" w14:textId="476D20CD" w:rsidR="00A777F7" w:rsidRPr="00E96D77" w:rsidRDefault="00A777F7" w:rsidP="0041454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AFAB" w14:textId="64A3133C" w:rsidR="00A777F7" w:rsidRDefault="00A777F7" w:rsidP="00414548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37 83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EEDA4" w14:textId="29016686" w:rsidR="00A777F7" w:rsidRPr="00E96D77" w:rsidRDefault="00A777F7" w:rsidP="00414548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A777F7" w:rsidRPr="00E96D77" w14:paraId="5472713E" w14:textId="77777777" w:rsidTr="00D27E6F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1E29" w14:textId="40A50C16" w:rsidR="00A777F7" w:rsidRPr="00E96D77" w:rsidRDefault="00A777F7" w:rsidP="00A777F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ESCA Seat Components Morocco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E3FC" w14:textId="6B668ABD" w:rsidR="00A777F7" w:rsidRPr="00E96D77" w:rsidRDefault="00A777F7" w:rsidP="00A777F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1343" w14:textId="3851CD1B" w:rsidR="00A777F7" w:rsidRDefault="00777984" w:rsidP="00A777F7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9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3CD93" w14:textId="35C6F195" w:rsidR="00A777F7" w:rsidRPr="00E96D77" w:rsidRDefault="00A777F7" w:rsidP="00A777F7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A777F7" w:rsidRPr="00E96D77" w14:paraId="2D496AE7" w14:textId="77777777" w:rsidTr="00D27E6F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44AE" w14:textId="2ADE93A8" w:rsidR="00A777F7" w:rsidRPr="00E96D77" w:rsidRDefault="00A777F7" w:rsidP="00A777F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lastRenderedPageBreak/>
              <w:t>TESCA Seat Components Morocco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A7B8" w14:textId="7ED76F7B" w:rsidR="00A777F7" w:rsidRPr="00E96D77" w:rsidRDefault="00A777F7" w:rsidP="00A777F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edaj majetk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15E3" w14:textId="11D31E00" w:rsidR="00A777F7" w:rsidRDefault="00A777F7" w:rsidP="00A777F7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1 155 7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F695A" w14:textId="2C2E9EDF" w:rsidR="00A777F7" w:rsidRPr="00E96D77" w:rsidRDefault="00A777F7" w:rsidP="00A777F7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3809E0" w:rsidRPr="00E96D77" w14:paraId="39FF5B2D" w14:textId="77777777" w:rsidTr="00D27E6F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5380" w14:textId="179DE363" w:rsidR="003809E0" w:rsidRPr="00E96D77" w:rsidRDefault="003809E0" w:rsidP="003809E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ESCA Seat Components Morocco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2D8A" w14:textId="79A1E943" w:rsidR="003809E0" w:rsidRPr="00E96D77" w:rsidRDefault="003809E0" w:rsidP="003809E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edaj materiál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F161" w14:textId="463CE3F1" w:rsidR="003809E0" w:rsidRDefault="003809E0" w:rsidP="003809E0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82 7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605F5" w14:textId="13919E44" w:rsidR="003809E0" w:rsidRPr="00E96D77" w:rsidRDefault="003809E0" w:rsidP="003809E0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3809E0" w14:paraId="02DB85AD" w14:textId="77777777" w:rsidTr="00107BBC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1F5A" w14:textId="77777777" w:rsidR="003809E0" w:rsidRPr="002426CB" w:rsidRDefault="003809E0" w:rsidP="00107BBC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ESCA Seat Components Morocco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8E98" w14:textId="77777777" w:rsidR="003809E0" w:rsidRDefault="003809E0" w:rsidP="00107BBC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4154" w14:textId="77777777" w:rsidR="003809E0" w:rsidRDefault="003809E0" w:rsidP="00107BBC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341 25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4DA67" w14:textId="77777777" w:rsidR="003809E0" w:rsidRDefault="003809E0" w:rsidP="00107BBC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A777F7" w:rsidRPr="00E96D77" w14:paraId="24966B25" w14:textId="77777777" w:rsidTr="00D27E6F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508A" w14:textId="282069A4" w:rsidR="00A777F7" w:rsidRDefault="00A777F7" w:rsidP="00A777F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esca Tunisia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BD96" w14:textId="44005E1D" w:rsidR="00A777F7" w:rsidRDefault="00A777F7" w:rsidP="00A777F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FC47" w14:textId="494BB320" w:rsidR="00A777F7" w:rsidRDefault="00A777F7" w:rsidP="00A777F7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15 1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5395C" w14:textId="46277896" w:rsidR="00A777F7" w:rsidRDefault="00A777F7" w:rsidP="00A777F7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A777F7" w:rsidRPr="00E96D77" w14:paraId="0E5D1D3D" w14:textId="77777777" w:rsidTr="00A777F7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92D2" w14:textId="1E97458C" w:rsidR="00A777F7" w:rsidRDefault="00A777F7" w:rsidP="00A777F7">
            <w:pPr>
              <w:rPr>
                <w:color w:val="000000"/>
                <w:sz w:val="18"/>
                <w:szCs w:val="18"/>
                <w:lang w:eastAsia="sk-SK"/>
              </w:rPr>
            </w:pPr>
            <w:r w:rsidRPr="002426CB">
              <w:rPr>
                <w:color w:val="000000"/>
                <w:sz w:val="18"/>
                <w:szCs w:val="18"/>
                <w:lang w:eastAsia="sk-SK"/>
              </w:rPr>
              <w:t>Tesca Tunisia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80B2" w14:textId="5D274D22" w:rsidR="00A777F7" w:rsidRDefault="00A777F7" w:rsidP="00A777F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F09F" w14:textId="5C9BE0A2" w:rsidR="00A777F7" w:rsidRDefault="00A777F7" w:rsidP="00A777F7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1 2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6FA4C" w14:textId="7349DB65" w:rsidR="00A777F7" w:rsidRDefault="00A777F7" w:rsidP="00A777F7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A777F7" w:rsidRPr="00E96D77" w14:paraId="1A7FBFB6" w14:textId="77777777" w:rsidTr="00A777F7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CD41" w14:textId="2C53D883" w:rsidR="00A777F7" w:rsidRDefault="00A777F7" w:rsidP="00A777F7">
            <w:pPr>
              <w:rPr>
                <w:color w:val="000000"/>
                <w:sz w:val="18"/>
                <w:szCs w:val="18"/>
                <w:lang w:eastAsia="sk-SK"/>
              </w:rPr>
            </w:pPr>
            <w:r w:rsidRPr="002426CB">
              <w:rPr>
                <w:color w:val="000000"/>
                <w:sz w:val="18"/>
                <w:szCs w:val="18"/>
                <w:lang w:eastAsia="sk-SK"/>
              </w:rPr>
              <w:t>Tesca Tunisia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170C" w14:textId="47C6FFF2" w:rsidR="00A777F7" w:rsidRDefault="00A777F7" w:rsidP="00A777F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edaj majetk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F86E" w14:textId="29A93E13" w:rsidR="00A777F7" w:rsidRDefault="00A777F7" w:rsidP="00A777F7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161 26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78255" w14:textId="7372A7C7" w:rsidR="00A777F7" w:rsidRDefault="00A777F7" w:rsidP="00A777F7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A777F7" w:rsidRPr="00E96D77" w14:paraId="6EE72B08" w14:textId="77777777" w:rsidTr="00A777F7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FB97" w14:textId="27A5EC76" w:rsidR="00A777F7" w:rsidRDefault="00A777F7" w:rsidP="00A777F7">
            <w:pPr>
              <w:rPr>
                <w:color w:val="000000"/>
                <w:sz w:val="18"/>
                <w:szCs w:val="18"/>
                <w:lang w:eastAsia="sk-SK"/>
              </w:rPr>
            </w:pPr>
            <w:r w:rsidRPr="002426CB">
              <w:rPr>
                <w:color w:val="000000"/>
                <w:sz w:val="18"/>
                <w:szCs w:val="18"/>
                <w:lang w:eastAsia="sk-SK"/>
              </w:rPr>
              <w:t>Tesca Tunisia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8729" w14:textId="3855C4A6" w:rsidR="00A777F7" w:rsidRDefault="00A777F7" w:rsidP="00A777F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edaj materiál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D5F5" w14:textId="61A673B2" w:rsidR="00A777F7" w:rsidRDefault="00A777F7" w:rsidP="00A777F7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47 3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2FC56" w14:textId="109B6153" w:rsidR="00A777F7" w:rsidRDefault="00A777F7" w:rsidP="00A777F7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3809E0" w:rsidRPr="00E96D77" w14:paraId="38D5FD6F" w14:textId="77777777" w:rsidTr="00A777F7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2967" w14:textId="53FA9E9F" w:rsidR="003809E0" w:rsidRPr="002426CB" w:rsidRDefault="003809E0" w:rsidP="003809E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esca Tunisia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3228" w14:textId="50A41194" w:rsidR="003809E0" w:rsidRDefault="003809E0" w:rsidP="003809E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E4ED" w14:textId="4143301C" w:rsidR="003809E0" w:rsidRDefault="003809E0" w:rsidP="003809E0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242 8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E11B02" w14:textId="499977BD" w:rsidR="003809E0" w:rsidRDefault="003809E0" w:rsidP="003809E0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3809E0" w:rsidRPr="00E96D77" w14:paraId="31C88F1F" w14:textId="77777777" w:rsidTr="00A777F7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39DB" w14:textId="73FB125D" w:rsidR="003809E0" w:rsidRPr="002426CB" w:rsidRDefault="003809E0" w:rsidP="003809E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ESCA Slovakia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4367" w14:textId="6FC35DAD" w:rsidR="003809E0" w:rsidRDefault="003809E0" w:rsidP="003809E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8CC7" w14:textId="22AA0239" w:rsidR="003809E0" w:rsidRDefault="003809E0" w:rsidP="003809E0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13 2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C7747" w14:textId="25CF34C4" w:rsidR="003809E0" w:rsidRDefault="003809E0" w:rsidP="003809E0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3809E0" w:rsidRPr="00E96D77" w14:paraId="06A2EC8F" w14:textId="77777777" w:rsidTr="00A777F7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7AB4" w14:textId="1B3AA768" w:rsidR="003809E0" w:rsidRPr="002426CB" w:rsidRDefault="003809E0" w:rsidP="003809E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ESCA Slovakia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2AB3" w14:textId="4AE73CCD" w:rsidR="003809E0" w:rsidRDefault="003809E0" w:rsidP="003809E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F0AA" w14:textId="128BA6D2" w:rsidR="003809E0" w:rsidRDefault="003809E0" w:rsidP="003809E0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 xml:space="preserve"> 2 79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E8937" w14:textId="1927F82E" w:rsidR="003809E0" w:rsidRDefault="003809E0" w:rsidP="003809E0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</w:tbl>
    <w:p w14:paraId="39E4D81C" w14:textId="73E3A8BC" w:rsidR="007512F3" w:rsidRPr="00E96D77" w:rsidRDefault="007512F3" w:rsidP="00466AA9">
      <w:pPr>
        <w:pStyle w:val="BodyText"/>
        <w:ind w:left="0"/>
        <w:rPr>
          <w:szCs w:val="18"/>
        </w:rPr>
      </w:pPr>
    </w:p>
    <w:p w14:paraId="04349B64" w14:textId="77777777" w:rsidR="00726FAC" w:rsidRDefault="005A689E" w:rsidP="00466AA9">
      <w:pPr>
        <w:pStyle w:val="BodyText"/>
        <w:ind w:left="0"/>
        <w:rPr>
          <w:szCs w:val="18"/>
        </w:rPr>
      </w:pPr>
      <w:r w:rsidRPr="00E96D77">
        <w:rPr>
          <w:szCs w:val="18"/>
        </w:rPr>
        <w:t xml:space="preserve">     </w:t>
      </w:r>
    </w:p>
    <w:p w14:paraId="4BF5A3DD" w14:textId="3319EA0C" w:rsidR="00AD0540" w:rsidRPr="00E96D77" w:rsidRDefault="00AD0540" w:rsidP="00466AA9">
      <w:pPr>
        <w:pStyle w:val="BodyText"/>
        <w:ind w:left="0"/>
        <w:rPr>
          <w:szCs w:val="18"/>
        </w:rPr>
      </w:pPr>
      <w:r w:rsidRPr="002638ED">
        <w:rPr>
          <w:szCs w:val="18"/>
        </w:rPr>
        <w:t xml:space="preserve">Vybrané </w:t>
      </w:r>
      <w:r w:rsidR="005E7BD5" w:rsidRPr="002638ED">
        <w:rPr>
          <w:szCs w:val="18"/>
        </w:rPr>
        <w:t>aktíva a pasíva vyplývajúce z transakcií so spriaznenými os</w:t>
      </w:r>
      <w:r w:rsidR="005E7BD5" w:rsidRPr="00A87643">
        <w:rPr>
          <w:szCs w:val="18"/>
        </w:rPr>
        <w:t>obami:</w:t>
      </w:r>
    </w:p>
    <w:p w14:paraId="64BE3625" w14:textId="77777777" w:rsidR="008B5A37" w:rsidRPr="00E96D77" w:rsidRDefault="008B5A37" w:rsidP="00466AA9">
      <w:pPr>
        <w:pStyle w:val="BodyText"/>
        <w:ind w:left="0"/>
        <w:rPr>
          <w:sz w:val="20"/>
        </w:rPr>
      </w:pPr>
    </w:p>
    <w:tbl>
      <w:tblPr>
        <w:tblW w:w="7415" w:type="dxa"/>
        <w:tblInd w:w="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6"/>
        <w:gridCol w:w="1350"/>
        <w:gridCol w:w="1419"/>
      </w:tblGrid>
      <w:tr w:rsidR="00DE71C0" w:rsidRPr="00E96D77" w14:paraId="59DAFA41" w14:textId="77777777" w:rsidTr="006A3936">
        <w:trPr>
          <w:trHeight w:val="301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B1E2" w14:textId="77777777" w:rsidR="00DE71C0" w:rsidRPr="00E96D77" w:rsidRDefault="00DE71C0" w:rsidP="00DE71C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Vybrané aktíva a pasíva pre spriaznené osob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F116" w14:textId="131158C7" w:rsidR="00DE71C0" w:rsidRPr="00DE71C0" w:rsidRDefault="00DE71C0" w:rsidP="00DE71C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red"/>
                <w:lang w:eastAsia="sk-SK"/>
              </w:rPr>
            </w:pPr>
            <w:r w:rsidRPr="00FA5532">
              <w:rPr>
                <w:b/>
                <w:bCs/>
                <w:color w:val="000000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77B3" w14:textId="0971F9C7" w:rsidR="00DE71C0" w:rsidRPr="00E96D77" w:rsidRDefault="00DE71C0" w:rsidP="00DE71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</w:tr>
      <w:tr w:rsidR="00DE71C0" w:rsidRPr="00E96D77" w14:paraId="2F6AF4AD" w14:textId="77777777" w:rsidTr="006A3936">
        <w:trPr>
          <w:trHeight w:val="30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4BA" w14:textId="4FF62040" w:rsidR="00DE71C0" w:rsidRPr="00E96D77" w:rsidRDefault="00DE71C0" w:rsidP="00DE71C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hľadávky v rámci konsolidovaného cel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A9BE" w14:textId="353666BE" w:rsidR="00DE71C0" w:rsidRPr="00E96D77" w:rsidRDefault="00777984" w:rsidP="00DE71C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240 5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0C96" w14:textId="748809FA" w:rsidR="00DE71C0" w:rsidRPr="00E96D77" w:rsidRDefault="00DE71C0" w:rsidP="00DE71C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E71C0" w:rsidRPr="00E96D77" w14:paraId="43788002" w14:textId="77777777" w:rsidTr="006A3936">
        <w:trPr>
          <w:trHeight w:val="30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CB7" w14:textId="77777777" w:rsidR="00DE71C0" w:rsidRPr="00E96D77" w:rsidRDefault="00DE71C0" w:rsidP="00DE71C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é pohľadávk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E756" w14:textId="2236FB55" w:rsidR="00DE71C0" w:rsidRPr="00E96D77" w:rsidRDefault="00DE71C0" w:rsidP="00DE71C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8902" w14:textId="21F3AEFD" w:rsidR="00DE71C0" w:rsidRPr="00E96D77" w:rsidRDefault="00DE71C0" w:rsidP="00DE71C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E71C0" w:rsidRPr="00E96D77" w14:paraId="35B4EF70" w14:textId="77777777" w:rsidTr="006A3936">
        <w:trPr>
          <w:trHeight w:val="30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94A9" w14:textId="77777777" w:rsidR="00DE71C0" w:rsidRPr="00E96D77" w:rsidRDefault="00DE71C0" w:rsidP="00DE71C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D941" w14:textId="03104A03" w:rsidR="00DE71C0" w:rsidRPr="00E96D77" w:rsidRDefault="00777984" w:rsidP="00DE71C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 240 5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C948" w14:textId="1C8CDA6F" w:rsidR="00DE71C0" w:rsidRPr="00E96D77" w:rsidRDefault="00DE71C0" w:rsidP="00DE71C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DE71C0" w:rsidRPr="00E96D77" w14:paraId="1FB1DD23" w14:textId="77777777" w:rsidTr="006A3936">
        <w:trPr>
          <w:trHeight w:val="31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D19" w14:textId="77777777" w:rsidR="00DE71C0" w:rsidRPr="00E96D77" w:rsidRDefault="00DE71C0" w:rsidP="00DE71C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áväzky v rámci konsolidovaného cel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77DF" w14:textId="3BF0B19E" w:rsidR="00DE71C0" w:rsidRPr="00E96D77" w:rsidRDefault="00FA5532" w:rsidP="00DE71C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3 3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3CDB" w14:textId="62A4827A" w:rsidR="00DE71C0" w:rsidRPr="00E96D77" w:rsidRDefault="00DE71C0" w:rsidP="00DE71C0">
            <w:pPr>
              <w:jc w:val="center"/>
              <w:rPr>
                <w:sz w:val="18"/>
                <w:szCs w:val="18"/>
                <w:lang w:eastAsia="sk-SK"/>
              </w:rPr>
            </w:pPr>
            <w:r w:rsidRPr="00E96D77">
              <w:rPr>
                <w:sz w:val="18"/>
                <w:szCs w:val="18"/>
                <w:lang w:eastAsia="sk-SK"/>
              </w:rPr>
              <w:t>4 549 064</w:t>
            </w:r>
          </w:p>
        </w:tc>
      </w:tr>
      <w:tr w:rsidR="00DE71C0" w:rsidRPr="00E96D77" w14:paraId="0C82458D" w14:textId="77777777" w:rsidTr="006A3936">
        <w:trPr>
          <w:trHeight w:val="30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50A0" w14:textId="77777777" w:rsidR="00DE71C0" w:rsidRPr="00E96D77" w:rsidRDefault="00DE71C0" w:rsidP="00DE71C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B37D" w14:textId="22F41767" w:rsidR="00DE71C0" w:rsidRPr="00E96D77" w:rsidRDefault="00777984" w:rsidP="00DE71C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603 3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F5CE9" w14:textId="5C2E7E53" w:rsidR="00DE71C0" w:rsidRPr="00E96D77" w:rsidRDefault="00DE71C0" w:rsidP="00DE71C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sz w:val="18"/>
                <w:szCs w:val="18"/>
                <w:lang w:eastAsia="sk-SK"/>
              </w:rPr>
              <w:t>4 549 064</w:t>
            </w:r>
          </w:p>
        </w:tc>
      </w:tr>
    </w:tbl>
    <w:p w14:paraId="2AAC2EFF" w14:textId="62537C34" w:rsidR="00C8204F" w:rsidRPr="00E96D77" w:rsidRDefault="00C8204F" w:rsidP="006E0A03">
      <w:pPr>
        <w:rPr>
          <w:b/>
          <w:bCs/>
          <w:sz w:val="18"/>
          <w:szCs w:val="18"/>
        </w:rPr>
      </w:pPr>
    </w:p>
    <w:p w14:paraId="37D0C317" w14:textId="5ED907EB" w:rsidR="00C8204F" w:rsidRPr="00E96D77" w:rsidRDefault="00C8204F" w:rsidP="006E0A03">
      <w:pPr>
        <w:rPr>
          <w:b/>
          <w:bCs/>
          <w:sz w:val="18"/>
          <w:szCs w:val="18"/>
        </w:rPr>
      </w:pPr>
    </w:p>
    <w:p w14:paraId="4711B5E9" w14:textId="7016CB11" w:rsidR="00C8204F" w:rsidRPr="00E96D77" w:rsidRDefault="00C8204F" w:rsidP="006E0A03">
      <w:pPr>
        <w:rPr>
          <w:b/>
          <w:bCs/>
          <w:sz w:val="18"/>
          <w:szCs w:val="18"/>
        </w:rPr>
      </w:pPr>
    </w:p>
    <w:p w14:paraId="5708B2FA" w14:textId="586F18F8" w:rsidR="006E0A03" w:rsidRPr="00E96D77" w:rsidRDefault="006E0A03" w:rsidP="006E0A03">
      <w:pPr>
        <w:rPr>
          <w:b/>
          <w:bCs/>
          <w:sz w:val="18"/>
          <w:szCs w:val="18"/>
        </w:rPr>
      </w:pPr>
      <w:r w:rsidRPr="002638ED">
        <w:rPr>
          <w:b/>
          <w:bCs/>
          <w:sz w:val="18"/>
          <w:szCs w:val="18"/>
        </w:rPr>
        <w:t xml:space="preserve">INFORMÁCIE O SKUTOČNOSTIACH, KTORÉ NASTALI PO DNI, KU KTORÉMU SA ZOSTAVUJE ÚČTOVNÁ ZÁVIERKA, DO DŃA ZOSTAVENIA ÚČTOVNEJ </w:t>
      </w:r>
      <w:r w:rsidR="00F24322" w:rsidRPr="002638ED">
        <w:rPr>
          <w:b/>
          <w:bCs/>
          <w:sz w:val="18"/>
          <w:szCs w:val="18"/>
        </w:rPr>
        <w:t xml:space="preserve"> </w:t>
      </w:r>
      <w:r w:rsidRPr="002638ED">
        <w:rPr>
          <w:b/>
          <w:bCs/>
          <w:sz w:val="18"/>
          <w:szCs w:val="18"/>
        </w:rPr>
        <w:t>ZÁVIERKY</w:t>
      </w:r>
    </w:p>
    <w:p w14:paraId="44A4DE83" w14:textId="03F927A7" w:rsidR="005A7973" w:rsidRPr="00E96D77" w:rsidRDefault="005A7973" w:rsidP="006E0A03">
      <w:pPr>
        <w:rPr>
          <w:b/>
          <w:bCs/>
          <w:sz w:val="18"/>
          <w:szCs w:val="18"/>
        </w:rPr>
      </w:pPr>
    </w:p>
    <w:p w14:paraId="7BE96E8B" w14:textId="7C0E981E" w:rsidR="008B5A37" w:rsidRDefault="008206C9" w:rsidP="00AF6532">
      <w:pPr>
        <w:spacing w:line="276" w:lineRule="auto"/>
        <w:ind w:left="357"/>
        <w:jc w:val="both"/>
        <w:rPr>
          <w:sz w:val="18"/>
          <w:szCs w:val="18"/>
        </w:rPr>
      </w:pPr>
      <w:r w:rsidRPr="008206C9">
        <w:rPr>
          <w:sz w:val="18"/>
          <w:szCs w:val="18"/>
        </w:rPr>
        <w:t>Po 31. decembri 2022 a do dňa zostavenia účtovnej závierky nenastali žiadne udalosti, ktoré by významným spôsobom ovplyvnili aktíva a pasíva spoločnosti.</w:t>
      </w:r>
    </w:p>
    <w:p w14:paraId="019B4E22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334E480D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6B388333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26B76B06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1DF8DB37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37DFF428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7B94417F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2F45A3E4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183BDECA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3AB5AF29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101AF9C6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17E59F3E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22DD927B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7A774CCD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63F19BAF" w14:textId="77777777" w:rsidR="008D1CEF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4250AD89" w14:textId="77777777" w:rsidR="008D1CEF" w:rsidRPr="00E96D77" w:rsidRDefault="008D1CEF" w:rsidP="00AF6532">
      <w:pPr>
        <w:spacing w:line="276" w:lineRule="auto"/>
        <w:ind w:left="357"/>
        <w:jc w:val="both"/>
        <w:rPr>
          <w:sz w:val="18"/>
          <w:szCs w:val="18"/>
        </w:rPr>
      </w:pPr>
    </w:p>
    <w:p w14:paraId="0872DFE7" w14:textId="6F0123B8" w:rsidR="005A7973" w:rsidRPr="00E96D77" w:rsidRDefault="005A7973" w:rsidP="006E0A03">
      <w:pPr>
        <w:rPr>
          <w:b/>
          <w:bCs/>
          <w:sz w:val="18"/>
          <w:szCs w:val="18"/>
        </w:rPr>
      </w:pPr>
    </w:p>
    <w:p w14:paraId="77F346F2" w14:textId="05790E99" w:rsidR="005A7973" w:rsidRPr="00E96D77" w:rsidRDefault="00656DA2" w:rsidP="006E0A03">
      <w:pPr>
        <w:rPr>
          <w:b/>
          <w:bCs/>
          <w:sz w:val="18"/>
          <w:szCs w:val="18"/>
        </w:rPr>
      </w:pPr>
      <w:r w:rsidRPr="002638ED">
        <w:rPr>
          <w:b/>
          <w:bCs/>
          <w:sz w:val="18"/>
          <w:szCs w:val="18"/>
        </w:rPr>
        <w:t>N. PREHĽAD PEŇAŇÝCH TOKOV K 31. DECEMBRU</w:t>
      </w:r>
      <w:r w:rsidR="005A7973" w:rsidRPr="002638ED">
        <w:rPr>
          <w:b/>
          <w:bCs/>
          <w:sz w:val="18"/>
          <w:szCs w:val="18"/>
        </w:rPr>
        <w:t xml:space="preserve"> 202</w:t>
      </w:r>
      <w:r w:rsidR="00490993" w:rsidRPr="002638ED">
        <w:rPr>
          <w:b/>
          <w:bCs/>
          <w:sz w:val="18"/>
          <w:szCs w:val="18"/>
        </w:rPr>
        <w:t>2</w:t>
      </w:r>
    </w:p>
    <w:p w14:paraId="076872C2" w14:textId="4D0730C7" w:rsidR="00656DA2" w:rsidRPr="00E96D77" w:rsidRDefault="00656DA2" w:rsidP="006E0A03">
      <w:pPr>
        <w:rPr>
          <w:b/>
          <w:bCs/>
          <w:sz w:val="18"/>
          <w:szCs w:val="18"/>
        </w:rPr>
      </w:pPr>
    </w:p>
    <w:p w14:paraId="53F09FD2" w14:textId="389896D4" w:rsidR="00466AA9" w:rsidRPr="00E96D77" w:rsidRDefault="00656DA2" w:rsidP="00466AA9">
      <w:pPr>
        <w:rPr>
          <w:sz w:val="18"/>
          <w:szCs w:val="18"/>
        </w:rPr>
      </w:pPr>
      <w:r w:rsidRPr="00E96D77">
        <w:rPr>
          <w:b/>
          <w:bCs/>
          <w:sz w:val="18"/>
          <w:szCs w:val="18"/>
        </w:rPr>
        <w:t xml:space="preserve">       </w:t>
      </w:r>
      <w:r w:rsidRPr="00E96D77">
        <w:rPr>
          <w:sz w:val="18"/>
          <w:szCs w:val="18"/>
        </w:rPr>
        <w:t>Prehľad peňažných tokov bol zostavený nepriamou metódou</w:t>
      </w:r>
      <w:r w:rsidR="003E58A2" w:rsidRPr="00E96D77">
        <w:rPr>
          <w:sz w:val="18"/>
          <w:szCs w:val="18"/>
        </w:rPr>
        <w:t>.</w:t>
      </w:r>
    </w:p>
    <w:p w14:paraId="1AAD8BDF" w14:textId="77777777" w:rsidR="003E58A2" w:rsidRDefault="003E58A2" w:rsidP="00466AA9">
      <w:pPr>
        <w:rPr>
          <w:sz w:val="18"/>
          <w:szCs w:val="18"/>
        </w:rPr>
      </w:pPr>
    </w:p>
    <w:p w14:paraId="3539A4CA" w14:textId="77777777" w:rsidR="008D1CEF" w:rsidRPr="00E96D77" w:rsidRDefault="008D1CEF" w:rsidP="00466AA9">
      <w:pPr>
        <w:rPr>
          <w:sz w:val="18"/>
          <w:szCs w:val="18"/>
        </w:rPr>
      </w:pPr>
    </w:p>
    <w:tbl>
      <w:tblPr>
        <w:tblW w:w="8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623"/>
        <w:gridCol w:w="945"/>
        <w:gridCol w:w="1535"/>
      </w:tblGrid>
      <w:tr w:rsidR="008D1CEF" w:rsidRPr="008D1CEF" w14:paraId="435DD2D0" w14:textId="77777777" w:rsidTr="008D1CEF">
        <w:trPr>
          <w:trHeight w:val="285"/>
        </w:trPr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57F12C0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bookmarkStart w:id="25" w:name="_MON_1385831803"/>
            <w:bookmarkEnd w:id="25"/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46FEFFEE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3FAD1F6F" w14:textId="2CD45592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6F9BB439" w14:textId="0EEE31DA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</w:tr>
      <w:tr w:rsidR="008D1CEF" w:rsidRPr="008D1CEF" w14:paraId="360F0903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42D1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09D1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721E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AA02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1CEF" w:rsidRPr="008D1CEF" w14:paraId="1105BD84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97C59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P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4E61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Stav peňažných prostriedkov na začiatku účtovného obdobi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B662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84 3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8A97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88 756</w:t>
            </w:r>
          </w:p>
        </w:tc>
      </w:tr>
      <w:tr w:rsidR="008D1CEF" w:rsidRPr="008D1CEF" w14:paraId="57340E2F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431C5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0A9C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isk/strata z bežnej činnosti pred zdanení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1FDC8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692 8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1A5D7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1 210 781</w:t>
            </w:r>
          </w:p>
        </w:tc>
      </w:tr>
      <w:tr w:rsidR="008D1CEF" w:rsidRPr="008D1CEF" w14:paraId="2C86134F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310FC31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DA7927B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Úpravy o nepeňažné operáci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0AB58BE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1 106 7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8785C9F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953 560</w:t>
            </w:r>
          </w:p>
        </w:tc>
      </w:tr>
      <w:tr w:rsidR="008D1CEF" w:rsidRPr="008D1CEF" w14:paraId="4F6CCC6F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F857B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99F9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Odpisy dlhodobého majetku a pohľadávok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BA94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848 4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5806E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883 042</w:t>
            </w:r>
          </w:p>
        </w:tc>
      </w:tr>
      <w:tr w:rsidR="008D1CEF" w:rsidRPr="008D1CEF" w14:paraId="5687C47C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B9B50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20F80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mena stavu opravných položiek, dlhodobých rezerv a časového rozlíšeni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6743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78 0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B2CEF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47 249</w:t>
            </w:r>
          </w:p>
        </w:tc>
      </w:tr>
      <w:tr w:rsidR="008D1CEF" w:rsidRPr="008D1CEF" w14:paraId="17DE1D3B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9A5F6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08AD7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isk/strata z predaja dlhodobého majetk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AFD9E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157 1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09A59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1 179</w:t>
            </w:r>
          </w:p>
        </w:tc>
      </w:tr>
      <w:tr w:rsidR="008D1CEF" w:rsidRPr="008D1CEF" w14:paraId="52AA67A8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40C31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490A2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Výnosy z dividend a podielov na zisk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9914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626A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D1CEF" w:rsidRPr="008D1CEF" w14:paraId="1A3BA0CA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6821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29A7F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Vyúčtované úroky mimo kapitalizovaných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DD22D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23 0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4F298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24 448</w:t>
            </w:r>
          </w:p>
        </w:tc>
      </w:tr>
      <w:tr w:rsidR="008D1CEF" w:rsidRPr="008D1CEF" w14:paraId="3E455821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C942AB0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A.*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B36A2D0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ý peň. tok z pr. činn. pred zdan., zmenami prac. kapitálu a mim. pol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A10EF96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413 8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6C42828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-257 221</w:t>
            </w:r>
          </w:p>
        </w:tc>
      </w:tr>
      <w:tr w:rsidR="008D1CEF" w:rsidRPr="008D1CEF" w14:paraId="79FD313E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552BC6A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212DA7D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mena potreby pracovného kapitál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854DF27" w14:textId="2AB8CD5D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 xml:space="preserve">803 </w:t>
            </w:r>
            <w:r w:rsidR="00AC64D8" w:rsidRPr="008D1CEF">
              <w:rPr>
                <w:color w:val="000000"/>
                <w:sz w:val="18"/>
                <w:szCs w:val="18"/>
                <w:lang w:eastAsia="sk-SK"/>
              </w:rPr>
              <w:t>84</w:t>
            </w:r>
            <w:r w:rsidR="00AC64D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B01AAAB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2 314 607</w:t>
            </w:r>
          </w:p>
        </w:tc>
      </w:tr>
      <w:tr w:rsidR="008D1CEF" w:rsidRPr="008D1CEF" w14:paraId="0FEF1E79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71089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18BD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BAA48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41 36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06427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229 171</w:t>
            </w:r>
          </w:p>
        </w:tc>
      </w:tr>
      <w:tr w:rsidR="008D1CEF" w:rsidRPr="008D1CEF" w14:paraId="1085E621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D222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5BCF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mena stavu krátkodobých záväzkov z prevádzkovej činnosti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0FEE6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1 457 2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8A34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2 198 749</w:t>
            </w:r>
          </w:p>
        </w:tc>
      </w:tr>
      <w:tr w:rsidR="008D1CEF" w:rsidRPr="008D1CEF" w14:paraId="5E712863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A2F90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FB4A0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14E24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612 0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FAA33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113 312</w:t>
            </w:r>
          </w:p>
        </w:tc>
      </w:tr>
      <w:tr w:rsidR="008D1CEF" w:rsidRPr="008D1CEF" w14:paraId="1589F20B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5135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1FAB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mena stavu ostatných nepeňažných krátkodobých aktív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2AC8C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2775D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D1CEF" w:rsidRPr="008D1CEF" w14:paraId="4B36EC55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8175FDE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A.**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3C5B99D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ý peň. tok z prevádzkovej činnosti pred zdanením a mim. položkami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36EA071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1 217 7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60DD1D0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2 057 386</w:t>
            </w:r>
          </w:p>
        </w:tc>
      </w:tr>
      <w:tr w:rsidR="008D1CEF" w:rsidRPr="008D1CEF" w14:paraId="59E7B6CF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55591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06999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aplatené úrok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00F30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23 0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380FA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24 448</w:t>
            </w:r>
          </w:p>
        </w:tc>
      </w:tr>
      <w:tr w:rsidR="008D1CEF" w:rsidRPr="008D1CEF" w14:paraId="0044F29D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D01AF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67249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Prijaté úrok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40F3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76972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D1CEF" w:rsidRPr="008D1CEF" w14:paraId="56D18332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C2D5A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B802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aplatená daň z príjmov za bežnú činnosť a domeranie za minulé obdobi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CC37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2941" w14:textId="77777777" w:rsidR="008D1CEF" w:rsidRPr="008D1CEF" w:rsidRDefault="008D1CEF" w:rsidP="008D1CEF">
            <w:pPr>
              <w:rPr>
                <w:sz w:val="18"/>
                <w:szCs w:val="18"/>
                <w:lang w:eastAsia="sk-SK"/>
              </w:rPr>
            </w:pPr>
          </w:p>
        </w:tc>
      </w:tr>
      <w:tr w:rsidR="008D1CEF" w:rsidRPr="008D1CEF" w14:paraId="137CE1FA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2F42C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221D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Príjmy a výdaje spojené s mimoriad. účt. prípadmi vrátane uhradenej dan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7C1D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4C9C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1 534</w:t>
            </w:r>
          </w:p>
        </w:tc>
      </w:tr>
      <w:tr w:rsidR="008D1CEF" w:rsidRPr="008D1CEF" w14:paraId="6A9EBCF7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5FD7A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9FA00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Vyplatené prerozdeľované dividendy a podiely na zisk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8B32F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EDC1B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D1CEF" w:rsidRPr="008D1CEF" w14:paraId="4AEDD182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6C442AB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A.***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23E8C64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ý peňažný tok z prevádzkovej činnosti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49C8BE2" w14:textId="0EAB24E2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 194 </w:t>
            </w:r>
            <w:r w:rsidR="00A8444E"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64</w:t>
            </w:r>
            <w:r w:rsidR="00A8444E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4AF0F62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2 034 472</w:t>
            </w:r>
          </w:p>
        </w:tc>
      </w:tr>
      <w:tr w:rsidR="008D1CEF" w:rsidRPr="008D1CEF" w14:paraId="39FBE43A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B36D4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32B40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Výdaje spojené s obstaraním dlhodobého majetk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EED9F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411 0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ECF85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436 012</w:t>
            </w:r>
          </w:p>
        </w:tc>
      </w:tr>
      <w:tr w:rsidR="008D1CEF" w:rsidRPr="008D1CEF" w14:paraId="6B08DFAA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F66C8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6B4BD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Príjmy z predaja dlhodobého majetk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08556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1 348 9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80371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1 179</w:t>
            </w:r>
          </w:p>
        </w:tc>
      </w:tr>
      <w:tr w:rsidR="008D1CEF" w:rsidRPr="008D1CEF" w14:paraId="34103291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5FE3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06D4B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Pôžičky a úvery spriazneným osobá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AA52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B79F" w14:textId="77777777" w:rsidR="008D1CEF" w:rsidRPr="008D1CEF" w:rsidRDefault="008D1CEF" w:rsidP="008D1CEF">
            <w:pPr>
              <w:rPr>
                <w:sz w:val="18"/>
                <w:szCs w:val="18"/>
                <w:lang w:eastAsia="sk-SK"/>
              </w:rPr>
            </w:pPr>
          </w:p>
        </w:tc>
      </w:tr>
      <w:tr w:rsidR="008D1CEF" w:rsidRPr="008D1CEF" w14:paraId="1A7C39EA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0BC6A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233F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aplatené kapitalizované úrok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01B9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0E3E" w14:textId="77777777" w:rsidR="008D1CEF" w:rsidRPr="008D1CEF" w:rsidRDefault="008D1CEF" w:rsidP="008D1CEF">
            <w:pPr>
              <w:rPr>
                <w:sz w:val="18"/>
                <w:szCs w:val="18"/>
                <w:lang w:eastAsia="sk-SK"/>
              </w:rPr>
            </w:pPr>
          </w:p>
        </w:tc>
      </w:tr>
      <w:tr w:rsidR="008D1CEF" w:rsidRPr="008D1CEF" w14:paraId="330AB7AA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AC6943C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B.***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F318D8D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ý peňažný tok z investičnej činnosti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B102633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937 8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5965369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-434 833</w:t>
            </w:r>
          </w:p>
        </w:tc>
      </w:tr>
      <w:tr w:rsidR="008D1CEF" w:rsidRPr="008D1CEF" w14:paraId="5C016BF1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D34CA67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459C7F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mena stavu dlhodobých záväzkov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2918E20" w14:textId="56B29923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 xml:space="preserve">-2 </w:t>
            </w:r>
            <w:r w:rsidR="00DB3C7F">
              <w:rPr>
                <w:color w:val="000000"/>
                <w:sz w:val="18"/>
                <w:szCs w:val="18"/>
                <w:lang w:eastAsia="sk-SK"/>
              </w:rPr>
              <w:t>128 66</w:t>
            </w:r>
            <w:r w:rsidR="00A8444E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506413D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1 650 679</w:t>
            </w:r>
          </w:p>
        </w:tc>
      </w:tr>
      <w:tr w:rsidR="008D1CEF" w:rsidRPr="008D1CEF" w14:paraId="77D052C2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6F1E4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A7C89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výšenie úverov (+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88344" w14:textId="1CA9C5E8" w:rsidR="008D1CEF" w:rsidRPr="008D1CEF" w:rsidRDefault="00196604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085F9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46 614</w:t>
            </w:r>
          </w:p>
        </w:tc>
      </w:tr>
      <w:tr w:rsidR="008D1CEF" w:rsidRPr="008D1CEF" w14:paraId="7CAB1568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3CA40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2BC50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níženie úverov (-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F1258" w14:textId="381A283A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196604">
              <w:rPr>
                <w:color w:val="000000"/>
                <w:sz w:val="18"/>
                <w:szCs w:val="18"/>
                <w:lang w:eastAsia="sk-SK"/>
              </w:rPr>
              <w:t>182 1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F862C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75 000</w:t>
            </w:r>
          </w:p>
        </w:tc>
      </w:tr>
      <w:tr w:rsidR="008D1CEF" w:rsidRPr="008D1CEF" w14:paraId="5B575B8D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254D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0D1D1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výšenie záväzkov z dlhopisov (+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0668" w14:textId="5E8615D4" w:rsidR="008D1CEF" w:rsidRPr="008D1CEF" w:rsidRDefault="00196604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8A88F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1 443 649</w:t>
            </w:r>
          </w:p>
        </w:tc>
      </w:tr>
      <w:tr w:rsidR="008D1CEF" w:rsidRPr="008D1CEF" w14:paraId="77CC3352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015C0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4550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níženie záväzkov z dlhopisov (-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CA62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ACD8C" w14:textId="77777777" w:rsidR="008D1CEF" w:rsidRPr="008D1CEF" w:rsidRDefault="008D1CEF" w:rsidP="008D1CEF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8D1CEF" w:rsidRPr="008D1CEF" w14:paraId="797C62F2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9CB38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1.5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61C0E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výšenie ostatných dlhodobých záväzkov (+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108A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A549A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29 970</w:t>
            </w:r>
          </w:p>
        </w:tc>
      </w:tr>
      <w:tr w:rsidR="008D1CEF" w:rsidRPr="008D1CEF" w14:paraId="19A7289D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CD74D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C6257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níženie ostatných dlhodobých záväzkov (-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7462" w14:textId="59006145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196604">
              <w:rPr>
                <w:color w:val="000000"/>
                <w:sz w:val="18"/>
                <w:szCs w:val="18"/>
                <w:lang w:eastAsia="sk-SK"/>
              </w:rPr>
              <w:t>1 946 5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E7FBC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-162 000</w:t>
            </w:r>
          </w:p>
        </w:tc>
      </w:tr>
      <w:tr w:rsidR="008D1CEF" w:rsidRPr="008D1CEF" w14:paraId="3D50EA10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DD64B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CB1F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Dopady zmien vlastného kapitálu na peňažné prostriedk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2FDD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415B1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D1CEF" w:rsidRPr="008D1CEF" w14:paraId="6D9FF439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03B95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A9FD1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Zvýšenie z titulu zvýšenia zákl. kapitálu, rezerv. či nedeliteľ. fondu peň. vkladmi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1E2D9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89B70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D1CEF" w:rsidRPr="008D1CEF" w14:paraId="7589BC05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91510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BF15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Vyplatenie podielu na vlastnom kapitále spoločníkom a členo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47247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0EBFA" w14:textId="77777777" w:rsidR="008D1CEF" w:rsidRPr="008D1CEF" w:rsidRDefault="008D1CEF" w:rsidP="008D1CEF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8D1CEF" w:rsidRPr="008D1CEF" w14:paraId="45E7203A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F02BA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87D9A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Peňažné dary a dotácie do vlastného kapitálu a ďalšie peňažné vklad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7433B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AF072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D1CEF" w:rsidRPr="008D1CEF" w14:paraId="3BA705F7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C309A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1747E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Úhrada straty spoločníkmi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EB282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2E990" w14:textId="77777777" w:rsidR="008D1CEF" w:rsidRPr="008D1CEF" w:rsidRDefault="008D1CEF" w:rsidP="008D1CEF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8D1CEF" w:rsidRPr="008D1CEF" w14:paraId="6E4D5493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CA79B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94BD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Priame výplaty na ťarchu fondov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EFAC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9199" w14:textId="77777777" w:rsidR="008D1CEF" w:rsidRPr="008D1CEF" w:rsidRDefault="008D1CEF" w:rsidP="008D1CEF">
            <w:pPr>
              <w:rPr>
                <w:sz w:val="18"/>
                <w:szCs w:val="18"/>
                <w:lang w:eastAsia="sk-SK"/>
              </w:rPr>
            </w:pPr>
          </w:p>
        </w:tc>
      </w:tr>
      <w:tr w:rsidR="008D1CEF" w:rsidRPr="008D1CEF" w14:paraId="3B7F49F4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7BDF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6E638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Vyplatené dividendy a podiely na zisk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A9B68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ACF0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D1CEF" w:rsidRPr="008D1CEF" w14:paraId="782B9130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4FC85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83CD9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Iné zmeny vlastného kapitál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35C6D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D845C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D1CEF" w:rsidRPr="008D1CEF" w14:paraId="0E4756D2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DE17D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0466A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Prijaté dividendy a podiely na zisk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A075C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90666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D1CEF" w:rsidRPr="008D1CEF" w14:paraId="6681C86A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1DA5FB9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C.***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1972735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ý peňažný tok z finančnej činnosti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EC7DE6A" w14:textId="71897F79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-2 128 6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4AC7143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-1 604 065</w:t>
            </w:r>
          </w:p>
        </w:tc>
      </w:tr>
      <w:tr w:rsidR="008D1CEF" w:rsidRPr="008D1CEF" w14:paraId="72BBD77C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BF289BD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29ADB78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é zvýšenie, resp. zníženie peňažných prostriedkov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9E27332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3 8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F6A0E86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-4 426</w:t>
            </w:r>
          </w:p>
        </w:tc>
      </w:tr>
      <w:tr w:rsidR="008D1CEF" w:rsidRPr="008D1CEF" w14:paraId="0B5D0D92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A1B7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6B216" w14:textId="77777777" w:rsidR="008D1CEF" w:rsidRPr="008D1CEF" w:rsidRDefault="008D1CEF" w:rsidP="008D1CE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peňažných prostriedkov na konci účtovného obdobi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AD035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88 1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4F68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84 330</w:t>
            </w:r>
          </w:p>
        </w:tc>
      </w:tr>
      <w:tr w:rsidR="008D1CEF" w:rsidRPr="008D1CEF" w14:paraId="36D4557F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E43C7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lastRenderedPageBreak/>
              <w:t>KS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AE36F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Konečný stav peňažných prostriedkov pre kontrol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17BB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88 1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F24D2" w14:textId="77777777" w:rsidR="008D1CEF" w:rsidRPr="008D1CEF" w:rsidRDefault="008D1CEF" w:rsidP="008D1C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b/>
                <w:bCs/>
                <w:color w:val="000000"/>
                <w:sz w:val="18"/>
                <w:szCs w:val="18"/>
                <w:lang w:eastAsia="sk-SK"/>
              </w:rPr>
              <w:t>84 330</w:t>
            </w:r>
          </w:p>
        </w:tc>
      </w:tr>
      <w:tr w:rsidR="008D1CEF" w:rsidRPr="008D1CEF" w14:paraId="1DBEB854" w14:textId="77777777" w:rsidTr="008D1CEF">
        <w:trPr>
          <w:trHeight w:val="2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AE0AE60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Kontr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88E460E" w14:textId="77777777" w:rsidR="008D1CEF" w:rsidRPr="008D1CEF" w:rsidRDefault="008D1CEF" w:rsidP="008D1CEF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Kontrolný súčet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522753B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5F832BA" w14:textId="77777777" w:rsidR="008D1CEF" w:rsidRPr="008D1CEF" w:rsidRDefault="008D1CEF" w:rsidP="008D1CE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1CE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31C69B6D" w14:textId="77777777" w:rsidR="00AC3F6D" w:rsidRPr="00F91410" w:rsidRDefault="00AC3F6D" w:rsidP="008D1CEF">
      <w:pPr>
        <w:pStyle w:val="BodyText"/>
        <w:ind w:left="0"/>
      </w:pPr>
    </w:p>
    <w:sectPr w:rsidR="00AC3F6D" w:rsidRPr="00F91410" w:rsidSect="00B3559C"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4D9" w14:textId="77777777" w:rsidR="004E577F" w:rsidRDefault="004E577F" w:rsidP="00E95128">
      <w:r>
        <w:separator/>
      </w:r>
    </w:p>
  </w:endnote>
  <w:endnote w:type="continuationSeparator" w:id="0">
    <w:p w14:paraId="07C5F005" w14:textId="77777777" w:rsidR="004E577F" w:rsidRDefault="004E577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825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FCCF6" w14:textId="3A23D9B8" w:rsidR="00C820AA" w:rsidRDefault="00C820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84705" w14:textId="77777777" w:rsidR="00C820AA" w:rsidRDefault="00C82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BAFF" w14:textId="77777777" w:rsidR="00C820AA" w:rsidRDefault="002327F2" w:rsidP="00086DAC">
    <w:pPr>
      <w:pStyle w:val="Footer"/>
      <w:tabs>
        <w:tab w:val="clear" w:pos="9072"/>
        <w:tab w:val="right" w:pos="9214"/>
      </w:tabs>
      <w:jc w:val="right"/>
    </w:pPr>
    <w:sdt>
      <w:sdtPr>
        <w:id w:val="-183980499"/>
        <w:docPartObj>
          <w:docPartGallery w:val="Page Numbers (Bottom of Page)"/>
          <w:docPartUnique/>
        </w:docPartObj>
      </w:sdtPr>
      <w:sdtEndPr/>
      <w:sdtContent>
        <w:r w:rsidR="00C820AA" w:rsidRPr="00F70C00">
          <w:rPr>
            <w:b/>
          </w:rPr>
          <w:fldChar w:fldCharType="begin"/>
        </w:r>
        <w:r w:rsidR="00C820AA" w:rsidRPr="00F70C00">
          <w:rPr>
            <w:b/>
          </w:rPr>
          <w:instrText xml:space="preserve"> PAGE   \* MERGEFORMAT </w:instrText>
        </w:r>
        <w:r w:rsidR="00C820AA" w:rsidRPr="00F70C00">
          <w:rPr>
            <w:b/>
          </w:rPr>
          <w:fldChar w:fldCharType="separate"/>
        </w:r>
        <w:r w:rsidR="00C820AA">
          <w:rPr>
            <w:b/>
            <w:noProof/>
          </w:rPr>
          <w:t>1</w:t>
        </w:r>
        <w:r w:rsidR="00C820AA">
          <w:rPr>
            <w:b/>
            <w:noProof/>
          </w:rPr>
          <w:t>7</w:t>
        </w:r>
        <w:r w:rsidR="00C820AA" w:rsidRPr="00F70C00">
          <w:rPr>
            <w:b/>
          </w:rPr>
          <w:fldChar w:fldCharType="end"/>
        </w:r>
      </w:sdtContent>
    </w:sdt>
  </w:p>
  <w:p w14:paraId="4E8E6A6E" w14:textId="77777777" w:rsidR="00C820AA" w:rsidRDefault="00C820A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4895D4BA" w14:textId="77777777" w:rsidR="00C820AA" w:rsidRPr="00F70C00" w:rsidRDefault="00C820A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FBF9" w14:textId="77777777" w:rsidR="004E577F" w:rsidRDefault="004E577F" w:rsidP="00E95128">
      <w:r>
        <w:separator/>
      </w:r>
    </w:p>
  </w:footnote>
  <w:footnote w:type="continuationSeparator" w:id="0">
    <w:p w14:paraId="573AF936" w14:textId="77777777" w:rsidR="004E577F" w:rsidRDefault="004E577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AB2C" w14:textId="77777777" w:rsidR="00C820AA" w:rsidRDefault="00C820AA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EF473AD" w14:textId="56EEB9F2" w:rsidR="00C820AA" w:rsidRPr="009A58E9" w:rsidRDefault="003341C0" w:rsidP="00D26DAE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>
      <w:rPr>
        <w:b/>
        <w:sz w:val="18"/>
      </w:rPr>
      <w:t xml:space="preserve">TESCA </w:t>
    </w:r>
    <w:proofErr w:type="spellStart"/>
    <w:r>
      <w:rPr>
        <w:b/>
        <w:sz w:val="18"/>
      </w:rPr>
      <w:t>KOŠICE</w:t>
    </w:r>
    <w:r w:rsidR="00B65E8E">
      <w:rPr>
        <w:b/>
        <w:sz w:val="18"/>
      </w:rPr>
      <w:t>,</w:t>
    </w:r>
    <w:r>
      <w:rPr>
        <w:b/>
        <w:sz w:val="18"/>
      </w:rPr>
      <w:t>s.r.o</w:t>
    </w:r>
    <w:proofErr w:type="spellEnd"/>
    <w:r>
      <w:rPr>
        <w:b/>
        <w:sz w:val="18"/>
      </w:rPr>
      <w:t>.</w:t>
    </w:r>
  </w:p>
  <w:p w14:paraId="730692A1" w14:textId="77777777" w:rsidR="00C820AA" w:rsidRPr="00937591" w:rsidRDefault="00C820AA" w:rsidP="006C40E0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</w:t>
    </w:r>
    <w:r>
      <w:rPr>
        <w:b/>
        <w:color w:val="FF0000"/>
        <w:sz w:val="18"/>
        <w:szCs w:val="18"/>
      </w:rPr>
      <w:t xml:space="preserve"> </w:t>
    </w:r>
    <w:r w:rsidRPr="009A58E9">
      <w:rPr>
        <w:b/>
        <w:sz w:val="18"/>
        <w:szCs w:val="18"/>
      </w:rPr>
      <w:t>IČO 47698497</w:t>
    </w:r>
  </w:p>
  <w:p w14:paraId="5E342213" w14:textId="5DD78657" w:rsidR="00C820AA" w:rsidRDefault="00C820AA" w:rsidP="006C40E0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</w:t>
    </w:r>
    <w:r w:rsidR="009113EB">
      <w:rPr>
        <w:sz w:val="18"/>
        <w:szCs w:val="18"/>
      </w:rPr>
      <w:t>202</w:t>
    </w:r>
    <w:r w:rsidR="003341C0">
      <w:rPr>
        <w:sz w:val="18"/>
        <w:szCs w:val="18"/>
      </w:rPr>
      <w:t>2</w:t>
    </w:r>
    <w:r w:rsidR="009113EB">
      <w:rPr>
        <w:sz w:val="18"/>
        <w:szCs w:val="18"/>
      </w:rPr>
      <w:t xml:space="preserve">                                                               </w:t>
    </w:r>
    <w:r w:rsidRPr="009A58E9">
      <w:rPr>
        <w:b/>
        <w:sz w:val="18"/>
        <w:szCs w:val="18"/>
      </w:rPr>
      <w:t xml:space="preserve">DIČ </w:t>
    </w:r>
    <w:r w:rsidR="003341C0" w:rsidRPr="003341C0">
      <w:rPr>
        <w:b/>
        <w:sz w:val="18"/>
        <w:szCs w:val="18"/>
      </w:rPr>
      <w:t>2024062172</w:t>
    </w:r>
  </w:p>
  <w:p w14:paraId="110C08D9" w14:textId="77777777" w:rsidR="00C820AA" w:rsidRPr="00E95128" w:rsidRDefault="00C820AA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51BD" w14:textId="77777777" w:rsidR="00C820AA" w:rsidRPr="009C5BD9" w:rsidRDefault="00C820AA" w:rsidP="00D70EB9">
    <w:pPr>
      <w:pStyle w:val="Header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5277A0C4" w14:textId="77777777" w:rsidR="00C820AA" w:rsidRPr="00937591" w:rsidRDefault="00C820AA" w:rsidP="00D70EB9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525F68A0" w14:textId="77777777" w:rsidR="00C820AA" w:rsidRDefault="00C820AA" w:rsidP="00D70EB9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313DB1C5" w14:textId="77777777" w:rsidR="00C820AA" w:rsidRPr="000B24BD" w:rsidRDefault="00C820AA" w:rsidP="000B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742"/>
    <w:multiLevelType w:val="hybridMultilevel"/>
    <w:tmpl w:val="53B0087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4659BA"/>
    <w:multiLevelType w:val="hybridMultilevel"/>
    <w:tmpl w:val="EC5883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0FD73DF"/>
    <w:multiLevelType w:val="hybridMultilevel"/>
    <w:tmpl w:val="46BACF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472F"/>
    <w:multiLevelType w:val="hybridMultilevel"/>
    <w:tmpl w:val="57F4A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DF9"/>
    <w:multiLevelType w:val="hybridMultilevel"/>
    <w:tmpl w:val="84624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600C"/>
    <w:multiLevelType w:val="hybridMultilevel"/>
    <w:tmpl w:val="102CB6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4922"/>
    <w:multiLevelType w:val="hybridMultilevel"/>
    <w:tmpl w:val="A2760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62CEB"/>
    <w:multiLevelType w:val="hybridMultilevel"/>
    <w:tmpl w:val="B02654E0"/>
    <w:lvl w:ilvl="0" w:tplc="73480C72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6BE61C3"/>
    <w:multiLevelType w:val="multilevel"/>
    <w:tmpl w:val="BAA84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E2286"/>
    <w:multiLevelType w:val="hybridMultilevel"/>
    <w:tmpl w:val="4FD078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5B60"/>
    <w:multiLevelType w:val="hybridMultilevel"/>
    <w:tmpl w:val="888E5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E7686"/>
    <w:multiLevelType w:val="hybridMultilevel"/>
    <w:tmpl w:val="64E40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F2B0F"/>
    <w:multiLevelType w:val="hybridMultilevel"/>
    <w:tmpl w:val="4942E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F4F18"/>
    <w:multiLevelType w:val="hybridMultilevel"/>
    <w:tmpl w:val="5F1E8288"/>
    <w:lvl w:ilvl="0" w:tplc="B560C530">
      <w:start w:val="2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86025231">
    <w:abstractNumId w:val="15"/>
  </w:num>
  <w:num w:numId="2" w16cid:durableId="43910633">
    <w:abstractNumId w:val="9"/>
  </w:num>
  <w:num w:numId="3" w16cid:durableId="1115714859">
    <w:abstractNumId w:val="16"/>
  </w:num>
  <w:num w:numId="4" w16cid:durableId="1092699549">
    <w:abstractNumId w:val="2"/>
  </w:num>
  <w:num w:numId="5" w16cid:durableId="415051844">
    <w:abstractNumId w:val="9"/>
    <w:lvlOverride w:ilvl="0">
      <w:startOverride w:val="1"/>
    </w:lvlOverride>
  </w:num>
  <w:num w:numId="6" w16cid:durableId="953025536">
    <w:abstractNumId w:val="14"/>
  </w:num>
  <w:num w:numId="7" w16cid:durableId="42808827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022308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415939">
    <w:abstractNumId w:val="3"/>
  </w:num>
  <w:num w:numId="10" w16cid:durableId="454830910">
    <w:abstractNumId w:val="8"/>
  </w:num>
  <w:num w:numId="11" w16cid:durableId="1231115070">
    <w:abstractNumId w:val="11"/>
  </w:num>
  <w:num w:numId="12" w16cid:durableId="757873074">
    <w:abstractNumId w:val="7"/>
  </w:num>
  <w:num w:numId="13" w16cid:durableId="1555577200">
    <w:abstractNumId w:val="12"/>
  </w:num>
  <w:num w:numId="14" w16cid:durableId="1074552444">
    <w:abstractNumId w:val="10"/>
  </w:num>
  <w:num w:numId="15" w16cid:durableId="1983803146">
    <w:abstractNumId w:val="4"/>
  </w:num>
  <w:num w:numId="16" w16cid:durableId="807014705">
    <w:abstractNumId w:val="5"/>
  </w:num>
  <w:num w:numId="17" w16cid:durableId="839739040">
    <w:abstractNumId w:val="6"/>
  </w:num>
  <w:num w:numId="18" w16cid:durableId="1263143007">
    <w:abstractNumId w:val="1"/>
  </w:num>
  <w:num w:numId="19" w16cid:durableId="992831022">
    <w:abstractNumId w:val="13"/>
  </w:num>
  <w:num w:numId="20" w16cid:durableId="1596400062">
    <w:abstractNumId w:val="0"/>
  </w:num>
  <w:num w:numId="21" w16cid:durableId="43922264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28906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62234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8CE"/>
    <w:rsid w:val="0000290B"/>
    <w:rsid w:val="00002921"/>
    <w:rsid w:val="000038F2"/>
    <w:rsid w:val="00003C63"/>
    <w:rsid w:val="000040F5"/>
    <w:rsid w:val="0000696D"/>
    <w:rsid w:val="00006B2F"/>
    <w:rsid w:val="00006F02"/>
    <w:rsid w:val="00010822"/>
    <w:rsid w:val="00010C2A"/>
    <w:rsid w:val="000139F0"/>
    <w:rsid w:val="00015257"/>
    <w:rsid w:val="00017791"/>
    <w:rsid w:val="00017D6D"/>
    <w:rsid w:val="00023E06"/>
    <w:rsid w:val="00031F42"/>
    <w:rsid w:val="0003313B"/>
    <w:rsid w:val="000331E6"/>
    <w:rsid w:val="00034C56"/>
    <w:rsid w:val="00042136"/>
    <w:rsid w:val="000422E9"/>
    <w:rsid w:val="00042519"/>
    <w:rsid w:val="00042667"/>
    <w:rsid w:val="00043304"/>
    <w:rsid w:val="000441C3"/>
    <w:rsid w:val="00045A17"/>
    <w:rsid w:val="00045BB2"/>
    <w:rsid w:val="000470EC"/>
    <w:rsid w:val="000477A4"/>
    <w:rsid w:val="00052495"/>
    <w:rsid w:val="00052528"/>
    <w:rsid w:val="00054F93"/>
    <w:rsid w:val="000555D4"/>
    <w:rsid w:val="00055E10"/>
    <w:rsid w:val="00057760"/>
    <w:rsid w:val="00061561"/>
    <w:rsid w:val="00061742"/>
    <w:rsid w:val="00062334"/>
    <w:rsid w:val="000658BA"/>
    <w:rsid w:val="00071A09"/>
    <w:rsid w:val="000721F1"/>
    <w:rsid w:val="00073853"/>
    <w:rsid w:val="000738B2"/>
    <w:rsid w:val="000738DF"/>
    <w:rsid w:val="000741BE"/>
    <w:rsid w:val="00075234"/>
    <w:rsid w:val="00075B41"/>
    <w:rsid w:val="00076486"/>
    <w:rsid w:val="00077C2A"/>
    <w:rsid w:val="00082DB2"/>
    <w:rsid w:val="000841AB"/>
    <w:rsid w:val="0008425B"/>
    <w:rsid w:val="0008592C"/>
    <w:rsid w:val="00085A3A"/>
    <w:rsid w:val="00085BAC"/>
    <w:rsid w:val="00086A82"/>
    <w:rsid w:val="00086DAC"/>
    <w:rsid w:val="00092C39"/>
    <w:rsid w:val="00093CC4"/>
    <w:rsid w:val="00093D7D"/>
    <w:rsid w:val="00094F5F"/>
    <w:rsid w:val="000965D0"/>
    <w:rsid w:val="00096FCB"/>
    <w:rsid w:val="000A1BBA"/>
    <w:rsid w:val="000A299F"/>
    <w:rsid w:val="000A3083"/>
    <w:rsid w:val="000A33E7"/>
    <w:rsid w:val="000A6FBA"/>
    <w:rsid w:val="000A7459"/>
    <w:rsid w:val="000B034D"/>
    <w:rsid w:val="000B24BD"/>
    <w:rsid w:val="000B4629"/>
    <w:rsid w:val="000B5186"/>
    <w:rsid w:val="000B6195"/>
    <w:rsid w:val="000B63DF"/>
    <w:rsid w:val="000B6D97"/>
    <w:rsid w:val="000C2309"/>
    <w:rsid w:val="000C2528"/>
    <w:rsid w:val="000C2D66"/>
    <w:rsid w:val="000C3A5B"/>
    <w:rsid w:val="000C5792"/>
    <w:rsid w:val="000C68B3"/>
    <w:rsid w:val="000D22FF"/>
    <w:rsid w:val="000D3972"/>
    <w:rsid w:val="000D41CE"/>
    <w:rsid w:val="000D429B"/>
    <w:rsid w:val="000D5FBC"/>
    <w:rsid w:val="000D651A"/>
    <w:rsid w:val="000D6991"/>
    <w:rsid w:val="000D6B70"/>
    <w:rsid w:val="000D6DF3"/>
    <w:rsid w:val="000E0A9A"/>
    <w:rsid w:val="000E2D70"/>
    <w:rsid w:val="000E5896"/>
    <w:rsid w:val="000E6A10"/>
    <w:rsid w:val="000E6FA7"/>
    <w:rsid w:val="000E7942"/>
    <w:rsid w:val="000F1306"/>
    <w:rsid w:val="000F21CD"/>
    <w:rsid w:val="000F27A2"/>
    <w:rsid w:val="000F40C4"/>
    <w:rsid w:val="000F5666"/>
    <w:rsid w:val="0010076E"/>
    <w:rsid w:val="00102C1A"/>
    <w:rsid w:val="00103B71"/>
    <w:rsid w:val="00105520"/>
    <w:rsid w:val="00107D5E"/>
    <w:rsid w:val="00111909"/>
    <w:rsid w:val="00111AC6"/>
    <w:rsid w:val="001124B5"/>
    <w:rsid w:val="00112970"/>
    <w:rsid w:val="00112FA3"/>
    <w:rsid w:val="00114E56"/>
    <w:rsid w:val="00120F3A"/>
    <w:rsid w:val="0012117D"/>
    <w:rsid w:val="001239F5"/>
    <w:rsid w:val="00127D9C"/>
    <w:rsid w:val="00130021"/>
    <w:rsid w:val="00132F7A"/>
    <w:rsid w:val="001330AD"/>
    <w:rsid w:val="0013395C"/>
    <w:rsid w:val="00136273"/>
    <w:rsid w:val="00136A4A"/>
    <w:rsid w:val="0014039A"/>
    <w:rsid w:val="00141007"/>
    <w:rsid w:val="00141691"/>
    <w:rsid w:val="00141832"/>
    <w:rsid w:val="00142DDE"/>
    <w:rsid w:val="001438AC"/>
    <w:rsid w:val="00143A2B"/>
    <w:rsid w:val="0014486E"/>
    <w:rsid w:val="00146904"/>
    <w:rsid w:val="00147FB3"/>
    <w:rsid w:val="0015039D"/>
    <w:rsid w:val="0015139C"/>
    <w:rsid w:val="00156231"/>
    <w:rsid w:val="00156695"/>
    <w:rsid w:val="0015674B"/>
    <w:rsid w:val="0015718F"/>
    <w:rsid w:val="00160AAA"/>
    <w:rsid w:val="001611A5"/>
    <w:rsid w:val="001620BA"/>
    <w:rsid w:val="00162FC9"/>
    <w:rsid w:val="001636EE"/>
    <w:rsid w:val="001712A8"/>
    <w:rsid w:val="00172200"/>
    <w:rsid w:val="0017267A"/>
    <w:rsid w:val="001733C5"/>
    <w:rsid w:val="001739D8"/>
    <w:rsid w:val="00177051"/>
    <w:rsid w:val="00177C59"/>
    <w:rsid w:val="001828DD"/>
    <w:rsid w:val="00185D53"/>
    <w:rsid w:val="001879EA"/>
    <w:rsid w:val="00187BAF"/>
    <w:rsid w:val="0019031F"/>
    <w:rsid w:val="00192884"/>
    <w:rsid w:val="0019322A"/>
    <w:rsid w:val="001936FB"/>
    <w:rsid w:val="00193EE6"/>
    <w:rsid w:val="001952DA"/>
    <w:rsid w:val="00196604"/>
    <w:rsid w:val="001A0903"/>
    <w:rsid w:val="001A1C39"/>
    <w:rsid w:val="001A2057"/>
    <w:rsid w:val="001A522E"/>
    <w:rsid w:val="001A566C"/>
    <w:rsid w:val="001A7CD7"/>
    <w:rsid w:val="001B03DA"/>
    <w:rsid w:val="001B0B3B"/>
    <w:rsid w:val="001B5156"/>
    <w:rsid w:val="001B5855"/>
    <w:rsid w:val="001B5ABB"/>
    <w:rsid w:val="001B79B9"/>
    <w:rsid w:val="001B7FA8"/>
    <w:rsid w:val="001C0A6A"/>
    <w:rsid w:val="001C100B"/>
    <w:rsid w:val="001C113C"/>
    <w:rsid w:val="001C3468"/>
    <w:rsid w:val="001C3A9C"/>
    <w:rsid w:val="001D068E"/>
    <w:rsid w:val="001D06F0"/>
    <w:rsid w:val="001D181E"/>
    <w:rsid w:val="001D3DCB"/>
    <w:rsid w:val="001D4E8A"/>
    <w:rsid w:val="001D507C"/>
    <w:rsid w:val="001D565E"/>
    <w:rsid w:val="001D5D0B"/>
    <w:rsid w:val="001E03E6"/>
    <w:rsid w:val="001E3EC9"/>
    <w:rsid w:val="001E4997"/>
    <w:rsid w:val="001E4E40"/>
    <w:rsid w:val="001E51A3"/>
    <w:rsid w:val="001E6A83"/>
    <w:rsid w:val="001E7DAF"/>
    <w:rsid w:val="001F338B"/>
    <w:rsid w:val="001F4803"/>
    <w:rsid w:val="001F577C"/>
    <w:rsid w:val="001F5C7A"/>
    <w:rsid w:val="001F681A"/>
    <w:rsid w:val="00200A1D"/>
    <w:rsid w:val="0020258F"/>
    <w:rsid w:val="00203408"/>
    <w:rsid w:val="0020457D"/>
    <w:rsid w:val="002046DD"/>
    <w:rsid w:val="00207D31"/>
    <w:rsid w:val="00210D54"/>
    <w:rsid w:val="002130D8"/>
    <w:rsid w:val="0021533B"/>
    <w:rsid w:val="002163A6"/>
    <w:rsid w:val="00216E9E"/>
    <w:rsid w:val="0021757D"/>
    <w:rsid w:val="00217E76"/>
    <w:rsid w:val="002244D3"/>
    <w:rsid w:val="00224C4B"/>
    <w:rsid w:val="00225398"/>
    <w:rsid w:val="00226992"/>
    <w:rsid w:val="00227E87"/>
    <w:rsid w:val="002304B6"/>
    <w:rsid w:val="002305EB"/>
    <w:rsid w:val="0023183F"/>
    <w:rsid w:val="002327F2"/>
    <w:rsid w:val="00235A7E"/>
    <w:rsid w:val="00235BF4"/>
    <w:rsid w:val="00235CD5"/>
    <w:rsid w:val="00237DF1"/>
    <w:rsid w:val="002418D5"/>
    <w:rsid w:val="00242896"/>
    <w:rsid w:val="002445FE"/>
    <w:rsid w:val="002479F2"/>
    <w:rsid w:val="00251BF2"/>
    <w:rsid w:val="002529DA"/>
    <w:rsid w:val="002529FB"/>
    <w:rsid w:val="00254418"/>
    <w:rsid w:val="00254A6D"/>
    <w:rsid w:val="002554BA"/>
    <w:rsid w:val="00256047"/>
    <w:rsid w:val="0025662A"/>
    <w:rsid w:val="00260C4C"/>
    <w:rsid w:val="00262CD4"/>
    <w:rsid w:val="002638ED"/>
    <w:rsid w:val="002665EC"/>
    <w:rsid w:val="002702E4"/>
    <w:rsid w:val="0027298D"/>
    <w:rsid w:val="002771CA"/>
    <w:rsid w:val="00277B26"/>
    <w:rsid w:val="0028059B"/>
    <w:rsid w:val="00280D5B"/>
    <w:rsid w:val="00283139"/>
    <w:rsid w:val="002849EF"/>
    <w:rsid w:val="00285308"/>
    <w:rsid w:val="00285399"/>
    <w:rsid w:val="00286A3D"/>
    <w:rsid w:val="002873AF"/>
    <w:rsid w:val="00287988"/>
    <w:rsid w:val="002904F3"/>
    <w:rsid w:val="00290759"/>
    <w:rsid w:val="00290A84"/>
    <w:rsid w:val="00291DF7"/>
    <w:rsid w:val="00292980"/>
    <w:rsid w:val="00294BAE"/>
    <w:rsid w:val="002977CC"/>
    <w:rsid w:val="002A0BAB"/>
    <w:rsid w:val="002A0EBC"/>
    <w:rsid w:val="002A1728"/>
    <w:rsid w:val="002A264B"/>
    <w:rsid w:val="002A4A75"/>
    <w:rsid w:val="002A5D9C"/>
    <w:rsid w:val="002A6D80"/>
    <w:rsid w:val="002A7563"/>
    <w:rsid w:val="002A7CDF"/>
    <w:rsid w:val="002A7ED9"/>
    <w:rsid w:val="002B2E36"/>
    <w:rsid w:val="002C23AF"/>
    <w:rsid w:val="002C2CC4"/>
    <w:rsid w:val="002C4A78"/>
    <w:rsid w:val="002C4FAC"/>
    <w:rsid w:val="002C722E"/>
    <w:rsid w:val="002D009A"/>
    <w:rsid w:val="002D2045"/>
    <w:rsid w:val="002D47A4"/>
    <w:rsid w:val="002D4AEE"/>
    <w:rsid w:val="002D65E4"/>
    <w:rsid w:val="002D69FB"/>
    <w:rsid w:val="002D6A2C"/>
    <w:rsid w:val="002D74E8"/>
    <w:rsid w:val="002E0E7B"/>
    <w:rsid w:val="002E35FC"/>
    <w:rsid w:val="002E516F"/>
    <w:rsid w:val="002F05C7"/>
    <w:rsid w:val="002F0D2F"/>
    <w:rsid w:val="002F199E"/>
    <w:rsid w:val="002F1F85"/>
    <w:rsid w:val="002F2A40"/>
    <w:rsid w:val="002F3C09"/>
    <w:rsid w:val="002F5513"/>
    <w:rsid w:val="002F59CA"/>
    <w:rsid w:val="002F626C"/>
    <w:rsid w:val="002F770F"/>
    <w:rsid w:val="002F7B72"/>
    <w:rsid w:val="00301031"/>
    <w:rsid w:val="00301C73"/>
    <w:rsid w:val="00303990"/>
    <w:rsid w:val="00304C4E"/>
    <w:rsid w:val="00307540"/>
    <w:rsid w:val="00311305"/>
    <w:rsid w:val="00311A86"/>
    <w:rsid w:val="00312CBE"/>
    <w:rsid w:val="003130A3"/>
    <w:rsid w:val="003147AA"/>
    <w:rsid w:val="0031677C"/>
    <w:rsid w:val="0032486D"/>
    <w:rsid w:val="003248F5"/>
    <w:rsid w:val="00325F5B"/>
    <w:rsid w:val="00326E2D"/>
    <w:rsid w:val="003308EF"/>
    <w:rsid w:val="00331FD6"/>
    <w:rsid w:val="003341C0"/>
    <w:rsid w:val="00335C04"/>
    <w:rsid w:val="003369CA"/>
    <w:rsid w:val="00336BBA"/>
    <w:rsid w:val="00340A31"/>
    <w:rsid w:val="0034119B"/>
    <w:rsid w:val="00342E08"/>
    <w:rsid w:val="00342F88"/>
    <w:rsid w:val="003434C5"/>
    <w:rsid w:val="003454DF"/>
    <w:rsid w:val="00345DAD"/>
    <w:rsid w:val="003479D3"/>
    <w:rsid w:val="003504A8"/>
    <w:rsid w:val="00352142"/>
    <w:rsid w:val="003527A4"/>
    <w:rsid w:val="0035298E"/>
    <w:rsid w:val="00353BA7"/>
    <w:rsid w:val="003541C5"/>
    <w:rsid w:val="003615FA"/>
    <w:rsid w:val="0036271E"/>
    <w:rsid w:val="0036502B"/>
    <w:rsid w:val="00367A6E"/>
    <w:rsid w:val="00370887"/>
    <w:rsid w:val="0037220E"/>
    <w:rsid w:val="003738B3"/>
    <w:rsid w:val="00373FF2"/>
    <w:rsid w:val="003761DA"/>
    <w:rsid w:val="003809E0"/>
    <w:rsid w:val="0038426B"/>
    <w:rsid w:val="0038604B"/>
    <w:rsid w:val="003904E0"/>
    <w:rsid w:val="0039139C"/>
    <w:rsid w:val="0039237C"/>
    <w:rsid w:val="00394162"/>
    <w:rsid w:val="00394179"/>
    <w:rsid w:val="003949BF"/>
    <w:rsid w:val="003975C1"/>
    <w:rsid w:val="00397964"/>
    <w:rsid w:val="003A4B6A"/>
    <w:rsid w:val="003A60F1"/>
    <w:rsid w:val="003B247C"/>
    <w:rsid w:val="003B2BAA"/>
    <w:rsid w:val="003B591C"/>
    <w:rsid w:val="003B60E9"/>
    <w:rsid w:val="003C020E"/>
    <w:rsid w:val="003C1C21"/>
    <w:rsid w:val="003C2C6C"/>
    <w:rsid w:val="003C3FDF"/>
    <w:rsid w:val="003C5B67"/>
    <w:rsid w:val="003C64B9"/>
    <w:rsid w:val="003C6B7B"/>
    <w:rsid w:val="003C75CE"/>
    <w:rsid w:val="003D140B"/>
    <w:rsid w:val="003D1C1A"/>
    <w:rsid w:val="003D5127"/>
    <w:rsid w:val="003E0FA2"/>
    <w:rsid w:val="003E22A9"/>
    <w:rsid w:val="003E2643"/>
    <w:rsid w:val="003E53C7"/>
    <w:rsid w:val="003E58A2"/>
    <w:rsid w:val="003E60FB"/>
    <w:rsid w:val="003F003D"/>
    <w:rsid w:val="003F1B7E"/>
    <w:rsid w:val="003F28D5"/>
    <w:rsid w:val="003F2CE6"/>
    <w:rsid w:val="003F2F51"/>
    <w:rsid w:val="003F4108"/>
    <w:rsid w:val="003F5FFC"/>
    <w:rsid w:val="003F6778"/>
    <w:rsid w:val="004007CA"/>
    <w:rsid w:val="00401F9E"/>
    <w:rsid w:val="0040253D"/>
    <w:rsid w:val="004027CF"/>
    <w:rsid w:val="0040383B"/>
    <w:rsid w:val="00411FEB"/>
    <w:rsid w:val="00414240"/>
    <w:rsid w:val="00414548"/>
    <w:rsid w:val="004165AA"/>
    <w:rsid w:val="00416BAB"/>
    <w:rsid w:val="00420D87"/>
    <w:rsid w:val="00421729"/>
    <w:rsid w:val="00422BBA"/>
    <w:rsid w:val="00423AFA"/>
    <w:rsid w:val="00423EF8"/>
    <w:rsid w:val="00424DDA"/>
    <w:rsid w:val="004262D7"/>
    <w:rsid w:val="00426F7B"/>
    <w:rsid w:val="00430148"/>
    <w:rsid w:val="004302E6"/>
    <w:rsid w:val="004313A2"/>
    <w:rsid w:val="00431562"/>
    <w:rsid w:val="004330B3"/>
    <w:rsid w:val="004360C0"/>
    <w:rsid w:val="004364FC"/>
    <w:rsid w:val="00437F73"/>
    <w:rsid w:val="00440996"/>
    <w:rsid w:val="004409F5"/>
    <w:rsid w:val="00442157"/>
    <w:rsid w:val="00443D49"/>
    <w:rsid w:val="00444033"/>
    <w:rsid w:val="0044478D"/>
    <w:rsid w:val="00445950"/>
    <w:rsid w:val="00446423"/>
    <w:rsid w:val="0044737A"/>
    <w:rsid w:val="004508CD"/>
    <w:rsid w:val="00452C96"/>
    <w:rsid w:val="0045465E"/>
    <w:rsid w:val="0045542A"/>
    <w:rsid w:val="00460337"/>
    <w:rsid w:val="004608D0"/>
    <w:rsid w:val="00460A08"/>
    <w:rsid w:val="00460E53"/>
    <w:rsid w:val="0046138C"/>
    <w:rsid w:val="00461D2D"/>
    <w:rsid w:val="00462F5B"/>
    <w:rsid w:val="0046381F"/>
    <w:rsid w:val="004645EC"/>
    <w:rsid w:val="00466AA9"/>
    <w:rsid w:val="00475BDB"/>
    <w:rsid w:val="00475F3E"/>
    <w:rsid w:val="00483A16"/>
    <w:rsid w:val="00484926"/>
    <w:rsid w:val="00484E78"/>
    <w:rsid w:val="00490993"/>
    <w:rsid w:val="00490A22"/>
    <w:rsid w:val="00490CEA"/>
    <w:rsid w:val="0049152A"/>
    <w:rsid w:val="00491AF0"/>
    <w:rsid w:val="00491C69"/>
    <w:rsid w:val="004924B8"/>
    <w:rsid w:val="00493490"/>
    <w:rsid w:val="00496681"/>
    <w:rsid w:val="00496A4E"/>
    <w:rsid w:val="004A045E"/>
    <w:rsid w:val="004A085B"/>
    <w:rsid w:val="004A1D9E"/>
    <w:rsid w:val="004A32DC"/>
    <w:rsid w:val="004A451F"/>
    <w:rsid w:val="004A4D80"/>
    <w:rsid w:val="004A6C40"/>
    <w:rsid w:val="004B1B49"/>
    <w:rsid w:val="004B2651"/>
    <w:rsid w:val="004B599A"/>
    <w:rsid w:val="004B69E1"/>
    <w:rsid w:val="004C06CE"/>
    <w:rsid w:val="004C1C27"/>
    <w:rsid w:val="004C540D"/>
    <w:rsid w:val="004D24AF"/>
    <w:rsid w:val="004D25F3"/>
    <w:rsid w:val="004D3B14"/>
    <w:rsid w:val="004D3B4A"/>
    <w:rsid w:val="004D5F57"/>
    <w:rsid w:val="004E0BAA"/>
    <w:rsid w:val="004E1B70"/>
    <w:rsid w:val="004E1E83"/>
    <w:rsid w:val="004E25A9"/>
    <w:rsid w:val="004E3E27"/>
    <w:rsid w:val="004E481B"/>
    <w:rsid w:val="004E577F"/>
    <w:rsid w:val="004E7298"/>
    <w:rsid w:val="004F13E7"/>
    <w:rsid w:val="004F41C3"/>
    <w:rsid w:val="004F4D65"/>
    <w:rsid w:val="005032D7"/>
    <w:rsid w:val="00506E0F"/>
    <w:rsid w:val="00507B8B"/>
    <w:rsid w:val="00507D9D"/>
    <w:rsid w:val="00510F42"/>
    <w:rsid w:val="00512D77"/>
    <w:rsid w:val="005131C0"/>
    <w:rsid w:val="005138B1"/>
    <w:rsid w:val="00515879"/>
    <w:rsid w:val="0051637E"/>
    <w:rsid w:val="00521FBC"/>
    <w:rsid w:val="00533FE8"/>
    <w:rsid w:val="00534615"/>
    <w:rsid w:val="00534EBC"/>
    <w:rsid w:val="0054143D"/>
    <w:rsid w:val="00541789"/>
    <w:rsid w:val="00542006"/>
    <w:rsid w:val="0054259E"/>
    <w:rsid w:val="00542CA3"/>
    <w:rsid w:val="00543D22"/>
    <w:rsid w:val="00543DCE"/>
    <w:rsid w:val="00543FD2"/>
    <w:rsid w:val="00545B77"/>
    <w:rsid w:val="00546BD3"/>
    <w:rsid w:val="0054786F"/>
    <w:rsid w:val="005518EF"/>
    <w:rsid w:val="005522E3"/>
    <w:rsid w:val="00552CAA"/>
    <w:rsid w:val="00553AFB"/>
    <w:rsid w:val="00554BAD"/>
    <w:rsid w:val="00561C79"/>
    <w:rsid w:val="00562B0A"/>
    <w:rsid w:val="00564448"/>
    <w:rsid w:val="00564B1B"/>
    <w:rsid w:val="00564B72"/>
    <w:rsid w:val="00564C44"/>
    <w:rsid w:val="005701E2"/>
    <w:rsid w:val="00570A45"/>
    <w:rsid w:val="00570F00"/>
    <w:rsid w:val="005710E9"/>
    <w:rsid w:val="00573498"/>
    <w:rsid w:val="0057387A"/>
    <w:rsid w:val="00573E48"/>
    <w:rsid w:val="0057480F"/>
    <w:rsid w:val="00575826"/>
    <w:rsid w:val="00576B5F"/>
    <w:rsid w:val="005777CB"/>
    <w:rsid w:val="00581EBE"/>
    <w:rsid w:val="0058479C"/>
    <w:rsid w:val="0059061C"/>
    <w:rsid w:val="00590A26"/>
    <w:rsid w:val="0059100E"/>
    <w:rsid w:val="0059139F"/>
    <w:rsid w:val="00592A70"/>
    <w:rsid w:val="00592B74"/>
    <w:rsid w:val="0059381D"/>
    <w:rsid w:val="0059473E"/>
    <w:rsid w:val="005959C2"/>
    <w:rsid w:val="005A0198"/>
    <w:rsid w:val="005A06E7"/>
    <w:rsid w:val="005A0901"/>
    <w:rsid w:val="005A2191"/>
    <w:rsid w:val="005A2B35"/>
    <w:rsid w:val="005A38F9"/>
    <w:rsid w:val="005A48D7"/>
    <w:rsid w:val="005A4B91"/>
    <w:rsid w:val="005A689E"/>
    <w:rsid w:val="005A76F0"/>
    <w:rsid w:val="005A7973"/>
    <w:rsid w:val="005A7F18"/>
    <w:rsid w:val="005A7FDD"/>
    <w:rsid w:val="005B0FF8"/>
    <w:rsid w:val="005B1E28"/>
    <w:rsid w:val="005B221F"/>
    <w:rsid w:val="005B316E"/>
    <w:rsid w:val="005B3892"/>
    <w:rsid w:val="005B47FE"/>
    <w:rsid w:val="005B4970"/>
    <w:rsid w:val="005B508D"/>
    <w:rsid w:val="005B79D0"/>
    <w:rsid w:val="005C0B90"/>
    <w:rsid w:val="005C252C"/>
    <w:rsid w:val="005C4101"/>
    <w:rsid w:val="005C50FC"/>
    <w:rsid w:val="005C6657"/>
    <w:rsid w:val="005C7E7C"/>
    <w:rsid w:val="005D035B"/>
    <w:rsid w:val="005D05D0"/>
    <w:rsid w:val="005D25E4"/>
    <w:rsid w:val="005D2A57"/>
    <w:rsid w:val="005D2A89"/>
    <w:rsid w:val="005D4842"/>
    <w:rsid w:val="005D614C"/>
    <w:rsid w:val="005D74F1"/>
    <w:rsid w:val="005E09B4"/>
    <w:rsid w:val="005E1EC2"/>
    <w:rsid w:val="005E7BD5"/>
    <w:rsid w:val="005F142E"/>
    <w:rsid w:val="005F2BC8"/>
    <w:rsid w:val="005F5D4F"/>
    <w:rsid w:val="005F6E8B"/>
    <w:rsid w:val="005F7DCB"/>
    <w:rsid w:val="005F7ED1"/>
    <w:rsid w:val="005F7FDE"/>
    <w:rsid w:val="006000D7"/>
    <w:rsid w:val="0060236A"/>
    <w:rsid w:val="0060238F"/>
    <w:rsid w:val="00603EFB"/>
    <w:rsid w:val="006069D3"/>
    <w:rsid w:val="00615F5A"/>
    <w:rsid w:val="006172DD"/>
    <w:rsid w:val="00620ACD"/>
    <w:rsid w:val="00621C09"/>
    <w:rsid w:val="006247DE"/>
    <w:rsid w:val="00627B6C"/>
    <w:rsid w:val="00630386"/>
    <w:rsid w:val="00630F1A"/>
    <w:rsid w:val="00631A04"/>
    <w:rsid w:val="006339DC"/>
    <w:rsid w:val="00633E31"/>
    <w:rsid w:val="00634507"/>
    <w:rsid w:val="0063468E"/>
    <w:rsid w:val="00636EDD"/>
    <w:rsid w:val="006407DE"/>
    <w:rsid w:val="00641554"/>
    <w:rsid w:val="00641D25"/>
    <w:rsid w:val="00643CF8"/>
    <w:rsid w:val="0064520D"/>
    <w:rsid w:val="00645BB5"/>
    <w:rsid w:val="00646625"/>
    <w:rsid w:val="0064792F"/>
    <w:rsid w:val="006510AA"/>
    <w:rsid w:val="00651689"/>
    <w:rsid w:val="00652274"/>
    <w:rsid w:val="00656237"/>
    <w:rsid w:val="00656DA2"/>
    <w:rsid w:val="006573D4"/>
    <w:rsid w:val="006575EA"/>
    <w:rsid w:val="00662C25"/>
    <w:rsid w:val="0066618F"/>
    <w:rsid w:val="00666E66"/>
    <w:rsid w:val="0067034D"/>
    <w:rsid w:val="00671BB4"/>
    <w:rsid w:val="006750FE"/>
    <w:rsid w:val="006757C8"/>
    <w:rsid w:val="006761AE"/>
    <w:rsid w:val="006805A8"/>
    <w:rsid w:val="006812A6"/>
    <w:rsid w:val="00681C05"/>
    <w:rsid w:val="00682C12"/>
    <w:rsid w:val="00684DD7"/>
    <w:rsid w:val="0068537D"/>
    <w:rsid w:val="00686C61"/>
    <w:rsid w:val="00694931"/>
    <w:rsid w:val="00695884"/>
    <w:rsid w:val="00695BAF"/>
    <w:rsid w:val="00697F7C"/>
    <w:rsid w:val="006A15E1"/>
    <w:rsid w:val="006A16D2"/>
    <w:rsid w:val="006A238E"/>
    <w:rsid w:val="006A2D37"/>
    <w:rsid w:val="006A3936"/>
    <w:rsid w:val="006A3A30"/>
    <w:rsid w:val="006A3C75"/>
    <w:rsid w:val="006A52F0"/>
    <w:rsid w:val="006A6C12"/>
    <w:rsid w:val="006A70BA"/>
    <w:rsid w:val="006A737C"/>
    <w:rsid w:val="006B377D"/>
    <w:rsid w:val="006B7349"/>
    <w:rsid w:val="006B7F06"/>
    <w:rsid w:val="006C27AA"/>
    <w:rsid w:val="006C2E13"/>
    <w:rsid w:val="006C394F"/>
    <w:rsid w:val="006C40E0"/>
    <w:rsid w:val="006C54E9"/>
    <w:rsid w:val="006C7693"/>
    <w:rsid w:val="006D36EA"/>
    <w:rsid w:val="006D3D0B"/>
    <w:rsid w:val="006D7585"/>
    <w:rsid w:val="006E0A03"/>
    <w:rsid w:val="006E1F26"/>
    <w:rsid w:val="006E554A"/>
    <w:rsid w:val="006F000D"/>
    <w:rsid w:val="006F2056"/>
    <w:rsid w:val="006F28DA"/>
    <w:rsid w:val="006F3E39"/>
    <w:rsid w:val="006F4CA7"/>
    <w:rsid w:val="006F5DAB"/>
    <w:rsid w:val="0070140E"/>
    <w:rsid w:val="00701F03"/>
    <w:rsid w:val="00703344"/>
    <w:rsid w:val="00706910"/>
    <w:rsid w:val="007069BA"/>
    <w:rsid w:val="00707482"/>
    <w:rsid w:val="00711255"/>
    <w:rsid w:val="00711BFB"/>
    <w:rsid w:val="00712053"/>
    <w:rsid w:val="007135BC"/>
    <w:rsid w:val="00714597"/>
    <w:rsid w:val="00720B4C"/>
    <w:rsid w:val="0072193A"/>
    <w:rsid w:val="007244AA"/>
    <w:rsid w:val="0072695D"/>
    <w:rsid w:val="00726991"/>
    <w:rsid w:val="00726FAC"/>
    <w:rsid w:val="0072728C"/>
    <w:rsid w:val="007317BA"/>
    <w:rsid w:val="00735CEF"/>
    <w:rsid w:val="007401D6"/>
    <w:rsid w:val="00741092"/>
    <w:rsid w:val="007414AB"/>
    <w:rsid w:val="00742680"/>
    <w:rsid w:val="00742B4E"/>
    <w:rsid w:val="00744053"/>
    <w:rsid w:val="00745CAD"/>
    <w:rsid w:val="00746C9E"/>
    <w:rsid w:val="00747D19"/>
    <w:rsid w:val="00750259"/>
    <w:rsid w:val="007508D8"/>
    <w:rsid w:val="007512F3"/>
    <w:rsid w:val="0075139D"/>
    <w:rsid w:val="007528A6"/>
    <w:rsid w:val="00752946"/>
    <w:rsid w:val="0075354A"/>
    <w:rsid w:val="0075372C"/>
    <w:rsid w:val="007608AC"/>
    <w:rsid w:val="007658EA"/>
    <w:rsid w:val="00766845"/>
    <w:rsid w:val="00767239"/>
    <w:rsid w:val="00770A70"/>
    <w:rsid w:val="00770DE0"/>
    <w:rsid w:val="00770F53"/>
    <w:rsid w:val="0077399F"/>
    <w:rsid w:val="0077587D"/>
    <w:rsid w:val="00777261"/>
    <w:rsid w:val="00777324"/>
    <w:rsid w:val="00777984"/>
    <w:rsid w:val="007779A8"/>
    <w:rsid w:val="00783873"/>
    <w:rsid w:val="0078730C"/>
    <w:rsid w:val="0078754C"/>
    <w:rsid w:val="00787D73"/>
    <w:rsid w:val="007902B7"/>
    <w:rsid w:val="007914F2"/>
    <w:rsid w:val="0079191F"/>
    <w:rsid w:val="00793562"/>
    <w:rsid w:val="00795195"/>
    <w:rsid w:val="007A005F"/>
    <w:rsid w:val="007A1781"/>
    <w:rsid w:val="007A37D3"/>
    <w:rsid w:val="007A491D"/>
    <w:rsid w:val="007A655E"/>
    <w:rsid w:val="007A6664"/>
    <w:rsid w:val="007A7BDD"/>
    <w:rsid w:val="007B17A7"/>
    <w:rsid w:val="007B1C22"/>
    <w:rsid w:val="007B2031"/>
    <w:rsid w:val="007B2E7A"/>
    <w:rsid w:val="007B314C"/>
    <w:rsid w:val="007B3A69"/>
    <w:rsid w:val="007B49CD"/>
    <w:rsid w:val="007C1964"/>
    <w:rsid w:val="007C2182"/>
    <w:rsid w:val="007C2DC3"/>
    <w:rsid w:val="007C3B50"/>
    <w:rsid w:val="007C4792"/>
    <w:rsid w:val="007C4AE1"/>
    <w:rsid w:val="007C599F"/>
    <w:rsid w:val="007D0A7D"/>
    <w:rsid w:val="007D10C2"/>
    <w:rsid w:val="007D1DC3"/>
    <w:rsid w:val="007D3A7B"/>
    <w:rsid w:val="007D3E38"/>
    <w:rsid w:val="007D4452"/>
    <w:rsid w:val="007D6502"/>
    <w:rsid w:val="007D6908"/>
    <w:rsid w:val="007E1F4F"/>
    <w:rsid w:val="007E36A2"/>
    <w:rsid w:val="007E47FA"/>
    <w:rsid w:val="007E4E9F"/>
    <w:rsid w:val="007E5A85"/>
    <w:rsid w:val="007F11FD"/>
    <w:rsid w:val="007F3369"/>
    <w:rsid w:val="007F3535"/>
    <w:rsid w:val="007F4606"/>
    <w:rsid w:val="007F692E"/>
    <w:rsid w:val="0080025C"/>
    <w:rsid w:val="00800290"/>
    <w:rsid w:val="00804944"/>
    <w:rsid w:val="0080520D"/>
    <w:rsid w:val="0080548E"/>
    <w:rsid w:val="00805A27"/>
    <w:rsid w:val="00805D02"/>
    <w:rsid w:val="00806EE2"/>
    <w:rsid w:val="00815894"/>
    <w:rsid w:val="00815A32"/>
    <w:rsid w:val="008206C9"/>
    <w:rsid w:val="008230B2"/>
    <w:rsid w:val="00827C98"/>
    <w:rsid w:val="008323FB"/>
    <w:rsid w:val="00832904"/>
    <w:rsid w:val="0083404A"/>
    <w:rsid w:val="0083467A"/>
    <w:rsid w:val="00837237"/>
    <w:rsid w:val="00837F3B"/>
    <w:rsid w:val="008405D8"/>
    <w:rsid w:val="00841B09"/>
    <w:rsid w:val="00841C22"/>
    <w:rsid w:val="008427A6"/>
    <w:rsid w:val="008444F9"/>
    <w:rsid w:val="00845652"/>
    <w:rsid w:val="00845C39"/>
    <w:rsid w:val="00852FB9"/>
    <w:rsid w:val="008543BA"/>
    <w:rsid w:val="00857559"/>
    <w:rsid w:val="00861749"/>
    <w:rsid w:val="00863180"/>
    <w:rsid w:val="008648B4"/>
    <w:rsid w:val="00864C9B"/>
    <w:rsid w:val="00864CBA"/>
    <w:rsid w:val="008664EC"/>
    <w:rsid w:val="008669C1"/>
    <w:rsid w:val="00872EDD"/>
    <w:rsid w:val="00874443"/>
    <w:rsid w:val="00874E14"/>
    <w:rsid w:val="00877C76"/>
    <w:rsid w:val="00881BC5"/>
    <w:rsid w:val="00882E27"/>
    <w:rsid w:val="008833DB"/>
    <w:rsid w:val="00883926"/>
    <w:rsid w:val="008840B7"/>
    <w:rsid w:val="0088440C"/>
    <w:rsid w:val="008871BE"/>
    <w:rsid w:val="00887683"/>
    <w:rsid w:val="00887C84"/>
    <w:rsid w:val="008931CF"/>
    <w:rsid w:val="0089400E"/>
    <w:rsid w:val="0089652C"/>
    <w:rsid w:val="008A0912"/>
    <w:rsid w:val="008A2D79"/>
    <w:rsid w:val="008A36AB"/>
    <w:rsid w:val="008A6028"/>
    <w:rsid w:val="008A609F"/>
    <w:rsid w:val="008A6D28"/>
    <w:rsid w:val="008A7393"/>
    <w:rsid w:val="008B1B50"/>
    <w:rsid w:val="008B206F"/>
    <w:rsid w:val="008B416F"/>
    <w:rsid w:val="008B5A37"/>
    <w:rsid w:val="008B6694"/>
    <w:rsid w:val="008B6E5C"/>
    <w:rsid w:val="008C6A57"/>
    <w:rsid w:val="008C6EAC"/>
    <w:rsid w:val="008C75C1"/>
    <w:rsid w:val="008D0944"/>
    <w:rsid w:val="008D0A7C"/>
    <w:rsid w:val="008D1CEF"/>
    <w:rsid w:val="008D2B51"/>
    <w:rsid w:val="008D2F11"/>
    <w:rsid w:val="008D3C1E"/>
    <w:rsid w:val="008D4624"/>
    <w:rsid w:val="008D6402"/>
    <w:rsid w:val="008D7145"/>
    <w:rsid w:val="008E04AE"/>
    <w:rsid w:val="008E3875"/>
    <w:rsid w:val="008E4D5C"/>
    <w:rsid w:val="008E68A4"/>
    <w:rsid w:val="008E75D0"/>
    <w:rsid w:val="008E7B13"/>
    <w:rsid w:val="008F0030"/>
    <w:rsid w:val="008F2360"/>
    <w:rsid w:val="008F2809"/>
    <w:rsid w:val="008F280D"/>
    <w:rsid w:val="00900696"/>
    <w:rsid w:val="0090078A"/>
    <w:rsid w:val="0090101B"/>
    <w:rsid w:val="009113EB"/>
    <w:rsid w:val="009226CD"/>
    <w:rsid w:val="009240AC"/>
    <w:rsid w:val="00927F06"/>
    <w:rsid w:val="009329A3"/>
    <w:rsid w:val="009356D3"/>
    <w:rsid w:val="009363F6"/>
    <w:rsid w:val="00936B84"/>
    <w:rsid w:val="00937591"/>
    <w:rsid w:val="009408C2"/>
    <w:rsid w:val="00942C02"/>
    <w:rsid w:val="009438FD"/>
    <w:rsid w:val="009441EB"/>
    <w:rsid w:val="00945069"/>
    <w:rsid w:val="009458E0"/>
    <w:rsid w:val="0094594E"/>
    <w:rsid w:val="00946BA1"/>
    <w:rsid w:val="00947C0F"/>
    <w:rsid w:val="0095003F"/>
    <w:rsid w:val="00950895"/>
    <w:rsid w:val="009508A4"/>
    <w:rsid w:val="00952BB3"/>
    <w:rsid w:val="00954399"/>
    <w:rsid w:val="0095526E"/>
    <w:rsid w:val="00955708"/>
    <w:rsid w:val="009619EA"/>
    <w:rsid w:val="009636C8"/>
    <w:rsid w:val="00965D31"/>
    <w:rsid w:val="00967DC4"/>
    <w:rsid w:val="00970474"/>
    <w:rsid w:val="009738C3"/>
    <w:rsid w:val="009739CF"/>
    <w:rsid w:val="009743BF"/>
    <w:rsid w:val="0097669A"/>
    <w:rsid w:val="0098136C"/>
    <w:rsid w:val="00981FB4"/>
    <w:rsid w:val="00984C7E"/>
    <w:rsid w:val="0098537D"/>
    <w:rsid w:val="00985CAC"/>
    <w:rsid w:val="00985D23"/>
    <w:rsid w:val="0098647C"/>
    <w:rsid w:val="009877A0"/>
    <w:rsid w:val="00990B53"/>
    <w:rsid w:val="00991C72"/>
    <w:rsid w:val="00992B46"/>
    <w:rsid w:val="00993863"/>
    <w:rsid w:val="0099469F"/>
    <w:rsid w:val="00995396"/>
    <w:rsid w:val="00995C8C"/>
    <w:rsid w:val="00996409"/>
    <w:rsid w:val="009A3EEF"/>
    <w:rsid w:val="009A44F0"/>
    <w:rsid w:val="009A58E9"/>
    <w:rsid w:val="009B316B"/>
    <w:rsid w:val="009B4E30"/>
    <w:rsid w:val="009B5F46"/>
    <w:rsid w:val="009B60B7"/>
    <w:rsid w:val="009B6618"/>
    <w:rsid w:val="009B7785"/>
    <w:rsid w:val="009C105F"/>
    <w:rsid w:val="009C3E9B"/>
    <w:rsid w:val="009C4592"/>
    <w:rsid w:val="009C47A2"/>
    <w:rsid w:val="009C5BD9"/>
    <w:rsid w:val="009C759B"/>
    <w:rsid w:val="009C7799"/>
    <w:rsid w:val="009D02E9"/>
    <w:rsid w:val="009D0700"/>
    <w:rsid w:val="009D2ECF"/>
    <w:rsid w:val="009D4313"/>
    <w:rsid w:val="009D6837"/>
    <w:rsid w:val="009E0CB4"/>
    <w:rsid w:val="009E11A8"/>
    <w:rsid w:val="009E11E3"/>
    <w:rsid w:val="009E16EA"/>
    <w:rsid w:val="009E2043"/>
    <w:rsid w:val="009E6F45"/>
    <w:rsid w:val="009F14ED"/>
    <w:rsid w:val="009F4CC4"/>
    <w:rsid w:val="009F59B1"/>
    <w:rsid w:val="009F614A"/>
    <w:rsid w:val="009F6927"/>
    <w:rsid w:val="00A02942"/>
    <w:rsid w:val="00A03306"/>
    <w:rsid w:val="00A033E2"/>
    <w:rsid w:val="00A042AA"/>
    <w:rsid w:val="00A05FBA"/>
    <w:rsid w:val="00A069FA"/>
    <w:rsid w:val="00A07873"/>
    <w:rsid w:val="00A12186"/>
    <w:rsid w:val="00A121D3"/>
    <w:rsid w:val="00A12A58"/>
    <w:rsid w:val="00A13E07"/>
    <w:rsid w:val="00A13E99"/>
    <w:rsid w:val="00A15038"/>
    <w:rsid w:val="00A1760F"/>
    <w:rsid w:val="00A2012A"/>
    <w:rsid w:val="00A219CF"/>
    <w:rsid w:val="00A249AE"/>
    <w:rsid w:val="00A25722"/>
    <w:rsid w:val="00A261F7"/>
    <w:rsid w:val="00A26359"/>
    <w:rsid w:val="00A26DF0"/>
    <w:rsid w:val="00A31DFF"/>
    <w:rsid w:val="00A31EEE"/>
    <w:rsid w:val="00A32253"/>
    <w:rsid w:val="00A328E6"/>
    <w:rsid w:val="00A3323F"/>
    <w:rsid w:val="00A3652A"/>
    <w:rsid w:val="00A37548"/>
    <w:rsid w:val="00A37CA9"/>
    <w:rsid w:val="00A42861"/>
    <w:rsid w:val="00A43955"/>
    <w:rsid w:val="00A43E8C"/>
    <w:rsid w:val="00A44898"/>
    <w:rsid w:val="00A4510A"/>
    <w:rsid w:val="00A46684"/>
    <w:rsid w:val="00A47029"/>
    <w:rsid w:val="00A51249"/>
    <w:rsid w:val="00A55061"/>
    <w:rsid w:val="00A5618F"/>
    <w:rsid w:val="00A569F3"/>
    <w:rsid w:val="00A56C5A"/>
    <w:rsid w:val="00A57D0C"/>
    <w:rsid w:val="00A606CD"/>
    <w:rsid w:val="00A639F4"/>
    <w:rsid w:val="00A70B8E"/>
    <w:rsid w:val="00A7144F"/>
    <w:rsid w:val="00A72805"/>
    <w:rsid w:val="00A72A79"/>
    <w:rsid w:val="00A73577"/>
    <w:rsid w:val="00A74530"/>
    <w:rsid w:val="00A757F0"/>
    <w:rsid w:val="00A77388"/>
    <w:rsid w:val="00A777F7"/>
    <w:rsid w:val="00A8108C"/>
    <w:rsid w:val="00A816E2"/>
    <w:rsid w:val="00A8269C"/>
    <w:rsid w:val="00A8417F"/>
    <w:rsid w:val="00A8444E"/>
    <w:rsid w:val="00A859B7"/>
    <w:rsid w:val="00A86A49"/>
    <w:rsid w:val="00A87643"/>
    <w:rsid w:val="00A9048F"/>
    <w:rsid w:val="00A9220B"/>
    <w:rsid w:val="00A925CE"/>
    <w:rsid w:val="00A947C7"/>
    <w:rsid w:val="00A95312"/>
    <w:rsid w:val="00A96E74"/>
    <w:rsid w:val="00AA0F35"/>
    <w:rsid w:val="00AA58CA"/>
    <w:rsid w:val="00AA6B95"/>
    <w:rsid w:val="00AA7DA9"/>
    <w:rsid w:val="00AB1818"/>
    <w:rsid w:val="00AB3973"/>
    <w:rsid w:val="00AB3FDB"/>
    <w:rsid w:val="00AB4284"/>
    <w:rsid w:val="00AB572C"/>
    <w:rsid w:val="00AB5744"/>
    <w:rsid w:val="00AB6B04"/>
    <w:rsid w:val="00AC12B2"/>
    <w:rsid w:val="00AC1415"/>
    <w:rsid w:val="00AC1D6B"/>
    <w:rsid w:val="00AC3F6D"/>
    <w:rsid w:val="00AC5CA9"/>
    <w:rsid w:val="00AC64D8"/>
    <w:rsid w:val="00AD0540"/>
    <w:rsid w:val="00AD317B"/>
    <w:rsid w:val="00AD385A"/>
    <w:rsid w:val="00AD4FCA"/>
    <w:rsid w:val="00AD6758"/>
    <w:rsid w:val="00AD7559"/>
    <w:rsid w:val="00AE02A4"/>
    <w:rsid w:val="00AE147C"/>
    <w:rsid w:val="00AE6CDD"/>
    <w:rsid w:val="00AF3FCB"/>
    <w:rsid w:val="00AF6532"/>
    <w:rsid w:val="00AF70ED"/>
    <w:rsid w:val="00B01804"/>
    <w:rsid w:val="00B027F0"/>
    <w:rsid w:val="00B034AB"/>
    <w:rsid w:val="00B03577"/>
    <w:rsid w:val="00B0368E"/>
    <w:rsid w:val="00B037A7"/>
    <w:rsid w:val="00B03C06"/>
    <w:rsid w:val="00B0596B"/>
    <w:rsid w:val="00B064B6"/>
    <w:rsid w:val="00B10016"/>
    <w:rsid w:val="00B11177"/>
    <w:rsid w:val="00B11E93"/>
    <w:rsid w:val="00B12204"/>
    <w:rsid w:val="00B12629"/>
    <w:rsid w:val="00B1462A"/>
    <w:rsid w:val="00B146E6"/>
    <w:rsid w:val="00B14FDD"/>
    <w:rsid w:val="00B1628C"/>
    <w:rsid w:val="00B16BC0"/>
    <w:rsid w:val="00B2082C"/>
    <w:rsid w:val="00B219E1"/>
    <w:rsid w:val="00B22EA3"/>
    <w:rsid w:val="00B32349"/>
    <w:rsid w:val="00B33268"/>
    <w:rsid w:val="00B33FC2"/>
    <w:rsid w:val="00B345EE"/>
    <w:rsid w:val="00B3479D"/>
    <w:rsid w:val="00B3559C"/>
    <w:rsid w:val="00B359E4"/>
    <w:rsid w:val="00B37719"/>
    <w:rsid w:val="00B4622B"/>
    <w:rsid w:val="00B478F1"/>
    <w:rsid w:val="00B5250E"/>
    <w:rsid w:val="00B5342F"/>
    <w:rsid w:val="00B54C7E"/>
    <w:rsid w:val="00B55A09"/>
    <w:rsid w:val="00B564FF"/>
    <w:rsid w:val="00B6076C"/>
    <w:rsid w:val="00B62397"/>
    <w:rsid w:val="00B6257A"/>
    <w:rsid w:val="00B63001"/>
    <w:rsid w:val="00B65490"/>
    <w:rsid w:val="00B65E8E"/>
    <w:rsid w:val="00B66F82"/>
    <w:rsid w:val="00B67573"/>
    <w:rsid w:val="00B67BBF"/>
    <w:rsid w:val="00B71C86"/>
    <w:rsid w:val="00B72C1D"/>
    <w:rsid w:val="00B7323B"/>
    <w:rsid w:val="00B74004"/>
    <w:rsid w:val="00B76010"/>
    <w:rsid w:val="00B765D9"/>
    <w:rsid w:val="00B77494"/>
    <w:rsid w:val="00B778D5"/>
    <w:rsid w:val="00B80383"/>
    <w:rsid w:val="00B825EB"/>
    <w:rsid w:val="00B8413A"/>
    <w:rsid w:val="00B84860"/>
    <w:rsid w:val="00B85FE5"/>
    <w:rsid w:val="00B9111F"/>
    <w:rsid w:val="00B94901"/>
    <w:rsid w:val="00B94DEC"/>
    <w:rsid w:val="00B96BFB"/>
    <w:rsid w:val="00BA11AF"/>
    <w:rsid w:val="00BA1A99"/>
    <w:rsid w:val="00BA3FB7"/>
    <w:rsid w:val="00BA42B0"/>
    <w:rsid w:val="00BB218F"/>
    <w:rsid w:val="00BB2336"/>
    <w:rsid w:val="00BB62E9"/>
    <w:rsid w:val="00BB71F1"/>
    <w:rsid w:val="00BC02C1"/>
    <w:rsid w:val="00BC09C5"/>
    <w:rsid w:val="00BC107F"/>
    <w:rsid w:val="00BC4330"/>
    <w:rsid w:val="00BC631F"/>
    <w:rsid w:val="00BC71B1"/>
    <w:rsid w:val="00BD0B77"/>
    <w:rsid w:val="00BD1087"/>
    <w:rsid w:val="00BD2856"/>
    <w:rsid w:val="00BD44FD"/>
    <w:rsid w:val="00BD48D8"/>
    <w:rsid w:val="00BD7BD9"/>
    <w:rsid w:val="00BD7FE7"/>
    <w:rsid w:val="00BE075E"/>
    <w:rsid w:val="00BE3016"/>
    <w:rsid w:val="00BE3343"/>
    <w:rsid w:val="00BE33B6"/>
    <w:rsid w:val="00BE3F89"/>
    <w:rsid w:val="00BE483D"/>
    <w:rsid w:val="00BE6D51"/>
    <w:rsid w:val="00BE7A2E"/>
    <w:rsid w:val="00BF5202"/>
    <w:rsid w:val="00BF562F"/>
    <w:rsid w:val="00BF5931"/>
    <w:rsid w:val="00BF5CA9"/>
    <w:rsid w:val="00BF600E"/>
    <w:rsid w:val="00C00A22"/>
    <w:rsid w:val="00C0227F"/>
    <w:rsid w:val="00C0257D"/>
    <w:rsid w:val="00C02C96"/>
    <w:rsid w:val="00C0352D"/>
    <w:rsid w:val="00C03840"/>
    <w:rsid w:val="00C03B46"/>
    <w:rsid w:val="00C0424E"/>
    <w:rsid w:val="00C053A2"/>
    <w:rsid w:val="00C05DF3"/>
    <w:rsid w:val="00C125CC"/>
    <w:rsid w:val="00C12F2A"/>
    <w:rsid w:val="00C13216"/>
    <w:rsid w:val="00C13A22"/>
    <w:rsid w:val="00C140D5"/>
    <w:rsid w:val="00C22B63"/>
    <w:rsid w:val="00C22C68"/>
    <w:rsid w:val="00C235CB"/>
    <w:rsid w:val="00C24B6B"/>
    <w:rsid w:val="00C25645"/>
    <w:rsid w:val="00C25ADD"/>
    <w:rsid w:val="00C26559"/>
    <w:rsid w:val="00C266AA"/>
    <w:rsid w:val="00C33D0B"/>
    <w:rsid w:val="00C342C0"/>
    <w:rsid w:val="00C3508A"/>
    <w:rsid w:val="00C3599D"/>
    <w:rsid w:val="00C3775F"/>
    <w:rsid w:val="00C37C13"/>
    <w:rsid w:val="00C40AE4"/>
    <w:rsid w:val="00C41DD0"/>
    <w:rsid w:val="00C44120"/>
    <w:rsid w:val="00C44B4D"/>
    <w:rsid w:val="00C459DC"/>
    <w:rsid w:val="00C460D7"/>
    <w:rsid w:val="00C47781"/>
    <w:rsid w:val="00C517E0"/>
    <w:rsid w:val="00C520AC"/>
    <w:rsid w:val="00C52E1F"/>
    <w:rsid w:val="00C53B47"/>
    <w:rsid w:val="00C568EF"/>
    <w:rsid w:val="00C575CA"/>
    <w:rsid w:val="00C627AD"/>
    <w:rsid w:val="00C62B59"/>
    <w:rsid w:val="00C672BA"/>
    <w:rsid w:val="00C6748B"/>
    <w:rsid w:val="00C70321"/>
    <w:rsid w:val="00C712A3"/>
    <w:rsid w:val="00C72955"/>
    <w:rsid w:val="00C730D3"/>
    <w:rsid w:val="00C7516F"/>
    <w:rsid w:val="00C76D6A"/>
    <w:rsid w:val="00C76E6D"/>
    <w:rsid w:val="00C77A3D"/>
    <w:rsid w:val="00C81CC2"/>
    <w:rsid w:val="00C8204F"/>
    <w:rsid w:val="00C820AA"/>
    <w:rsid w:val="00C83FF3"/>
    <w:rsid w:val="00C904F5"/>
    <w:rsid w:val="00C90773"/>
    <w:rsid w:val="00C91CED"/>
    <w:rsid w:val="00C92D58"/>
    <w:rsid w:val="00C9477F"/>
    <w:rsid w:val="00C94FB8"/>
    <w:rsid w:val="00CA0147"/>
    <w:rsid w:val="00CA1CFF"/>
    <w:rsid w:val="00CA441D"/>
    <w:rsid w:val="00CA68D7"/>
    <w:rsid w:val="00CA707A"/>
    <w:rsid w:val="00CB0CD3"/>
    <w:rsid w:val="00CB3140"/>
    <w:rsid w:val="00CB4590"/>
    <w:rsid w:val="00CB47BD"/>
    <w:rsid w:val="00CB6757"/>
    <w:rsid w:val="00CC084F"/>
    <w:rsid w:val="00CC153E"/>
    <w:rsid w:val="00CC2DAD"/>
    <w:rsid w:val="00CC331B"/>
    <w:rsid w:val="00CC3798"/>
    <w:rsid w:val="00CC3C49"/>
    <w:rsid w:val="00CC437C"/>
    <w:rsid w:val="00CC4BFC"/>
    <w:rsid w:val="00CC5330"/>
    <w:rsid w:val="00CC5D92"/>
    <w:rsid w:val="00CC66C7"/>
    <w:rsid w:val="00CD19BE"/>
    <w:rsid w:val="00CD3203"/>
    <w:rsid w:val="00CD3A8A"/>
    <w:rsid w:val="00CD4F6B"/>
    <w:rsid w:val="00CE279A"/>
    <w:rsid w:val="00CE612B"/>
    <w:rsid w:val="00CF09D1"/>
    <w:rsid w:val="00CF0A76"/>
    <w:rsid w:val="00CF2329"/>
    <w:rsid w:val="00CF2FC7"/>
    <w:rsid w:val="00CF4ABE"/>
    <w:rsid w:val="00CF6217"/>
    <w:rsid w:val="00CF648C"/>
    <w:rsid w:val="00CF65BD"/>
    <w:rsid w:val="00CF7C4C"/>
    <w:rsid w:val="00D02A58"/>
    <w:rsid w:val="00D02B99"/>
    <w:rsid w:val="00D03596"/>
    <w:rsid w:val="00D04670"/>
    <w:rsid w:val="00D04D91"/>
    <w:rsid w:val="00D11386"/>
    <w:rsid w:val="00D14610"/>
    <w:rsid w:val="00D14723"/>
    <w:rsid w:val="00D1599D"/>
    <w:rsid w:val="00D164CF"/>
    <w:rsid w:val="00D17747"/>
    <w:rsid w:val="00D179B1"/>
    <w:rsid w:val="00D21626"/>
    <w:rsid w:val="00D22D6A"/>
    <w:rsid w:val="00D2397B"/>
    <w:rsid w:val="00D2478F"/>
    <w:rsid w:val="00D24870"/>
    <w:rsid w:val="00D25902"/>
    <w:rsid w:val="00D26CA7"/>
    <w:rsid w:val="00D26DAE"/>
    <w:rsid w:val="00D26F39"/>
    <w:rsid w:val="00D276C2"/>
    <w:rsid w:val="00D27E6F"/>
    <w:rsid w:val="00D3259F"/>
    <w:rsid w:val="00D32CBA"/>
    <w:rsid w:val="00D33B63"/>
    <w:rsid w:val="00D34932"/>
    <w:rsid w:val="00D3505F"/>
    <w:rsid w:val="00D36293"/>
    <w:rsid w:val="00D37389"/>
    <w:rsid w:val="00D422DB"/>
    <w:rsid w:val="00D4302D"/>
    <w:rsid w:val="00D4583E"/>
    <w:rsid w:val="00D4614E"/>
    <w:rsid w:val="00D46BB5"/>
    <w:rsid w:val="00D476DD"/>
    <w:rsid w:val="00D479F5"/>
    <w:rsid w:val="00D514FC"/>
    <w:rsid w:val="00D529F9"/>
    <w:rsid w:val="00D54563"/>
    <w:rsid w:val="00D551EB"/>
    <w:rsid w:val="00D60748"/>
    <w:rsid w:val="00D618ED"/>
    <w:rsid w:val="00D61E79"/>
    <w:rsid w:val="00D621CA"/>
    <w:rsid w:val="00D65DE6"/>
    <w:rsid w:val="00D66F93"/>
    <w:rsid w:val="00D67E81"/>
    <w:rsid w:val="00D70EB9"/>
    <w:rsid w:val="00D71E09"/>
    <w:rsid w:val="00D72087"/>
    <w:rsid w:val="00D75116"/>
    <w:rsid w:val="00D75C9B"/>
    <w:rsid w:val="00D76216"/>
    <w:rsid w:val="00D77CE0"/>
    <w:rsid w:val="00D8123D"/>
    <w:rsid w:val="00D82257"/>
    <w:rsid w:val="00D83E60"/>
    <w:rsid w:val="00D90AF1"/>
    <w:rsid w:val="00D90D7B"/>
    <w:rsid w:val="00D91BEC"/>
    <w:rsid w:val="00D933FB"/>
    <w:rsid w:val="00D952BF"/>
    <w:rsid w:val="00D957D9"/>
    <w:rsid w:val="00DA1482"/>
    <w:rsid w:val="00DA2806"/>
    <w:rsid w:val="00DA7F94"/>
    <w:rsid w:val="00DB1FDB"/>
    <w:rsid w:val="00DB35B8"/>
    <w:rsid w:val="00DB3C7F"/>
    <w:rsid w:val="00DB47D7"/>
    <w:rsid w:val="00DB4820"/>
    <w:rsid w:val="00DB4BB7"/>
    <w:rsid w:val="00DB4C89"/>
    <w:rsid w:val="00DB65D6"/>
    <w:rsid w:val="00DB6DC6"/>
    <w:rsid w:val="00DC2675"/>
    <w:rsid w:val="00DC2A64"/>
    <w:rsid w:val="00DC4772"/>
    <w:rsid w:val="00DC68C3"/>
    <w:rsid w:val="00DC7F6B"/>
    <w:rsid w:val="00DD1F6D"/>
    <w:rsid w:val="00DD23C0"/>
    <w:rsid w:val="00DD2BAC"/>
    <w:rsid w:val="00DD4104"/>
    <w:rsid w:val="00DD53F8"/>
    <w:rsid w:val="00DD7A9B"/>
    <w:rsid w:val="00DE16DE"/>
    <w:rsid w:val="00DE1D1A"/>
    <w:rsid w:val="00DE358C"/>
    <w:rsid w:val="00DE38FB"/>
    <w:rsid w:val="00DE5898"/>
    <w:rsid w:val="00DE71C0"/>
    <w:rsid w:val="00DE7969"/>
    <w:rsid w:val="00DE7F56"/>
    <w:rsid w:val="00DF1A28"/>
    <w:rsid w:val="00DF1D36"/>
    <w:rsid w:val="00DF355B"/>
    <w:rsid w:val="00DF7C79"/>
    <w:rsid w:val="00E034FD"/>
    <w:rsid w:val="00E059C2"/>
    <w:rsid w:val="00E05C10"/>
    <w:rsid w:val="00E06938"/>
    <w:rsid w:val="00E06970"/>
    <w:rsid w:val="00E11D50"/>
    <w:rsid w:val="00E122FF"/>
    <w:rsid w:val="00E12D3B"/>
    <w:rsid w:val="00E12D56"/>
    <w:rsid w:val="00E1390D"/>
    <w:rsid w:val="00E1728C"/>
    <w:rsid w:val="00E231BA"/>
    <w:rsid w:val="00E2794A"/>
    <w:rsid w:val="00E30144"/>
    <w:rsid w:val="00E31B9F"/>
    <w:rsid w:val="00E31F42"/>
    <w:rsid w:val="00E3417E"/>
    <w:rsid w:val="00E34DCA"/>
    <w:rsid w:val="00E34E5E"/>
    <w:rsid w:val="00E36094"/>
    <w:rsid w:val="00E3652A"/>
    <w:rsid w:val="00E37B46"/>
    <w:rsid w:val="00E428B6"/>
    <w:rsid w:val="00E43639"/>
    <w:rsid w:val="00E46AB8"/>
    <w:rsid w:val="00E47A52"/>
    <w:rsid w:val="00E520CF"/>
    <w:rsid w:val="00E56466"/>
    <w:rsid w:val="00E5726F"/>
    <w:rsid w:val="00E61916"/>
    <w:rsid w:val="00E62304"/>
    <w:rsid w:val="00E626B1"/>
    <w:rsid w:val="00E627BF"/>
    <w:rsid w:val="00E65B4E"/>
    <w:rsid w:val="00E65E3D"/>
    <w:rsid w:val="00E65EF3"/>
    <w:rsid w:val="00E722CA"/>
    <w:rsid w:val="00E72C65"/>
    <w:rsid w:val="00E73A00"/>
    <w:rsid w:val="00E7672A"/>
    <w:rsid w:val="00E77BCF"/>
    <w:rsid w:val="00E80605"/>
    <w:rsid w:val="00E8073F"/>
    <w:rsid w:val="00E808B2"/>
    <w:rsid w:val="00E81B0C"/>
    <w:rsid w:val="00E83FA9"/>
    <w:rsid w:val="00E876A4"/>
    <w:rsid w:val="00E929FF"/>
    <w:rsid w:val="00E93841"/>
    <w:rsid w:val="00E95128"/>
    <w:rsid w:val="00E96D77"/>
    <w:rsid w:val="00EA085E"/>
    <w:rsid w:val="00EA1C28"/>
    <w:rsid w:val="00EA3609"/>
    <w:rsid w:val="00EA70E0"/>
    <w:rsid w:val="00EA7B8D"/>
    <w:rsid w:val="00EB037D"/>
    <w:rsid w:val="00EB0931"/>
    <w:rsid w:val="00EB2DA6"/>
    <w:rsid w:val="00EB2FC9"/>
    <w:rsid w:val="00EB5364"/>
    <w:rsid w:val="00EB6562"/>
    <w:rsid w:val="00EB66CD"/>
    <w:rsid w:val="00EC0820"/>
    <w:rsid w:val="00EC25D1"/>
    <w:rsid w:val="00EC38E4"/>
    <w:rsid w:val="00EC54DA"/>
    <w:rsid w:val="00EC6E3B"/>
    <w:rsid w:val="00EC79F2"/>
    <w:rsid w:val="00ED03AF"/>
    <w:rsid w:val="00ED0E5F"/>
    <w:rsid w:val="00ED18D2"/>
    <w:rsid w:val="00ED1E98"/>
    <w:rsid w:val="00ED3225"/>
    <w:rsid w:val="00ED37A1"/>
    <w:rsid w:val="00ED5F95"/>
    <w:rsid w:val="00ED67D4"/>
    <w:rsid w:val="00ED6930"/>
    <w:rsid w:val="00EE0E21"/>
    <w:rsid w:val="00EE21EE"/>
    <w:rsid w:val="00EE37D6"/>
    <w:rsid w:val="00EF0B01"/>
    <w:rsid w:val="00EF1A67"/>
    <w:rsid w:val="00EF1FFB"/>
    <w:rsid w:val="00EF270D"/>
    <w:rsid w:val="00EF317B"/>
    <w:rsid w:val="00EF34AE"/>
    <w:rsid w:val="00EF4333"/>
    <w:rsid w:val="00EF4E72"/>
    <w:rsid w:val="00EF688C"/>
    <w:rsid w:val="00EF7665"/>
    <w:rsid w:val="00EF77FF"/>
    <w:rsid w:val="00F03E61"/>
    <w:rsid w:val="00F0521C"/>
    <w:rsid w:val="00F101AF"/>
    <w:rsid w:val="00F10AED"/>
    <w:rsid w:val="00F10E0E"/>
    <w:rsid w:val="00F150F1"/>
    <w:rsid w:val="00F15485"/>
    <w:rsid w:val="00F16F26"/>
    <w:rsid w:val="00F17882"/>
    <w:rsid w:val="00F20205"/>
    <w:rsid w:val="00F204F7"/>
    <w:rsid w:val="00F20763"/>
    <w:rsid w:val="00F24322"/>
    <w:rsid w:val="00F2662D"/>
    <w:rsid w:val="00F27004"/>
    <w:rsid w:val="00F33B11"/>
    <w:rsid w:val="00F3749D"/>
    <w:rsid w:val="00F409C0"/>
    <w:rsid w:val="00F40F7A"/>
    <w:rsid w:val="00F4385F"/>
    <w:rsid w:val="00F44E48"/>
    <w:rsid w:val="00F45127"/>
    <w:rsid w:val="00F46542"/>
    <w:rsid w:val="00F47757"/>
    <w:rsid w:val="00F501FB"/>
    <w:rsid w:val="00F50A34"/>
    <w:rsid w:val="00F5258E"/>
    <w:rsid w:val="00F54819"/>
    <w:rsid w:val="00F54864"/>
    <w:rsid w:val="00F54D48"/>
    <w:rsid w:val="00F5555C"/>
    <w:rsid w:val="00F55A35"/>
    <w:rsid w:val="00F60286"/>
    <w:rsid w:val="00F61058"/>
    <w:rsid w:val="00F62CFB"/>
    <w:rsid w:val="00F63754"/>
    <w:rsid w:val="00F64981"/>
    <w:rsid w:val="00F67235"/>
    <w:rsid w:val="00F709E2"/>
    <w:rsid w:val="00F70C00"/>
    <w:rsid w:val="00F70CCD"/>
    <w:rsid w:val="00F70E39"/>
    <w:rsid w:val="00F71552"/>
    <w:rsid w:val="00F738E5"/>
    <w:rsid w:val="00F74C78"/>
    <w:rsid w:val="00F75036"/>
    <w:rsid w:val="00F75DF5"/>
    <w:rsid w:val="00F764CE"/>
    <w:rsid w:val="00F76B1B"/>
    <w:rsid w:val="00F76FB6"/>
    <w:rsid w:val="00F802C8"/>
    <w:rsid w:val="00F80C6F"/>
    <w:rsid w:val="00F838BE"/>
    <w:rsid w:val="00F83A95"/>
    <w:rsid w:val="00F8450C"/>
    <w:rsid w:val="00F856AD"/>
    <w:rsid w:val="00F865E8"/>
    <w:rsid w:val="00F9023E"/>
    <w:rsid w:val="00F91410"/>
    <w:rsid w:val="00F91913"/>
    <w:rsid w:val="00F9359C"/>
    <w:rsid w:val="00F93C93"/>
    <w:rsid w:val="00F9506A"/>
    <w:rsid w:val="00F95BE8"/>
    <w:rsid w:val="00FA1B7B"/>
    <w:rsid w:val="00FA1EF8"/>
    <w:rsid w:val="00FA2A9D"/>
    <w:rsid w:val="00FA3FB8"/>
    <w:rsid w:val="00FA49DC"/>
    <w:rsid w:val="00FA5532"/>
    <w:rsid w:val="00FA5645"/>
    <w:rsid w:val="00FA5C8F"/>
    <w:rsid w:val="00FA6ADD"/>
    <w:rsid w:val="00FA6C5D"/>
    <w:rsid w:val="00FA6D0F"/>
    <w:rsid w:val="00FA78E4"/>
    <w:rsid w:val="00FB08BF"/>
    <w:rsid w:val="00FB0F7A"/>
    <w:rsid w:val="00FB1D2B"/>
    <w:rsid w:val="00FB6BEB"/>
    <w:rsid w:val="00FB7C98"/>
    <w:rsid w:val="00FC2D92"/>
    <w:rsid w:val="00FC3C84"/>
    <w:rsid w:val="00FC4867"/>
    <w:rsid w:val="00FC5F66"/>
    <w:rsid w:val="00FC6390"/>
    <w:rsid w:val="00FD44E7"/>
    <w:rsid w:val="00FD4736"/>
    <w:rsid w:val="00FD57EA"/>
    <w:rsid w:val="00FE0172"/>
    <w:rsid w:val="00FE02B0"/>
    <w:rsid w:val="00FE0406"/>
    <w:rsid w:val="00FE0A22"/>
    <w:rsid w:val="00FE0C6E"/>
    <w:rsid w:val="00FE2CC6"/>
    <w:rsid w:val="00FE3AB4"/>
    <w:rsid w:val="00FE79A0"/>
    <w:rsid w:val="00FE7D62"/>
    <w:rsid w:val="00FF2D5D"/>
    <w:rsid w:val="00FF2EEB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,"/>
  <w:listSeparator w:val=";"/>
  <w14:docId w14:val="46269851"/>
  <w15:docId w15:val="{D08FEF26-C1FF-4A0A-B8A0-DFF29AE0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Body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TableGrid">
    <w:name w:val="Table Grid"/>
    <w:basedOn w:val="TableNormal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0A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F91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BC107F"/>
    <w:rPr>
      <w:i/>
      <w:iCs/>
    </w:rPr>
  </w:style>
  <w:style w:type="character" w:styleId="Strong">
    <w:name w:val="Strong"/>
    <w:basedOn w:val="DefaultParagraphFont"/>
    <w:uiPriority w:val="22"/>
    <w:qFormat/>
    <w:rsid w:val="00BC1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9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package" Target="embeddings/Microsoft_Excel_Worksheet9.xlsx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Excel_Worksheet11.xlsx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8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2.emf"/><Relationship Id="rId40" Type="http://schemas.openxmlformats.org/officeDocument/2006/relationships/package" Target="embeddings/Microsoft_Excel_Worksheet12.xlsx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6FDEA5F867E408F2891ECBF02EB5F" ma:contentTypeVersion="2" ma:contentTypeDescription="Umožňuje vytvoriť nový dokument." ma:contentTypeScope="" ma:versionID="abaafe9ad1852b418b8e9c7465b3d6c3">
  <xsd:schema xmlns:xsd="http://www.w3.org/2001/XMLSchema" xmlns:xs="http://www.w3.org/2001/XMLSchema" xmlns:p="http://schemas.microsoft.com/office/2006/metadata/properties" xmlns:ns2="2c0b4892-5878-438b-91ef-7a5f64bd4d71" targetNamespace="http://schemas.microsoft.com/office/2006/metadata/properties" ma:root="true" ma:fieldsID="0822052919faae00f724912423bf07c8" ns2:_="">
    <xsd:import namespace="2c0b4892-5878-438b-91ef-7a5f64bd4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892-5878-438b-91ef-7a5f64bd4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7FC9D-25A3-4710-856F-1877045E3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06CB1-379B-4D9C-B8F6-E52183404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73552-F458-445B-BAF2-55163F1F0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A22D2-3E6B-46C0-BEAE-82D971C4B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892-5878-438b-91ef-7a5f64bd4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4243</Words>
  <Characters>24189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rnak</dc:creator>
  <cp:keywords/>
  <dc:description/>
  <cp:lastModifiedBy>Peter Szabo</cp:lastModifiedBy>
  <cp:revision>33</cp:revision>
  <cp:lastPrinted>2021-03-12T14:02:00Z</cp:lastPrinted>
  <dcterms:created xsi:type="dcterms:W3CDTF">2023-05-09T13:10:00Z</dcterms:created>
  <dcterms:modified xsi:type="dcterms:W3CDTF">2023-05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6FDEA5F867E408F2891ECBF02EB5F</vt:lpwstr>
  </property>
</Properties>
</file>